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F85B2" w14:textId="77777777" w:rsidR="00273DDF" w:rsidRPr="00760367" w:rsidRDefault="0079172A" w:rsidP="00E472F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  <w:szCs w:val="24"/>
          <w:lang w:eastAsia="zh-CN"/>
        </w:rPr>
      </w:pPr>
      <w:bookmarkStart w:id="0" w:name="_GoBack"/>
      <w:bookmarkEnd w:id="0"/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  <w:lang w:eastAsia="zh-CN"/>
        </w:rPr>
        <w:t>別紙</w:t>
      </w:r>
      <w:r w:rsidR="009F667D" w:rsidRPr="00760367">
        <w:rPr>
          <w:rFonts w:ascii="ＭＳ 明朝" w:eastAsia="ＭＳ 明朝" w:hAnsi="Century" w:cs="Times New Roman" w:hint="eastAsia"/>
          <w:kern w:val="0"/>
          <w:sz w:val="22"/>
          <w:szCs w:val="24"/>
          <w:lang w:eastAsia="zh-CN"/>
        </w:rPr>
        <w:t>様式第</w:t>
      </w:r>
      <w:r w:rsidR="00446D76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２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  <w:szCs w:val="24"/>
          <w:lang w:eastAsia="zh-CN"/>
        </w:rPr>
        <w:t>号</w:t>
      </w:r>
    </w:p>
    <w:p w14:paraId="35E8D196" w14:textId="77777777" w:rsidR="00273DDF" w:rsidRPr="00760367" w:rsidRDefault="00273DDF" w:rsidP="00273DDF">
      <w:pPr>
        <w:autoSpaceDE w:val="0"/>
        <w:autoSpaceDN w:val="0"/>
        <w:rPr>
          <w:rFonts w:ascii="ＭＳ 明朝" w:eastAsia="ＭＳ 明朝" w:hAnsi="Century" w:cs="Times New Roman"/>
          <w:kern w:val="0"/>
          <w:szCs w:val="21"/>
          <w:lang w:eastAsia="zh-CN"/>
        </w:rPr>
      </w:pPr>
    </w:p>
    <w:p w14:paraId="3FBD2BC1" w14:textId="77777777" w:rsidR="00273DDF" w:rsidRPr="00760367" w:rsidRDefault="00273DDF" w:rsidP="00273DDF">
      <w:pPr>
        <w:autoSpaceDE w:val="0"/>
        <w:autoSpaceDN w:val="0"/>
        <w:jc w:val="center"/>
        <w:rPr>
          <w:rFonts w:ascii="ＭＳ ゴシック" w:eastAsia="ＭＳ ゴシック" w:hAnsi="ＭＳ ゴシック" w:cs="Times New Roman"/>
          <w:kern w:val="0"/>
          <w:sz w:val="28"/>
          <w:szCs w:val="24"/>
          <w:lang w:eastAsia="zh-CN"/>
        </w:rPr>
      </w:pPr>
      <w:r w:rsidRPr="00760367">
        <w:rPr>
          <w:rFonts w:ascii="ＭＳ ゴシック" w:eastAsia="ＭＳ ゴシック" w:hAnsi="ＭＳ ゴシック" w:cs="Times New Roman" w:hint="eastAsia"/>
          <w:kern w:val="0"/>
          <w:sz w:val="28"/>
          <w:szCs w:val="24"/>
          <w:lang w:eastAsia="zh-CN"/>
        </w:rPr>
        <w:t>研修機関認定申請書</w:t>
      </w:r>
    </w:p>
    <w:p w14:paraId="574450CC" w14:textId="77777777" w:rsidR="00273DDF" w:rsidRPr="00760367" w:rsidRDefault="00273DDF" w:rsidP="00273DDF">
      <w:pPr>
        <w:autoSpaceDE w:val="0"/>
        <w:autoSpaceDN w:val="0"/>
        <w:rPr>
          <w:rFonts w:ascii="ＭＳ 明朝" w:eastAsia="ＭＳ 明朝" w:hAnsi="Century" w:cs="Times New Roman"/>
          <w:kern w:val="0"/>
          <w:sz w:val="22"/>
          <w:szCs w:val="24"/>
          <w:lang w:eastAsia="zh-CN"/>
        </w:rPr>
      </w:pPr>
    </w:p>
    <w:p w14:paraId="72DC7919" w14:textId="77777777" w:rsidR="00273DDF" w:rsidRPr="00760367" w:rsidRDefault="00873478" w:rsidP="00273DDF">
      <w:pPr>
        <w:wordWrap w:val="0"/>
        <w:autoSpaceDE w:val="0"/>
        <w:autoSpaceDN w:val="0"/>
        <w:jc w:val="right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令和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　　年　　月　　日</w:t>
      </w:r>
    </w:p>
    <w:p w14:paraId="0F1EAFDE" w14:textId="77777777" w:rsidR="00273DDF" w:rsidRPr="00760367" w:rsidRDefault="00273DDF" w:rsidP="00273DDF">
      <w:pPr>
        <w:autoSpaceDE w:val="0"/>
        <w:autoSpaceDN w:val="0"/>
        <w:jc w:val="left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274D8DD3" w14:textId="77777777" w:rsidR="00273DDF" w:rsidRPr="00760367" w:rsidRDefault="00273DDF" w:rsidP="00273DDF">
      <w:pPr>
        <w:autoSpaceDE w:val="0"/>
        <w:autoSpaceDN w:val="0"/>
        <w:ind w:firstLineChars="61" w:firstLine="277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spacing w:val="117"/>
          <w:kern w:val="0"/>
          <w:sz w:val="22"/>
          <w:szCs w:val="24"/>
          <w:fitText w:val="2034" w:id="597019904"/>
        </w:rPr>
        <w:t>広島県知</w:t>
      </w:r>
      <w:r w:rsidRPr="00760367">
        <w:rPr>
          <w:rFonts w:ascii="ＭＳ 明朝" w:eastAsia="ＭＳ 明朝" w:hAnsi="Century" w:cs="Times New Roman" w:hint="eastAsia"/>
          <w:spacing w:val="-1"/>
          <w:kern w:val="0"/>
          <w:sz w:val="22"/>
          <w:szCs w:val="24"/>
          <w:fitText w:val="2034" w:id="597019904"/>
        </w:rPr>
        <w:t>事</w:t>
      </w: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　様</w:t>
      </w:r>
    </w:p>
    <w:p w14:paraId="654697A4" w14:textId="77777777" w:rsidR="00273DDF" w:rsidRPr="00760367" w:rsidRDefault="00273DDF" w:rsidP="00105B6C">
      <w:pPr>
        <w:autoSpaceDE w:val="0"/>
        <w:autoSpaceDN w:val="0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60344D10" w14:textId="77777777" w:rsidR="00273DDF" w:rsidRPr="00760367" w:rsidRDefault="00273DDF" w:rsidP="00C830F4">
      <w:pPr>
        <w:autoSpaceDE w:val="0"/>
        <w:autoSpaceDN w:val="0"/>
        <w:ind w:left="4536" w:rightChars="-135" w:right="-283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spacing w:val="204"/>
          <w:kern w:val="0"/>
          <w:sz w:val="22"/>
          <w:szCs w:val="24"/>
        </w:rPr>
        <w:t>所在</w:t>
      </w: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地　〒</w:t>
      </w:r>
    </w:p>
    <w:p w14:paraId="517D3A86" w14:textId="77777777" w:rsidR="00273DDF" w:rsidRPr="00760367" w:rsidRDefault="00273DDF" w:rsidP="00C830F4">
      <w:pPr>
        <w:autoSpaceDE w:val="0"/>
        <w:autoSpaceDN w:val="0"/>
        <w:spacing w:line="440" w:lineRule="exact"/>
        <w:ind w:left="4536" w:rightChars="-135" w:right="-283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/>
          <w:kern w:val="0"/>
          <w:sz w:val="22"/>
          <w:szCs w:val="24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273DDF" w:rsidRPr="00760367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ふりがな</w:t>
            </w:r>
          </w:rt>
          <w:rubyBase>
            <w:r w:rsidR="00273DDF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法人名又は機関名</w:t>
            </w:r>
          </w:rubyBase>
        </w:ruby>
      </w:r>
    </w:p>
    <w:p w14:paraId="4C3B0D1B" w14:textId="77777777" w:rsidR="00273DDF" w:rsidRPr="00760367" w:rsidRDefault="00273DDF" w:rsidP="00C830F4">
      <w:pPr>
        <w:autoSpaceDE w:val="0"/>
        <w:autoSpaceDN w:val="0"/>
        <w:spacing w:line="440" w:lineRule="exact"/>
        <w:ind w:leftChars="2160" w:left="4536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/>
          <w:kern w:val="0"/>
          <w:sz w:val="22"/>
          <w:szCs w:val="24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273DDF" w:rsidRPr="00760367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ふりがな</w:t>
            </w:r>
          </w:rt>
          <w:rubyBase>
            <w:r w:rsidR="00273DDF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代表者名又は氏名</w:t>
            </w:r>
          </w:rubyBase>
        </w:ruby>
      </w:r>
    </w:p>
    <w:p w14:paraId="1072AA44" w14:textId="77777777" w:rsidR="00273DDF" w:rsidRPr="00760367" w:rsidRDefault="00273DDF" w:rsidP="00273DD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19FAA3EF" w14:textId="77777777" w:rsidR="00273DDF" w:rsidRPr="00760367" w:rsidRDefault="00EF785F" w:rsidP="00273DDF">
      <w:pPr>
        <w:wordWrap w:val="0"/>
        <w:autoSpaceDE w:val="0"/>
        <w:autoSpaceDN w:val="0"/>
        <w:ind w:firstLine="226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新規就農者育成</w:t>
      </w:r>
      <w:r w:rsidR="00FF1F5E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総合対策</w:t>
      </w: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事業</w:t>
      </w:r>
      <w:r w:rsidR="00A82849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（以下「本事業」という。）</w:t>
      </w:r>
      <w:r w:rsidR="00F01C6C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（就農準備資金，サポート体制構築事業(研修農場の整備)）</w:t>
      </w: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研修機関等認定要領に基づく</w:t>
      </w:r>
      <w:r w:rsidR="003A306D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認定を受けたいので，次のとおり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申請します。</w:t>
      </w:r>
    </w:p>
    <w:p w14:paraId="3F6FC843" w14:textId="77777777" w:rsidR="000F0CE2" w:rsidRPr="00760367" w:rsidRDefault="000F0CE2" w:rsidP="00273DDF">
      <w:pPr>
        <w:wordWrap w:val="0"/>
        <w:autoSpaceDE w:val="0"/>
        <w:autoSpaceDN w:val="0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</w:p>
    <w:p w14:paraId="3E629446" w14:textId="77777777" w:rsidR="00273DDF" w:rsidRPr="00760367" w:rsidRDefault="009B6E18" w:rsidP="00273DDF">
      <w:pPr>
        <w:wordWrap w:val="0"/>
        <w:autoSpaceDE w:val="0"/>
        <w:autoSpaceDN w:val="0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１　</w:t>
      </w:r>
      <w:r w:rsidR="00273DDF"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期間</w:t>
      </w:r>
    </w:p>
    <w:p w14:paraId="66DF046A" w14:textId="77777777" w:rsidR="00273DDF" w:rsidRPr="00760367" w:rsidRDefault="00273DDF" w:rsidP="00273DD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　　</w:t>
      </w:r>
      <w:r w:rsidR="00873478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令和</w:t>
      </w: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　　年　　月　～　</w:t>
      </w:r>
      <w:r w:rsidR="00873478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令和</w:t>
      </w: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　　年　　月</w:t>
      </w:r>
    </w:p>
    <w:p w14:paraId="14B93F30" w14:textId="77777777" w:rsidR="00273DDF" w:rsidRPr="00760367" w:rsidRDefault="00273DDF" w:rsidP="00732AD6">
      <w:pPr>
        <w:wordWrap w:val="0"/>
        <w:autoSpaceDE w:val="0"/>
        <w:autoSpaceDN w:val="0"/>
        <w:ind w:firstLineChars="300" w:firstLine="540"/>
        <w:rPr>
          <w:rFonts w:ascii="ＭＳ 明朝" w:eastAsia="ＭＳ 明朝" w:hAnsi="Century" w:cs="Times New Roman"/>
          <w:kern w:val="0"/>
          <w:sz w:val="18"/>
          <w:szCs w:val="18"/>
        </w:rPr>
      </w:pPr>
      <w:r w:rsidRPr="00760367">
        <w:rPr>
          <w:rFonts w:ascii="ＭＳ 明朝" w:eastAsia="ＭＳ 明朝" w:hAnsi="Century" w:cs="Times New Roman" w:hint="eastAsia"/>
          <w:kern w:val="0"/>
          <w:sz w:val="18"/>
          <w:szCs w:val="18"/>
        </w:rPr>
        <w:t>※</w:t>
      </w:r>
      <w:r w:rsidR="009B6E18" w:rsidRPr="00760367">
        <w:rPr>
          <w:rFonts w:ascii="ＭＳ 明朝" w:eastAsia="ＭＳ 明朝" w:hAnsi="Century" w:cs="Times New Roman" w:hint="eastAsia"/>
          <w:kern w:val="0"/>
          <w:sz w:val="18"/>
          <w:szCs w:val="18"/>
        </w:rPr>
        <w:t>４月１日から３月末日までの最大１年間</w:t>
      </w:r>
      <w:r w:rsidRPr="00760367">
        <w:rPr>
          <w:rFonts w:ascii="ＭＳ 明朝" w:eastAsia="ＭＳ 明朝" w:hAnsi="Century" w:cs="Times New Roman" w:hint="eastAsia"/>
          <w:kern w:val="0"/>
          <w:sz w:val="18"/>
          <w:szCs w:val="18"/>
        </w:rPr>
        <w:t>を記載</w:t>
      </w:r>
      <w:r w:rsidR="00E472FF" w:rsidRPr="00760367">
        <w:rPr>
          <w:rFonts w:ascii="ＭＳ 明朝" w:eastAsia="ＭＳ 明朝" w:hAnsi="Century" w:cs="Times New Roman" w:hint="eastAsia"/>
          <w:kern w:val="0"/>
          <w:sz w:val="18"/>
          <w:szCs w:val="18"/>
        </w:rPr>
        <w:t>する</w:t>
      </w:r>
    </w:p>
    <w:p w14:paraId="21B9BE66" w14:textId="77777777" w:rsidR="00273DDF" w:rsidRPr="00760367" w:rsidRDefault="00273DDF" w:rsidP="00273DDF">
      <w:pPr>
        <w:wordWrap w:val="0"/>
        <w:autoSpaceDE w:val="0"/>
        <w:autoSpaceDN w:val="0"/>
        <w:ind w:firstLineChars="200" w:firstLine="440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6DCA1E1A" w14:textId="77777777" w:rsidR="00273DDF" w:rsidRPr="00760367" w:rsidRDefault="00273DDF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２　</w:t>
      </w:r>
      <w:r w:rsidR="00DF7B26" w:rsidRPr="00760367">
        <w:rPr>
          <w:rFonts w:ascii="ＭＳ ゴシック" w:eastAsia="ＭＳ ゴシック" w:hAnsi="ＭＳ ゴシック" w:hint="eastAsia"/>
          <w:kern w:val="0"/>
          <w:sz w:val="22"/>
        </w:rPr>
        <w:t>組織・研修</w:t>
      </w:r>
      <w:r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の概要等</w:t>
      </w:r>
    </w:p>
    <w:tbl>
      <w:tblPr>
        <w:tblW w:w="935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59"/>
        <w:gridCol w:w="1417"/>
        <w:gridCol w:w="993"/>
        <w:gridCol w:w="1984"/>
        <w:gridCol w:w="1843"/>
        <w:gridCol w:w="1559"/>
      </w:tblGrid>
      <w:tr w:rsidR="00760367" w:rsidRPr="00760367" w14:paraId="35A60AC6" w14:textId="77777777" w:rsidTr="006E479E">
        <w:trPr>
          <w:cantSplit/>
          <w:trHeight w:val="764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DF1BD7C" w14:textId="77777777" w:rsidR="00273DDF" w:rsidRPr="00760367" w:rsidRDefault="00DF7B26" w:rsidP="00DF7B26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組織の</w:t>
            </w:r>
            <w:r w:rsidR="00273DDF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概要</w:t>
            </w:r>
          </w:p>
          <w:p w14:paraId="3DFF2992" w14:textId="77777777" w:rsidR="00DF7B26" w:rsidRPr="00760367" w:rsidRDefault="00DF7B26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  <w:p w14:paraId="00EA92B2" w14:textId="77777777" w:rsidR="00DF7B26" w:rsidRPr="00760367" w:rsidRDefault="00DF7B26" w:rsidP="00DF7B26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2"/>
                <w:szCs w:val="24"/>
              </w:rPr>
            </w:pPr>
            <w:r w:rsidRPr="00760367">
              <w:rPr>
                <w:rFonts w:asciiTheme="minorEastAsia" w:hAnsiTheme="minorEastAsia" w:hint="eastAsia"/>
                <w:kern w:val="0"/>
                <w:sz w:val="16"/>
                <w:szCs w:val="21"/>
              </w:rPr>
              <w:t>※認定要領第２の</w:t>
            </w:r>
            <w:r w:rsidR="00933A30" w:rsidRPr="00760367">
              <w:rPr>
                <w:rFonts w:asciiTheme="minorEastAsia" w:hAnsiTheme="minorEastAsia" w:hint="eastAsia"/>
                <w:kern w:val="0"/>
                <w:sz w:val="16"/>
                <w:szCs w:val="21"/>
              </w:rPr>
              <w:t>１の</w:t>
            </w:r>
            <w:r w:rsidRPr="00760367">
              <w:rPr>
                <w:rFonts w:asciiTheme="minorEastAsia" w:hAnsiTheme="minorEastAsia" w:hint="eastAsia"/>
                <w:kern w:val="0"/>
                <w:sz w:val="16"/>
                <w:szCs w:val="21"/>
              </w:rPr>
              <w:t>（２）</w:t>
            </w:r>
            <w:r w:rsidR="00975046" w:rsidRPr="00760367">
              <w:rPr>
                <w:rFonts w:asciiTheme="minorEastAsia" w:hAnsiTheme="minorEastAsia" w:hint="eastAsia"/>
                <w:kern w:val="0"/>
                <w:sz w:val="16"/>
                <w:szCs w:val="21"/>
              </w:rPr>
              <w:t>及び</w:t>
            </w:r>
            <w:r w:rsidR="00637BD6" w:rsidRPr="00760367">
              <w:rPr>
                <w:rFonts w:asciiTheme="minorEastAsia" w:hAnsiTheme="minorEastAsia" w:hint="eastAsia"/>
                <w:kern w:val="0"/>
                <w:sz w:val="16"/>
                <w:szCs w:val="21"/>
              </w:rPr>
              <w:t>（３）</w:t>
            </w:r>
            <w:r w:rsidRPr="00760367">
              <w:rPr>
                <w:rFonts w:asciiTheme="minorEastAsia" w:hAnsiTheme="minorEastAsia" w:hint="eastAsia"/>
                <w:kern w:val="0"/>
                <w:sz w:val="16"/>
                <w:szCs w:val="21"/>
              </w:rPr>
              <w:t>の機関は記載を省略できる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20A632C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設置目的</w:t>
            </w:r>
          </w:p>
        </w:tc>
        <w:tc>
          <w:tcPr>
            <w:tcW w:w="6379" w:type="dxa"/>
            <w:gridSpan w:val="4"/>
            <w:vAlign w:val="center"/>
          </w:tcPr>
          <w:p w14:paraId="238B64C8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</w:tr>
      <w:tr w:rsidR="00760367" w:rsidRPr="00760367" w14:paraId="295F8F01" w14:textId="77777777" w:rsidTr="006E479E">
        <w:trPr>
          <w:cantSplit/>
          <w:trHeight w:val="1144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3DF817A9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1B07E0A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運営体制</w:t>
            </w:r>
          </w:p>
        </w:tc>
        <w:tc>
          <w:tcPr>
            <w:tcW w:w="6379" w:type="dxa"/>
            <w:gridSpan w:val="4"/>
            <w:vAlign w:val="center"/>
          </w:tcPr>
          <w:p w14:paraId="1AE0490F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</w:tr>
      <w:tr w:rsidR="00760367" w:rsidRPr="00760367" w14:paraId="06AE7E1E" w14:textId="77777777" w:rsidTr="006E479E">
        <w:trPr>
          <w:trHeight w:val="541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51FDE8F0" w14:textId="77777777" w:rsidR="003862AE" w:rsidRPr="00760367" w:rsidRDefault="003862AE" w:rsidP="00C33980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研修担当部署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DE1548" w14:textId="77777777" w:rsidR="003862AE" w:rsidRPr="00760367" w:rsidRDefault="003862AE" w:rsidP="00273DD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所属名</w:t>
            </w:r>
          </w:p>
        </w:tc>
        <w:tc>
          <w:tcPr>
            <w:tcW w:w="2977" w:type="dxa"/>
            <w:gridSpan w:val="2"/>
            <w:vAlign w:val="center"/>
          </w:tcPr>
          <w:p w14:paraId="26E339AF" w14:textId="77777777" w:rsidR="003862AE" w:rsidRPr="00760367" w:rsidRDefault="003862AE" w:rsidP="00273DDF">
            <w:pPr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628AFD5" w14:textId="77777777" w:rsidR="003862AE" w:rsidRPr="00760367" w:rsidRDefault="003862AE" w:rsidP="00273DD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電話番号</w:t>
            </w:r>
          </w:p>
        </w:tc>
        <w:tc>
          <w:tcPr>
            <w:tcW w:w="1559" w:type="dxa"/>
            <w:vAlign w:val="center"/>
          </w:tcPr>
          <w:p w14:paraId="11EE869A" w14:textId="77777777" w:rsidR="003862AE" w:rsidRPr="00760367" w:rsidRDefault="003862AE" w:rsidP="00273DDF">
            <w:pPr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</w:tr>
      <w:tr w:rsidR="00760367" w:rsidRPr="00760367" w14:paraId="6C13A1E9" w14:textId="77777777" w:rsidTr="006E479E">
        <w:trPr>
          <w:trHeight w:val="541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6F28F2E7" w14:textId="77777777" w:rsidR="003862AE" w:rsidRPr="00760367" w:rsidRDefault="003862AE" w:rsidP="00273DD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0FB75FE" w14:textId="77777777" w:rsidR="003862AE" w:rsidRPr="00760367" w:rsidRDefault="003862AE" w:rsidP="00273DD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ﾒｰﾙｱﾄﾞﾚｽ</w:t>
            </w:r>
          </w:p>
        </w:tc>
        <w:tc>
          <w:tcPr>
            <w:tcW w:w="2977" w:type="dxa"/>
            <w:gridSpan w:val="2"/>
            <w:vAlign w:val="center"/>
          </w:tcPr>
          <w:p w14:paraId="19EA3E4F" w14:textId="77777777" w:rsidR="003862AE" w:rsidRPr="00760367" w:rsidRDefault="003862AE" w:rsidP="00273DDF">
            <w:pPr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A65168B" w14:textId="77777777" w:rsidR="003862AE" w:rsidRPr="00760367" w:rsidRDefault="003862AE" w:rsidP="00273DD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FAX番号</w:t>
            </w:r>
          </w:p>
        </w:tc>
        <w:tc>
          <w:tcPr>
            <w:tcW w:w="1559" w:type="dxa"/>
            <w:vAlign w:val="center"/>
          </w:tcPr>
          <w:p w14:paraId="231EB507" w14:textId="77777777" w:rsidR="003862AE" w:rsidRPr="00760367" w:rsidRDefault="003862AE" w:rsidP="00273DDF">
            <w:pPr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</w:tr>
      <w:tr w:rsidR="00760367" w:rsidRPr="00760367" w14:paraId="134AF1F9" w14:textId="77777777" w:rsidTr="006E479E">
        <w:trPr>
          <w:trHeight w:val="571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483755B7" w14:textId="77777777" w:rsidR="003862AE" w:rsidRPr="00760367" w:rsidRDefault="003862AE" w:rsidP="00273DD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0DE020E1" w14:textId="77777777" w:rsidR="003862AE" w:rsidRPr="00760367" w:rsidRDefault="003862AE" w:rsidP="00B6178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研修担当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A5A1195" w14:textId="77777777" w:rsidR="003862AE" w:rsidRPr="00760367" w:rsidRDefault="003862AE" w:rsidP="00C5635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責任者</w:t>
            </w:r>
          </w:p>
        </w:tc>
        <w:tc>
          <w:tcPr>
            <w:tcW w:w="1984" w:type="dxa"/>
            <w:vAlign w:val="center"/>
          </w:tcPr>
          <w:p w14:paraId="1C6163A9" w14:textId="77777777" w:rsidR="003862AE" w:rsidRPr="00760367" w:rsidRDefault="003862AE" w:rsidP="00C5635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F391EC3" w14:textId="77777777" w:rsidR="003862AE" w:rsidRPr="00760367" w:rsidRDefault="00CF0C94" w:rsidP="00C5635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農業従事年数</w:t>
            </w:r>
          </w:p>
          <w:p w14:paraId="2D5E0CE9" w14:textId="77777777" w:rsidR="00CF0C94" w:rsidRPr="00760367" w:rsidRDefault="00CF0C94" w:rsidP="00C5635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16"/>
                <w:szCs w:val="24"/>
              </w:rPr>
              <w:t>※先進農家又は先進農業法人のみ記載する</w:t>
            </w:r>
          </w:p>
        </w:tc>
        <w:tc>
          <w:tcPr>
            <w:tcW w:w="1559" w:type="dxa"/>
            <w:vAlign w:val="center"/>
          </w:tcPr>
          <w:p w14:paraId="0C2219F8" w14:textId="77777777" w:rsidR="003862AE" w:rsidRPr="00760367" w:rsidRDefault="00CF0C94" w:rsidP="00CF0C94">
            <w:pPr>
              <w:jc w:val="righ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年</w:t>
            </w:r>
          </w:p>
        </w:tc>
      </w:tr>
      <w:tr w:rsidR="00760367" w:rsidRPr="00760367" w14:paraId="100563E2" w14:textId="77777777" w:rsidTr="006E479E">
        <w:trPr>
          <w:trHeight w:val="733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3D319DBF" w14:textId="77777777" w:rsidR="003862AE" w:rsidRPr="00760367" w:rsidRDefault="003862AE" w:rsidP="00273DD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337D7C62" w14:textId="77777777" w:rsidR="003862AE" w:rsidRPr="00760367" w:rsidRDefault="003862AE" w:rsidP="00B6178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01986D4" w14:textId="77777777" w:rsidR="003862AE" w:rsidRPr="00760367" w:rsidRDefault="00CF0C94" w:rsidP="00C5635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担当者</w:t>
            </w:r>
          </w:p>
        </w:tc>
        <w:tc>
          <w:tcPr>
            <w:tcW w:w="1984" w:type="dxa"/>
            <w:vAlign w:val="center"/>
          </w:tcPr>
          <w:p w14:paraId="1E565AF2" w14:textId="77777777" w:rsidR="003862AE" w:rsidRPr="00760367" w:rsidRDefault="003862AE" w:rsidP="00CF0C94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1EBA6FD" w14:textId="77777777" w:rsidR="003862AE" w:rsidRPr="00760367" w:rsidRDefault="003862AE" w:rsidP="00C5635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農業従事年数</w:t>
            </w:r>
          </w:p>
          <w:p w14:paraId="78723723" w14:textId="77777777" w:rsidR="003862AE" w:rsidRPr="00760367" w:rsidRDefault="003862AE" w:rsidP="00C5635F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16"/>
                <w:szCs w:val="24"/>
              </w:rPr>
              <w:t>※先進農家又は先進農業法人のみ記載</w:t>
            </w:r>
            <w:r w:rsidR="00041D61" w:rsidRPr="00760367">
              <w:rPr>
                <w:rFonts w:ascii="ＭＳ 明朝" w:eastAsia="ＭＳ 明朝" w:hAnsi="Century" w:cs="Times New Roman" w:hint="eastAsia"/>
                <w:kern w:val="0"/>
                <w:sz w:val="16"/>
                <w:szCs w:val="24"/>
              </w:rPr>
              <w:t>する</w:t>
            </w:r>
          </w:p>
        </w:tc>
        <w:tc>
          <w:tcPr>
            <w:tcW w:w="1559" w:type="dxa"/>
            <w:vAlign w:val="center"/>
          </w:tcPr>
          <w:p w14:paraId="50BA240A" w14:textId="77777777" w:rsidR="003862AE" w:rsidRPr="00760367" w:rsidRDefault="003862AE" w:rsidP="003862AE">
            <w:pPr>
              <w:jc w:val="righ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年</w:t>
            </w:r>
          </w:p>
        </w:tc>
      </w:tr>
      <w:tr w:rsidR="00760367" w:rsidRPr="00760367" w14:paraId="2461CD03" w14:textId="77777777" w:rsidTr="00105B6C">
        <w:trPr>
          <w:trHeight w:val="711"/>
        </w:trPr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39D59D2F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研修期間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14:paraId="52FBE3DF" w14:textId="77777777" w:rsidR="00273DDF" w:rsidRPr="00760367" w:rsidRDefault="00273DDF" w:rsidP="00760367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="00873478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月</w:t>
            </w:r>
            <w:r w:rsidR="00760367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～　</w:t>
            </w:r>
            <w:r w:rsidR="00873478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月（　</w:t>
            </w:r>
            <w:r w:rsidR="00C830F4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 xml:space="preserve">　　</w:t>
            </w:r>
            <w:r w:rsidR="00C830F4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か月</w:t>
            </w: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）</w:t>
            </w:r>
          </w:p>
        </w:tc>
      </w:tr>
      <w:tr w:rsidR="00760367" w:rsidRPr="00760367" w14:paraId="1D70CF67" w14:textId="77777777" w:rsidTr="00826387">
        <w:trPr>
          <w:trHeight w:val="311"/>
        </w:trPr>
        <w:tc>
          <w:tcPr>
            <w:tcW w:w="297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702AE40" w14:textId="77777777" w:rsidR="00F01C6C" w:rsidRPr="00760367" w:rsidRDefault="00F01C6C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受入（予定）研修生数</w:t>
            </w:r>
          </w:p>
          <w:p w14:paraId="1CE3B601" w14:textId="77777777" w:rsidR="00F01C6C" w:rsidRPr="00760367" w:rsidRDefault="00F01C6C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（うち交付見込者数）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9F54A" w14:textId="77777777" w:rsidR="00F01C6C" w:rsidRPr="00760367" w:rsidRDefault="00F01C6C" w:rsidP="00C830F4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１年目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D4092C" w14:textId="77777777" w:rsidR="00F01C6C" w:rsidRPr="00760367" w:rsidRDefault="00F01C6C" w:rsidP="00F01C6C">
            <w:pPr>
              <w:autoSpaceDE w:val="0"/>
              <w:autoSpaceDN w:val="0"/>
              <w:spacing w:line="220" w:lineRule="exact"/>
              <w:ind w:firstLineChars="600" w:firstLine="132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人（うち　　　　　人）</w:t>
            </w:r>
          </w:p>
        </w:tc>
      </w:tr>
      <w:tr w:rsidR="00760367" w:rsidRPr="00760367" w14:paraId="1028B745" w14:textId="77777777" w:rsidTr="006E479E">
        <w:trPr>
          <w:trHeight w:val="280"/>
        </w:trPr>
        <w:tc>
          <w:tcPr>
            <w:tcW w:w="2976" w:type="dxa"/>
            <w:gridSpan w:val="2"/>
            <w:vMerge/>
            <w:shd w:val="clear" w:color="auto" w:fill="D9D9D9" w:themeFill="background1" w:themeFillShade="D9"/>
            <w:vAlign w:val="center"/>
          </w:tcPr>
          <w:p w14:paraId="0BD163FC" w14:textId="77777777" w:rsidR="00F01C6C" w:rsidRPr="00760367" w:rsidRDefault="00F01C6C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56B8C" w14:textId="77777777" w:rsidR="00F01C6C" w:rsidRPr="00760367" w:rsidRDefault="00F01C6C" w:rsidP="00C830F4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２年目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BD21F" w14:textId="77777777" w:rsidR="00F01C6C" w:rsidRPr="00760367" w:rsidRDefault="00F01C6C" w:rsidP="00F01C6C">
            <w:pPr>
              <w:autoSpaceDE w:val="0"/>
              <w:autoSpaceDN w:val="0"/>
              <w:spacing w:line="220" w:lineRule="exact"/>
              <w:ind w:firstLineChars="600" w:firstLine="132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人（うち　　　　　人）</w:t>
            </w:r>
          </w:p>
        </w:tc>
      </w:tr>
      <w:tr w:rsidR="00760367" w:rsidRPr="00760367" w14:paraId="6B90E8D9" w14:textId="77777777" w:rsidTr="008A337F">
        <w:trPr>
          <w:trHeight w:val="801"/>
        </w:trPr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B9AE7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研修品目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14:paraId="29423250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</w:tr>
      <w:tr w:rsidR="00760367" w:rsidRPr="00760367" w14:paraId="286E06E5" w14:textId="77777777" w:rsidTr="006E479E">
        <w:trPr>
          <w:trHeight w:val="905"/>
        </w:trPr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1B91B" w14:textId="77777777" w:rsidR="00E472FF" w:rsidRPr="00760367" w:rsidRDefault="00E472FF" w:rsidP="00E472F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lastRenderedPageBreak/>
              <w:t>主な研修項目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14:paraId="4167066B" w14:textId="77777777" w:rsidR="00E472FF" w:rsidRPr="00760367" w:rsidRDefault="00E472FF" w:rsidP="00E472FF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</w:tr>
      <w:tr w:rsidR="00760367" w:rsidRPr="00760367" w14:paraId="21BA16BE" w14:textId="77777777" w:rsidTr="006E479E">
        <w:trPr>
          <w:trHeight w:val="778"/>
        </w:trPr>
        <w:tc>
          <w:tcPr>
            <w:tcW w:w="297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B58BC" w14:textId="77777777" w:rsidR="000B6D8F" w:rsidRPr="00760367" w:rsidRDefault="00273DDF" w:rsidP="00DF7B26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  <w:br w:type="page"/>
            </w:r>
            <w:r w:rsidR="000B6D8F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研修・教育ビジョン</w:t>
            </w:r>
          </w:p>
          <w:p w14:paraId="6E57DA18" w14:textId="77777777" w:rsidR="000B6D8F" w:rsidRPr="00760367" w:rsidRDefault="000B6D8F" w:rsidP="00F30005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（育成する</w:t>
            </w:r>
            <w:r w:rsidR="00DF7B26" w:rsidRPr="00760367">
              <w:rPr>
                <w:rFonts w:asciiTheme="minorEastAsia" w:hAnsiTheme="minorEastAsia" w:hint="eastAsia"/>
                <w:kern w:val="0"/>
                <w:sz w:val="22"/>
              </w:rPr>
              <w:t>就農者の目指す姿</w:t>
            </w: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）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B56B498" w14:textId="77777777" w:rsidR="000B6D8F" w:rsidRPr="00760367" w:rsidRDefault="000B6D8F" w:rsidP="0014249F">
            <w:pPr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独立・自営就農者を育成する</w:t>
            </w:r>
          </w:p>
          <w:p w14:paraId="085AF806" w14:textId="77777777" w:rsidR="000B6D8F" w:rsidRPr="00760367" w:rsidRDefault="000B6D8F" w:rsidP="0014249F">
            <w:pPr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（就農５年後の一人当たりの年間所得額　　　　万円）</w:t>
            </w:r>
          </w:p>
          <w:p w14:paraId="24E9B8A0" w14:textId="77777777" w:rsidR="000B6D8F" w:rsidRPr="00760367" w:rsidRDefault="000B6D8F" w:rsidP="0014249F">
            <w:pPr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農業法人等への雇用就農者を育成する</w:t>
            </w:r>
          </w:p>
          <w:p w14:paraId="355C9FAD" w14:textId="77777777" w:rsidR="000B6D8F" w:rsidRPr="00760367" w:rsidRDefault="000B6D8F" w:rsidP="0014249F">
            <w:pPr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（雇用就農先確保の取組：　　　　　　　　　　　　　）</w:t>
            </w:r>
          </w:p>
          <w:p w14:paraId="3D66899D" w14:textId="77777777" w:rsidR="000B6D8F" w:rsidRPr="00760367" w:rsidRDefault="000B6D8F" w:rsidP="0014249F">
            <w:pPr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その他（　　　　　　　　　　　　　　　　　　　　）</w:t>
            </w:r>
          </w:p>
        </w:tc>
      </w:tr>
      <w:tr w:rsidR="00760367" w:rsidRPr="00760367" w14:paraId="3657242C" w14:textId="77777777" w:rsidTr="006E479E">
        <w:trPr>
          <w:trHeight w:val="747"/>
        </w:trPr>
        <w:tc>
          <w:tcPr>
            <w:tcW w:w="2976" w:type="dxa"/>
            <w:gridSpan w:val="2"/>
            <w:vMerge/>
            <w:shd w:val="clear" w:color="auto" w:fill="D9D9D9" w:themeFill="background1" w:themeFillShade="D9"/>
            <w:vAlign w:val="center"/>
          </w:tcPr>
          <w:p w14:paraId="7B072E2B" w14:textId="77777777" w:rsidR="000B6D8F" w:rsidRPr="00760367" w:rsidRDefault="000B6D8F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dotted" w:sz="4" w:space="0" w:color="auto"/>
            </w:tcBorders>
          </w:tcPr>
          <w:p w14:paraId="5D831BD5" w14:textId="77777777" w:rsidR="000B6D8F" w:rsidRPr="00760367" w:rsidRDefault="000B6D8F" w:rsidP="0014249F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※就農イメージを踏まえた研修方針等を記載する</w:t>
            </w:r>
          </w:p>
          <w:p w14:paraId="09CFB018" w14:textId="77777777" w:rsidR="000B6D8F" w:rsidRPr="00760367" w:rsidRDefault="000B6D8F" w:rsidP="0014249F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  <w:p w14:paraId="7FA349E7" w14:textId="77777777" w:rsidR="000B6D8F" w:rsidRPr="00760367" w:rsidRDefault="000B6D8F" w:rsidP="0008320E">
            <w:pPr>
              <w:autoSpaceDE w:val="0"/>
              <w:autoSpaceDN w:val="0"/>
              <w:spacing w:line="220" w:lineRule="exac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48118B60" w14:textId="77777777" w:rsidTr="006E479E">
        <w:trPr>
          <w:trHeight w:val="701"/>
        </w:trPr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48136C33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研修に使用する</w:t>
            </w:r>
          </w:p>
          <w:p w14:paraId="2C2AAD8E" w14:textId="77777777" w:rsidR="00273DDF" w:rsidRPr="00760367" w:rsidRDefault="00273DDF" w:rsidP="00273DDF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施設</w:t>
            </w:r>
            <w:r w:rsidR="00893C12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等</w:t>
            </w: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の概要</w:t>
            </w:r>
          </w:p>
        </w:tc>
        <w:tc>
          <w:tcPr>
            <w:tcW w:w="6379" w:type="dxa"/>
            <w:gridSpan w:val="4"/>
            <w:vAlign w:val="center"/>
          </w:tcPr>
          <w:p w14:paraId="7C50EFEF" w14:textId="77777777" w:rsidR="0079172A" w:rsidRPr="00760367" w:rsidRDefault="0079172A" w:rsidP="00893C12">
            <w:pPr>
              <w:autoSpaceDE w:val="0"/>
              <w:autoSpaceDN w:val="0"/>
              <w:spacing w:line="220" w:lineRule="exact"/>
              <w:ind w:left="220" w:hangingChars="100" w:hanging="220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</w:tbl>
    <w:p w14:paraId="641CBCE9" w14:textId="77777777" w:rsidR="00273DDF" w:rsidRPr="00760367" w:rsidRDefault="00273DDF" w:rsidP="00273DD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3D882B15" w14:textId="77777777" w:rsidR="008856F1" w:rsidRPr="00760367" w:rsidRDefault="00F1215C" w:rsidP="008856F1">
      <w:pPr>
        <w:rPr>
          <w:rFonts w:ascii="ＭＳ ゴシック" w:eastAsia="ＭＳ ゴシック" w:hAnsi="ＭＳ ゴシック"/>
          <w:sz w:val="22"/>
          <w:szCs w:val="21"/>
        </w:rPr>
      </w:pPr>
      <w:r w:rsidRPr="00760367">
        <w:rPr>
          <w:rFonts w:ascii="ＭＳ ゴシック" w:eastAsia="ＭＳ ゴシック" w:hAnsi="ＭＳ ゴシック" w:hint="eastAsia"/>
          <w:sz w:val="22"/>
          <w:szCs w:val="21"/>
        </w:rPr>
        <w:t>３　研修実績（直近</w:t>
      </w:r>
      <w:r w:rsidR="003862AE" w:rsidRPr="00760367">
        <w:rPr>
          <w:rFonts w:ascii="ＭＳ ゴシック" w:eastAsia="ＭＳ ゴシック" w:hAnsi="ＭＳ ゴシック" w:hint="eastAsia"/>
          <w:sz w:val="22"/>
          <w:szCs w:val="21"/>
        </w:rPr>
        <w:t>５</w:t>
      </w:r>
      <w:r w:rsidR="008856F1" w:rsidRPr="00760367">
        <w:rPr>
          <w:rFonts w:ascii="ＭＳ ゴシック" w:eastAsia="ＭＳ ゴシック" w:hAnsi="ＭＳ ゴシック" w:hint="eastAsia"/>
          <w:sz w:val="22"/>
          <w:szCs w:val="21"/>
        </w:rPr>
        <w:t>年分</w:t>
      </w:r>
      <w:r w:rsidR="00971834">
        <w:rPr>
          <w:rFonts w:ascii="ＭＳ ゴシック" w:eastAsia="ＭＳ ゴシック" w:hAnsi="ＭＳ ゴシック" w:hint="eastAsia"/>
          <w:sz w:val="22"/>
          <w:szCs w:val="21"/>
        </w:rPr>
        <w:t>）</w:t>
      </w:r>
    </w:p>
    <w:p w14:paraId="2BE9A8CF" w14:textId="77777777" w:rsidR="00826387" w:rsidRPr="00760367" w:rsidRDefault="00A414FA" w:rsidP="00273DD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ゴシック" w:eastAsia="ＭＳ ゴシック" w:hAnsi="ＭＳ ゴシック" w:hint="eastAsia"/>
          <w:strike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80588" wp14:editId="4269183C">
                <wp:simplePos x="0" y="0"/>
                <wp:positionH relativeFrom="column">
                  <wp:posOffset>208915</wp:posOffset>
                </wp:positionH>
                <wp:positionV relativeFrom="paragraph">
                  <wp:posOffset>5080</wp:posOffset>
                </wp:positionV>
                <wp:extent cx="6172200" cy="2152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9464" w:type="dxa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6"/>
                              <w:gridCol w:w="6"/>
                              <w:gridCol w:w="245"/>
                              <w:gridCol w:w="413"/>
                              <w:gridCol w:w="2286"/>
                              <w:gridCol w:w="1275"/>
                              <w:gridCol w:w="1208"/>
                              <w:gridCol w:w="1241"/>
                              <w:gridCol w:w="1242"/>
                              <w:gridCol w:w="1242"/>
                            </w:tblGrid>
                            <w:tr w:rsidR="00760367" w:rsidRPr="00760367" w14:paraId="34341C69" w14:textId="77777777" w:rsidTr="00760367">
                              <w:trPr>
                                <w:trHeight w:val="431"/>
                              </w:trPr>
                              <w:tc>
                                <w:tcPr>
                                  <w:tcW w:w="3256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ECCE588" w14:textId="77777777" w:rsidR="00760367" w:rsidRPr="00760367" w:rsidRDefault="00760367" w:rsidP="00452F8A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58E9CA7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平成29年度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B1C6B17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平成30年度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C452294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令和元年度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34C5DB5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令和２年度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3B3CFB4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令和３年度</w:t>
                                  </w:r>
                                </w:p>
                              </w:tc>
                            </w:tr>
                            <w:tr w:rsidR="00760367" w:rsidRPr="00760367" w14:paraId="0AC0D67D" w14:textId="77777777" w:rsidTr="00760367">
                              <w:trPr>
                                <w:trHeight w:val="548"/>
                              </w:trPr>
                              <w:tc>
                                <w:tcPr>
                                  <w:tcW w:w="3256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32B0D3" w14:textId="77777777" w:rsidR="00760367" w:rsidRPr="00760367" w:rsidRDefault="00760367" w:rsidP="00452F8A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研修開始人数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B66FD7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ED2EC6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282717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7069EE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9CC1BB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760367" w:rsidRPr="00760367" w14:paraId="40181A55" w14:textId="77777777" w:rsidTr="00760367">
                              <w:trPr>
                                <w:trHeight w:val="614"/>
                              </w:trPr>
                              <w:tc>
                                <w:tcPr>
                                  <w:tcW w:w="306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F12BB0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25D435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うち研修修了者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4AC3DA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4870CA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1BD31F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7F08A7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7BD7F2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760367" w:rsidRPr="00760367" w14:paraId="722E1A0D" w14:textId="77777777" w:rsidTr="00760367">
                              <w:trPr>
                                <w:trHeight w:val="584"/>
                              </w:trPr>
                              <w:tc>
                                <w:tcPr>
                                  <w:tcW w:w="306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B70A4A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12A9CD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08ED20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うち現在（申請日時点）も県内に就農している者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7D9B53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BC898F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F5F496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B4FCD3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541ECA" w14:textId="77777777" w:rsidR="00760367" w:rsidRPr="00760367" w:rsidRDefault="00760367" w:rsidP="00452F8A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rPr>
                                      <w:rFonts w:ascii="ＭＳ 明朝"/>
                                      <w:sz w:val="22"/>
                                      <w:szCs w:val="24"/>
                                    </w:rPr>
                                  </w:pPr>
                                  <w:r w:rsidRPr="00760367">
                                    <w:rPr>
                                      <w:rFonts w:ascii="ＭＳ 明朝" w:hint="eastAsia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760367" w:rsidRPr="00760367" w14:paraId="488A279A" w14:textId="77777777" w:rsidTr="0076036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634"/>
                              </w:trPr>
                              <w:tc>
                                <w:tcPr>
                                  <w:tcW w:w="312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14:paraId="6DAA4980" w14:textId="77777777" w:rsidR="00760367" w:rsidRPr="00760367" w:rsidRDefault="00760367" w:rsidP="00452F8A"/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nil"/>
                                  </w:tcBorders>
                                </w:tcPr>
                                <w:p w14:paraId="38D2992E" w14:textId="77777777" w:rsidR="00760367" w:rsidRPr="00760367" w:rsidRDefault="00760367" w:rsidP="00452F8A"/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nil"/>
                                  </w:tcBorders>
                                </w:tcPr>
                                <w:p w14:paraId="024B3FEC" w14:textId="77777777" w:rsidR="00760367" w:rsidRPr="00760367" w:rsidRDefault="00760367" w:rsidP="00452F8A"/>
                              </w:tc>
                              <w:tc>
                                <w:tcPr>
                                  <w:tcW w:w="2286" w:type="dxa"/>
                                  <w:vAlign w:val="center"/>
                                </w:tcPr>
                                <w:p w14:paraId="1BDFFBC8" w14:textId="77777777" w:rsidR="00760367" w:rsidRPr="00760367" w:rsidRDefault="00760367" w:rsidP="00452F8A">
                                  <w:r w:rsidRPr="00760367">
                                    <w:rPr>
                                      <w:rFonts w:hint="eastAsia"/>
                                    </w:rPr>
                                    <w:t>うち</w:t>
                                  </w:r>
                                  <w:r w:rsidRPr="00760367">
                                    <w:t>認定新規就農者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7ACAE03A" w14:textId="77777777" w:rsidR="00760367" w:rsidRPr="00760367" w:rsidRDefault="00760367" w:rsidP="00452F8A">
                                  <w:pPr>
                                    <w:jc w:val="right"/>
                                  </w:pPr>
                                  <w:r w:rsidRPr="00760367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vAlign w:val="center"/>
                                </w:tcPr>
                                <w:p w14:paraId="5409073B" w14:textId="77777777" w:rsidR="00760367" w:rsidRPr="00760367" w:rsidRDefault="00760367" w:rsidP="00452F8A">
                                  <w:pPr>
                                    <w:jc w:val="right"/>
                                  </w:pPr>
                                  <w:r w:rsidRPr="00760367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vAlign w:val="center"/>
                                </w:tcPr>
                                <w:p w14:paraId="79674D81" w14:textId="77777777" w:rsidR="00760367" w:rsidRPr="00760367" w:rsidRDefault="00760367" w:rsidP="00452F8A">
                                  <w:pPr>
                                    <w:jc w:val="right"/>
                                  </w:pPr>
                                  <w:r w:rsidRPr="00760367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0B153D5C" w14:textId="77777777" w:rsidR="00760367" w:rsidRPr="00760367" w:rsidRDefault="00760367" w:rsidP="00452F8A">
                                  <w:pPr>
                                    <w:jc w:val="right"/>
                                  </w:pPr>
                                  <w:r w:rsidRPr="00760367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48DFB0B0" w14:textId="77777777" w:rsidR="00760367" w:rsidRPr="00760367" w:rsidRDefault="00760367" w:rsidP="00452F8A">
                                  <w:pPr>
                                    <w:jc w:val="right"/>
                                  </w:pPr>
                                  <w:r w:rsidRPr="00760367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</w:tbl>
                          <w:p w14:paraId="771E2CB6" w14:textId="77777777" w:rsidR="00760367" w:rsidRPr="00760367" w:rsidRDefault="007603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805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.45pt;margin-top:.4pt;width:486pt;height:16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" fillcolor="white [3201]" stroked="f" strokeweight=".5pt">
                <v:textbox>
                  <w:txbxContent>
                    <w:tbl>
                      <w:tblPr>
                        <w:tblStyle w:val="aa"/>
                        <w:tblW w:w="9464" w:type="dxa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6"/>
                        <w:gridCol w:w="6"/>
                        <w:gridCol w:w="245"/>
                        <w:gridCol w:w="413"/>
                        <w:gridCol w:w="2286"/>
                        <w:gridCol w:w="1275"/>
                        <w:gridCol w:w="1208"/>
                        <w:gridCol w:w="1241"/>
                        <w:gridCol w:w="1242"/>
                        <w:gridCol w:w="1242"/>
                      </w:tblGrid>
                      <w:tr w:rsidR="00760367" w:rsidRPr="00760367" w14:paraId="34341C69" w14:textId="77777777" w:rsidTr="00760367">
                        <w:trPr>
                          <w:trHeight w:val="431"/>
                        </w:trPr>
                        <w:tc>
                          <w:tcPr>
                            <w:tcW w:w="3256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7ECCE588" w14:textId="77777777" w:rsidR="00760367" w:rsidRPr="00760367" w:rsidRDefault="00760367" w:rsidP="00452F8A">
                            <w:pPr>
                              <w:autoSpaceDE w:val="0"/>
                              <w:autoSpaceDN w:val="0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158E9CA7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center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平成29年度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1B1C6B17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center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平成30年度</w:t>
                            </w:r>
                          </w:p>
                        </w:tc>
                        <w:tc>
                          <w:tcPr>
                            <w:tcW w:w="12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2C452294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center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令和元年度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734C5DB5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center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令和２年度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53B3CFB4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center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令和３年度</w:t>
                            </w:r>
                          </w:p>
                        </w:tc>
                      </w:tr>
                      <w:tr w:rsidR="00760367" w:rsidRPr="00760367" w14:paraId="0AC0D67D" w14:textId="77777777" w:rsidTr="00760367">
                        <w:trPr>
                          <w:trHeight w:val="548"/>
                        </w:trPr>
                        <w:tc>
                          <w:tcPr>
                            <w:tcW w:w="3256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4E32B0D3" w14:textId="77777777" w:rsidR="00760367" w:rsidRPr="00760367" w:rsidRDefault="00760367" w:rsidP="00452F8A">
                            <w:pPr>
                              <w:autoSpaceDE w:val="0"/>
                              <w:autoSpaceDN w:val="0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研修開始人数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B66FD7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ED2EC6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4282717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7069EE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9CC1BB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</w:tr>
                      <w:tr w:rsidR="00760367" w:rsidRPr="00760367" w14:paraId="40181A55" w14:textId="77777777" w:rsidTr="00760367">
                        <w:trPr>
                          <w:trHeight w:val="614"/>
                        </w:trPr>
                        <w:tc>
                          <w:tcPr>
                            <w:tcW w:w="306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22F12BB0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5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1925D435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うち研修修了者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B4AC3DA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4870CA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C1BD31F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7F08A7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E7BD7F2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</w:tr>
                      <w:tr w:rsidR="00760367" w:rsidRPr="00760367" w14:paraId="722E1A0D" w14:textId="77777777" w:rsidTr="00760367">
                        <w:trPr>
                          <w:trHeight w:val="584"/>
                        </w:trPr>
                        <w:tc>
                          <w:tcPr>
                            <w:tcW w:w="306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77B70A4A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4412A9CD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1B08ED20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うち現在（申請日時点）も県内に就農している者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07D9B53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BC898F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F5F496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B4FCD3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541ECA" w14:textId="77777777" w:rsidR="00760367" w:rsidRPr="00760367" w:rsidRDefault="00760367" w:rsidP="00452F8A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rPr>
                                <w:rFonts w:ascii="ＭＳ 明朝"/>
                                <w:sz w:val="22"/>
                                <w:szCs w:val="24"/>
                              </w:rPr>
                            </w:pPr>
                            <w:r w:rsidRPr="00760367">
                              <w:rPr>
                                <w:rFonts w:ascii="ＭＳ 明朝" w:hint="eastAsia"/>
                                <w:sz w:val="22"/>
                                <w:szCs w:val="24"/>
                              </w:rPr>
                              <w:t>人</w:t>
                            </w:r>
                          </w:p>
                        </w:tc>
                      </w:tr>
                      <w:tr w:rsidR="00760367" w:rsidRPr="00760367" w14:paraId="488A279A" w14:textId="77777777" w:rsidTr="0076036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634"/>
                        </w:trPr>
                        <w:tc>
                          <w:tcPr>
                            <w:tcW w:w="312" w:type="dxa"/>
                            <w:gridSpan w:val="2"/>
                            <w:tcBorders>
                              <w:top w:val="nil"/>
                            </w:tcBorders>
                          </w:tcPr>
                          <w:p w14:paraId="6DAA4980" w14:textId="77777777" w:rsidR="00760367" w:rsidRPr="00760367" w:rsidRDefault="00760367" w:rsidP="00452F8A"/>
                        </w:tc>
                        <w:tc>
                          <w:tcPr>
                            <w:tcW w:w="245" w:type="dxa"/>
                            <w:tcBorders>
                              <w:top w:val="nil"/>
                            </w:tcBorders>
                          </w:tcPr>
                          <w:p w14:paraId="38D2992E" w14:textId="77777777" w:rsidR="00760367" w:rsidRPr="00760367" w:rsidRDefault="00760367" w:rsidP="00452F8A"/>
                        </w:tc>
                        <w:tc>
                          <w:tcPr>
                            <w:tcW w:w="413" w:type="dxa"/>
                            <w:tcBorders>
                              <w:top w:val="nil"/>
                            </w:tcBorders>
                          </w:tcPr>
                          <w:p w14:paraId="024B3FEC" w14:textId="77777777" w:rsidR="00760367" w:rsidRPr="00760367" w:rsidRDefault="00760367" w:rsidP="00452F8A"/>
                        </w:tc>
                        <w:tc>
                          <w:tcPr>
                            <w:tcW w:w="2286" w:type="dxa"/>
                            <w:vAlign w:val="center"/>
                          </w:tcPr>
                          <w:p w14:paraId="1BDFFBC8" w14:textId="77777777" w:rsidR="00760367" w:rsidRPr="00760367" w:rsidRDefault="00760367" w:rsidP="00452F8A">
                            <w:r w:rsidRPr="00760367">
                              <w:rPr>
                                <w:rFonts w:hint="eastAsia"/>
                              </w:rPr>
                              <w:t>うち</w:t>
                            </w:r>
                            <w:r w:rsidRPr="00760367">
                              <w:t>認定新規就農者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7ACAE03A" w14:textId="77777777" w:rsidR="00760367" w:rsidRPr="00760367" w:rsidRDefault="00760367" w:rsidP="00452F8A">
                            <w:pPr>
                              <w:jc w:val="right"/>
                            </w:pPr>
                            <w:r w:rsidRPr="00760367"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08" w:type="dxa"/>
                            <w:vAlign w:val="center"/>
                          </w:tcPr>
                          <w:p w14:paraId="5409073B" w14:textId="77777777" w:rsidR="00760367" w:rsidRPr="00760367" w:rsidRDefault="00760367" w:rsidP="00452F8A">
                            <w:pPr>
                              <w:jc w:val="right"/>
                            </w:pPr>
                            <w:r w:rsidRPr="00760367"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41" w:type="dxa"/>
                            <w:vAlign w:val="center"/>
                          </w:tcPr>
                          <w:p w14:paraId="79674D81" w14:textId="77777777" w:rsidR="00760367" w:rsidRPr="00760367" w:rsidRDefault="00760367" w:rsidP="00452F8A">
                            <w:pPr>
                              <w:jc w:val="right"/>
                            </w:pPr>
                            <w:r w:rsidRPr="00760367"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42" w:type="dxa"/>
                            <w:vAlign w:val="center"/>
                          </w:tcPr>
                          <w:p w14:paraId="0B153D5C" w14:textId="77777777" w:rsidR="00760367" w:rsidRPr="00760367" w:rsidRDefault="00760367" w:rsidP="00452F8A">
                            <w:pPr>
                              <w:jc w:val="right"/>
                            </w:pPr>
                            <w:r w:rsidRPr="00760367"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242" w:type="dxa"/>
                            <w:vAlign w:val="center"/>
                          </w:tcPr>
                          <w:p w14:paraId="48DFB0B0" w14:textId="77777777" w:rsidR="00760367" w:rsidRPr="00760367" w:rsidRDefault="00760367" w:rsidP="00452F8A">
                            <w:pPr>
                              <w:jc w:val="right"/>
                            </w:pPr>
                            <w:r w:rsidRPr="00760367"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c>
                      </w:tr>
                    </w:tbl>
                    <w:p w14:paraId="771E2CB6" w14:textId="77777777" w:rsidR="00760367" w:rsidRPr="00760367" w:rsidRDefault="00760367"/>
                  </w:txbxContent>
                </v:textbox>
              </v:shape>
            </w:pict>
          </mc:Fallback>
        </mc:AlternateContent>
      </w:r>
    </w:p>
    <w:p w14:paraId="3DFDE16B" w14:textId="77777777" w:rsidR="00962190" w:rsidRPr="00760367" w:rsidRDefault="00962190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strike/>
          <w:kern w:val="0"/>
          <w:sz w:val="22"/>
          <w:szCs w:val="24"/>
        </w:rPr>
      </w:pPr>
    </w:p>
    <w:p w14:paraId="4FBDA601" w14:textId="77777777" w:rsidR="00962190" w:rsidRPr="00760367" w:rsidRDefault="00962190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strike/>
          <w:kern w:val="0"/>
          <w:sz w:val="22"/>
          <w:szCs w:val="24"/>
        </w:rPr>
      </w:pPr>
    </w:p>
    <w:p w14:paraId="39964FED" w14:textId="77777777" w:rsidR="00962190" w:rsidRPr="00760367" w:rsidRDefault="00962190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strike/>
          <w:kern w:val="0"/>
          <w:sz w:val="22"/>
          <w:szCs w:val="24"/>
        </w:rPr>
      </w:pPr>
    </w:p>
    <w:p w14:paraId="56850F96" w14:textId="77777777" w:rsidR="00962190" w:rsidRPr="00760367" w:rsidRDefault="00962190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strike/>
          <w:kern w:val="0"/>
          <w:sz w:val="22"/>
          <w:szCs w:val="24"/>
        </w:rPr>
      </w:pPr>
    </w:p>
    <w:p w14:paraId="49B3DB30" w14:textId="77777777" w:rsidR="00962190" w:rsidRPr="00760367" w:rsidRDefault="00962190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strike/>
          <w:kern w:val="0"/>
          <w:sz w:val="22"/>
          <w:szCs w:val="24"/>
        </w:rPr>
      </w:pPr>
    </w:p>
    <w:p w14:paraId="13EC9748" w14:textId="77777777" w:rsidR="00962190" w:rsidRPr="00760367" w:rsidRDefault="00962190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strike/>
          <w:kern w:val="0"/>
          <w:sz w:val="22"/>
          <w:szCs w:val="24"/>
        </w:rPr>
      </w:pPr>
    </w:p>
    <w:p w14:paraId="76746CA3" w14:textId="77777777" w:rsidR="00962190" w:rsidRPr="00760367" w:rsidRDefault="00962190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strike/>
          <w:kern w:val="0"/>
          <w:sz w:val="22"/>
          <w:szCs w:val="24"/>
        </w:rPr>
      </w:pPr>
    </w:p>
    <w:p w14:paraId="6B788DFE" w14:textId="77777777" w:rsidR="00452F8A" w:rsidRPr="00760367" w:rsidRDefault="00452F8A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</w:p>
    <w:p w14:paraId="0AEC2EF4" w14:textId="77777777" w:rsidR="00452F8A" w:rsidRPr="00760367" w:rsidRDefault="00452F8A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</w:p>
    <w:p w14:paraId="21D20CDA" w14:textId="77777777" w:rsidR="00273DDF" w:rsidRPr="00760367" w:rsidRDefault="00273DDF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４　確認事項</w:t>
      </w:r>
    </w:p>
    <w:tbl>
      <w:tblPr>
        <w:tblW w:w="935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221"/>
        <w:gridCol w:w="1134"/>
      </w:tblGrid>
      <w:tr w:rsidR="00760367" w:rsidRPr="00760367" w14:paraId="51EEE0E0" w14:textId="77777777" w:rsidTr="006E479E">
        <w:trPr>
          <w:trHeight w:val="309"/>
        </w:trPr>
        <w:tc>
          <w:tcPr>
            <w:tcW w:w="8221" w:type="dxa"/>
            <w:shd w:val="clear" w:color="auto" w:fill="D9D9D9" w:themeFill="background1" w:themeFillShade="D9"/>
            <w:vAlign w:val="center"/>
          </w:tcPr>
          <w:p w14:paraId="1243C23E" w14:textId="77777777" w:rsidR="00273DDF" w:rsidRPr="00760367" w:rsidRDefault="00273DDF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確　認　項　目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C7F7D18" w14:textId="77777777" w:rsidR="00273DDF" w:rsidRPr="00760367" w:rsidRDefault="00273DDF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チェック欄</w:t>
            </w:r>
          </w:p>
        </w:tc>
      </w:tr>
      <w:tr w:rsidR="00760367" w:rsidRPr="00760367" w14:paraId="3F48CAC0" w14:textId="77777777" w:rsidTr="006E479E">
        <w:trPr>
          <w:trHeight w:val="712"/>
        </w:trPr>
        <w:tc>
          <w:tcPr>
            <w:tcW w:w="8221" w:type="dxa"/>
            <w:vAlign w:val="center"/>
          </w:tcPr>
          <w:p w14:paraId="5435E570" w14:textId="77777777" w:rsidR="00BC18F5" w:rsidRDefault="00273DDF" w:rsidP="00760367">
            <w:pPr>
              <w:autoSpaceDE w:val="0"/>
              <w:autoSpaceDN w:val="0"/>
              <w:ind w:left="99" w:hangingChars="45" w:hanging="99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①</w:t>
            </w:r>
            <w:r w:rsidR="00DE5C8C" w:rsidRPr="00760367">
              <w:rPr>
                <w:rFonts w:asciiTheme="minorEastAsia" w:hAnsiTheme="minorEastAsia" w:hint="eastAsia"/>
                <w:sz w:val="22"/>
              </w:rPr>
              <w:t>新規就農者育成総合対策実施要綱</w:t>
            </w:r>
            <w:r w:rsidR="00EF785F" w:rsidRPr="00760367">
              <w:rPr>
                <w:rFonts w:asciiTheme="minorEastAsia" w:hAnsiTheme="minorEastAsia" w:hint="eastAsia"/>
                <w:sz w:val="22"/>
              </w:rPr>
              <w:t>及び新規就農者育成</w:t>
            </w:r>
            <w:r w:rsidR="00DE5C8C" w:rsidRPr="00760367">
              <w:rPr>
                <w:rFonts w:asciiTheme="minorEastAsia" w:hAnsiTheme="minorEastAsia" w:hint="eastAsia"/>
                <w:sz w:val="22"/>
              </w:rPr>
              <w:t>総合対策</w:t>
            </w:r>
            <w:r w:rsidR="00EF785F" w:rsidRPr="00760367">
              <w:rPr>
                <w:rFonts w:asciiTheme="minorEastAsia" w:hAnsiTheme="minorEastAsia" w:hint="eastAsia"/>
                <w:sz w:val="22"/>
              </w:rPr>
              <w:t>事業</w:t>
            </w:r>
            <w:r w:rsidR="00DE5C8C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（就農準備</w:t>
            </w:r>
          </w:p>
          <w:p w14:paraId="32AFE164" w14:textId="77777777" w:rsidR="00BC18F5" w:rsidRDefault="00DE5C8C" w:rsidP="00BC18F5">
            <w:pPr>
              <w:autoSpaceDE w:val="0"/>
              <w:autoSpaceDN w:val="0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資金，サポート体制構築事業(研修農場の整備)）</w:t>
            </w:r>
            <w:r w:rsidR="00EF785F" w:rsidRPr="00760367">
              <w:rPr>
                <w:rFonts w:asciiTheme="minorEastAsia" w:hAnsiTheme="minorEastAsia" w:hint="eastAsia"/>
                <w:sz w:val="22"/>
              </w:rPr>
              <w:t>研修機関等認定要領に</w:t>
            </w:r>
            <w:r w:rsidR="00E77B58" w:rsidRPr="00760367">
              <w:rPr>
                <w:rFonts w:asciiTheme="minorEastAsia" w:hAnsiTheme="minorEastAsia" w:hint="eastAsia"/>
                <w:sz w:val="22"/>
              </w:rPr>
              <w:t>定められ</w:t>
            </w:r>
            <w:r w:rsidR="00BC18F5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20667BCB" w14:textId="77777777" w:rsidR="00273DDF" w:rsidRPr="00760367" w:rsidRDefault="00E77B58" w:rsidP="00BC18F5">
            <w:pPr>
              <w:autoSpaceDE w:val="0"/>
              <w:autoSpaceDN w:val="0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760367">
              <w:rPr>
                <w:rFonts w:asciiTheme="minorEastAsia" w:hAnsiTheme="minorEastAsia" w:hint="eastAsia"/>
                <w:sz w:val="22"/>
              </w:rPr>
              <w:t>た</w:t>
            </w:r>
            <w:r w:rsidR="0088244B" w:rsidRPr="00760367">
              <w:rPr>
                <w:rFonts w:asciiTheme="minorEastAsia" w:hAnsiTheme="minorEastAsia" w:hint="eastAsia"/>
                <w:sz w:val="22"/>
              </w:rPr>
              <w:t>要件を満たす研修を実施する</w:t>
            </w:r>
          </w:p>
        </w:tc>
        <w:tc>
          <w:tcPr>
            <w:tcW w:w="1134" w:type="dxa"/>
            <w:vAlign w:val="center"/>
          </w:tcPr>
          <w:p w14:paraId="16A7D2A5" w14:textId="77777777" w:rsidR="00273DDF" w:rsidRPr="00760367" w:rsidRDefault="00273DDF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65FE3D00" w14:textId="77777777" w:rsidTr="006E479E">
        <w:trPr>
          <w:trHeight w:val="617"/>
        </w:trPr>
        <w:tc>
          <w:tcPr>
            <w:tcW w:w="8221" w:type="dxa"/>
            <w:vAlign w:val="center"/>
          </w:tcPr>
          <w:p w14:paraId="6696F42D" w14:textId="77777777" w:rsidR="00F1215C" w:rsidRPr="00760367" w:rsidRDefault="00F1215C" w:rsidP="00F1215C">
            <w:pPr>
              <w:autoSpaceDE w:val="0"/>
              <w:autoSpaceDN w:val="0"/>
              <w:ind w:left="284" w:hangingChars="129" w:hanging="284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②研修生を労働力として扱わず，教育的視点で研修を実施する</w:t>
            </w:r>
          </w:p>
        </w:tc>
        <w:tc>
          <w:tcPr>
            <w:tcW w:w="1134" w:type="dxa"/>
            <w:vAlign w:val="center"/>
          </w:tcPr>
          <w:p w14:paraId="482246AD" w14:textId="77777777" w:rsidR="00F1215C" w:rsidRPr="00760367" w:rsidRDefault="00C5600A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0874898C" w14:textId="77777777" w:rsidTr="006E479E">
        <w:trPr>
          <w:trHeight w:val="613"/>
        </w:trPr>
        <w:tc>
          <w:tcPr>
            <w:tcW w:w="8221" w:type="dxa"/>
            <w:vAlign w:val="center"/>
          </w:tcPr>
          <w:p w14:paraId="65772741" w14:textId="77777777" w:rsidR="00C5600A" w:rsidRPr="00760367" w:rsidRDefault="00C5600A" w:rsidP="00C5600A">
            <w:pPr>
              <w:autoSpaceDE w:val="0"/>
              <w:autoSpaceDN w:val="0"/>
              <w:ind w:left="284" w:hangingChars="129" w:hanging="284"/>
              <w:rPr>
                <w:rFonts w:ascii="ＭＳ 明朝" w:eastAsia="ＭＳ 明朝" w:hAnsi="Century" w:cs="Times New Roman"/>
                <w:strike/>
                <w:kern w:val="0"/>
                <w:sz w:val="22"/>
                <w:szCs w:val="24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③研修生の健康管理，事故防止に十分配慮する</w:t>
            </w:r>
          </w:p>
        </w:tc>
        <w:tc>
          <w:tcPr>
            <w:tcW w:w="1134" w:type="dxa"/>
            <w:vAlign w:val="center"/>
          </w:tcPr>
          <w:p w14:paraId="2729C4ED" w14:textId="77777777" w:rsidR="00C5600A" w:rsidRPr="00760367" w:rsidRDefault="00C5600A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3DDBAA2E" w14:textId="77777777" w:rsidTr="006E479E">
        <w:trPr>
          <w:trHeight w:val="713"/>
        </w:trPr>
        <w:tc>
          <w:tcPr>
            <w:tcW w:w="8221" w:type="dxa"/>
            <w:vAlign w:val="center"/>
          </w:tcPr>
          <w:p w14:paraId="79CD8457" w14:textId="77777777" w:rsidR="00865C66" w:rsidRPr="00760367" w:rsidRDefault="00C5600A" w:rsidP="00865C66">
            <w:pPr>
              <w:autoSpaceDE w:val="0"/>
              <w:autoSpaceDN w:val="0"/>
              <w:ind w:left="284" w:hangingChars="129" w:hanging="284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④</w:t>
            </w:r>
            <w:r w:rsidR="00E7574F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研修生と定期的</w:t>
            </w:r>
            <w:r w:rsidR="00865C66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（最低月１回）</w:t>
            </w:r>
            <w:r w:rsidR="00E7574F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に面談し，技術習得状況や就農準備状況等を把握</w:t>
            </w:r>
          </w:p>
          <w:p w14:paraId="5C5AFE8E" w14:textId="77777777" w:rsidR="00273DDF" w:rsidRPr="00760367" w:rsidRDefault="0088244B" w:rsidP="00865C66">
            <w:pPr>
              <w:autoSpaceDE w:val="0"/>
              <w:autoSpaceDN w:val="0"/>
              <w:ind w:leftChars="100" w:left="21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する</w:t>
            </w:r>
            <w:r w:rsidR="00F1215C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。また，研修生の状況を研修生が就農する市町</w:t>
            </w:r>
            <w:r w:rsidR="00F1215C"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及び関係機関</w:t>
            </w:r>
            <w:r w:rsidR="00F1215C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と共有する</w:t>
            </w:r>
          </w:p>
        </w:tc>
        <w:tc>
          <w:tcPr>
            <w:tcW w:w="1134" w:type="dxa"/>
            <w:vAlign w:val="center"/>
          </w:tcPr>
          <w:p w14:paraId="29E47EA8" w14:textId="77777777" w:rsidR="00273DDF" w:rsidRPr="00760367" w:rsidRDefault="00273DDF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06AEC5FD" w14:textId="77777777" w:rsidTr="006E479E">
        <w:trPr>
          <w:trHeight w:val="713"/>
        </w:trPr>
        <w:tc>
          <w:tcPr>
            <w:tcW w:w="8221" w:type="dxa"/>
            <w:vAlign w:val="center"/>
          </w:tcPr>
          <w:p w14:paraId="2F1C7490" w14:textId="77777777" w:rsidR="00865C66" w:rsidRPr="00760367" w:rsidRDefault="00C5600A" w:rsidP="00865C66">
            <w:pPr>
              <w:autoSpaceDE w:val="0"/>
              <w:autoSpaceDN w:val="0"/>
              <w:ind w:left="284" w:hangingChars="129" w:hanging="284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⑤研修生の研修取組や就農に向けた準備の積極性，技術の理解度について定期的</w:t>
            </w:r>
          </w:p>
          <w:p w14:paraId="71B08795" w14:textId="77777777" w:rsidR="00C5600A" w:rsidRPr="00760367" w:rsidRDefault="00C5600A" w:rsidP="00865C66">
            <w:pPr>
              <w:autoSpaceDE w:val="0"/>
              <w:autoSpaceDN w:val="0"/>
              <w:ind w:leftChars="100" w:left="274" w:hangingChars="29" w:hanging="64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に評価を行う</w:t>
            </w:r>
          </w:p>
        </w:tc>
        <w:tc>
          <w:tcPr>
            <w:tcW w:w="1134" w:type="dxa"/>
            <w:vAlign w:val="center"/>
          </w:tcPr>
          <w:p w14:paraId="1C4E6614" w14:textId="77777777" w:rsidR="00C5600A" w:rsidRPr="00760367" w:rsidRDefault="00C5600A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7B49DF83" w14:textId="77777777" w:rsidTr="006E479E">
        <w:trPr>
          <w:trHeight w:val="713"/>
        </w:trPr>
        <w:tc>
          <w:tcPr>
            <w:tcW w:w="8221" w:type="dxa"/>
            <w:vAlign w:val="center"/>
          </w:tcPr>
          <w:p w14:paraId="79EE41A4" w14:textId="77777777" w:rsidR="00A52ACA" w:rsidRPr="00760367" w:rsidRDefault="00A52ACA" w:rsidP="00D03154">
            <w:pPr>
              <w:autoSpaceDE w:val="0"/>
              <w:autoSpaceDN w:val="0"/>
              <w:ind w:left="284" w:hangingChars="129" w:hanging="284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⑥研修生を確実に就農させるため，あらかじめ就農予定の市町，産地及び経営体等</w:t>
            </w:r>
          </w:p>
          <w:p w14:paraId="44591C66" w14:textId="77777777" w:rsidR="00A52ACA" w:rsidRPr="00760367" w:rsidRDefault="00A52ACA" w:rsidP="00D03154">
            <w:pPr>
              <w:autoSpaceDE w:val="0"/>
              <w:autoSpaceDN w:val="0"/>
              <w:ind w:left="284" w:hangingChars="129" w:hanging="284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 xml:space="preserve">　と十分に協議し，支援体制を明確にしておく</w:t>
            </w:r>
          </w:p>
        </w:tc>
        <w:tc>
          <w:tcPr>
            <w:tcW w:w="1134" w:type="dxa"/>
            <w:vAlign w:val="center"/>
          </w:tcPr>
          <w:p w14:paraId="29A35D95" w14:textId="77777777" w:rsidR="00A52ACA" w:rsidRPr="00760367" w:rsidRDefault="00A52ACA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78B3CE8F" w14:textId="77777777" w:rsidTr="006E479E">
        <w:trPr>
          <w:trHeight w:val="713"/>
        </w:trPr>
        <w:tc>
          <w:tcPr>
            <w:tcW w:w="8221" w:type="dxa"/>
            <w:vAlign w:val="center"/>
          </w:tcPr>
          <w:p w14:paraId="5C10A23E" w14:textId="77777777" w:rsidR="00A52ACA" w:rsidRPr="00760367" w:rsidRDefault="00EB2E19" w:rsidP="00C5600A">
            <w:pPr>
              <w:autoSpaceDE w:val="0"/>
              <w:autoSpaceDN w:val="0"/>
              <w:ind w:left="284" w:hangingChars="129" w:hanging="284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⑦</w:t>
            </w:r>
            <w:r w:rsidR="006B2755"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独立自営就農を目指す研修生について，研修終</w:t>
            </w:r>
            <w:r w:rsidR="00C5600A"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了前にサポート体制構築につい</w:t>
            </w:r>
          </w:p>
          <w:p w14:paraId="052D15E5" w14:textId="77777777" w:rsidR="00C5600A" w:rsidRPr="00760367" w:rsidRDefault="00C5600A" w:rsidP="00A52ACA">
            <w:pPr>
              <w:autoSpaceDE w:val="0"/>
              <w:autoSpaceDN w:val="0"/>
              <w:ind w:leftChars="100" w:left="274" w:hangingChars="29" w:hanging="64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て十分調整</w:t>
            </w:r>
            <w:r w:rsidR="00A52ACA"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し，研修生が研修終了後も継続して営農できるよう支援する</w:t>
            </w:r>
          </w:p>
        </w:tc>
        <w:tc>
          <w:tcPr>
            <w:tcW w:w="1134" w:type="dxa"/>
            <w:vAlign w:val="center"/>
          </w:tcPr>
          <w:p w14:paraId="2DAD9EDA" w14:textId="77777777" w:rsidR="00C5600A" w:rsidRPr="00760367" w:rsidRDefault="00C5600A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5234F39C" w14:textId="77777777" w:rsidTr="006E479E">
        <w:trPr>
          <w:trHeight w:val="713"/>
        </w:trPr>
        <w:tc>
          <w:tcPr>
            <w:tcW w:w="8221" w:type="dxa"/>
            <w:vAlign w:val="center"/>
          </w:tcPr>
          <w:p w14:paraId="25083B16" w14:textId="77777777" w:rsidR="00A52ACA" w:rsidRPr="00760367" w:rsidRDefault="00EB2E19" w:rsidP="0025073D">
            <w:pPr>
              <w:autoSpaceDE w:val="0"/>
              <w:autoSpaceDN w:val="0"/>
              <w:ind w:left="284" w:hangingChars="129" w:hanging="284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lastRenderedPageBreak/>
              <w:t>⑧</w:t>
            </w:r>
            <w:r w:rsidR="00C5600A" w:rsidRPr="00760367">
              <w:rPr>
                <w:rFonts w:asciiTheme="minorEastAsia" w:hAnsiTheme="minorEastAsia" w:hint="eastAsia"/>
                <w:kern w:val="0"/>
                <w:sz w:val="22"/>
              </w:rPr>
              <w:t>研修中・研修終了後を通じて，新規就農者育成</w:t>
            </w:r>
            <w:r w:rsidR="0025073D" w:rsidRPr="00760367">
              <w:rPr>
                <w:rFonts w:asciiTheme="minorEastAsia" w:hAnsiTheme="minorEastAsia" w:hint="eastAsia"/>
                <w:kern w:val="0"/>
                <w:sz w:val="22"/>
              </w:rPr>
              <w:t>総合対策</w:t>
            </w:r>
            <w:r w:rsidR="00C5600A" w:rsidRPr="00760367">
              <w:rPr>
                <w:rFonts w:asciiTheme="minorEastAsia" w:hAnsiTheme="minorEastAsia" w:hint="eastAsia"/>
                <w:kern w:val="0"/>
                <w:sz w:val="22"/>
              </w:rPr>
              <w:t>事業に係る</w:t>
            </w:r>
            <w:r w:rsidR="0088244B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申請</w:t>
            </w:r>
            <w:r w:rsidR="00C5600A"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・</w:t>
            </w:r>
          </w:p>
          <w:p w14:paraId="47CF8DA3" w14:textId="77777777" w:rsidR="00273DDF" w:rsidRPr="00760367" w:rsidRDefault="00C5600A" w:rsidP="00A52ACA">
            <w:pPr>
              <w:autoSpaceDE w:val="0"/>
              <w:autoSpaceDN w:val="0"/>
              <w:ind w:leftChars="100" w:left="274" w:hangingChars="29" w:hanging="64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報告</w:t>
            </w:r>
            <w:r w:rsidR="0088244B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事務等を支援する</w:t>
            </w:r>
          </w:p>
        </w:tc>
        <w:tc>
          <w:tcPr>
            <w:tcW w:w="1134" w:type="dxa"/>
            <w:vAlign w:val="center"/>
          </w:tcPr>
          <w:p w14:paraId="00798D78" w14:textId="77777777" w:rsidR="00273DDF" w:rsidRPr="00760367" w:rsidRDefault="00273DDF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26FBDB7E" w14:textId="77777777" w:rsidTr="006E479E">
        <w:trPr>
          <w:trHeight w:val="713"/>
        </w:trPr>
        <w:tc>
          <w:tcPr>
            <w:tcW w:w="8221" w:type="dxa"/>
            <w:vAlign w:val="center"/>
          </w:tcPr>
          <w:p w14:paraId="5472784C" w14:textId="77777777" w:rsidR="00776872" w:rsidRPr="00760367" w:rsidRDefault="00EB2E19" w:rsidP="00F1215C">
            <w:pPr>
              <w:autoSpaceDE w:val="0"/>
              <w:autoSpaceDN w:val="0"/>
              <w:ind w:left="99" w:hangingChars="45" w:hanging="99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⑨</w:t>
            </w:r>
            <w:r w:rsidR="0088244B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県から研修実施状況の報告</w:t>
            </w:r>
            <w:r w:rsidR="00C5600A"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及び就農準備状況及び就農後の支援実施状況</w:t>
            </w:r>
            <w:r w:rsidR="0088244B"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等</w:t>
            </w:r>
          </w:p>
          <w:p w14:paraId="467DCBA2" w14:textId="77777777" w:rsidR="00273DDF" w:rsidRPr="00760367" w:rsidRDefault="0088244B" w:rsidP="00776872">
            <w:pPr>
              <w:autoSpaceDE w:val="0"/>
              <w:autoSpaceDN w:val="0"/>
              <w:ind w:firstLineChars="100" w:firstLine="22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を求められた場合は対応する</w:t>
            </w:r>
          </w:p>
        </w:tc>
        <w:tc>
          <w:tcPr>
            <w:tcW w:w="1134" w:type="dxa"/>
            <w:vAlign w:val="center"/>
          </w:tcPr>
          <w:p w14:paraId="62F9DF64" w14:textId="77777777" w:rsidR="00273DDF" w:rsidRPr="00760367" w:rsidRDefault="00273DDF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  <w:tr w:rsidR="00760367" w:rsidRPr="00760367" w14:paraId="4370C7BA" w14:textId="77777777" w:rsidTr="006E479E">
        <w:trPr>
          <w:trHeight w:val="557"/>
        </w:trPr>
        <w:tc>
          <w:tcPr>
            <w:tcW w:w="8221" w:type="dxa"/>
            <w:vAlign w:val="center"/>
          </w:tcPr>
          <w:p w14:paraId="27203449" w14:textId="77777777" w:rsidR="00C5600A" w:rsidRPr="00760367" w:rsidRDefault="00EB2E19" w:rsidP="00C5600A">
            <w:pPr>
              <w:autoSpaceDE w:val="0"/>
              <w:autoSpaceDN w:val="0"/>
              <w:ind w:left="99" w:hangingChars="45" w:hanging="99"/>
              <w:rPr>
                <w:rFonts w:ascii="ＭＳ 明朝" w:eastAsia="ＭＳ 明朝" w:hAnsi="Century" w:cs="Times New Roman"/>
                <w:strike/>
                <w:kern w:val="0"/>
                <w:sz w:val="22"/>
                <w:szCs w:val="24"/>
              </w:rPr>
            </w:pPr>
            <w:r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⑩</w:t>
            </w:r>
            <w:r w:rsidR="00C5600A" w:rsidRPr="00760367">
              <w:rPr>
                <w:rFonts w:asciiTheme="minorEastAsia" w:hAnsiTheme="minorEastAsia" w:hint="eastAsia"/>
                <w:kern w:val="0"/>
                <w:sz w:val="22"/>
                <w:szCs w:val="21"/>
              </w:rPr>
              <w:t>公序良俗に反しない</w:t>
            </w:r>
          </w:p>
        </w:tc>
        <w:tc>
          <w:tcPr>
            <w:tcW w:w="1134" w:type="dxa"/>
            <w:vAlign w:val="center"/>
          </w:tcPr>
          <w:p w14:paraId="1982A140" w14:textId="77777777" w:rsidR="00C5600A" w:rsidRPr="00760367" w:rsidRDefault="00C5600A" w:rsidP="00F1215C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□</w:t>
            </w:r>
          </w:p>
        </w:tc>
      </w:tr>
    </w:tbl>
    <w:p w14:paraId="58AAFC3E" w14:textId="77777777" w:rsidR="00273DDF" w:rsidRPr="00760367" w:rsidRDefault="00273DDF" w:rsidP="00273DDF">
      <w:pPr>
        <w:wordWrap w:val="0"/>
        <w:autoSpaceDE w:val="0"/>
        <w:autoSpaceDN w:val="0"/>
        <w:spacing w:after="63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329BAFEA" w14:textId="77777777" w:rsidR="00A95E6D" w:rsidRPr="00760367" w:rsidRDefault="00A95E6D" w:rsidP="00A95E6D">
      <w:pPr>
        <w:wordWrap w:val="0"/>
        <w:autoSpaceDE w:val="0"/>
        <w:autoSpaceDN w:val="0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５　認定を申請する事業</w:t>
      </w:r>
    </w:p>
    <w:p w14:paraId="19B8723C" w14:textId="77777777" w:rsidR="00A95E6D" w:rsidRPr="00760367" w:rsidRDefault="00A95E6D" w:rsidP="00A95E6D">
      <w:pPr>
        <w:wordWrap w:val="0"/>
        <w:autoSpaceDE w:val="0"/>
        <w:autoSpaceDN w:val="0"/>
        <w:spacing w:after="63"/>
        <w:ind w:leftChars="100" w:left="210" w:firstLineChars="100" w:firstLine="220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該当する□に</w:t>
      </w:r>
      <w:r w:rsidRPr="00760367">
        <w:rPr>
          <w:rFonts w:ascii="ＭＳ ゴシック" w:eastAsia="ＭＳ ゴシック" w:hAnsi="ＭＳ ゴシック" w:cs="Times New Roman" w:hint="eastAsia"/>
          <w:b/>
          <w:kern w:val="0"/>
          <w:sz w:val="22"/>
          <w:szCs w:val="24"/>
        </w:rPr>
        <w:t>レ</w:t>
      </w: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を記入してください。（複数回答可。ただし，</w:t>
      </w:r>
      <w:r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先進農家又は先進農業法人は「就準備資金」のみ申請可</w:t>
      </w:r>
      <w:r w:rsidR="00C23400"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。</w:t>
      </w:r>
      <w:r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）</w:t>
      </w:r>
    </w:p>
    <w:p w14:paraId="5403338C" w14:textId="77777777" w:rsidR="00A95E6D" w:rsidRPr="00760367" w:rsidRDefault="00A95E6D" w:rsidP="00A95E6D">
      <w:pPr>
        <w:tabs>
          <w:tab w:val="num" w:pos="1017"/>
        </w:tabs>
        <w:wordWrap w:val="0"/>
        <w:autoSpaceDE w:val="0"/>
        <w:autoSpaceDN w:val="0"/>
        <w:spacing w:after="63"/>
        <w:ind w:firstLine="440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□　就農準備資金</w:t>
      </w:r>
    </w:p>
    <w:p w14:paraId="19DD7434" w14:textId="77777777" w:rsidR="00A95E6D" w:rsidRPr="00760367" w:rsidRDefault="00A95E6D" w:rsidP="00A95E6D">
      <w:pPr>
        <w:tabs>
          <w:tab w:val="num" w:pos="1017"/>
        </w:tabs>
        <w:wordWrap w:val="0"/>
        <w:autoSpaceDE w:val="0"/>
        <w:autoSpaceDN w:val="0"/>
        <w:spacing w:after="63"/>
        <w:ind w:firstLineChars="200" w:firstLine="440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□　サポート体制構築事業</w:t>
      </w:r>
    </w:p>
    <w:p w14:paraId="5FBFA968" w14:textId="77777777" w:rsidR="00A95E6D" w:rsidRPr="00760367" w:rsidRDefault="00A95E6D" w:rsidP="00273DDF">
      <w:pPr>
        <w:wordWrap w:val="0"/>
        <w:autoSpaceDE w:val="0"/>
        <w:autoSpaceDN w:val="0"/>
        <w:spacing w:after="63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56D2F5AA" w14:textId="77777777" w:rsidR="00273DDF" w:rsidRPr="00760367" w:rsidRDefault="000F0CE2" w:rsidP="00273DDF">
      <w:pPr>
        <w:wordWrap w:val="0"/>
        <w:autoSpaceDE w:val="0"/>
        <w:autoSpaceDN w:val="0"/>
        <w:spacing w:after="63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６</w:t>
      </w:r>
      <w:r w:rsidR="00273DDF"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　</w:t>
      </w:r>
      <w:r w:rsidR="00C23400"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５の「就農準備資金」</w:t>
      </w:r>
      <w:r w:rsidR="00273DDF" w:rsidRPr="00760367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に該当する研修生の概要</w:t>
      </w:r>
    </w:p>
    <w:p w14:paraId="76275066" w14:textId="77777777" w:rsidR="00273DDF" w:rsidRPr="00760367" w:rsidRDefault="00273DDF" w:rsidP="00A367E0">
      <w:pPr>
        <w:wordWrap w:val="0"/>
        <w:autoSpaceDE w:val="0"/>
        <w:autoSpaceDN w:val="0"/>
        <w:spacing w:after="63"/>
        <w:ind w:firstLineChars="200" w:firstLine="440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該当する□に</w:t>
      </w:r>
      <w:r w:rsidRPr="00760367">
        <w:rPr>
          <w:rFonts w:ascii="ＭＳ ゴシック" w:eastAsia="ＭＳ ゴシック" w:hAnsi="ＭＳ ゴシック" w:cs="Times New Roman" w:hint="eastAsia"/>
          <w:b/>
          <w:kern w:val="0"/>
          <w:sz w:val="22"/>
          <w:szCs w:val="24"/>
        </w:rPr>
        <w:t>レ</w:t>
      </w: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を記入してください。</w:t>
      </w:r>
    </w:p>
    <w:p w14:paraId="5D444A7F" w14:textId="77777777" w:rsidR="00273DDF" w:rsidRPr="00760367" w:rsidRDefault="000F0CE2" w:rsidP="000F0CE2">
      <w:pPr>
        <w:tabs>
          <w:tab w:val="num" w:pos="1017"/>
        </w:tabs>
        <w:wordWrap w:val="0"/>
        <w:autoSpaceDE w:val="0"/>
        <w:autoSpaceDN w:val="0"/>
        <w:spacing w:after="63"/>
        <w:ind w:firstLine="440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□　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>現段階では，研修生は決まっていない。</w:t>
      </w:r>
    </w:p>
    <w:p w14:paraId="1FEAC447" w14:textId="77777777" w:rsidR="00273DDF" w:rsidRPr="00760367" w:rsidRDefault="000F0CE2" w:rsidP="000F0CE2">
      <w:pPr>
        <w:tabs>
          <w:tab w:val="num" w:pos="1017"/>
        </w:tabs>
        <w:wordWrap w:val="0"/>
        <w:autoSpaceDE w:val="0"/>
        <w:autoSpaceDN w:val="0"/>
        <w:spacing w:after="63"/>
        <w:ind w:firstLineChars="200" w:firstLine="440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□　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  <w:szCs w:val="24"/>
        </w:rPr>
        <w:t xml:space="preserve">研修生は決まっている。　</w:t>
      </w:r>
    </w:p>
    <w:p w14:paraId="0C789EFA" w14:textId="77777777" w:rsidR="00401DB0" w:rsidRPr="00760367" w:rsidRDefault="00401DB0" w:rsidP="00401DB0">
      <w:pPr>
        <w:wordWrap w:val="0"/>
        <w:autoSpaceDE w:val="0"/>
        <w:autoSpaceDN w:val="0"/>
        <w:spacing w:after="63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0A77A5BB" w14:textId="77777777" w:rsidR="00273DDF" w:rsidRPr="00760367" w:rsidRDefault="00273DDF" w:rsidP="00B50399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="ＭＳ 明朝" w:eastAsia="ＭＳ 明朝" w:hAnsi="Century" w:cs="Times New Roman"/>
          <w:kern w:val="0"/>
          <w:sz w:val="20"/>
          <w:szCs w:val="20"/>
        </w:rPr>
      </w:pPr>
      <w:r w:rsidRPr="00760367">
        <w:rPr>
          <w:rFonts w:ascii="ＭＳ 明朝" w:eastAsia="ＭＳ 明朝" w:hAnsi="Century" w:cs="Times New Roman" w:hint="eastAsia"/>
          <w:kern w:val="0"/>
          <w:sz w:val="20"/>
          <w:szCs w:val="20"/>
        </w:rPr>
        <w:t>添付資料</w:t>
      </w:r>
    </w:p>
    <w:p w14:paraId="2B1DA04C" w14:textId="61DB3803" w:rsidR="00C5600A" w:rsidRDefault="00E73128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Theme="minorEastAsia" w:hAnsiTheme="minorEastAsia" w:cs="Times New Roman"/>
          <w:kern w:val="0"/>
          <w:sz w:val="20"/>
          <w:szCs w:val="20"/>
        </w:rPr>
      </w:pPr>
      <w:r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・</w:t>
      </w:r>
      <w:r w:rsidR="00C5600A"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別添１　研修・就農支援計画書</w:t>
      </w:r>
    </w:p>
    <w:p w14:paraId="3200B903" w14:textId="1CB1B9C4" w:rsidR="00277BF5" w:rsidRPr="00277BF5" w:rsidRDefault="00277BF5" w:rsidP="00277BF5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Theme="minorEastAsia" w:hAnsiTheme="minorEastAsia" w:cs="Times New Roman"/>
          <w:kern w:val="0"/>
          <w:sz w:val="20"/>
          <w:szCs w:val="20"/>
        </w:rPr>
      </w:pPr>
      <w:r w:rsidRPr="00776872">
        <w:rPr>
          <w:rFonts w:asciiTheme="minorEastAsia" w:hAnsiTheme="minorEastAsia" w:cs="Times New Roman" w:hint="eastAsia"/>
          <w:kern w:val="0"/>
          <w:sz w:val="20"/>
          <w:szCs w:val="20"/>
        </w:rPr>
        <w:t>・別添２　市町就農支援計画書</w:t>
      </w:r>
    </w:p>
    <w:p w14:paraId="2A9B4147" w14:textId="4E4D3010" w:rsidR="00C5600A" w:rsidRPr="00760367" w:rsidRDefault="00E73128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Theme="minorEastAsia" w:hAnsiTheme="minorEastAsia" w:cs="Times New Roman"/>
          <w:kern w:val="0"/>
          <w:sz w:val="20"/>
          <w:szCs w:val="20"/>
        </w:rPr>
      </w:pPr>
      <w:r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・</w:t>
      </w:r>
      <w:r w:rsidR="00C5600A"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別添</w:t>
      </w:r>
      <w:r w:rsidR="00277BF5">
        <w:rPr>
          <w:rFonts w:asciiTheme="minorEastAsia" w:hAnsiTheme="minorEastAsia" w:cs="Times New Roman" w:hint="eastAsia"/>
          <w:kern w:val="0"/>
          <w:sz w:val="20"/>
          <w:szCs w:val="20"/>
        </w:rPr>
        <w:t>３</w:t>
      </w:r>
      <w:r w:rsidR="00C5600A" w:rsidRPr="00760367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　産地就農支援計画書</w:t>
      </w:r>
    </w:p>
    <w:p w14:paraId="21240714" w14:textId="7133D619" w:rsidR="00C5600A" w:rsidRPr="00760367" w:rsidRDefault="00E73128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Theme="minorEastAsia" w:hAnsiTheme="minorEastAsia" w:cs="Times New Roman"/>
          <w:kern w:val="0"/>
          <w:sz w:val="20"/>
          <w:szCs w:val="20"/>
        </w:rPr>
      </w:pPr>
      <w:r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・</w:t>
      </w:r>
      <w:r w:rsidR="00C5600A"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別添</w:t>
      </w:r>
      <w:r w:rsidR="00277BF5">
        <w:rPr>
          <w:rFonts w:asciiTheme="minorEastAsia" w:hAnsiTheme="minorEastAsia" w:cs="Times New Roman" w:hint="eastAsia"/>
          <w:kern w:val="0"/>
          <w:sz w:val="20"/>
          <w:szCs w:val="20"/>
        </w:rPr>
        <w:t>４</w:t>
      </w:r>
      <w:r w:rsidR="00C5600A" w:rsidRPr="00760367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　就農後の経営モデル</w:t>
      </w:r>
    </w:p>
    <w:p w14:paraId="7E304C46" w14:textId="67C34408" w:rsidR="00F45ED0" w:rsidRPr="00760367" w:rsidRDefault="005D13D6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Theme="minorEastAsia" w:hAnsiTheme="minorEastAsia" w:cs="Times New Roman"/>
          <w:kern w:val="0"/>
          <w:sz w:val="20"/>
          <w:szCs w:val="20"/>
        </w:rPr>
      </w:pPr>
      <w:r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・別添</w:t>
      </w:r>
      <w:r w:rsidR="00277BF5">
        <w:rPr>
          <w:rFonts w:asciiTheme="minorEastAsia" w:hAnsiTheme="minorEastAsia" w:cs="Times New Roman" w:hint="eastAsia"/>
          <w:kern w:val="0"/>
          <w:sz w:val="20"/>
          <w:szCs w:val="20"/>
        </w:rPr>
        <w:t>５</w:t>
      </w:r>
      <w:r w:rsidR="00F45ED0" w:rsidRPr="00760367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　履歴書（研修責任者用）（先進農家又は先進農業法人のみ）</w:t>
      </w:r>
    </w:p>
    <w:p w14:paraId="1DEB1A9C" w14:textId="382D7025" w:rsidR="00F45ED0" w:rsidRPr="00760367" w:rsidRDefault="005D13D6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Theme="minorEastAsia" w:hAnsiTheme="minorEastAsia" w:cs="Times New Roman"/>
          <w:kern w:val="0"/>
          <w:sz w:val="20"/>
          <w:szCs w:val="20"/>
        </w:rPr>
      </w:pPr>
      <w:r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・別添</w:t>
      </w:r>
      <w:r w:rsidR="00277BF5">
        <w:rPr>
          <w:rFonts w:asciiTheme="minorEastAsia" w:hAnsiTheme="minorEastAsia" w:cs="Times New Roman" w:hint="eastAsia"/>
          <w:kern w:val="0"/>
          <w:sz w:val="20"/>
          <w:szCs w:val="20"/>
        </w:rPr>
        <w:t>６</w:t>
      </w:r>
      <w:r w:rsidR="00F45ED0" w:rsidRPr="00760367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　履歴書（研修担当者用）（先進農家又は先進農業法人のみ）</w:t>
      </w:r>
    </w:p>
    <w:p w14:paraId="5F688BD7" w14:textId="77777777" w:rsidR="00C5600A" w:rsidRPr="00760367" w:rsidRDefault="00E73128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Theme="minorEastAsia" w:hAnsiTheme="minorEastAsia" w:cs="Times New Roman"/>
          <w:kern w:val="0"/>
          <w:sz w:val="20"/>
          <w:szCs w:val="20"/>
        </w:rPr>
      </w:pPr>
      <w:r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・</w:t>
      </w:r>
      <w:r w:rsidR="00C5600A"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申請者が法人の場合は定款</w:t>
      </w:r>
    </w:p>
    <w:p w14:paraId="48C9A7A6" w14:textId="77777777" w:rsidR="00273DDF" w:rsidRPr="00760367" w:rsidRDefault="00E73128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="ＭＳ 明朝" w:eastAsia="ＭＳ 明朝" w:hAnsi="Century" w:cs="Times New Roman"/>
          <w:kern w:val="0"/>
          <w:sz w:val="20"/>
          <w:szCs w:val="20"/>
        </w:rPr>
      </w:pPr>
      <w:r w:rsidRPr="00760367">
        <w:rPr>
          <w:rFonts w:ascii="ＭＳ 明朝" w:eastAsia="ＭＳ 明朝" w:hAnsi="Century" w:cs="Times New Roman" w:hint="eastAsia"/>
          <w:kern w:val="0"/>
          <w:sz w:val="20"/>
          <w:szCs w:val="20"/>
        </w:rPr>
        <w:t>・</w:t>
      </w:r>
      <w:r w:rsidR="00D428C7" w:rsidRPr="00760367">
        <w:rPr>
          <w:rFonts w:ascii="ＭＳ 明朝" w:eastAsia="ＭＳ 明朝" w:hAnsi="Century" w:cs="Times New Roman" w:hint="eastAsia"/>
          <w:kern w:val="0"/>
          <w:sz w:val="20"/>
          <w:szCs w:val="20"/>
        </w:rPr>
        <w:t>研修に関する規約，規程</w:t>
      </w:r>
      <w:r w:rsidR="00273DDF" w:rsidRPr="00760367">
        <w:rPr>
          <w:rFonts w:ascii="ＭＳ 明朝" w:eastAsia="ＭＳ 明朝" w:hAnsi="Century" w:cs="Times New Roman" w:hint="eastAsia"/>
          <w:kern w:val="0"/>
          <w:sz w:val="20"/>
          <w:szCs w:val="20"/>
        </w:rPr>
        <w:t>，実施要領等</w:t>
      </w:r>
    </w:p>
    <w:p w14:paraId="7B315E66" w14:textId="77777777" w:rsidR="00273DDF" w:rsidRPr="00760367" w:rsidRDefault="00E73128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="ＭＳ 明朝" w:eastAsia="ＭＳ 明朝" w:hAnsi="Century" w:cs="Times New Roman"/>
          <w:kern w:val="0"/>
          <w:sz w:val="20"/>
          <w:szCs w:val="20"/>
        </w:rPr>
      </w:pPr>
      <w:r w:rsidRPr="00760367">
        <w:rPr>
          <w:rFonts w:ascii="ＭＳ 明朝" w:eastAsia="ＭＳ 明朝" w:hAnsi="Century" w:cs="Times New Roman" w:hint="eastAsia"/>
          <w:kern w:val="0"/>
          <w:sz w:val="20"/>
          <w:szCs w:val="20"/>
        </w:rPr>
        <w:t>・</w:t>
      </w:r>
      <w:r w:rsidR="00273DDF" w:rsidRPr="00760367">
        <w:rPr>
          <w:rFonts w:ascii="ＭＳ 明朝" w:eastAsia="ＭＳ 明朝" w:hAnsi="Century" w:cs="Times New Roman" w:hint="eastAsia"/>
          <w:kern w:val="0"/>
          <w:sz w:val="20"/>
          <w:szCs w:val="20"/>
        </w:rPr>
        <w:t>研修生の募集要項・募集案内等</w:t>
      </w:r>
      <w:r w:rsidR="00C5600A" w:rsidRPr="00760367">
        <w:rPr>
          <w:rFonts w:asciiTheme="minorEastAsia" w:hAnsiTheme="minorEastAsia" w:hint="eastAsia"/>
          <w:kern w:val="0"/>
          <w:sz w:val="20"/>
          <w:szCs w:val="20"/>
        </w:rPr>
        <w:t>（研修生の選定基準）</w:t>
      </w:r>
    </w:p>
    <w:p w14:paraId="2FFF59C1" w14:textId="77777777" w:rsidR="00273DDF" w:rsidRPr="00760367" w:rsidRDefault="00E73128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="ＭＳ 明朝" w:eastAsia="ＭＳ 明朝" w:hAnsi="Century" w:cs="Times New Roman"/>
          <w:kern w:val="0"/>
          <w:sz w:val="20"/>
          <w:szCs w:val="20"/>
        </w:rPr>
      </w:pPr>
      <w:r w:rsidRPr="00760367">
        <w:rPr>
          <w:rFonts w:ascii="ＭＳ 明朝" w:eastAsia="ＭＳ 明朝" w:hAnsi="Century" w:cs="Times New Roman" w:hint="eastAsia"/>
          <w:kern w:val="0"/>
          <w:sz w:val="20"/>
          <w:szCs w:val="20"/>
        </w:rPr>
        <w:t>・</w:t>
      </w:r>
      <w:r w:rsidR="00273DDF" w:rsidRPr="00760367">
        <w:rPr>
          <w:rFonts w:ascii="ＭＳ 明朝" w:eastAsia="ＭＳ 明朝" w:hAnsi="Century" w:cs="Times New Roman" w:hint="eastAsia"/>
          <w:kern w:val="0"/>
          <w:sz w:val="20"/>
          <w:szCs w:val="20"/>
        </w:rPr>
        <w:t>事業概要書：研修機関の概要を説明するパンフレット等</w:t>
      </w:r>
    </w:p>
    <w:p w14:paraId="72230DC3" w14:textId="77777777" w:rsidR="00D03154" w:rsidRDefault="00E73128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="ＭＳ 明朝"/>
          <w:kern w:val="0"/>
          <w:sz w:val="20"/>
          <w:szCs w:val="20"/>
        </w:rPr>
      </w:pPr>
      <w:r w:rsidRPr="00760367">
        <w:rPr>
          <w:rFonts w:ascii="ＭＳ 明朝" w:hint="eastAsia"/>
          <w:kern w:val="0"/>
          <w:sz w:val="20"/>
          <w:szCs w:val="20"/>
        </w:rPr>
        <w:t>・</w:t>
      </w:r>
      <w:r w:rsidR="00AA5CDE" w:rsidRPr="00760367">
        <w:rPr>
          <w:rFonts w:ascii="ＭＳ 明朝" w:hint="eastAsia"/>
          <w:kern w:val="0"/>
          <w:sz w:val="20"/>
          <w:szCs w:val="20"/>
        </w:rPr>
        <w:t>研修を先進農家へ委託する場合は委託に関する規約，規程，契約書等</w:t>
      </w:r>
    </w:p>
    <w:p w14:paraId="7F154372" w14:textId="7951B1F0" w:rsidR="00DC375B" w:rsidRPr="00760367" w:rsidRDefault="00DC375B" w:rsidP="00E73128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="ＭＳ 明朝"/>
          <w:kern w:val="0"/>
          <w:sz w:val="20"/>
          <w:szCs w:val="20"/>
        </w:rPr>
      </w:pPr>
      <w:r>
        <w:rPr>
          <w:rFonts w:ascii="ＭＳ 明朝" w:hint="eastAsia"/>
          <w:kern w:val="0"/>
          <w:sz w:val="20"/>
          <w:szCs w:val="20"/>
        </w:rPr>
        <w:t>・農業経営改善計画認定書</w:t>
      </w:r>
      <w:r w:rsidRPr="00DC375B">
        <w:rPr>
          <w:rFonts w:ascii="ＭＳ 明朝" w:hint="eastAsia"/>
          <w:kern w:val="0"/>
          <w:sz w:val="20"/>
          <w:szCs w:val="20"/>
        </w:rPr>
        <w:t>の写し（先進農家又は先進農業法人のみ）</w:t>
      </w:r>
    </w:p>
    <w:p w14:paraId="45D3EB13" w14:textId="77777777" w:rsidR="0097778D" w:rsidRPr="00760367" w:rsidRDefault="005D13D6" w:rsidP="0097778D">
      <w:pPr>
        <w:wordWrap w:val="0"/>
        <w:autoSpaceDE w:val="0"/>
        <w:autoSpaceDN w:val="0"/>
        <w:spacing w:after="63" w:line="240" w:lineRule="exact"/>
        <w:ind w:rightChars="-135" w:right="-283" w:firstLineChars="200" w:firstLine="400"/>
        <w:rPr>
          <w:rFonts w:asciiTheme="minorEastAsia" w:hAnsiTheme="minorEastAsia" w:cs="Times New Roman"/>
          <w:kern w:val="0"/>
          <w:sz w:val="20"/>
          <w:szCs w:val="20"/>
        </w:rPr>
      </w:pPr>
      <w:r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・直近</w:t>
      </w:r>
      <w:r w:rsidR="00A95E6D"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の</w:t>
      </w:r>
      <w:r w:rsidR="0097778D"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決算書</w:t>
      </w:r>
      <w:r w:rsidR="00A95E6D"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又は青色申告決算書の写し（先進農</w:t>
      </w:r>
      <w:r w:rsidR="0097778D" w:rsidRPr="00760367">
        <w:rPr>
          <w:rFonts w:asciiTheme="minorEastAsia" w:hAnsiTheme="minorEastAsia" w:cs="Times New Roman" w:hint="eastAsia"/>
          <w:kern w:val="0"/>
          <w:sz w:val="20"/>
          <w:szCs w:val="20"/>
        </w:rPr>
        <w:t>家又は先進農業法人のみ）</w:t>
      </w:r>
    </w:p>
    <w:p w14:paraId="6DEE0DD8" w14:textId="77777777" w:rsidR="009E3A9F" w:rsidRPr="00760367" w:rsidRDefault="009E3A9F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strike/>
          <w:kern w:val="0"/>
          <w:sz w:val="20"/>
          <w:szCs w:val="20"/>
        </w:rPr>
      </w:pPr>
    </w:p>
    <w:p w14:paraId="6095FE6B" w14:textId="77777777" w:rsidR="009E3A9F" w:rsidRPr="00760367" w:rsidRDefault="009E3A9F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754E3EE3" w14:textId="77777777" w:rsidR="00E73128" w:rsidRPr="00760367" w:rsidRDefault="00E73128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55CF7982" w14:textId="77777777" w:rsidR="00972432" w:rsidRPr="00760367" w:rsidRDefault="00972432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13755190" w14:textId="77777777" w:rsidR="00972432" w:rsidRPr="00760367" w:rsidRDefault="00972432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16C6B2EB" w14:textId="77777777" w:rsidR="00972432" w:rsidRPr="00760367" w:rsidRDefault="00972432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5FCA9E49" w14:textId="77777777" w:rsidR="00972432" w:rsidRPr="00760367" w:rsidRDefault="00972432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7B274A35" w14:textId="77777777" w:rsidR="00435529" w:rsidRPr="00760367" w:rsidRDefault="00435529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2D56BE7A" w14:textId="77777777" w:rsidR="00435529" w:rsidRPr="00760367" w:rsidRDefault="00435529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73D62576" w14:textId="77777777" w:rsidR="00435529" w:rsidRPr="00760367" w:rsidRDefault="00435529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79680338" w14:textId="77777777" w:rsidR="00435529" w:rsidRPr="00760367" w:rsidRDefault="00435529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26507627" w14:textId="77777777" w:rsidR="00760367" w:rsidRPr="00760367" w:rsidRDefault="00760367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77D184EA" w14:textId="77777777" w:rsidR="00760367" w:rsidRPr="00760367" w:rsidRDefault="00760367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3BE5018A" w14:textId="77777777" w:rsidR="00760367" w:rsidRPr="00760367" w:rsidRDefault="00760367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20"/>
        <w:rPr>
          <w:rFonts w:ascii="ＭＳ 明朝" w:eastAsia="ＭＳ 明朝" w:hAnsi="Century" w:cs="Times New Roman"/>
          <w:kern w:val="0"/>
          <w:sz w:val="20"/>
          <w:szCs w:val="20"/>
        </w:rPr>
      </w:pPr>
    </w:p>
    <w:p w14:paraId="4753FD5F" w14:textId="77777777" w:rsidR="009E3A9F" w:rsidRPr="00760367" w:rsidRDefault="009E3A9F" w:rsidP="00E71249">
      <w:pPr>
        <w:wordWrap w:val="0"/>
        <w:autoSpaceDE w:val="0"/>
        <w:autoSpaceDN w:val="0"/>
        <w:spacing w:after="63" w:line="240" w:lineRule="exact"/>
        <w:ind w:rightChars="-135" w:right="-283"/>
        <w:rPr>
          <w:rFonts w:asciiTheme="majorEastAsia" w:eastAsiaTheme="majorEastAsia" w:hAnsiTheme="majorEastAsia" w:cs="Meiryo UI"/>
          <w:kern w:val="0"/>
          <w:sz w:val="22"/>
        </w:rPr>
      </w:pPr>
      <w:r w:rsidRPr="00760367">
        <w:rPr>
          <w:rFonts w:asciiTheme="minorEastAsia" w:hAnsiTheme="minorEastAsia" w:cs="Meiryo UI" w:hint="eastAsia"/>
          <w:kern w:val="0"/>
          <w:sz w:val="22"/>
        </w:rPr>
        <w:t xml:space="preserve">別添１　</w:t>
      </w:r>
      <w:r w:rsidRPr="00760367">
        <w:rPr>
          <w:rFonts w:asciiTheme="majorEastAsia" w:eastAsiaTheme="majorEastAsia" w:hAnsiTheme="majorEastAsia" w:cs="Meiryo UI" w:hint="eastAsia"/>
          <w:kern w:val="0"/>
          <w:sz w:val="22"/>
        </w:rPr>
        <w:t>※</w:t>
      </w:r>
      <w:r w:rsidR="00CE5CE0" w:rsidRPr="00760367">
        <w:rPr>
          <w:rFonts w:asciiTheme="majorEastAsia" w:eastAsiaTheme="majorEastAsia" w:hAnsiTheme="majorEastAsia" w:cs="Meiryo UI" w:hint="eastAsia"/>
          <w:kern w:val="0"/>
          <w:sz w:val="22"/>
        </w:rPr>
        <w:t xml:space="preserve">　</w:t>
      </w:r>
      <w:r w:rsidRPr="00760367">
        <w:rPr>
          <w:rFonts w:asciiTheme="majorEastAsia" w:eastAsiaTheme="majorEastAsia" w:hAnsiTheme="majorEastAsia" w:cs="Meiryo UI" w:hint="eastAsia"/>
          <w:kern w:val="0"/>
          <w:sz w:val="22"/>
        </w:rPr>
        <w:t>ＰＲ資料として</w:t>
      </w:r>
      <w:r w:rsidR="001A2FD1" w:rsidRPr="00760367">
        <w:rPr>
          <w:rFonts w:asciiTheme="majorEastAsia" w:eastAsiaTheme="majorEastAsia" w:hAnsiTheme="majorEastAsia" w:cs="Meiryo UI" w:hint="eastAsia"/>
          <w:kern w:val="0"/>
          <w:sz w:val="22"/>
        </w:rPr>
        <w:t>就農相談者や関係機関に提供する</w:t>
      </w:r>
    </w:p>
    <w:p w14:paraId="7C2BFF7F" w14:textId="77777777" w:rsidR="009E3A9F" w:rsidRPr="00760367" w:rsidRDefault="009E3A9F" w:rsidP="009E3A9F">
      <w:pPr>
        <w:wordWrap w:val="0"/>
        <w:autoSpaceDE w:val="0"/>
        <w:autoSpaceDN w:val="0"/>
        <w:spacing w:after="63" w:line="240" w:lineRule="exact"/>
        <w:ind w:rightChars="-135" w:right="-283" w:firstLineChars="210" w:firstLine="462"/>
        <w:rPr>
          <w:rFonts w:asciiTheme="minorEastAsia" w:hAnsiTheme="minorEastAsia" w:cs="Meiryo UI"/>
          <w:kern w:val="0"/>
          <w:sz w:val="22"/>
        </w:rPr>
      </w:pPr>
    </w:p>
    <w:p w14:paraId="3EF5B11C" w14:textId="77777777" w:rsidR="009E3A9F" w:rsidRPr="00760367" w:rsidRDefault="009E3A9F" w:rsidP="009E3A9F">
      <w:pPr>
        <w:jc w:val="center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研修・就農支援計画書　（　　　　年度）</w:t>
      </w:r>
    </w:p>
    <w:tbl>
      <w:tblPr>
        <w:tblStyle w:val="1"/>
        <w:tblW w:w="921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7371"/>
      </w:tblGrid>
      <w:tr w:rsidR="00760367" w:rsidRPr="00760367" w14:paraId="497EAC10" w14:textId="77777777" w:rsidTr="006E479E">
        <w:trPr>
          <w:trHeight w:val="225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2985051" w14:textId="77777777" w:rsidR="009E3A9F" w:rsidRPr="00760367" w:rsidRDefault="009E3A9F" w:rsidP="008856F1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研修機関名</w:t>
            </w:r>
          </w:p>
        </w:tc>
        <w:tc>
          <w:tcPr>
            <w:tcW w:w="7371" w:type="dxa"/>
          </w:tcPr>
          <w:p w14:paraId="584E28C3" w14:textId="77777777" w:rsidR="009E3A9F" w:rsidRPr="00760367" w:rsidRDefault="009E3A9F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5110E00A" w14:textId="77777777" w:rsidTr="006E479E">
        <w:trPr>
          <w:trHeight w:val="285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B9BB8E2" w14:textId="77777777" w:rsidR="008856F1" w:rsidRPr="00760367" w:rsidRDefault="008856F1" w:rsidP="008856F1">
            <w:pPr>
              <w:spacing w:line="280" w:lineRule="exact"/>
              <w:ind w:leftChars="100" w:left="210"/>
              <w:jc w:val="center"/>
              <w:rPr>
                <w:rFonts w:asciiTheme="minorEastAsia" w:eastAsiaTheme="minorEastAsia" w:hAnsiTheme="minorEastAsia" w:cs="Meiryo UI"/>
                <w:sz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住所</w:t>
            </w:r>
          </w:p>
        </w:tc>
        <w:tc>
          <w:tcPr>
            <w:tcW w:w="7371" w:type="dxa"/>
          </w:tcPr>
          <w:p w14:paraId="40106C20" w14:textId="77777777" w:rsidR="008856F1" w:rsidRPr="00760367" w:rsidRDefault="008856F1" w:rsidP="009E3A9F">
            <w:pPr>
              <w:spacing w:line="280" w:lineRule="exact"/>
              <w:rPr>
                <w:rFonts w:asciiTheme="minorEastAsia" w:hAnsiTheme="minorEastAsia" w:cs="Meiryo UI"/>
                <w:sz w:val="22"/>
              </w:rPr>
            </w:pPr>
          </w:p>
        </w:tc>
      </w:tr>
      <w:tr w:rsidR="00760367" w:rsidRPr="00760367" w14:paraId="65DB1CF3" w14:textId="77777777" w:rsidTr="006E479E">
        <w:trPr>
          <w:trHeight w:val="78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F6FC65D" w14:textId="77777777" w:rsidR="008856F1" w:rsidRPr="00760367" w:rsidRDefault="008856F1" w:rsidP="008856F1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連絡先</w:t>
            </w:r>
          </w:p>
        </w:tc>
        <w:tc>
          <w:tcPr>
            <w:tcW w:w="7371" w:type="dxa"/>
          </w:tcPr>
          <w:p w14:paraId="4E199262" w14:textId="77777777" w:rsidR="008856F1" w:rsidRPr="00760367" w:rsidRDefault="008856F1" w:rsidP="006E479E">
            <w:pPr>
              <w:spacing w:line="280" w:lineRule="exact"/>
              <w:ind w:rightChars="2850" w:right="5985"/>
              <w:jc w:val="distribute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電話：</w:t>
            </w:r>
          </w:p>
          <w:p w14:paraId="4611A712" w14:textId="77777777" w:rsidR="008856F1" w:rsidRPr="00760367" w:rsidRDefault="008856F1" w:rsidP="006E479E">
            <w:pPr>
              <w:spacing w:line="280" w:lineRule="exact"/>
              <w:ind w:rightChars="2850" w:right="5985"/>
              <w:jc w:val="distribute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FAX：</w:t>
            </w:r>
          </w:p>
          <w:p w14:paraId="2E4345D7" w14:textId="77777777" w:rsidR="008856F1" w:rsidRPr="00760367" w:rsidRDefault="008856F1" w:rsidP="006E479E">
            <w:pPr>
              <w:spacing w:line="280" w:lineRule="exact"/>
              <w:ind w:rightChars="2850" w:right="5985"/>
              <w:jc w:val="distribute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メール：</w:t>
            </w:r>
          </w:p>
        </w:tc>
      </w:tr>
      <w:tr w:rsidR="00760367" w:rsidRPr="00760367" w14:paraId="245EEA1B" w14:textId="77777777" w:rsidTr="006E479E">
        <w:trPr>
          <w:trHeight w:val="33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1F279EF" w14:textId="77777777" w:rsidR="008856F1" w:rsidRPr="00760367" w:rsidRDefault="008856F1" w:rsidP="008856F1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ホームページ</w:t>
            </w:r>
          </w:p>
        </w:tc>
        <w:tc>
          <w:tcPr>
            <w:tcW w:w="7371" w:type="dxa"/>
          </w:tcPr>
          <w:p w14:paraId="6E3C8FA0" w14:textId="77777777" w:rsidR="008856F1" w:rsidRPr="00760367" w:rsidRDefault="008856F1" w:rsidP="009E3A9F">
            <w:pPr>
              <w:spacing w:line="280" w:lineRule="exact"/>
              <w:rPr>
                <w:rFonts w:asciiTheme="minorEastAsia" w:hAnsiTheme="minorEastAsia" w:cs="Meiryo UI"/>
                <w:sz w:val="22"/>
              </w:rPr>
            </w:pPr>
          </w:p>
        </w:tc>
      </w:tr>
      <w:tr w:rsidR="00760367" w:rsidRPr="00760367" w14:paraId="33DC0586" w14:textId="77777777" w:rsidTr="006E479E">
        <w:trPr>
          <w:trHeight w:val="73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847E6BF" w14:textId="77777777" w:rsidR="009E3A9F" w:rsidRPr="00760367" w:rsidRDefault="009E3A9F" w:rsidP="008856F1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研修品目</w:t>
            </w:r>
          </w:p>
        </w:tc>
        <w:tc>
          <w:tcPr>
            <w:tcW w:w="7371" w:type="dxa"/>
          </w:tcPr>
          <w:p w14:paraId="296C1E88" w14:textId="77777777" w:rsidR="009E3A9F" w:rsidRPr="00760367" w:rsidRDefault="009E3A9F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6A142ECE" w14:textId="77777777" w:rsidTr="005661D4">
        <w:trPr>
          <w:trHeight w:val="80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ACCAF69" w14:textId="77777777" w:rsidR="00F61236" w:rsidRPr="00760367" w:rsidRDefault="003F2E4D" w:rsidP="008856F1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求める人材</w:t>
            </w:r>
          </w:p>
        </w:tc>
        <w:tc>
          <w:tcPr>
            <w:tcW w:w="7371" w:type="dxa"/>
          </w:tcPr>
          <w:p w14:paraId="39721ECB" w14:textId="77777777" w:rsidR="00F61236" w:rsidRPr="00760367" w:rsidRDefault="00F61236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43196B1A" w14:textId="77777777" w:rsidTr="006E479E">
        <w:trPr>
          <w:trHeight w:val="945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354859B" w14:textId="77777777" w:rsidR="003F2E4D" w:rsidRPr="00760367" w:rsidRDefault="003F2E4D" w:rsidP="008856F1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研修受入</w:t>
            </w:r>
          </w:p>
          <w:p w14:paraId="7C964CF1" w14:textId="77777777" w:rsidR="003F2E4D" w:rsidRPr="00760367" w:rsidRDefault="003F2E4D" w:rsidP="008856F1">
            <w:pPr>
              <w:spacing w:line="280" w:lineRule="exact"/>
              <w:jc w:val="center"/>
              <w:rPr>
                <w:rFonts w:asciiTheme="minorEastAsia" w:hAnsiTheme="minorEastAsia" w:cs="Meiryo UI"/>
                <w:sz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条件等</w:t>
            </w:r>
          </w:p>
        </w:tc>
        <w:tc>
          <w:tcPr>
            <w:tcW w:w="7371" w:type="dxa"/>
          </w:tcPr>
          <w:p w14:paraId="2D12BE40" w14:textId="77777777" w:rsidR="003F2E4D" w:rsidRPr="00760367" w:rsidRDefault="003F2E4D" w:rsidP="009E3A9F">
            <w:pPr>
              <w:spacing w:line="280" w:lineRule="exact"/>
              <w:rPr>
                <w:rFonts w:asciiTheme="minorEastAsia" w:hAnsiTheme="minorEastAsia" w:cs="Meiryo UI"/>
                <w:sz w:val="22"/>
              </w:rPr>
            </w:pPr>
          </w:p>
        </w:tc>
      </w:tr>
    </w:tbl>
    <w:p w14:paraId="412E93B8" w14:textId="77777777" w:rsidR="009E3A9F" w:rsidRPr="00760367" w:rsidRDefault="009E3A9F" w:rsidP="009E3A9F">
      <w:pPr>
        <w:spacing w:line="280" w:lineRule="exact"/>
        <w:rPr>
          <w:rFonts w:asciiTheme="minorEastAsia" w:hAnsiTheme="minorEastAsia" w:cs="Meiryo UI"/>
          <w:sz w:val="22"/>
        </w:rPr>
      </w:pPr>
    </w:p>
    <w:p w14:paraId="32E5DA6D" w14:textId="77777777" w:rsidR="009E3A9F" w:rsidRPr="00760367" w:rsidRDefault="009E3A9F" w:rsidP="009E3A9F">
      <w:pPr>
        <w:numPr>
          <w:ilvl w:val="0"/>
          <w:numId w:val="13"/>
        </w:numPr>
        <w:spacing w:line="280" w:lineRule="exact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研修～就農までの流れ</w:t>
      </w:r>
    </w:p>
    <w:p w14:paraId="36F9669C" w14:textId="77777777" w:rsidR="009E3A9F" w:rsidRPr="00760367" w:rsidRDefault="009E3A9F" w:rsidP="009E3A9F">
      <w:pPr>
        <w:spacing w:line="280" w:lineRule="exact"/>
        <w:ind w:left="42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>雇用就農の場合（※</w:t>
      </w:r>
      <w:r w:rsidR="004418D9" w:rsidRPr="00760367">
        <w:rPr>
          <w:rFonts w:asciiTheme="minorEastAsia" w:hAnsiTheme="minorEastAsia" w:cs="Meiryo UI" w:hint="eastAsia"/>
          <w:sz w:val="22"/>
        </w:rPr>
        <w:t xml:space="preserve">　</w:t>
      </w:r>
      <w:r w:rsidRPr="00760367">
        <w:rPr>
          <w:rFonts w:asciiTheme="minorEastAsia" w:hAnsiTheme="minorEastAsia" w:cs="Meiryo UI" w:hint="eastAsia"/>
          <w:sz w:val="22"/>
        </w:rPr>
        <w:t>該当しない場合は削除する）</w:t>
      </w:r>
    </w:p>
    <w:p w14:paraId="18E22E70" w14:textId="77777777" w:rsidR="009E3A9F" w:rsidRPr="00760367" w:rsidRDefault="009E3A9F" w:rsidP="009E3A9F">
      <w:pPr>
        <w:spacing w:line="280" w:lineRule="exact"/>
        <w:ind w:left="420"/>
        <w:rPr>
          <w:rFonts w:asciiTheme="minorEastAsia" w:hAnsiTheme="minorEastAsia" w:cs="Meiryo UI"/>
          <w:sz w:val="22"/>
        </w:rPr>
      </w:pPr>
    </w:p>
    <w:p w14:paraId="381C4845" w14:textId="77777777" w:rsidR="009E3A9F" w:rsidRPr="00760367" w:rsidRDefault="009E3A9F" w:rsidP="009E3A9F">
      <w:pPr>
        <w:spacing w:line="280" w:lineRule="exact"/>
        <w:ind w:left="420"/>
        <w:rPr>
          <w:rFonts w:asciiTheme="minorEastAsia" w:hAnsiTheme="minorEastAsia" w:cs="Meiryo UI"/>
          <w:sz w:val="22"/>
        </w:rPr>
      </w:pPr>
    </w:p>
    <w:p w14:paraId="300D40C8" w14:textId="77777777" w:rsidR="009E3A9F" w:rsidRPr="00760367" w:rsidRDefault="009E3A9F" w:rsidP="009E3A9F">
      <w:pPr>
        <w:spacing w:line="280" w:lineRule="exact"/>
        <w:ind w:left="420"/>
        <w:rPr>
          <w:rFonts w:asciiTheme="minorEastAsia" w:hAnsiTheme="minorEastAsia" w:cs="Meiryo UI"/>
          <w:sz w:val="22"/>
        </w:rPr>
      </w:pPr>
    </w:p>
    <w:p w14:paraId="077AF79A" w14:textId="77777777" w:rsidR="009E3A9F" w:rsidRPr="00760367" w:rsidRDefault="009E3A9F" w:rsidP="009E3A9F">
      <w:pPr>
        <w:spacing w:line="280" w:lineRule="exact"/>
        <w:ind w:left="42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>独立・自営就農の場合（※</w:t>
      </w:r>
      <w:r w:rsidR="004418D9" w:rsidRPr="00760367">
        <w:rPr>
          <w:rFonts w:asciiTheme="minorEastAsia" w:hAnsiTheme="minorEastAsia" w:cs="Meiryo UI" w:hint="eastAsia"/>
          <w:sz w:val="22"/>
        </w:rPr>
        <w:t xml:space="preserve">　</w:t>
      </w:r>
      <w:r w:rsidRPr="00760367">
        <w:rPr>
          <w:rFonts w:asciiTheme="minorEastAsia" w:hAnsiTheme="minorEastAsia" w:cs="Meiryo UI" w:hint="eastAsia"/>
          <w:sz w:val="22"/>
        </w:rPr>
        <w:t>該当しない場合は削除する）</w:t>
      </w:r>
    </w:p>
    <w:p w14:paraId="1379723D" w14:textId="77777777" w:rsidR="009E3A9F" w:rsidRPr="00760367" w:rsidRDefault="008C09EE" w:rsidP="009E3A9F">
      <w:pPr>
        <w:spacing w:line="280" w:lineRule="exact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　　</w:t>
      </w:r>
    </w:p>
    <w:p w14:paraId="352056D7" w14:textId="77777777" w:rsidR="009E3A9F" w:rsidRPr="00760367" w:rsidRDefault="008C09EE" w:rsidP="009E3A9F">
      <w:pPr>
        <w:spacing w:line="280" w:lineRule="exact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　　</w:t>
      </w:r>
    </w:p>
    <w:p w14:paraId="34B0574A" w14:textId="77777777" w:rsidR="009E3A9F" w:rsidRPr="00760367" w:rsidRDefault="008C09EE" w:rsidP="009E3A9F">
      <w:pPr>
        <w:spacing w:line="280" w:lineRule="exact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　　</w:t>
      </w:r>
    </w:p>
    <w:p w14:paraId="6C117BE9" w14:textId="77777777" w:rsidR="009E3A9F" w:rsidRPr="00760367" w:rsidRDefault="009E3A9F" w:rsidP="009E3A9F">
      <w:pPr>
        <w:spacing w:line="280" w:lineRule="exact"/>
        <w:rPr>
          <w:rFonts w:asciiTheme="minorEastAsia" w:hAnsiTheme="minorEastAsia" w:cs="Meiryo UI"/>
          <w:sz w:val="22"/>
        </w:rPr>
      </w:pPr>
    </w:p>
    <w:p w14:paraId="75CB852A" w14:textId="77777777" w:rsidR="009E3A9F" w:rsidRPr="00760367" w:rsidRDefault="009E3A9F" w:rsidP="009E3A9F">
      <w:pPr>
        <w:spacing w:line="280" w:lineRule="exact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２　 研修</w:t>
      </w:r>
      <w:r w:rsidR="00891687" w:rsidRPr="00760367">
        <w:rPr>
          <w:rFonts w:asciiTheme="majorEastAsia" w:eastAsiaTheme="majorEastAsia" w:hAnsiTheme="majorEastAsia" w:cs="Meiryo UI" w:hint="eastAsia"/>
          <w:sz w:val="22"/>
        </w:rPr>
        <w:t>指導者</w:t>
      </w:r>
    </w:p>
    <w:tbl>
      <w:tblPr>
        <w:tblStyle w:val="1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347"/>
        <w:gridCol w:w="2764"/>
        <w:gridCol w:w="2835"/>
        <w:gridCol w:w="2410"/>
      </w:tblGrid>
      <w:tr w:rsidR="00760367" w:rsidRPr="00760367" w14:paraId="15FFC44C" w14:textId="77777777" w:rsidTr="008B0942">
        <w:trPr>
          <w:trHeight w:val="583"/>
        </w:trPr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1BC08F46" w14:textId="77777777" w:rsidR="009E3A9F" w:rsidRPr="00760367" w:rsidRDefault="009E3A9F" w:rsidP="009E3A9F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項目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14:paraId="45454360" w14:textId="77777777" w:rsidR="009E3A9F" w:rsidRPr="00760367" w:rsidRDefault="009E3A9F" w:rsidP="009E3A9F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内容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D3696A4" w14:textId="77777777" w:rsidR="009E3A9F" w:rsidRPr="00760367" w:rsidRDefault="009E3A9F" w:rsidP="009E3A9F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機関名・委託先名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23DC01D" w14:textId="77777777" w:rsidR="00F45ED0" w:rsidRPr="00760367" w:rsidRDefault="00891687" w:rsidP="00F45ED0">
            <w:pPr>
              <w:widowControl/>
              <w:jc w:val="center"/>
              <w:rPr>
                <w:vertAlign w:val="superscript"/>
              </w:rPr>
            </w:pPr>
            <w:r w:rsidRPr="00760367">
              <w:rPr>
                <w:rFonts w:hint="eastAsia"/>
                <w:sz w:val="22"/>
              </w:rPr>
              <w:t>指導者</w:t>
            </w:r>
            <w:r w:rsidR="00F45ED0" w:rsidRPr="00760367">
              <w:rPr>
                <w:rFonts w:hint="eastAsia"/>
                <w:sz w:val="22"/>
              </w:rPr>
              <w:t>名</w:t>
            </w:r>
            <w:r w:rsidR="00F45ED0" w:rsidRPr="00760367">
              <w:rPr>
                <w:rFonts w:hint="eastAsia"/>
                <w:sz w:val="22"/>
                <w:vertAlign w:val="superscript"/>
              </w:rPr>
              <w:t>※</w:t>
            </w:r>
          </w:p>
        </w:tc>
      </w:tr>
      <w:tr w:rsidR="00760367" w:rsidRPr="00760367" w14:paraId="55674AAB" w14:textId="77777777" w:rsidTr="008B0942">
        <w:trPr>
          <w:trHeight w:val="1587"/>
        </w:trPr>
        <w:tc>
          <w:tcPr>
            <w:tcW w:w="1347" w:type="dxa"/>
            <w:vAlign w:val="center"/>
          </w:tcPr>
          <w:p w14:paraId="101A4E16" w14:textId="77777777" w:rsidR="00F45ED0" w:rsidRPr="00760367" w:rsidRDefault="00F45ED0" w:rsidP="009E3A9F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技術実習</w:t>
            </w:r>
          </w:p>
        </w:tc>
        <w:tc>
          <w:tcPr>
            <w:tcW w:w="2764" w:type="dxa"/>
            <w:vAlign w:val="center"/>
          </w:tcPr>
          <w:p w14:paraId="5C326E7E" w14:textId="77777777" w:rsidR="00F45ED0" w:rsidRPr="00760367" w:rsidRDefault="00F45ED0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5C5C313" w14:textId="77777777" w:rsidR="00F45ED0" w:rsidRPr="00760367" w:rsidRDefault="00F45ED0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D96793" w14:textId="77777777" w:rsidR="00F45ED0" w:rsidRPr="00760367" w:rsidRDefault="00F45ED0">
            <w:pPr>
              <w:widowControl/>
              <w:jc w:val="left"/>
            </w:pPr>
          </w:p>
        </w:tc>
      </w:tr>
      <w:tr w:rsidR="00760367" w:rsidRPr="00760367" w14:paraId="69BB955E" w14:textId="77777777" w:rsidTr="008B0942">
        <w:trPr>
          <w:trHeight w:val="1553"/>
        </w:trPr>
        <w:tc>
          <w:tcPr>
            <w:tcW w:w="1347" w:type="dxa"/>
            <w:vAlign w:val="center"/>
          </w:tcPr>
          <w:p w14:paraId="76A85AE8" w14:textId="77777777" w:rsidR="00F45ED0" w:rsidRPr="00760367" w:rsidRDefault="00F45ED0" w:rsidP="009E3A9F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座学</w:t>
            </w:r>
          </w:p>
        </w:tc>
        <w:tc>
          <w:tcPr>
            <w:tcW w:w="2764" w:type="dxa"/>
            <w:vAlign w:val="center"/>
          </w:tcPr>
          <w:p w14:paraId="33B47FDA" w14:textId="77777777" w:rsidR="00F45ED0" w:rsidRPr="00760367" w:rsidRDefault="00F45ED0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E99948E" w14:textId="77777777" w:rsidR="00F45ED0" w:rsidRPr="00760367" w:rsidRDefault="00F45ED0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4E4D491" w14:textId="77777777" w:rsidR="00F45ED0" w:rsidRPr="00760367" w:rsidRDefault="00F45ED0">
            <w:pPr>
              <w:widowControl/>
              <w:jc w:val="left"/>
            </w:pPr>
          </w:p>
        </w:tc>
      </w:tr>
      <w:tr w:rsidR="00760367" w:rsidRPr="00760367" w14:paraId="50FA1D23" w14:textId="77777777" w:rsidTr="008B0942">
        <w:trPr>
          <w:trHeight w:val="1561"/>
        </w:trPr>
        <w:tc>
          <w:tcPr>
            <w:tcW w:w="1347" w:type="dxa"/>
            <w:vAlign w:val="center"/>
          </w:tcPr>
          <w:p w14:paraId="5C5E170E" w14:textId="77777777" w:rsidR="00F45ED0" w:rsidRPr="00760367" w:rsidRDefault="00F45ED0" w:rsidP="009E3A9F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その他</w:t>
            </w:r>
          </w:p>
        </w:tc>
        <w:tc>
          <w:tcPr>
            <w:tcW w:w="2764" w:type="dxa"/>
            <w:vAlign w:val="center"/>
          </w:tcPr>
          <w:p w14:paraId="20A7611C" w14:textId="77777777" w:rsidR="00F45ED0" w:rsidRPr="00760367" w:rsidRDefault="00F45ED0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0452DA9" w14:textId="77777777" w:rsidR="00F45ED0" w:rsidRPr="00760367" w:rsidRDefault="00F45ED0" w:rsidP="009E3A9F">
            <w:pPr>
              <w:spacing w:line="28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F598F8" w14:textId="77777777" w:rsidR="00F45ED0" w:rsidRPr="00760367" w:rsidRDefault="00F45ED0">
            <w:pPr>
              <w:widowControl/>
              <w:jc w:val="left"/>
            </w:pPr>
          </w:p>
        </w:tc>
      </w:tr>
    </w:tbl>
    <w:p w14:paraId="263CA6A7" w14:textId="77777777" w:rsidR="009E3A9F" w:rsidRPr="00760367" w:rsidRDefault="00CE5CE0" w:rsidP="00CE5CE0">
      <w:pPr>
        <w:widowControl/>
        <w:jc w:val="left"/>
        <w:rPr>
          <w:rFonts w:ascii="ＭＳ 明朝" w:eastAsia="ＭＳ 明朝" w:hAnsi="Century" w:cs="Times New Roman"/>
          <w:kern w:val="0"/>
          <w:sz w:val="22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</w:rPr>
        <w:t xml:space="preserve">　　　※　</w:t>
      </w:r>
      <w:r w:rsidR="00ED6299" w:rsidRPr="00760367">
        <w:rPr>
          <w:rFonts w:ascii="ＭＳ 明朝" w:eastAsia="ＭＳ 明朝" w:hAnsi="Century" w:cs="Times New Roman" w:hint="eastAsia"/>
          <w:kern w:val="0"/>
          <w:sz w:val="22"/>
        </w:rPr>
        <w:t>先進農家又は先進農業法人が自ら行う場合のみ記載する</w:t>
      </w:r>
    </w:p>
    <w:p w14:paraId="7FD20D76" w14:textId="77777777" w:rsidR="000F6497" w:rsidRPr="00760367" w:rsidRDefault="000F6497" w:rsidP="009E3A9F">
      <w:pPr>
        <w:autoSpaceDE w:val="0"/>
        <w:autoSpaceDN w:val="0"/>
        <w:rPr>
          <w:rFonts w:asciiTheme="majorEastAsia" w:eastAsiaTheme="majorEastAsia" w:hAnsiTheme="majorEastAsia" w:cs="Times New Roman"/>
          <w:kern w:val="0"/>
          <w:sz w:val="22"/>
        </w:rPr>
      </w:pPr>
    </w:p>
    <w:p w14:paraId="385B5BEF" w14:textId="77777777" w:rsidR="000F2F40" w:rsidRPr="00760367" w:rsidRDefault="000F2F40" w:rsidP="009E3A9F">
      <w:pPr>
        <w:autoSpaceDE w:val="0"/>
        <w:autoSpaceDN w:val="0"/>
        <w:rPr>
          <w:rFonts w:asciiTheme="majorEastAsia" w:eastAsiaTheme="majorEastAsia" w:hAnsiTheme="majorEastAsia" w:cs="Times New Roman"/>
          <w:kern w:val="0"/>
          <w:sz w:val="22"/>
        </w:rPr>
      </w:pPr>
    </w:p>
    <w:p w14:paraId="23E2A13D" w14:textId="77777777" w:rsidR="00273DDF" w:rsidRPr="00760367" w:rsidRDefault="009E3A9F" w:rsidP="009E3A9F">
      <w:pPr>
        <w:autoSpaceDE w:val="0"/>
        <w:autoSpaceDN w:val="0"/>
        <w:rPr>
          <w:rFonts w:asciiTheme="majorEastAsia" w:eastAsiaTheme="majorEastAsia" w:hAnsiTheme="majorEastAsia" w:cs="Times New Roman"/>
          <w:kern w:val="0"/>
          <w:sz w:val="22"/>
        </w:rPr>
      </w:pPr>
      <w:r w:rsidRPr="00760367">
        <w:rPr>
          <w:rFonts w:asciiTheme="majorEastAsia" w:eastAsiaTheme="majorEastAsia" w:hAnsiTheme="majorEastAsia" w:cs="Times New Roman" w:hint="eastAsia"/>
          <w:kern w:val="0"/>
          <w:sz w:val="22"/>
        </w:rPr>
        <w:t xml:space="preserve">３　</w:t>
      </w:r>
      <w:r w:rsidR="00273DDF" w:rsidRPr="00760367">
        <w:rPr>
          <w:rFonts w:asciiTheme="majorEastAsia" w:eastAsiaTheme="majorEastAsia" w:hAnsiTheme="majorEastAsia" w:cs="Times New Roman" w:hint="eastAsia"/>
          <w:kern w:val="0"/>
          <w:sz w:val="22"/>
        </w:rPr>
        <w:t>研修カリキュラム</w:t>
      </w:r>
    </w:p>
    <w:p w14:paraId="48506A97" w14:textId="77777777" w:rsidR="00273DDF" w:rsidRPr="00760367" w:rsidRDefault="00273DDF" w:rsidP="00273DDF">
      <w:pPr>
        <w:tabs>
          <w:tab w:val="num" w:pos="791"/>
        </w:tabs>
        <w:wordWrap w:val="0"/>
        <w:autoSpaceDE w:val="0"/>
        <w:autoSpaceDN w:val="0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5015FCFE" w14:textId="77777777" w:rsidR="00273DDF" w:rsidRPr="00760367" w:rsidRDefault="00273DDF" w:rsidP="00A414FA">
      <w:pPr>
        <w:wordWrap w:val="0"/>
        <w:autoSpaceDE w:val="0"/>
        <w:autoSpaceDN w:val="0"/>
        <w:ind w:leftChars="83" w:left="192" w:hangingChars="8" w:hanging="18"/>
        <w:rPr>
          <w:rFonts w:ascii="ＭＳ 明朝" w:eastAsia="ＭＳ 明朝" w:hAnsi="Century" w:cs="Times New Roman"/>
          <w:kern w:val="0"/>
          <w:sz w:val="22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</w:rPr>
        <w:t>【　　年目】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1413"/>
        <w:gridCol w:w="3529"/>
        <w:gridCol w:w="3389"/>
      </w:tblGrid>
      <w:tr w:rsidR="00760367" w:rsidRPr="00760367" w14:paraId="6B62A672" w14:textId="77777777" w:rsidTr="00B55E93"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769789D1" w14:textId="77777777" w:rsidR="00273DDF" w:rsidRPr="00760367" w:rsidRDefault="00273DDF" w:rsidP="00273DD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pacing w:val="-20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spacing w:val="-20"/>
                <w:kern w:val="0"/>
                <w:sz w:val="22"/>
              </w:rPr>
              <w:t>実施月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E8F0632" w14:textId="77777777" w:rsidR="00273DDF" w:rsidRPr="00760367" w:rsidRDefault="00273DDF" w:rsidP="00273DDF">
            <w:pPr>
              <w:autoSpaceDE w:val="0"/>
              <w:autoSpaceDN w:val="0"/>
              <w:ind w:leftChars="-72" w:left="7" w:rightChars="-47" w:right="-99" w:hangingChars="88" w:hanging="158"/>
              <w:jc w:val="center"/>
              <w:rPr>
                <w:rFonts w:ascii="ＭＳ 明朝" w:eastAsia="ＭＳ 明朝" w:hAnsi="Century" w:cs="Times New Roman"/>
                <w:spacing w:val="-20"/>
                <w:kern w:val="0"/>
                <w:sz w:val="22"/>
                <w:lang w:eastAsia="zh-CN"/>
              </w:rPr>
            </w:pPr>
            <w:r w:rsidRPr="00760367">
              <w:rPr>
                <w:rFonts w:ascii="ＭＳ 明朝" w:eastAsia="ＭＳ 明朝" w:hAnsi="Century" w:cs="Times New Roman" w:hint="eastAsia"/>
                <w:spacing w:val="-20"/>
                <w:kern w:val="0"/>
                <w:sz w:val="22"/>
                <w:lang w:eastAsia="zh-CN"/>
              </w:rPr>
              <w:t>研修日数</w:t>
            </w:r>
          </w:p>
          <w:p w14:paraId="3FED7BF7" w14:textId="77777777" w:rsidR="00273DDF" w:rsidRPr="00760367" w:rsidRDefault="00273DDF" w:rsidP="00273DDF">
            <w:pPr>
              <w:wordWrap w:val="0"/>
              <w:autoSpaceDE w:val="0"/>
              <w:autoSpaceDN w:val="0"/>
              <w:ind w:leftChars="-72" w:left="7" w:rightChars="-47" w:right="-99" w:hangingChars="88" w:hanging="158"/>
              <w:jc w:val="center"/>
              <w:rPr>
                <w:rFonts w:ascii="ＭＳ 明朝" w:eastAsia="ＭＳ 明朝" w:hAnsi="Century" w:cs="Times New Roman"/>
                <w:spacing w:val="-20"/>
                <w:kern w:val="0"/>
                <w:sz w:val="22"/>
                <w:lang w:eastAsia="zh-CN"/>
              </w:rPr>
            </w:pPr>
            <w:r w:rsidRPr="00760367">
              <w:rPr>
                <w:rFonts w:ascii="ＭＳ 明朝" w:eastAsia="ＭＳ 明朝" w:hAnsi="Century" w:cs="Times New Roman" w:hint="eastAsia"/>
                <w:spacing w:val="-20"/>
                <w:kern w:val="0"/>
                <w:sz w:val="22"/>
                <w:lang w:eastAsia="zh-CN"/>
              </w:rPr>
              <w:t>（研修時間）</w:t>
            </w:r>
          </w:p>
        </w:tc>
        <w:tc>
          <w:tcPr>
            <w:tcW w:w="3529" w:type="dxa"/>
            <w:shd w:val="clear" w:color="auto" w:fill="D9D9D9" w:themeFill="background1" w:themeFillShade="D9"/>
            <w:vAlign w:val="center"/>
          </w:tcPr>
          <w:p w14:paraId="14B9775E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2" w:right="4"/>
              <w:jc w:val="center"/>
              <w:rPr>
                <w:rFonts w:ascii="ＭＳ 明朝" w:eastAsia="ＭＳ 明朝" w:hAnsi="Century" w:cs="Times New Roman"/>
                <w:spacing w:val="-20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spacing w:val="-20"/>
                <w:kern w:val="0"/>
                <w:sz w:val="22"/>
              </w:rPr>
              <w:t>技術実習</w:t>
            </w:r>
            <w:r w:rsidR="005B3911" w:rsidRPr="00760367">
              <w:rPr>
                <w:rFonts w:ascii="ＭＳ 明朝" w:eastAsia="ＭＳ 明朝" w:hAnsi="Century" w:cs="Times New Roman" w:hint="eastAsia"/>
                <w:spacing w:val="-20"/>
                <w:kern w:val="0"/>
                <w:sz w:val="22"/>
              </w:rPr>
              <w:t>等</w:t>
            </w:r>
          </w:p>
        </w:tc>
        <w:tc>
          <w:tcPr>
            <w:tcW w:w="3389" w:type="dxa"/>
            <w:shd w:val="clear" w:color="auto" w:fill="D9D9D9" w:themeFill="background1" w:themeFillShade="D9"/>
            <w:vAlign w:val="center"/>
          </w:tcPr>
          <w:p w14:paraId="2A251350" w14:textId="77777777" w:rsidR="00273DDF" w:rsidRPr="00760367" w:rsidRDefault="009E3A9F" w:rsidP="00273DD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pacing w:val="-20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spacing w:val="-20"/>
                <w:kern w:val="0"/>
                <w:sz w:val="22"/>
              </w:rPr>
              <w:t>座学</w:t>
            </w:r>
            <w:r w:rsidR="00273DDF" w:rsidRPr="00760367">
              <w:rPr>
                <w:rFonts w:ascii="ＭＳ 明朝" w:eastAsia="ＭＳ 明朝" w:hAnsi="Century" w:cs="Times New Roman" w:hint="eastAsia"/>
                <w:spacing w:val="-20"/>
                <w:kern w:val="0"/>
                <w:sz w:val="22"/>
              </w:rPr>
              <w:t>等（外部研修を含む）</w:t>
            </w:r>
          </w:p>
        </w:tc>
      </w:tr>
      <w:tr w:rsidR="00760367" w:rsidRPr="00760367" w14:paraId="2A082AD4" w14:textId="77777777" w:rsidTr="00B55E93">
        <w:trPr>
          <w:trHeight w:val="814"/>
        </w:trPr>
        <w:tc>
          <w:tcPr>
            <w:tcW w:w="1102" w:type="dxa"/>
            <w:shd w:val="clear" w:color="auto" w:fill="auto"/>
            <w:vAlign w:val="center"/>
          </w:tcPr>
          <w:p w14:paraId="42986112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 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AD0BA8A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64913984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325860AF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0381EA5A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4EDAF330" w14:textId="77777777" w:rsidTr="00B55E93">
        <w:trPr>
          <w:trHeight w:val="815"/>
        </w:trPr>
        <w:tc>
          <w:tcPr>
            <w:tcW w:w="1102" w:type="dxa"/>
            <w:shd w:val="clear" w:color="auto" w:fill="auto"/>
            <w:vAlign w:val="center"/>
          </w:tcPr>
          <w:p w14:paraId="165FE055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72DE422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3695E297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2F22869C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5A92DAA6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1BEC9640" w14:textId="77777777" w:rsidTr="00B55E93">
        <w:trPr>
          <w:trHeight w:val="814"/>
        </w:trPr>
        <w:tc>
          <w:tcPr>
            <w:tcW w:w="1102" w:type="dxa"/>
            <w:shd w:val="clear" w:color="auto" w:fill="auto"/>
            <w:vAlign w:val="center"/>
          </w:tcPr>
          <w:p w14:paraId="40B04CF5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68528A6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7D753361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14411098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1F26508B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72E7EC02" w14:textId="77777777" w:rsidTr="00B55E93">
        <w:trPr>
          <w:trHeight w:val="815"/>
        </w:trPr>
        <w:tc>
          <w:tcPr>
            <w:tcW w:w="1102" w:type="dxa"/>
            <w:shd w:val="clear" w:color="auto" w:fill="auto"/>
            <w:vAlign w:val="center"/>
          </w:tcPr>
          <w:p w14:paraId="5E4CE01A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63E30E4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5AE686CC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58CE367F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7A0D7FAC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79B87C66" w14:textId="77777777" w:rsidTr="00B55E93">
        <w:trPr>
          <w:trHeight w:val="814"/>
        </w:trPr>
        <w:tc>
          <w:tcPr>
            <w:tcW w:w="1102" w:type="dxa"/>
            <w:shd w:val="clear" w:color="auto" w:fill="auto"/>
            <w:vAlign w:val="center"/>
          </w:tcPr>
          <w:p w14:paraId="4655F2C0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A4E8A7C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6223B5F9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0F090620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683CA5FB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6652BD5C" w14:textId="77777777" w:rsidTr="00B55E93">
        <w:trPr>
          <w:trHeight w:val="815"/>
        </w:trPr>
        <w:tc>
          <w:tcPr>
            <w:tcW w:w="1102" w:type="dxa"/>
            <w:shd w:val="clear" w:color="auto" w:fill="auto"/>
            <w:vAlign w:val="center"/>
          </w:tcPr>
          <w:p w14:paraId="35895CAD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1B529FE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4E18EA9C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2CED4DE5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26D22143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55079BE8" w14:textId="77777777" w:rsidTr="00B55E93">
        <w:trPr>
          <w:trHeight w:val="815"/>
        </w:trPr>
        <w:tc>
          <w:tcPr>
            <w:tcW w:w="1102" w:type="dxa"/>
            <w:shd w:val="clear" w:color="auto" w:fill="auto"/>
            <w:vAlign w:val="center"/>
          </w:tcPr>
          <w:p w14:paraId="0F377134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CFE9841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2E23D094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2F0584E0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01C74751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5A86C1BA" w14:textId="77777777" w:rsidTr="00B55E93">
        <w:trPr>
          <w:trHeight w:val="814"/>
        </w:trPr>
        <w:tc>
          <w:tcPr>
            <w:tcW w:w="1102" w:type="dxa"/>
            <w:shd w:val="clear" w:color="auto" w:fill="auto"/>
            <w:vAlign w:val="center"/>
          </w:tcPr>
          <w:p w14:paraId="1FF4F6F1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3B235FF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36CE4530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22411C34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36E3C198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44C42FAF" w14:textId="77777777" w:rsidTr="00B55E93">
        <w:trPr>
          <w:trHeight w:val="815"/>
        </w:trPr>
        <w:tc>
          <w:tcPr>
            <w:tcW w:w="1102" w:type="dxa"/>
            <w:shd w:val="clear" w:color="auto" w:fill="auto"/>
            <w:vAlign w:val="center"/>
          </w:tcPr>
          <w:p w14:paraId="7EC2F0C8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79C1E4C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5B4303FA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34FC7AC4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54FE8F16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7D887427" w14:textId="77777777" w:rsidTr="00B55E93">
        <w:trPr>
          <w:trHeight w:val="814"/>
        </w:trPr>
        <w:tc>
          <w:tcPr>
            <w:tcW w:w="1102" w:type="dxa"/>
            <w:shd w:val="clear" w:color="auto" w:fill="auto"/>
            <w:vAlign w:val="center"/>
          </w:tcPr>
          <w:p w14:paraId="35662D9B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BF075C4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42E2AD9B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0D2ADF24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40BF14A9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386944B4" w14:textId="77777777" w:rsidTr="00B55E93">
        <w:trPr>
          <w:trHeight w:val="815"/>
        </w:trPr>
        <w:tc>
          <w:tcPr>
            <w:tcW w:w="1102" w:type="dxa"/>
            <w:shd w:val="clear" w:color="auto" w:fill="auto"/>
            <w:vAlign w:val="center"/>
          </w:tcPr>
          <w:p w14:paraId="76DCF76C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60CE2CC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076569A1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5891FDD5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73C3C4FE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760367" w:rsidRPr="00760367" w14:paraId="032A9E71" w14:textId="77777777" w:rsidTr="00B55E93">
        <w:trPr>
          <w:trHeight w:val="815"/>
        </w:trPr>
        <w:tc>
          <w:tcPr>
            <w:tcW w:w="1102" w:type="dxa"/>
            <w:shd w:val="clear" w:color="auto" w:fill="auto"/>
            <w:vAlign w:val="center"/>
          </w:tcPr>
          <w:p w14:paraId="397D6DC1" w14:textId="77777777" w:rsidR="00273DDF" w:rsidRPr="00760367" w:rsidRDefault="00273DDF" w:rsidP="00273DD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月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BE86014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2" w:right="4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  <w:p w14:paraId="3CBAA660" w14:textId="77777777" w:rsidR="00273DDF" w:rsidRPr="00760367" w:rsidRDefault="00273DDF" w:rsidP="0079172A">
            <w:pPr>
              <w:wordWrap w:val="0"/>
              <w:autoSpaceDE w:val="0"/>
              <w:autoSpaceDN w:val="0"/>
              <w:ind w:leftChars="-47" w:rightChars="-47" w:right="-99" w:hangingChars="45" w:hanging="99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760367">
              <w:rPr>
                <w:rFonts w:ascii="ＭＳ 明朝" w:eastAsia="ＭＳ 明朝" w:hAnsi="Century" w:cs="Times New Roman" w:hint="eastAsia"/>
                <w:kern w:val="0"/>
                <w:sz w:val="22"/>
              </w:rPr>
              <w:t>（　　　　）</w:t>
            </w:r>
          </w:p>
        </w:tc>
        <w:tc>
          <w:tcPr>
            <w:tcW w:w="3529" w:type="dxa"/>
            <w:shd w:val="clear" w:color="auto" w:fill="auto"/>
          </w:tcPr>
          <w:p w14:paraId="5F8D72CF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507A6968" w14:textId="77777777" w:rsidR="00273DDF" w:rsidRPr="00760367" w:rsidRDefault="00273DDF" w:rsidP="00273DDF">
            <w:pPr>
              <w:wordWrap w:val="0"/>
              <w:autoSpaceDE w:val="0"/>
              <w:autoSpaceDN w:val="0"/>
              <w:ind w:rightChars="-185" w:right="-388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</w:tbl>
    <w:p w14:paraId="150CF87F" w14:textId="77777777" w:rsidR="00273DDF" w:rsidRPr="00760367" w:rsidRDefault="00732AD6" w:rsidP="00A414FA">
      <w:pPr>
        <w:wordWrap w:val="0"/>
        <w:autoSpaceDE w:val="0"/>
        <w:autoSpaceDN w:val="0"/>
        <w:ind w:leftChars="200" w:left="640" w:hangingChars="100" w:hanging="220"/>
        <w:rPr>
          <w:rFonts w:ascii="ＭＳ 明朝" w:eastAsia="ＭＳ 明朝" w:hAnsi="Century" w:cs="Times New Roman"/>
          <w:kern w:val="0"/>
          <w:sz w:val="22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</w:rPr>
        <w:t>※</w:t>
      </w:r>
      <w:r w:rsidR="00CE5CE0" w:rsidRPr="00760367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月ごとの習得目標に応じて，</w:t>
      </w:r>
      <w:r w:rsidR="00835625" w:rsidRPr="00760367">
        <w:rPr>
          <w:rFonts w:asciiTheme="minorEastAsia" w:hAnsiTheme="minorEastAsia" w:hint="eastAsia"/>
          <w:szCs w:val="21"/>
        </w:rPr>
        <w:t>栽培管理等の</w:t>
      </w:r>
      <w:r w:rsidR="009E3A9F" w:rsidRPr="00760367">
        <w:rPr>
          <w:rFonts w:ascii="ＭＳ 明朝" w:eastAsia="ＭＳ 明朝" w:hAnsi="ＭＳ 明朝" w:cs="Meiryo UI" w:hint="eastAsia"/>
          <w:sz w:val="22"/>
        </w:rPr>
        <w:t>生産技術</w:t>
      </w:r>
      <w:r w:rsidR="00835625" w:rsidRPr="00760367">
        <w:rPr>
          <w:rFonts w:asciiTheme="minorEastAsia" w:hAnsiTheme="minorEastAsia" w:hint="eastAsia"/>
          <w:szCs w:val="21"/>
        </w:rPr>
        <w:t>・知識</w:t>
      </w:r>
      <w:r w:rsidR="009E3A9F" w:rsidRPr="00760367">
        <w:rPr>
          <w:rFonts w:ascii="ＭＳ 明朝" w:eastAsia="ＭＳ 明朝" w:hAnsi="ＭＳ 明朝" w:cs="Meiryo UI" w:hint="eastAsia"/>
          <w:sz w:val="22"/>
        </w:rPr>
        <w:t>，農業機械等の</w:t>
      </w:r>
      <w:r w:rsidR="00873478" w:rsidRPr="00760367">
        <w:rPr>
          <w:rFonts w:ascii="ＭＳ 明朝" w:eastAsia="ＭＳ 明朝" w:hAnsi="ＭＳ 明朝" w:cs="Meiryo UI" w:hint="eastAsia"/>
          <w:sz w:val="22"/>
        </w:rPr>
        <w:t>操作方法</w:t>
      </w:r>
      <w:r w:rsidR="009E3A9F" w:rsidRPr="00760367">
        <w:rPr>
          <w:rFonts w:ascii="ＭＳ 明朝" w:eastAsia="ＭＳ 明朝" w:hAnsi="ＭＳ 明朝" w:cs="Meiryo UI" w:hint="eastAsia"/>
          <w:sz w:val="22"/>
        </w:rPr>
        <w:t>・整備</w:t>
      </w:r>
      <w:r w:rsidR="00873478" w:rsidRPr="00760367">
        <w:rPr>
          <w:rFonts w:ascii="ＭＳ 明朝" w:eastAsia="ＭＳ 明朝" w:hAnsi="ＭＳ 明朝" w:cs="Meiryo UI" w:hint="eastAsia"/>
          <w:sz w:val="22"/>
        </w:rPr>
        <w:t>・安全対策</w:t>
      </w:r>
      <w:r w:rsidR="009E3A9F" w:rsidRPr="00760367">
        <w:rPr>
          <w:rFonts w:ascii="ＭＳ 明朝" w:eastAsia="ＭＳ 明朝" w:hAnsi="ＭＳ 明朝" w:cs="Meiryo UI" w:hint="eastAsia"/>
          <w:sz w:val="22"/>
        </w:rPr>
        <w:t>，流通販売・マーケティング，</w:t>
      </w:r>
      <w:r w:rsidR="00E4341F" w:rsidRPr="00760367">
        <w:rPr>
          <w:rFonts w:ascii="ＭＳ 明朝" w:eastAsia="ＭＳ 明朝" w:hAnsi="ＭＳ 明朝" w:cs="Meiryo UI" w:hint="eastAsia"/>
          <w:sz w:val="22"/>
        </w:rPr>
        <w:t>帳簿や財務諸表の作成及び読み方，労務管理等の</w:t>
      </w:r>
      <w:r w:rsidR="00873478" w:rsidRPr="00760367">
        <w:rPr>
          <w:rFonts w:ascii="ＭＳ 明朝" w:eastAsia="ＭＳ 明朝" w:hAnsi="ＭＳ 明朝" w:cs="Meiryo UI" w:hint="eastAsia"/>
          <w:sz w:val="22"/>
        </w:rPr>
        <w:t>農業経営</w:t>
      </w:r>
      <w:r w:rsidR="009E3A9F" w:rsidRPr="00760367">
        <w:rPr>
          <w:rFonts w:ascii="ＭＳ 明朝" w:eastAsia="ＭＳ 明朝" w:hAnsi="ＭＳ 明朝" w:cs="Meiryo UI" w:hint="eastAsia"/>
          <w:sz w:val="22"/>
        </w:rPr>
        <w:t>の</w:t>
      </w:r>
      <w:r w:rsidR="005B3911" w:rsidRPr="00760367">
        <w:rPr>
          <w:rFonts w:ascii="ＭＳ 明朝" w:eastAsia="ＭＳ 明朝" w:hAnsi="Century" w:cs="Times New Roman" w:hint="eastAsia"/>
          <w:kern w:val="0"/>
          <w:sz w:val="22"/>
        </w:rPr>
        <w:t>研修内容を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具体的に記載</w:t>
      </w:r>
      <w:r w:rsidR="00ED6299" w:rsidRPr="00760367">
        <w:rPr>
          <w:rFonts w:ascii="ＭＳ 明朝" w:eastAsia="ＭＳ 明朝" w:hAnsi="Century" w:cs="Times New Roman" w:hint="eastAsia"/>
          <w:kern w:val="0"/>
          <w:sz w:val="22"/>
        </w:rPr>
        <w:t>する</w:t>
      </w:r>
    </w:p>
    <w:p w14:paraId="2DA5D065" w14:textId="77777777" w:rsidR="00273DDF" w:rsidRPr="00760367" w:rsidRDefault="00732AD6" w:rsidP="00A414FA">
      <w:pPr>
        <w:wordWrap w:val="0"/>
        <w:autoSpaceDE w:val="0"/>
        <w:autoSpaceDN w:val="0"/>
        <w:ind w:leftChars="200" w:left="640" w:hangingChars="100" w:hanging="220"/>
        <w:rPr>
          <w:rFonts w:ascii="ＭＳ 明朝" w:eastAsia="ＭＳ 明朝" w:hAnsi="Century" w:cs="Times New Roman"/>
          <w:kern w:val="0"/>
          <w:sz w:val="22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</w:rPr>
        <w:t>※</w:t>
      </w:r>
      <w:r w:rsidR="00CE5CE0" w:rsidRPr="00760367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="009E3A9F" w:rsidRPr="00760367">
        <w:rPr>
          <w:rFonts w:ascii="ＭＳ 明朝" w:eastAsia="ＭＳ 明朝" w:hAnsi="Century" w:cs="Times New Roman" w:hint="eastAsia"/>
          <w:kern w:val="0"/>
          <w:sz w:val="22"/>
        </w:rPr>
        <w:t>座学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等（総合的</w:t>
      </w:r>
      <w:r w:rsidR="005B3911" w:rsidRPr="00760367">
        <w:rPr>
          <w:rFonts w:ascii="ＭＳ 明朝" w:eastAsia="ＭＳ 明朝" w:hAnsi="Century" w:cs="Times New Roman" w:hint="eastAsia"/>
          <w:kern w:val="0"/>
          <w:sz w:val="22"/>
        </w:rPr>
        <w:t>・専門的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な知識習得のための取組）を</w:t>
      </w:r>
      <w:r w:rsidR="00F64CB3" w:rsidRPr="00760367">
        <w:rPr>
          <w:rFonts w:ascii="ＭＳ 明朝" w:eastAsia="ＭＳ 明朝" w:hAnsi="Century" w:cs="Times New Roman" w:hint="eastAsia"/>
          <w:kern w:val="0"/>
          <w:sz w:val="22"/>
        </w:rPr>
        <w:t>毎月計画し</w:t>
      </w:r>
      <w:r w:rsidR="003366AD" w:rsidRPr="00760367">
        <w:rPr>
          <w:rFonts w:ascii="ＭＳ 明朝" w:eastAsia="ＭＳ 明朝" w:hAnsi="Century" w:cs="Times New Roman" w:hint="eastAsia"/>
          <w:kern w:val="0"/>
          <w:sz w:val="22"/>
        </w:rPr>
        <w:t>適切に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実施</w:t>
      </w:r>
      <w:r w:rsidR="00ED6299" w:rsidRPr="00760367">
        <w:rPr>
          <w:rFonts w:ascii="ＭＳ 明朝" w:eastAsia="ＭＳ 明朝" w:hAnsi="Century" w:cs="Times New Roman" w:hint="eastAsia"/>
          <w:kern w:val="0"/>
          <w:sz w:val="22"/>
        </w:rPr>
        <w:t>すること</w:t>
      </w:r>
    </w:p>
    <w:p w14:paraId="4D387C45" w14:textId="77777777" w:rsidR="00273DDF" w:rsidRPr="00760367" w:rsidRDefault="00732AD6" w:rsidP="00760367">
      <w:pPr>
        <w:wordWrap w:val="0"/>
        <w:autoSpaceDE w:val="0"/>
        <w:autoSpaceDN w:val="0"/>
        <w:ind w:leftChars="200" w:left="640" w:hangingChars="100" w:hanging="220"/>
        <w:rPr>
          <w:rFonts w:ascii="ＭＳ 明朝" w:eastAsia="ＭＳ 明朝" w:hAnsi="Century" w:cs="Times New Roman"/>
          <w:kern w:val="0"/>
          <w:sz w:val="22"/>
        </w:rPr>
      </w:pPr>
      <w:r w:rsidRPr="00760367">
        <w:rPr>
          <w:rFonts w:ascii="ＭＳ 明朝" w:eastAsia="ＭＳ 明朝" w:hAnsi="Century" w:cs="Times New Roman" w:hint="eastAsia"/>
          <w:kern w:val="0"/>
          <w:sz w:val="22"/>
        </w:rPr>
        <w:t>※</w:t>
      </w:r>
      <w:r w:rsidR="00CE5CE0" w:rsidRPr="00760367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必要に応じて，外部研修</w:t>
      </w:r>
      <w:r w:rsidR="005B3911" w:rsidRPr="00760367">
        <w:rPr>
          <w:rFonts w:ascii="ＭＳ 明朝" w:eastAsia="ＭＳ 明朝" w:hAnsi="Century" w:cs="Times New Roman" w:hint="eastAsia"/>
          <w:kern w:val="0"/>
          <w:sz w:val="22"/>
        </w:rPr>
        <w:t>（関係機関等が実施する農業研修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等</w:t>
      </w:r>
      <w:r w:rsidR="005B3911" w:rsidRPr="00760367">
        <w:rPr>
          <w:rFonts w:ascii="ＭＳ 明朝" w:eastAsia="ＭＳ 明朝" w:hAnsi="Century" w:cs="Times New Roman" w:hint="eastAsia"/>
          <w:kern w:val="0"/>
          <w:sz w:val="22"/>
        </w:rPr>
        <w:t>）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を活用</w:t>
      </w:r>
      <w:r w:rsidR="00ED6299" w:rsidRPr="00760367">
        <w:rPr>
          <w:rFonts w:ascii="ＭＳ 明朝" w:eastAsia="ＭＳ 明朝" w:hAnsi="Century" w:cs="Times New Roman" w:hint="eastAsia"/>
          <w:kern w:val="0"/>
          <w:sz w:val="22"/>
        </w:rPr>
        <w:t>すること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（括弧書きで記載</w:t>
      </w:r>
      <w:r w:rsidR="00ED6299" w:rsidRPr="00760367">
        <w:rPr>
          <w:rFonts w:ascii="ＭＳ 明朝" w:eastAsia="ＭＳ 明朝" w:hAnsi="Century" w:cs="Times New Roman" w:hint="eastAsia"/>
          <w:kern w:val="0"/>
          <w:sz w:val="22"/>
        </w:rPr>
        <w:t>する</w:t>
      </w:r>
      <w:r w:rsidR="00273DDF" w:rsidRPr="00760367">
        <w:rPr>
          <w:rFonts w:ascii="ＭＳ 明朝" w:eastAsia="ＭＳ 明朝" w:hAnsi="Century" w:cs="Times New Roman" w:hint="eastAsia"/>
          <w:kern w:val="0"/>
          <w:sz w:val="22"/>
        </w:rPr>
        <w:t>）</w:t>
      </w:r>
    </w:p>
    <w:p w14:paraId="0B044B25" w14:textId="77777777" w:rsidR="009E3A9F" w:rsidRPr="00760367" w:rsidRDefault="009E3A9F" w:rsidP="009E3A9F">
      <w:pPr>
        <w:wordWrap w:val="0"/>
        <w:autoSpaceDE w:val="0"/>
        <w:autoSpaceDN w:val="0"/>
        <w:ind w:leftChars="100" w:left="390" w:hangingChars="100" w:hanging="180"/>
        <w:rPr>
          <w:rFonts w:ascii="ＭＳ 明朝" w:eastAsia="ＭＳ 明朝" w:hAnsi="ＭＳ 明朝" w:cs="Times New Roman"/>
          <w:snapToGrid w:val="0"/>
          <w:kern w:val="0"/>
          <w:sz w:val="18"/>
          <w:szCs w:val="18"/>
        </w:rPr>
      </w:pPr>
    </w:p>
    <w:p w14:paraId="3EC38962" w14:textId="77777777" w:rsidR="00435529" w:rsidRPr="00760367" w:rsidRDefault="00435529" w:rsidP="009E3A9F">
      <w:pPr>
        <w:wordWrap w:val="0"/>
        <w:autoSpaceDE w:val="0"/>
        <w:autoSpaceDN w:val="0"/>
        <w:ind w:leftChars="100" w:left="390" w:hangingChars="100" w:hanging="180"/>
        <w:rPr>
          <w:rFonts w:ascii="ＭＳ 明朝" w:eastAsia="ＭＳ 明朝" w:hAnsi="ＭＳ 明朝" w:cs="Times New Roman"/>
          <w:snapToGrid w:val="0"/>
          <w:kern w:val="0"/>
          <w:sz w:val="18"/>
          <w:szCs w:val="18"/>
        </w:rPr>
      </w:pPr>
    </w:p>
    <w:p w14:paraId="6E7A3E41" w14:textId="041E611E" w:rsidR="00760367" w:rsidRDefault="00760367" w:rsidP="009E3A9F">
      <w:pPr>
        <w:wordWrap w:val="0"/>
        <w:autoSpaceDE w:val="0"/>
        <w:autoSpaceDN w:val="0"/>
        <w:ind w:leftChars="100" w:left="390" w:hangingChars="100" w:hanging="180"/>
        <w:rPr>
          <w:rFonts w:ascii="ＭＳ 明朝" w:eastAsia="ＭＳ 明朝" w:hAnsi="ＭＳ 明朝" w:cs="Times New Roman"/>
          <w:snapToGrid w:val="0"/>
          <w:kern w:val="0"/>
          <w:sz w:val="18"/>
          <w:szCs w:val="18"/>
        </w:rPr>
      </w:pPr>
    </w:p>
    <w:p w14:paraId="1C805F31" w14:textId="77777777" w:rsidR="00187E9B" w:rsidRPr="00760367" w:rsidRDefault="00187E9B" w:rsidP="009E3A9F">
      <w:pPr>
        <w:wordWrap w:val="0"/>
        <w:autoSpaceDE w:val="0"/>
        <w:autoSpaceDN w:val="0"/>
        <w:ind w:leftChars="100" w:left="390" w:hangingChars="100" w:hanging="180"/>
        <w:rPr>
          <w:rFonts w:ascii="ＭＳ 明朝" w:eastAsia="ＭＳ 明朝" w:hAnsi="ＭＳ 明朝" w:cs="Times New Roman"/>
          <w:snapToGrid w:val="0"/>
          <w:kern w:val="0"/>
          <w:sz w:val="18"/>
          <w:szCs w:val="18"/>
        </w:rPr>
      </w:pPr>
    </w:p>
    <w:p w14:paraId="0FAB385E" w14:textId="77777777" w:rsidR="009E3A9F" w:rsidRPr="00760367" w:rsidRDefault="009E3A9F" w:rsidP="009E3A9F">
      <w:pPr>
        <w:autoSpaceDE w:val="0"/>
        <w:autoSpaceDN w:val="0"/>
        <w:spacing w:line="280" w:lineRule="exact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napToGrid w:val="0"/>
          <w:kern w:val="0"/>
          <w:sz w:val="22"/>
        </w:rPr>
        <w:t>４</w:t>
      </w:r>
      <w:r w:rsidRPr="00760367">
        <w:rPr>
          <w:rFonts w:asciiTheme="majorEastAsia" w:eastAsiaTheme="majorEastAsia" w:hAnsiTheme="majorEastAsia" w:cs="Meiryo UI" w:hint="eastAsia"/>
          <w:sz w:val="22"/>
        </w:rPr>
        <w:t xml:space="preserve">　 就農に向けた支援体制</w:t>
      </w:r>
    </w:p>
    <w:p w14:paraId="369E1FC0" w14:textId="77777777" w:rsidR="009E3A9F" w:rsidRPr="00760367" w:rsidRDefault="009E3A9F" w:rsidP="009E3A9F">
      <w:pPr>
        <w:autoSpaceDE w:val="0"/>
        <w:autoSpaceDN w:val="0"/>
        <w:spacing w:line="280" w:lineRule="exact"/>
        <w:ind w:left="142"/>
        <w:rPr>
          <w:rFonts w:asciiTheme="minorEastAsia" w:hAnsiTheme="minorEastAsia" w:cs="Meiryo UI"/>
          <w:sz w:val="22"/>
        </w:rPr>
      </w:pPr>
    </w:p>
    <w:p w14:paraId="6B34EC07" w14:textId="77777777" w:rsidR="009E3A9F" w:rsidRPr="00760367" w:rsidRDefault="009E3A9F" w:rsidP="009E3A9F">
      <w:pPr>
        <w:autoSpaceDE w:val="0"/>
        <w:autoSpaceDN w:val="0"/>
        <w:spacing w:line="280" w:lineRule="exact"/>
        <w:ind w:left="142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　　</w:t>
      </w:r>
      <w:r w:rsidRPr="00760367">
        <w:rPr>
          <w:rFonts w:asciiTheme="majorEastAsia" w:eastAsiaTheme="majorEastAsia" w:hAnsiTheme="majorEastAsia" w:cs="Meiryo UI" w:hint="eastAsia"/>
          <w:sz w:val="22"/>
        </w:rPr>
        <w:t>雇用就農を目指す者</w:t>
      </w:r>
      <w:r w:rsidRPr="00760367">
        <w:rPr>
          <w:rFonts w:asciiTheme="minorEastAsia" w:hAnsiTheme="minorEastAsia" w:cs="Meiryo UI" w:hint="eastAsia"/>
          <w:sz w:val="22"/>
        </w:rPr>
        <w:t>（※</w:t>
      </w:r>
      <w:r w:rsidR="00CE5CE0" w:rsidRPr="00760367">
        <w:rPr>
          <w:rFonts w:asciiTheme="minorEastAsia" w:hAnsiTheme="minorEastAsia" w:cs="Meiryo UI" w:hint="eastAsia"/>
          <w:sz w:val="22"/>
        </w:rPr>
        <w:t xml:space="preserve">　</w:t>
      </w:r>
      <w:r w:rsidRPr="00760367">
        <w:rPr>
          <w:rFonts w:asciiTheme="minorEastAsia" w:hAnsiTheme="minorEastAsia" w:cs="Meiryo UI" w:hint="eastAsia"/>
          <w:sz w:val="22"/>
        </w:rPr>
        <w:t>該当しない場合は表を削除）</w:t>
      </w:r>
    </w:p>
    <w:tbl>
      <w:tblPr>
        <w:tblStyle w:val="aa"/>
        <w:tblW w:w="921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3260"/>
      </w:tblGrid>
      <w:tr w:rsidR="00760367" w:rsidRPr="00760367" w14:paraId="77360D77" w14:textId="77777777" w:rsidTr="006E479E">
        <w:trPr>
          <w:trHeight w:val="56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84FBC3B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支援項目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5F50EA8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支援内容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5401A19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支援機関名</w:t>
            </w:r>
          </w:p>
        </w:tc>
      </w:tr>
      <w:tr w:rsidR="00760367" w:rsidRPr="00760367" w14:paraId="06B7A7CA" w14:textId="77777777" w:rsidTr="006E479E">
        <w:trPr>
          <w:trHeight w:val="560"/>
        </w:trPr>
        <w:tc>
          <w:tcPr>
            <w:tcW w:w="2127" w:type="dxa"/>
            <w:vAlign w:val="center"/>
          </w:tcPr>
          <w:p w14:paraId="6FAF8D02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農業研修</w:t>
            </w:r>
          </w:p>
        </w:tc>
        <w:tc>
          <w:tcPr>
            <w:tcW w:w="3827" w:type="dxa"/>
            <w:vAlign w:val="center"/>
          </w:tcPr>
          <w:p w14:paraId="3CC16C74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36A792D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65078AE0" w14:textId="77777777" w:rsidTr="006E479E">
        <w:trPr>
          <w:trHeight w:val="560"/>
        </w:trPr>
        <w:tc>
          <w:tcPr>
            <w:tcW w:w="2127" w:type="dxa"/>
            <w:vAlign w:val="center"/>
          </w:tcPr>
          <w:p w14:paraId="4EACAE33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就職支援</w:t>
            </w:r>
          </w:p>
        </w:tc>
        <w:tc>
          <w:tcPr>
            <w:tcW w:w="3827" w:type="dxa"/>
            <w:vAlign w:val="center"/>
          </w:tcPr>
          <w:p w14:paraId="51A3AEBF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F73B586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351DB9D8" w14:textId="77777777" w:rsidTr="006E479E">
        <w:trPr>
          <w:trHeight w:val="560"/>
        </w:trPr>
        <w:tc>
          <w:tcPr>
            <w:tcW w:w="2127" w:type="dxa"/>
            <w:vAlign w:val="center"/>
          </w:tcPr>
          <w:p w14:paraId="6D67B23A" w14:textId="77777777" w:rsidR="009E3A9F" w:rsidRPr="00760367" w:rsidRDefault="006E479E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新規就農者育成総合対策</w:t>
            </w:r>
            <w:r w:rsidR="009E3A9F"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（</w:t>
            </w: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就農準備資金</w:t>
            </w:r>
            <w:r w:rsidR="009E3A9F"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）</w:t>
            </w:r>
            <w:r w:rsidR="00873478"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等</w:t>
            </w:r>
          </w:p>
        </w:tc>
        <w:tc>
          <w:tcPr>
            <w:tcW w:w="3827" w:type="dxa"/>
            <w:vAlign w:val="center"/>
          </w:tcPr>
          <w:p w14:paraId="3E2D48C4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A4D5E0B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0E5E6E" w:rsidRPr="00760367" w14:paraId="0AC26BEF" w14:textId="77777777" w:rsidTr="006E479E">
        <w:trPr>
          <w:trHeight w:val="560"/>
        </w:trPr>
        <w:tc>
          <w:tcPr>
            <w:tcW w:w="2127" w:type="dxa"/>
            <w:vAlign w:val="center"/>
          </w:tcPr>
          <w:p w14:paraId="506F51E2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その他生活支援等</w:t>
            </w:r>
          </w:p>
        </w:tc>
        <w:tc>
          <w:tcPr>
            <w:tcW w:w="3827" w:type="dxa"/>
            <w:vAlign w:val="center"/>
          </w:tcPr>
          <w:p w14:paraId="59A530B4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14A4EEB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</w:tbl>
    <w:p w14:paraId="5FB36C24" w14:textId="77777777" w:rsidR="009E3A9F" w:rsidRPr="00760367" w:rsidRDefault="009E3A9F" w:rsidP="009E3A9F">
      <w:pPr>
        <w:autoSpaceDE w:val="0"/>
        <w:autoSpaceDN w:val="0"/>
        <w:spacing w:line="280" w:lineRule="exact"/>
        <w:ind w:left="142"/>
        <w:rPr>
          <w:rFonts w:asciiTheme="minorEastAsia" w:hAnsiTheme="minorEastAsia" w:cs="Meiryo UI"/>
          <w:snapToGrid w:val="0"/>
          <w:kern w:val="0"/>
          <w:sz w:val="22"/>
        </w:rPr>
      </w:pPr>
    </w:p>
    <w:p w14:paraId="01488363" w14:textId="77777777" w:rsidR="009E3A9F" w:rsidRPr="00760367" w:rsidRDefault="009E3A9F" w:rsidP="009E3A9F">
      <w:pPr>
        <w:autoSpaceDE w:val="0"/>
        <w:autoSpaceDN w:val="0"/>
        <w:spacing w:line="280" w:lineRule="exact"/>
        <w:ind w:left="142"/>
        <w:rPr>
          <w:rFonts w:asciiTheme="minorEastAsia" w:hAnsiTheme="minorEastAsia" w:cs="Meiryo UI"/>
          <w:snapToGrid w:val="0"/>
          <w:kern w:val="0"/>
          <w:sz w:val="22"/>
        </w:rPr>
      </w:pPr>
    </w:p>
    <w:p w14:paraId="55E52C6E" w14:textId="77777777" w:rsidR="009E3A9F" w:rsidRPr="00760367" w:rsidRDefault="009E3A9F" w:rsidP="009E3A9F">
      <w:pPr>
        <w:autoSpaceDE w:val="0"/>
        <w:autoSpaceDN w:val="0"/>
        <w:spacing w:line="280" w:lineRule="exact"/>
        <w:ind w:left="142"/>
        <w:rPr>
          <w:rFonts w:asciiTheme="majorEastAsia" w:eastAsiaTheme="majorEastAsia" w:hAnsiTheme="majorEastAsia" w:cs="Meiryo UI"/>
          <w:snapToGrid w:val="0"/>
          <w:kern w:val="0"/>
          <w:sz w:val="22"/>
        </w:rPr>
      </w:pPr>
      <w:r w:rsidRPr="00760367">
        <w:rPr>
          <w:rFonts w:asciiTheme="minorEastAsia" w:hAnsiTheme="minorEastAsia" w:cs="Meiryo UI" w:hint="eastAsia"/>
          <w:snapToGrid w:val="0"/>
          <w:kern w:val="0"/>
          <w:sz w:val="22"/>
        </w:rPr>
        <w:t xml:space="preserve">　　</w:t>
      </w:r>
      <w:r w:rsidRPr="00760367">
        <w:rPr>
          <w:rFonts w:asciiTheme="majorEastAsia" w:eastAsiaTheme="majorEastAsia" w:hAnsiTheme="majorEastAsia" w:cs="Meiryo UI" w:hint="eastAsia"/>
          <w:snapToGrid w:val="0"/>
          <w:kern w:val="0"/>
          <w:sz w:val="22"/>
        </w:rPr>
        <w:t>独立・自営就農を目指す者</w:t>
      </w:r>
      <w:r w:rsidRPr="00760367">
        <w:rPr>
          <w:rFonts w:asciiTheme="minorEastAsia" w:hAnsiTheme="minorEastAsia" w:cs="Meiryo UI" w:hint="eastAsia"/>
          <w:sz w:val="22"/>
        </w:rPr>
        <w:t>（※</w:t>
      </w:r>
      <w:r w:rsidR="00CE5CE0" w:rsidRPr="00760367">
        <w:rPr>
          <w:rFonts w:asciiTheme="minorEastAsia" w:hAnsiTheme="minorEastAsia" w:cs="Meiryo UI" w:hint="eastAsia"/>
          <w:sz w:val="22"/>
        </w:rPr>
        <w:t xml:space="preserve">　</w:t>
      </w:r>
      <w:r w:rsidRPr="00760367">
        <w:rPr>
          <w:rFonts w:asciiTheme="minorEastAsia" w:hAnsiTheme="minorEastAsia" w:cs="Meiryo UI" w:hint="eastAsia"/>
          <w:sz w:val="22"/>
        </w:rPr>
        <w:t>該当しない場合は表を削除）</w:t>
      </w:r>
    </w:p>
    <w:tbl>
      <w:tblPr>
        <w:tblStyle w:val="aa"/>
        <w:tblW w:w="921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30"/>
        <w:gridCol w:w="4224"/>
        <w:gridCol w:w="3260"/>
      </w:tblGrid>
      <w:tr w:rsidR="00760367" w:rsidRPr="00760367" w14:paraId="5BAD2643" w14:textId="77777777" w:rsidTr="006E479E">
        <w:trPr>
          <w:trHeight w:val="560"/>
        </w:trPr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53E64C08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支援項目</w:t>
            </w:r>
          </w:p>
        </w:tc>
        <w:tc>
          <w:tcPr>
            <w:tcW w:w="4224" w:type="dxa"/>
            <w:shd w:val="clear" w:color="auto" w:fill="D9D9D9" w:themeFill="background1" w:themeFillShade="D9"/>
            <w:vAlign w:val="center"/>
          </w:tcPr>
          <w:p w14:paraId="44FFAC91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支援内容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8C1277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支援機関名</w:t>
            </w:r>
          </w:p>
        </w:tc>
      </w:tr>
      <w:tr w:rsidR="00760367" w:rsidRPr="00760367" w14:paraId="0642FAC7" w14:textId="77777777" w:rsidTr="006E479E">
        <w:trPr>
          <w:trHeight w:val="560"/>
        </w:trPr>
        <w:tc>
          <w:tcPr>
            <w:tcW w:w="1730" w:type="dxa"/>
            <w:vAlign w:val="center"/>
          </w:tcPr>
          <w:p w14:paraId="1CA1B9AD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農業研修</w:t>
            </w:r>
          </w:p>
        </w:tc>
        <w:tc>
          <w:tcPr>
            <w:tcW w:w="4224" w:type="dxa"/>
            <w:vAlign w:val="center"/>
          </w:tcPr>
          <w:p w14:paraId="035CD374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B28C60F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604F897D" w14:textId="77777777" w:rsidTr="006E479E">
        <w:trPr>
          <w:trHeight w:val="560"/>
        </w:trPr>
        <w:tc>
          <w:tcPr>
            <w:tcW w:w="1730" w:type="dxa"/>
            <w:vAlign w:val="center"/>
          </w:tcPr>
          <w:p w14:paraId="529B6927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営農計画作成</w:t>
            </w:r>
          </w:p>
        </w:tc>
        <w:tc>
          <w:tcPr>
            <w:tcW w:w="4224" w:type="dxa"/>
            <w:vAlign w:val="center"/>
          </w:tcPr>
          <w:p w14:paraId="2F1DD43C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663DE2F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0678E1BB" w14:textId="77777777" w:rsidTr="006E479E">
        <w:trPr>
          <w:trHeight w:val="560"/>
        </w:trPr>
        <w:tc>
          <w:tcPr>
            <w:tcW w:w="1730" w:type="dxa"/>
            <w:vAlign w:val="center"/>
          </w:tcPr>
          <w:p w14:paraId="665A6723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農地確保</w:t>
            </w:r>
          </w:p>
        </w:tc>
        <w:tc>
          <w:tcPr>
            <w:tcW w:w="4224" w:type="dxa"/>
            <w:vAlign w:val="center"/>
          </w:tcPr>
          <w:p w14:paraId="353384AE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475CE52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6FBB836D" w14:textId="77777777" w:rsidTr="006E479E">
        <w:trPr>
          <w:trHeight w:val="560"/>
        </w:trPr>
        <w:tc>
          <w:tcPr>
            <w:tcW w:w="1730" w:type="dxa"/>
            <w:vAlign w:val="center"/>
          </w:tcPr>
          <w:p w14:paraId="6678706A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住宅確保</w:t>
            </w:r>
          </w:p>
        </w:tc>
        <w:tc>
          <w:tcPr>
            <w:tcW w:w="4224" w:type="dxa"/>
            <w:vAlign w:val="center"/>
          </w:tcPr>
          <w:p w14:paraId="357D762A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92AF310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6D3CAB0F" w14:textId="77777777" w:rsidTr="006E479E">
        <w:trPr>
          <w:trHeight w:val="560"/>
        </w:trPr>
        <w:tc>
          <w:tcPr>
            <w:tcW w:w="1730" w:type="dxa"/>
            <w:vAlign w:val="center"/>
          </w:tcPr>
          <w:p w14:paraId="07ADEBE8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設備投資補助</w:t>
            </w:r>
          </w:p>
        </w:tc>
        <w:tc>
          <w:tcPr>
            <w:tcW w:w="4224" w:type="dxa"/>
            <w:vAlign w:val="center"/>
          </w:tcPr>
          <w:p w14:paraId="363FC7C6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7DFBC03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5920824C" w14:textId="77777777" w:rsidTr="006E479E">
        <w:trPr>
          <w:trHeight w:val="560"/>
        </w:trPr>
        <w:tc>
          <w:tcPr>
            <w:tcW w:w="1730" w:type="dxa"/>
            <w:vAlign w:val="center"/>
          </w:tcPr>
          <w:p w14:paraId="4B7B54D6" w14:textId="77777777" w:rsidR="009E3A9F" w:rsidRPr="00760367" w:rsidRDefault="006E479E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新規就農者育成総合対策</w:t>
            </w:r>
            <w:r w:rsidR="00873478"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等</w:t>
            </w:r>
          </w:p>
        </w:tc>
        <w:tc>
          <w:tcPr>
            <w:tcW w:w="4224" w:type="dxa"/>
            <w:vAlign w:val="center"/>
          </w:tcPr>
          <w:p w14:paraId="55726F48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223F952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46BEFD2E" w14:textId="77777777" w:rsidTr="006E479E">
        <w:trPr>
          <w:trHeight w:val="560"/>
        </w:trPr>
        <w:tc>
          <w:tcPr>
            <w:tcW w:w="1730" w:type="dxa"/>
            <w:vAlign w:val="center"/>
          </w:tcPr>
          <w:p w14:paraId="4F3390B3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就農後の営農相談</w:t>
            </w:r>
          </w:p>
        </w:tc>
        <w:tc>
          <w:tcPr>
            <w:tcW w:w="4224" w:type="dxa"/>
            <w:vAlign w:val="center"/>
          </w:tcPr>
          <w:p w14:paraId="0842FCDF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CEBA253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2F2819ED" w14:textId="77777777" w:rsidTr="006E479E">
        <w:trPr>
          <w:trHeight w:val="560"/>
        </w:trPr>
        <w:tc>
          <w:tcPr>
            <w:tcW w:w="1730" w:type="dxa"/>
            <w:vAlign w:val="center"/>
          </w:tcPr>
          <w:p w14:paraId="28039BF0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就農後の販売活動</w:t>
            </w:r>
          </w:p>
        </w:tc>
        <w:tc>
          <w:tcPr>
            <w:tcW w:w="4224" w:type="dxa"/>
            <w:vAlign w:val="center"/>
          </w:tcPr>
          <w:p w14:paraId="2D8211F1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1F71686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0E5E6E" w:rsidRPr="00760367" w14:paraId="2F400C2C" w14:textId="77777777" w:rsidTr="006E479E">
        <w:trPr>
          <w:trHeight w:val="560"/>
        </w:trPr>
        <w:tc>
          <w:tcPr>
            <w:tcW w:w="1730" w:type="dxa"/>
            <w:vAlign w:val="center"/>
          </w:tcPr>
          <w:p w14:paraId="30776DB1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その他生活支援等</w:t>
            </w:r>
          </w:p>
        </w:tc>
        <w:tc>
          <w:tcPr>
            <w:tcW w:w="4224" w:type="dxa"/>
            <w:vAlign w:val="center"/>
          </w:tcPr>
          <w:p w14:paraId="70B7FBE9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D4806F7" w14:textId="77777777" w:rsidR="009E3A9F" w:rsidRPr="00760367" w:rsidRDefault="009E3A9F" w:rsidP="009E3A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</w:tbl>
    <w:p w14:paraId="471FB0AD" w14:textId="77777777" w:rsidR="009E3A9F" w:rsidRPr="00760367" w:rsidRDefault="009E3A9F" w:rsidP="00A552BA">
      <w:pPr>
        <w:spacing w:line="280" w:lineRule="exact"/>
        <w:rPr>
          <w:rFonts w:asciiTheme="minorEastAsia" w:hAnsiTheme="minorEastAsia" w:cs="Meiryo UI"/>
          <w:sz w:val="22"/>
        </w:rPr>
      </w:pPr>
    </w:p>
    <w:p w14:paraId="25C9BBA2" w14:textId="77777777" w:rsidR="009E3A9F" w:rsidRPr="00760367" w:rsidRDefault="009E3A9F" w:rsidP="009E3A9F">
      <w:pPr>
        <w:spacing w:line="280" w:lineRule="exact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５　 その他</w:t>
      </w:r>
    </w:p>
    <w:p w14:paraId="47300713" w14:textId="77777777" w:rsidR="009E3A9F" w:rsidRPr="00760367" w:rsidRDefault="009E3A9F" w:rsidP="009E3A9F">
      <w:pPr>
        <w:spacing w:line="280" w:lineRule="exact"/>
        <w:rPr>
          <w:rFonts w:asciiTheme="minorEastAsia" w:hAnsiTheme="minorEastAsia" w:cs="Meiryo UI"/>
          <w:sz w:val="22"/>
        </w:rPr>
      </w:pPr>
    </w:p>
    <w:p w14:paraId="188C39D9" w14:textId="77777777" w:rsidR="009E3A9F" w:rsidRPr="00760367" w:rsidRDefault="009E3A9F" w:rsidP="009E3A9F">
      <w:pPr>
        <w:spacing w:line="280" w:lineRule="exact"/>
        <w:rPr>
          <w:rFonts w:asciiTheme="minorEastAsia" w:hAnsiTheme="minorEastAsia" w:cs="Meiryo UI"/>
          <w:sz w:val="22"/>
        </w:rPr>
      </w:pPr>
    </w:p>
    <w:p w14:paraId="5693FA6B" w14:textId="77777777" w:rsidR="009E3A9F" w:rsidRPr="00760367" w:rsidRDefault="009E3A9F" w:rsidP="009E3A9F">
      <w:pPr>
        <w:spacing w:line="280" w:lineRule="exact"/>
        <w:rPr>
          <w:rFonts w:asciiTheme="minorEastAsia" w:hAnsiTheme="minorEastAsia" w:cs="Meiryo UI"/>
          <w:sz w:val="22"/>
        </w:rPr>
      </w:pPr>
    </w:p>
    <w:p w14:paraId="05FACABE" w14:textId="77777777" w:rsidR="009E3A9F" w:rsidRPr="00760367" w:rsidRDefault="00CE5CE0" w:rsidP="00CE5CE0">
      <w:pPr>
        <w:spacing w:line="280" w:lineRule="exact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9E3A9F" w:rsidRPr="00760367">
        <w:rPr>
          <w:rFonts w:asciiTheme="minorEastAsia" w:hAnsiTheme="minorEastAsia" w:cs="Meiryo UI" w:hint="eastAsia"/>
          <w:sz w:val="22"/>
        </w:rPr>
        <w:t>様式中の注意書き等不要の文字は削除して提出すること</w:t>
      </w:r>
      <w:r w:rsidR="009E3A9F" w:rsidRPr="00760367">
        <w:rPr>
          <w:rFonts w:ascii="ＭＳ 明朝" w:eastAsia="ＭＳ 明朝" w:hAnsi="Century" w:cs="Times New Roman"/>
          <w:kern w:val="0"/>
          <w:sz w:val="22"/>
        </w:rPr>
        <w:br w:type="page"/>
      </w:r>
    </w:p>
    <w:p w14:paraId="7530A6B9" w14:textId="5606057D" w:rsidR="00277BF5" w:rsidRPr="000E5E6E" w:rsidRDefault="00277BF5" w:rsidP="00277BF5">
      <w:pPr>
        <w:jc w:val="left"/>
        <w:rPr>
          <w:rFonts w:asciiTheme="majorEastAsia" w:eastAsiaTheme="majorEastAsia" w:hAnsiTheme="majorEastAsia" w:cs="Meiryo UI"/>
          <w:sz w:val="22"/>
        </w:rPr>
      </w:pPr>
      <w:r w:rsidRPr="000E5E6E">
        <w:rPr>
          <w:rFonts w:asciiTheme="minorEastAsia" w:hAnsiTheme="minorEastAsia" w:cs="Meiryo UI" w:hint="eastAsia"/>
          <w:sz w:val="22"/>
        </w:rPr>
        <w:lastRenderedPageBreak/>
        <w:t xml:space="preserve">別添２　</w:t>
      </w:r>
      <w:r w:rsidRPr="000E5E6E">
        <w:rPr>
          <w:rFonts w:asciiTheme="majorEastAsia" w:eastAsiaTheme="majorEastAsia" w:hAnsiTheme="majorEastAsia" w:cs="Meiryo UI" w:hint="eastAsia"/>
          <w:sz w:val="22"/>
        </w:rPr>
        <w:t xml:space="preserve">※　</w:t>
      </w:r>
      <w:r w:rsidRPr="00760367">
        <w:rPr>
          <w:rFonts w:asciiTheme="majorEastAsia" w:eastAsiaTheme="majorEastAsia" w:hAnsiTheme="majorEastAsia" w:cs="Meiryo UI" w:hint="eastAsia"/>
          <w:sz w:val="22"/>
        </w:rPr>
        <w:t>ＰＲ資料として</w:t>
      </w:r>
      <w:r w:rsidRPr="00760367">
        <w:rPr>
          <w:rFonts w:asciiTheme="majorEastAsia" w:eastAsiaTheme="majorEastAsia" w:hAnsiTheme="majorEastAsia" w:cs="Meiryo UI" w:hint="eastAsia"/>
          <w:kern w:val="0"/>
          <w:sz w:val="22"/>
        </w:rPr>
        <w:t>就農相談者や関係機関に提供する</w:t>
      </w:r>
    </w:p>
    <w:p w14:paraId="66790AEE" w14:textId="77777777" w:rsidR="00277BF5" w:rsidRPr="000E5E6E" w:rsidRDefault="00277BF5" w:rsidP="00277BF5">
      <w:pPr>
        <w:jc w:val="left"/>
        <w:rPr>
          <w:rFonts w:asciiTheme="minorEastAsia" w:hAnsiTheme="minorEastAsia" w:cs="Meiryo UI"/>
          <w:sz w:val="22"/>
        </w:rPr>
      </w:pPr>
    </w:p>
    <w:p w14:paraId="4CA532E3" w14:textId="77777777" w:rsidR="00277BF5" w:rsidRPr="00041D61" w:rsidRDefault="00277BF5" w:rsidP="00277BF5">
      <w:pPr>
        <w:jc w:val="center"/>
        <w:rPr>
          <w:rFonts w:asciiTheme="majorEastAsia" w:eastAsiaTheme="majorEastAsia" w:hAnsiTheme="majorEastAsia" w:cs="Meiryo UI"/>
          <w:sz w:val="22"/>
        </w:rPr>
      </w:pPr>
      <w:r w:rsidRPr="00041D61">
        <w:rPr>
          <w:rFonts w:asciiTheme="majorEastAsia" w:eastAsiaTheme="majorEastAsia" w:hAnsiTheme="majorEastAsia" w:cs="Meiryo UI" w:hint="eastAsia"/>
          <w:sz w:val="22"/>
        </w:rPr>
        <w:t>（市町名）就農支援計画書</w:t>
      </w:r>
    </w:p>
    <w:tbl>
      <w:tblPr>
        <w:tblStyle w:val="a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6917"/>
      </w:tblGrid>
      <w:tr w:rsidR="00277BF5" w:rsidRPr="000E5E6E" w14:paraId="5C1A8694" w14:textId="77777777" w:rsidTr="00192C74">
        <w:trPr>
          <w:trHeight w:val="304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21194877" w14:textId="2D8A800D" w:rsidR="00277BF5" w:rsidRPr="00192C74" w:rsidRDefault="00277BF5" w:rsidP="00192C74">
            <w:pPr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bookmarkStart w:id="1" w:name="_Hlk102678823"/>
            <w:r w:rsidRPr="00192C74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市町名（担当課）</w:t>
            </w:r>
          </w:p>
        </w:tc>
        <w:tc>
          <w:tcPr>
            <w:tcW w:w="6917" w:type="dxa"/>
          </w:tcPr>
          <w:p w14:paraId="5D352D5F" w14:textId="77777777" w:rsidR="00277BF5" w:rsidRPr="000E5E6E" w:rsidRDefault="00277BF5" w:rsidP="0022150A">
            <w:pPr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192C74" w:rsidRPr="000E5E6E" w14:paraId="45ACB7BB" w14:textId="77777777" w:rsidTr="00192C74">
        <w:trPr>
          <w:trHeight w:val="324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5579EDDE" w14:textId="4C396A24" w:rsidR="00192C74" w:rsidRPr="00192C74" w:rsidRDefault="00192C74" w:rsidP="00192C74">
            <w:pPr>
              <w:ind w:right="31"/>
              <w:jc w:val="center"/>
              <w:rPr>
                <w:rFonts w:asciiTheme="minorEastAsia" w:eastAsiaTheme="minorEastAsia" w:hAnsiTheme="minorEastAsia" w:cs="Meiryo UI"/>
                <w:sz w:val="22"/>
              </w:rPr>
            </w:pPr>
            <w:r w:rsidRPr="00192C74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住所</w:t>
            </w:r>
          </w:p>
        </w:tc>
        <w:tc>
          <w:tcPr>
            <w:tcW w:w="6917" w:type="dxa"/>
          </w:tcPr>
          <w:p w14:paraId="41A72E6C" w14:textId="77777777" w:rsidR="00192C74" w:rsidRPr="000E5E6E" w:rsidRDefault="00192C74" w:rsidP="0022150A">
            <w:pPr>
              <w:rPr>
                <w:rFonts w:asciiTheme="minorEastAsia" w:hAnsiTheme="minorEastAsia" w:cs="Meiryo UI"/>
                <w:sz w:val="22"/>
              </w:rPr>
            </w:pPr>
          </w:p>
        </w:tc>
      </w:tr>
      <w:tr w:rsidR="00192C74" w:rsidRPr="000E5E6E" w14:paraId="63C513B6" w14:textId="77777777" w:rsidTr="00192C74">
        <w:trPr>
          <w:trHeight w:val="816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1FC5B2EF" w14:textId="7B832416" w:rsidR="00192C74" w:rsidRPr="00192C74" w:rsidRDefault="00192C74" w:rsidP="00192C74">
            <w:pPr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192C74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連絡先</w:t>
            </w:r>
          </w:p>
        </w:tc>
        <w:tc>
          <w:tcPr>
            <w:tcW w:w="6917" w:type="dxa"/>
          </w:tcPr>
          <w:p w14:paraId="495CD002" w14:textId="289BDD4E" w:rsidR="00192C74" w:rsidRDefault="00192C74" w:rsidP="00192C74">
            <w:pPr>
              <w:ind w:rightChars="2704" w:right="5678"/>
              <w:jc w:val="distribute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電話：</w:t>
            </w:r>
          </w:p>
          <w:p w14:paraId="59B788AD" w14:textId="785E0117" w:rsidR="00192C74" w:rsidRPr="000E5E6E" w:rsidRDefault="00192C74" w:rsidP="00192C74">
            <w:pPr>
              <w:ind w:rightChars="2704" w:right="5678"/>
              <w:jc w:val="distribute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FAX：</w:t>
            </w:r>
          </w:p>
          <w:p w14:paraId="7E6E2D19" w14:textId="10124C81" w:rsidR="00192C74" w:rsidRPr="00192C74" w:rsidRDefault="00192C74" w:rsidP="00192C74">
            <w:pPr>
              <w:ind w:rightChars="2704" w:right="5678"/>
              <w:jc w:val="distribute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メール：</w:t>
            </w:r>
          </w:p>
        </w:tc>
      </w:tr>
      <w:tr w:rsidR="00192C74" w:rsidRPr="000E5E6E" w14:paraId="415B6EEB" w14:textId="77777777" w:rsidTr="00192C74">
        <w:trPr>
          <w:trHeight w:val="452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270823CF" w14:textId="3C85E990" w:rsidR="00192C74" w:rsidRPr="00192C74" w:rsidRDefault="00192C74" w:rsidP="00192C74">
            <w:pPr>
              <w:jc w:val="center"/>
              <w:rPr>
                <w:rFonts w:asciiTheme="minorEastAsia" w:eastAsiaTheme="minorEastAsia" w:hAnsiTheme="minorEastAsia" w:cs="Meiryo UI"/>
                <w:sz w:val="22"/>
              </w:rPr>
            </w:pPr>
            <w:r w:rsidRPr="00192C74">
              <w:rPr>
                <w:rFonts w:asciiTheme="minorEastAsia" w:eastAsiaTheme="minorEastAsia" w:hAnsiTheme="minorEastAsia" w:cs="Meiryo UI" w:hint="eastAsia"/>
                <w:sz w:val="22"/>
              </w:rPr>
              <w:t>ホームページ</w:t>
            </w:r>
          </w:p>
        </w:tc>
        <w:tc>
          <w:tcPr>
            <w:tcW w:w="6917" w:type="dxa"/>
          </w:tcPr>
          <w:p w14:paraId="7E529642" w14:textId="77777777" w:rsidR="00192C74" w:rsidRPr="000E5E6E" w:rsidRDefault="00192C74" w:rsidP="0022150A">
            <w:pPr>
              <w:rPr>
                <w:rFonts w:asciiTheme="minorEastAsia" w:hAnsiTheme="minorEastAsia" w:cs="Meiryo UI"/>
                <w:sz w:val="22"/>
              </w:rPr>
            </w:pPr>
          </w:p>
        </w:tc>
      </w:tr>
      <w:bookmarkEnd w:id="1"/>
    </w:tbl>
    <w:p w14:paraId="00A9B948" w14:textId="77777777" w:rsidR="00277BF5" w:rsidRPr="000E5E6E" w:rsidRDefault="00277BF5" w:rsidP="00277BF5">
      <w:pPr>
        <w:rPr>
          <w:rFonts w:asciiTheme="minorEastAsia" w:hAnsiTheme="minorEastAsia" w:cs="Meiryo UI"/>
          <w:sz w:val="22"/>
        </w:rPr>
      </w:pPr>
    </w:p>
    <w:p w14:paraId="0A35A6A6" w14:textId="513E47C8" w:rsidR="00277BF5" w:rsidRPr="00041D61" w:rsidRDefault="00277BF5" w:rsidP="00277BF5">
      <w:pPr>
        <w:pStyle w:val="a3"/>
        <w:numPr>
          <w:ilvl w:val="0"/>
          <w:numId w:val="14"/>
        </w:numPr>
        <w:ind w:leftChars="0"/>
        <w:rPr>
          <w:rFonts w:asciiTheme="minorEastAsia" w:hAnsiTheme="minorEastAsia" w:cs="Meiryo UI"/>
          <w:sz w:val="22"/>
        </w:rPr>
      </w:pPr>
      <w:r w:rsidRPr="00041D61">
        <w:rPr>
          <w:rFonts w:asciiTheme="majorEastAsia" w:eastAsiaTheme="majorEastAsia" w:hAnsiTheme="majorEastAsia" w:cs="Meiryo UI" w:hint="eastAsia"/>
          <w:sz w:val="22"/>
        </w:rPr>
        <w:t>市町の概要</w:t>
      </w:r>
      <w:r w:rsidRPr="000E5E6E">
        <w:rPr>
          <w:rFonts w:asciiTheme="minorEastAsia" w:hAnsiTheme="minorEastAsia" w:cs="Meiryo UI" w:hint="eastAsia"/>
          <w:sz w:val="22"/>
        </w:rPr>
        <w:t xml:space="preserve">　　　　　　　　　</w:t>
      </w: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387"/>
        <w:gridCol w:w="1423"/>
        <w:gridCol w:w="5945"/>
      </w:tblGrid>
      <w:tr w:rsidR="00277BF5" w:rsidRPr="000E5E6E" w14:paraId="42556482" w14:textId="77777777" w:rsidTr="00192C74">
        <w:trPr>
          <w:trHeight w:val="404"/>
        </w:trPr>
        <w:tc>
          <w:tcPr>
            <w:tcW w:w="2810" w:type="dxa"/>
            <w:gridSpan w:val="2"/>
            <w:shd w:val="clear" w:color="auto" w:fill="D9D9D9" w:themeFill="background1" w:themeFillShade="D9"/>
          </w:tcPr>
          <w:p w14:paraId="4746D737" w14:textId="77777777" w:rsidR="00277BF5" w:rsidRPr="000E5E6E" w:rsidRDefault="00277BF5" w:rsidP="0022150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人口</w:t>
            </w:r>
          </w:p>
        </w:tc>
        <w:tc>
          <w:tcPr>
            <w:tcW w:w="5945" w:type="dxa"/>
          </w:tcPr>
          <w:p w14:paraId="03BB4512" w14:textId="77777777" w:rsidR="00277BF5" w:rsidRPr="000E5E6E" w:rsidRDefault="00277BF5" w:rsidP="0022150A">
            <w:pPr>
              <w:pStyle w:val="a3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277BF5" w:rsidRPr="000E5E6E" w14:paraId="007E4C99" w14:textId="77777777" w:rsidTr="00192C74">
        <w:trPr>
          <w:trHeight w:val="404"/>
        </w:trPr>
        <w:tc>
          <w:tcPr>
            <w:tcW w:w="2810" w:type="dxa"/>
            <w:gridSpan w:val="2"/>
            <w:shd w:val="clear" w:color="auto" w:fill="D9D9D9" w:themeFill="background1" w:themeFillShade="D9"/>
          </w:tcPr>
          <w:p w14:paraId="60FDA611" w14:textId="77777777" w:rsidR="00277BF5" w:rsidRPr="000E5E6E" w:rsidRDefault="00277BF5" w:rsidP="0022150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主な産業</w:t>
            </w:r>
          </w:p>
        </w:tc>
        <w:tc>
          <w:tcPr>
            <w:tcW w:w="5945" w:type="dxa"/>
          </w:tcPr>
          <w:p w14:paraId="7DD8C804" w14:textId="77777777" w:rsidR="00277BF5" w:rsidRPr="000E5E6E" w:rsidRDefault="00277BF5" w:rsidP="0022150A">
            <w:pPr>
              <w:pStyle w:val="a3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277BF5" w:rsidRPr="000E5E6E" w14:paraId="6992E114" w14:textId="77777777" w:rsidTr="00192C74">
        <w:trPr>
          <w:trHeight w:val="404"/>
        </w:trPr>
        <w:tc>
          <w:tcPr>
            <w:tcW w:w="1387" w:type="dxa"/>
            <w:vMerge w:val="restart"/>
            <w:shd w:val="clear" w:color="auto" w:fill="D9D9D9" w:themeFill="background1" w:themeFillShade="D9"/>
            <w:vAlign w:val="center"/>
          </w:tcPr>
          <w:p w14:paraId="084D48E6" w14:textId="77777777" w:rsidR="00277BF5" w:rsidRPr="000E5E6E" w:rsidRDefault="00277BF5" w:rsidP="0022150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生活環境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17F265B1" w14:textId="77777777" w:rsidR="00277BF5" w:rsidRPr="000E5E6E" w:rsidRDefault="00277BF5" w:rsidP="0022150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買い物</w:t>
            </w:r>
          </w:p>
        </w:tc>
        <w:tc>
          <w:tcPr>
            <w:tcW w:w="5945" w:type="dxa"/>
          </w:tcPr>
          <w:p w14:paraId="4933F6E1" w14:textId="77777777" w:rsidR="00277BF5" w:rsidRPr="000E5E6E" w:rsidRDefault="00277BF5" w:rsidP="0022150A">
            <w:pPr>
              <w:pStyle w:val="a3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277BF5" w:rsidRPr="000E5E6E" w14:paraId="47F58086" w14:textId="77777777" w:rsidTr="00192C74">
        <w:trPr>
          <w:trHeight w:val="404"/>
        </w:trPr>
        <w:tc>
          <w:tcPr>
            <w:tcW w:w="1387" w:type="dxa"/>
            <w:vMerge/>
            <w:shd w:val="clear" w:color="auto" w:fill="D9D9D9" w:themeFill="background1" w:themeFillShade="D9"/>
            <w:vAlign w:val="center"/>
          </w:tcPr>
          <w:p w14:paraId="42D19B6D" w14:textId="77777777" w:rsidR="00277BF5" w:rsidRPr="000E5E6E" w:rsidRDefault="00277BF5" w:rsidP="0022150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</w:tcPr>
          <w:p w14:paraId="7E44724B" w14:textId="77777777" w:rsidR="00277BF5" w:rsidRPr="000E5E6E" w:rsidRDefault="00277BF5" w:rsidP="0022150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学校等</w:t>
            </w:r>
          </w:p>
        </w:tc>
        <w:tc>
          <w:tcPr>
            <w:tcW w:w="5945" w:type="dxa"/>
          </w:tcPr>
          <w:p w14:paraId="22E1B550" w14:textId="77777777" w:rsidR="00277BF5" w:rsidRPr="000E5E6E" w:rsidRDefault="00277BF5" w:rsidP="0022150A">
            <w:pPr>
              <w:pStyle w:val="a3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277BF5" w:rsidRPr="000E5E6E" w14:paraId="344CC829" w14:textId="77777777" w:rsidTr="00192C74">
        <w:trPr>
          <w:trHeight w:val="404"/>
        </w:trPr>
        <w:tc>
          <w:tcPr>
            <w:tcW w:w="1387" w:type="dxa"/>
            <w:vMerge/>
            <w:shd w:val="clear" w:color="auto" w:fill="D9D9D9" w:themeFill="background1" w:themeFillShade="D9"/>
            <w:vAlign w:val="center"/>
          </w:tcPr>
          <w:p w14:paraId="305072F1" w14:textId="77777777" w:rsidR="00277BF5" w:rsidRPr="000E5E6E" w:rsidRDefault="00277BF5" w:rsidP="0022150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</w:tcPr>
          <w:p w14:paraId="19564E5C" w14:textId="77777777" w:rsidR="00277BF5" w:rsidRPr="000E5E6E" w:rsidRDefault="00277BF5" w:rsidP="0022150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医療</w:t>
            </w:r>
          </w:p>
        </w:tc>
        <w:tc>
          <w:tcPr>
            <w:tcW w:w="5945" w:type="dxa"/>
          </w:tcPr>
          <w:p w14:paraId="1F08EBDA" w14:textId="77777777" w:rsidR="00277BF5" w:rsidRPr="000E5E6E" w:rsidRDefault="00277BF5" w:rsidP="0022150A">
            <w:pPr>
              <w:pStyle w:val="a3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277BF5" w:rsidRPr="000E5E6E" w14:paraId="7EC12F3D" w14:textId="77777777" w:rsidTr="00192C74">
        <w:trPr>
          <w:trHeight w:val="404"/>
        </w:trPr>
        <w:tc>
          <w:tcPr>
            <w:tcW w:w="1387" w:type="dxa"/>
            <w:vMerge/>
            <w:shd w:val="clear" w:color="auto" w:fill="D9D9D9" w:themeFill="background1" w:themeFillShade="D9"/>
            <w:vAlign w:val="center"/>
          </w:tcPr>
          <w:p w14:paraId="00A7AF0E" w14:textId="77777777" w:rsidR="00277BF5" w:rsidRPr="000E5E6E" w:rsidRDefault="00277BF5" w:rsidP="0022150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</w:tcPr>
          <w:p w14:paraId="3BF35D9D" w14:textId="77777777" w:rsidR="00277BF5" w:rsidRPr="000E5E6E" w:rsidRDefault="00277BF5" w:rsidP="0022150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イベント等</w:t>
            </w:r>
          </w:p>
        </w:tc>
        <w:tc>
          <w:tcPr>
            <w:tcW w:w="5945" w:type="dxa"/>
          </w:tcPr>
          <w:p w14:paraId="025B2C5A" w14:textId="77777777" w:rsidR="00277BF5" w:rsidRPr="000E5E6E" w:rsidRDefault="00277BF5" w:rsidP="0022150A">
            <w:pPr>
              <w:pStyle w:val="a3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277BF5" w:rsidRPr="000E5E6E" w14:paraId="5E828D2E" w14:textId="77777777" w:rsidTr="00192C74">
        <w:trPr>
          <w:trHeight w:val="404"/>
        </w:trPr>
        <w:tc>
          <w:tcPr>
            <w:tcW w:w="1387" w:type="dxa"/>
            <w:vMerge w:val="restart"/>
            <w:shd w:val="clear" w:color="auto" w:fill="D9D9D9" w:themeFill="background1" w:themeFillShade="D9"/>
            <w:vAlign w:val="center"/>
          </w:tcPr>
          <w:p w14:paraId="543E405B" w14:textId="77777777" w:rsidR="00277BF5" w:rsidRPr="000E5E6E" w:rsidRDefault="00277BF5" w:rsidP="0022150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自然環境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7337C3F0" w14:textId="77777777" w:rsidR="00277BF5" w:rsidRPr="000E5E6E" w:rsidRDefault="00277BF5" w:rsidP="0022150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平均気温</w:t>
            </w:r>
          </w:p>
        </w:tc>
        <w:tc>
          <w:tcPr>
            <w:tcW w:w="5945" w:type="dxa"/>
          </w:tcPr>
          <w:p w14:paraId="3D64C912" w14:textId="77777777" w:rsidR="00277BF5" w:rsidRPr="000E5E6E" w:rsidRDefault="00277BF5" w:rsidP="0022150A">
            <w:pPr>
              <w:pStyle w:val="a3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277BF5" w:rsidRPr="000E5E6E" w14:paraId="52DBE93A" w14:textId="77777777" w:rsidTr="00192C74">
        <w:trPr>
          <w:trHeight w:val="404"/>
        </w:trPr>
        <w:tc>
          <w:tcPr>
            <w:tcW w:w="1387" w:type="dxa"/>
            <w:vMerge/>
            <w:shd w:val="clear" w:color="auto" w:fill="D9D9D9" w:themeFill="background1" w:themeFillShade="D9"/>
          </w:tcPr>
          <w:p w14:paraId="516F0F27" w14:textId="77777777" w:rsidR="00277BF5" w:rsidRPr="000E5E6E" w:rsidRDefault="00277BF5" w:rsidP="0022150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</w:tcPr>
          <w:p w14:paraId="2CA52529" w14:textId="77777777" w:rsidR="00277BF5" w:rsidRPr="000E5E6E" w:rsidRDefault="00277BF5" w:rsidP="0022150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年間降水量</w:t>
            </w:r>
          </w:p>
        </w:tc>
        <w:tc>
          <w:tcPr>
            <w:tcW w:w="5945" w:type="dxa"/>
          </w:tcPr>
          <w:p w14:paraId="568F4F24" w14:textId="77777777" w:rsidR="00277BF5" w:rsidRPr="000E5E6E" w:rsidRDefault="00277BF5" w:rsidP="0022150A">
            <w:pPr>
              <w:pStyle w:val="a3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277BF5" w:rsidRPr="000E5E6E" w14:paraId="7E38C5BF" w14:textId="77777777" w:rsidTr="00192C74">
        <w:trPr>
          <w:trHeight w:val="404"/>
        </w:trPr>
        <w:tc>
          <w:tcPr>
            <w:tcW w:w="1387" w:type="dxa"/>
            <w:vMerge/>
            <w:shd w:val="clear" w:color="auto" w:fill="D9D9D9" w:themeFill="background1" w:themeFillShade="D9"/>
          </w:tcPr>
          <w:p w14:paraId="598F250B" w14:textId="77777777" w:rsidR="00277BF5" w:rsidRPr="000E5E6E" w:rsidRDefault="00277BF5" w:rsidP="0022150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</w:tcPr>
          <w:p w14:paraId="638D0211" w14:textId="77777777" w:rsidR="00277BF5" w:rsidRPr="000E5E6E" w:rsidRDefault="00277BF5" w:rsidP="0022150A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積雪等</w:t>
            </w:r>
          </w:p>
        </w:tc>
        <w:tc>
          <w:tcPr>
            <w:tcW w:w="5945" w:type="dxa"/>
          </w:tcPr>
          <w:p w14:paraId="339535AC" w14:textId="77777777" w:rsidR="00277BF5" w:rsidRPr="000E5E6E" w:rsidRDefault="00277BF5" w:rsidP="0022150A">
            <w:pPr>
              <w:pStyle w:val="a3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</w:tbl>
    <w:p w14:paraId="63072E6A" w14:textId="4AA12FDD" w:rsidR="00277BF5" w:rsidRPr="00192C74" w:rsidRDefault="00192C74" w:rsidP="00192C74">
      <w:pPr>
        <w:ind w:firstLine="220"/>
        <w:rPr>
          <w:rFonts w:asciiTheme="minorEastAsia" w:hAnsiTheme="minorEastAsia" w:cs="Meiryo UI"/>
          <w:sz w:val="22"/>
        </w:rPr>
      </w:pPr>
      <w:r w:rsidRPr="00192C74">
        <w:rPr>
          <w:rFonts w:asciiTheme="minorEastAsia" w:hAnsiTheme="minorEastAsia" w:cs="Meiryo UI" w:hint="eastAsia"/>
          <w:sz w:val="22"/>
        </w:rPr>
        <w:t>※</w:t>
      </w:r>
      <w:r>
        <w:rPr>
          <w:rFonts w:asciiTheme="minorEastAsia" w:hAnsiTheme="minorEastAsia" w:cs="Meiryo UI" w:hint="eastAsia"/>
          <w:sz w:val="22"/>
        </w:rPr>
        <w:t xml:space="preserve">　</w:t>
      </w:r>
      <w:r w:rsidRPr="00192C74">
        <w:rPr>
          <w:rFonts w:asciiTheme="minorEastAsia" w:hAnsiTheme="minorEastAsia" w:cs="Meiryo UI" w:hint="eastAsia"/>
          <w:sz w:val="22"/>
        </w:rPr>
        <w:t>必要に応じて旧町，地区等のデータを併記</w:t>
      </w:r>
      <w:r w:rsidR="00187E9B">
        <w:rPr>
          <w:rFonts w:asciiTheme="minorEastAsia" w:hAnsiTheme="minorEastAsia" w:cs="Meiryo UI" w:hint="eastAsia"/>
          <w:sz w:val="22"/>
        </w:rPr>
        <w:t>する</w:t>
      </w:r>
    </w:p>
    <w:p w14:paraId="11842A50" w14:textId="77777777" w:rsidR="00192C74" w:rsidRPr="00192C74" w:rsidRDefault="00192C74" w:rsidP="00277BF5">
      <w:pPr>
        <w:pStyle w:val="a3"/>
        <w:ind w:leftChars="0" w:left="420"/>
        <w:rPr>
          <w:rFonts w:asciiTheme="minorEastAsia" w:hAnsiTheme="minorEastAsia" w:cs="Meiryo UI"/>
          <w:sz w:val="22"/>
        </w:rPr>
      </w:pPr>
    </w:p>
    <w:p w14:paraId="258C866E" w14:textId="77777777" w:rsidR="00277BF5" w:rsidRPr="00041D61" w:rsidRDefault="00277BF5" w:rsidP="00277BF5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 w:cs="Meiryo UI"/>
          <w:sz w:val="22"/>
        </w:rPr>
      </w:pPr>
      <w:r w:rsidRPr="00041D61">
        <w:rPr>
          <w:rFonts w:asciiTheme="majorEastAsia" w:eastAsiaTheme="majorEastAsia" w:hAnsiTheme="majorEastAsia" w:cs="Meiryo UI" w:hint="eastAsia"/>
          <w:sz w:val="22"/>
        </w:rPr>
        <w:t>市町の新規就農者確保計画</w:t>
      </w: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776"/>
        <w:gridCol w:w="1989"/>
        <w:gridCol w:w="1995"/>
        <w:gridCol w:w="1995"/>
      </w:tblGrid>
      <w:tr w:rsidR="00277BF5" w:rsidRPr="000E5E6E" w14:paraId="66E08B5A" w14:textId="77777777" w:rsidTr="00192C74">
        <w:tc>
          <w:tcPr>
            <w:tcW w:w="2776" w:type="dxa"/>
            <w:shd w:val="clear" w:color="auto" w:fill="D9D9D9" w:themeFill="background1" w:themeFillShade="D9"/>
            <w:vAlign w:val="center"/>
          </w:tcPr>
          <w:p w14:paraId="1B0DEF59" w14:textId="77777777" w:rsidR="00277BF5" w:rsidRPr="000E5E6E" w:rsidRDefault="00277BF5" w:rsidP="0022150A">
            <w:pPr>
              <w:pStyle w:val="a3"/>
              <w:spacing w:line="26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計画名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00A3E474" w14:textId="77777777" w:rsidR="00277BF5" w:rsidRPr="000E5E6E" w:rsidRDefault="00277BF5" w:rsidP="0022150A">
            <w:pPr>
              <w:pStyle w:val="a3"/>
              <w:spacing w:line="26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目標最終年度</w:t>
            </w:r>
          </w:p>
        </w:tc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2A7FF5AE" w14:textId="77777777" w:rsidR="00277BF5" w:rsidRPr="000E5E6E" w:rsidRDefault="00277BF5" w:rsidP="0022150A">
            <w:pPr>
              <w:pStyle w:val="a3"/>
              <w:spacing w:line="26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今年度就農者数</w:t>
            </w:r>
          </w:p>
          <w:p w14:paraId="0A00EF41" w14:textId="77777777" w:rsidR="00277BF5" w:rsidRPr="000E5E6E" w:rsidRDefault="00277BF5" w:rsidP="0022150A">
            <w:pPr>
              <w:pStyle w:val="a3"/>
              <w:spacing w:line="26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（目標）</w:t>
            </w:r>
          </w:p>
        </w:tc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60E743D3" w14:textId="77777777" w:rsidR="00277BF5" w:rsidRPr="000E5E6E" w:rsidRDefault="00277BF5" w:rsidP="0022150A">
            <w:pPr>
              <w:pStyle w:val="a3"/>
              <w:spacing w:line="26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前年度就農者数</w:t>
            </w:r>
          </w:p>
          <w:p w14:paraId="2321E87B" w14:textId="77777777" w:rsidR="00277BF5" w:rsidRPr="000E5E6E" w:rsidRDefault="00277BF5" w:rsidP="0022150A">
            <w:pPr>
              <w:pStyle w:val="a3"/>
              <w:spacing w:line="26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（実績）</w:t>
            </w:r>
          </w:p>
        </w:tc>
      </w:tr>
      <w:tr w:rsidR="00277BF5" w:rsidRPr="000E5E6E" w14:paraId="42E82084" w14:textId="77777777" w:rsidTr="00187E9B">
        <w:trPr>
          <w:trHeight w:val="702"/>
        </w:trPr>
        <w:tc>
          <w:tcPr>
            <w:tcW w:w="2776" w:type="dxa"/>
          </w:tcPr>
          <w:p w14:paraId="4F4EDF46" w14:textId="77777777" w:rsidR="00277BF5" w:rsidRPr="000E5E6E" w:rsidRDefault="00277BF5" w:rsidP="0022150A">
            <w:pPr>
              <w:pStyle w:val="a3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1FD869A2" w14:textId="77777777" w:rsidR="00277BF5" w:rsidRPr="000E5E6E" w:rsidRDefault="00277BF5" w:rsidP="0022150A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0E5E6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年</w:t>
            </w:r>
          </w:p>
        </w:tc>
        <w:tc>
          <w:tcPr>
            <w:tcW w:w="1995" w:type="dxa"/>
          </w:tcPr>
          <w:p w14:paraId="4C59203A" w14:textId="77777777" w:rsidR="00277BF5" w:rsidRPr="000E5E6E" w:rsidRDefault="00277BF5" w:rsidP="0022150A">
            <w:pPr>
              <w:pStyle w:val="a3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995" w:type="dxa"/>
          </w:tcPr>
          <w:p w14:paraId="123629A4" w14:textId="77777777" w:rsidR="00277BF5" w:rsidRPr="000E5E6E" w:rsidRDefault="00277BF5" w:rsidP="0022150A">
            <w:pPr>
              <w:pStyle w:val="a3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</w:tbl>
    <w:p w14:paraId="5E343AAC" w14:textId="77777777" w:rsidR="00277BF5" w:rsidRPr="000E5E6E" w:rsidRDefault="00277BF5" w:rsidP="00277BF5">
      <w:pPr>
        <w:rPr>
          <w:rFonts w:asciiTheme="minorEastAsia" w:hAnsiTheme="minorEastAsia"/>
          <w:kern w:val="0"/>
          <w:sz w:val="22"/>
        </w:rPr>
      </w:pPr>
    </w:p>
    <w:p w14:paraId="14BBC6B5" w14:textId="77777777" w:rsidR="00277BF5" w:rsidRPr="00041D61" w:rsidRDefault="00277BF5" w:rsidP="00277BF5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 w:cs="Meiryo UI"/>
          <w:sz w:val="22"/>
        </w:rPr>
      </w:pPr>
      <w:r w:rsidRPr="00041D61">
        <w:rPr>
          <w:rFonts w:asciiTheme="majorEastAsia" w:eastAsiaTheme="majorEastAsia" w:hAnsiTheme="majorEastAsia" w:cs="Meiryo UI" w:hint="eastAsia"/>
          <w:sz w:val="22"/>
        </w:rPr>
        <w:t>市町が求める新規就農者像</w:t>
      </w:r>
    </w:p>
    <w:p w14:paraId="02C2C8A7" w14:textId="77777777" w:rsidR="00277BF5" w:rsidRDefault="00277BF5" w:rsidP="00277BF5">
      <w:pPr>
        <w:pStyle w:val="a3"/>
        <w:ind w:leftChars="0" w:left="420"/>
        <w:rPr>
          <w:rFonts w:asciiTheme="minorEastAsia" w:hAnsiTheme="minorEastAsia" w:cs="Meiryo UI"/>
          <w:sz w:val="22"/>
        </w:rPr>
      </w:pPr>
    </w:p>
    <w:p w14:paraId="0598594E" w14:textId="35A631DE" w:rsidR="00277BF5" w:rsidRPr="000E5E6E" w:rsidRDefault="00277BF5" w:rsidP="00277BF5">
      <w:pPr>
        <w:pStyle w:val="a3"/>
        <w:ind w:leftChars="0" w:left="420"/>
        <w:rPr>
          <w:rFonts w:asciiTheme="minorEastAsia" w:hAnsiTheme="minorEastAsia" w:cs="Meiryo UI"/>
          <w:sz w:val="22"/>
        </w:rPr>
      </w:pPr>
    </w:p>
    <w:p w14:paraId="40A6C660" w14:textId="77777777" w:rsidR="00277BF5" w:rsidRPr="00041D61" w:rsidRDefault="00277BF5" w:rsidP="00277BF5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 w:cs="Meiryo UI"/>
          <w:sz w:val="22"/>
        </w:rPr>
      </w:pPr>
      <w:r w:rsidRPr="00041D61">
        <w:rPr>
          <w:rFonts w:asciiTheme="majorEastAsia" w:eastAsiaTheme="majorEastAsia" w:hAnsiTheme="majorEastAsia" w:cs="Meiryo UI" w:hint="eastAsia"/>
          <w:sz w:val="22"/>
        </w:rPr>
        <w:t>就農に向けた市町の支援策</w:t>
      </w:r>
    </w:p>
    <w:p w14:paraId="591534D2" w14:textId="3011588C" w:rsidR="00277BF5" w:rsidRPr="00041D61" w:rsidRDefault="00277BF5" w:rsidP="00277BF5">
      <w:pPr>
        <w:pStyle w:val="a3"/>
        <w:numPr>
          <w:ilvl w:val="1"/>
          <w:numId w:val="3"/>
        </w:numPr>
        <w:spacing w:line="280" w:lineRule="exact"/>
        <w:ind w:leftChars="0"/>
        <w:rPr>
          <w:rFonts w:asciiTheme="minorEastAsia" w:hAnsiTheme="minorEastAsia" w:cs="Meiryo UI"/>
          <w:sz w:val="22"/>
        </w:rPr>
      </w:pPr>
      <w:r w:rsidRPr="00041D61">
        <w:rPr>
          <w:rFonts w:asciiTheme="minorEastAsia" w:hAnsiTheme="minorEastAsia" w:cs="Meiryo UI" w:hint="eastAsia"/>
          <w:sz w:val="22"/>
        </w:rPr>
        <w:t>別添１</w:t>
      </w:r>
      <w:r w:rsidR="00192C74">
        <w:rPr>
          <w:rFonts w:asciiTheme="minorEastAsia" w:hAnsiTheme="minorEastAsia" w:cs="Meiryo UI" w:hint="eastAsia"/>
          <w:sz w:val="22"/>
        </w:rPr>
        <w:t>「</w:t>
      </w:r>
      <w:r w:rsidRPr="00041D61">
        <w:rPr>
          <w:rFonts w:asciiTheme="minorEastAsia" w:hAnsiTheme="minorEastAsia" w:cs="Meiryo UI" w:hint="eastAsia"/>
          <w:sz w:val="22"/>
        </w:rPr>
        <w:t>研修・就農支援計画書</w:t>
      </w:r>
      <w:r w:rsidR="00192C74">
        <w:rPr>
          <w:rFonts w:asciiTheme="minorEastAsia" w:hAnsiTheme="minorEastAsia" w:cs="Meiryo UI" w:hint="eastAsia"/>
          <w:sz w:val="22"/>
        </w:rPr>
        <w:t>」</w:t>
      </w:r>
      <w:r w:rsidRPr="00041D61">
        <w:rPr>
          <w:rFonts w:asciiTheme="minorEastAsia" w:hAnsiTheme="minorEastAsia" w:cs="Meiryo UI" w:hint="eastAsia"/>
          <w:sz w:val="22"/>
        </w:rPr>
        <w:t>の</w:t>
      </w:r>
      <w:r w:rsidR="00192C74">
        <w:rPr>
          <w:rFonts w:asciiTheme="minorEastAsia" w:hAnsiTheme="minorEastAsia" w:cs="Meiryo UI" w:hint="eastAsia"/>
          <w:sz w:val="22"/>
        </w:rPr>
        <w:t>「</w:t>
      </w:r>
      <w:r w:rsidRPr="00041D61">
        <w:rPr>
          <w:rFonts w:asciiTheme="minorEastAsia" w:hAnsiTheme="minorEastAsia" w:cs="Meiryo UI" w:hint="eastAsia"/>
          <w:sz w:val="22"/>
        </w:rPr>
        <w:t>４　就農に向けた支援体制</w:t>
      </w:r>
      <w:r w:rsidR="00192C74">
        <w:rPr>
          <w:rFonts w:asciiTheme="minorEastAsia" w:hAnsiTheme="minorEastAsia" w:cs="Meiryo UI" w:hint="eastAsia"/>
          <w:sz w:val="22"/>
        </w:rPr>
        <w:t>」</w:t>
      </w:r>
      <w:r w:rsidRPr="00041D61">
        <w:rPr>
          <w:rFonts w:asciiTheme="minorEastAsia" w:hAnsiTheme="minorEastAsia" w:cs="Meiryo UI" w:hint="eastAsia"/>
          <w:sz w:val="22"/>
        </w:rPr>
        <w:t>の支援機関として記載した市町の支援について詳細を記入</w:t>
      </w:r>
    </w:p>
    <w:p w14:paraId="1D9832AF" w14:textId="77777777" w:rsidR="00277BF5" w:rsidRPr="000E5E6E" w:rsidRDefault="00277BF5" w:rsidP="00277BF5">
      <w:pPr>
        <w:rPr>
          <w:rFonts w:asciiTheme="minorEastAsia" w:hAnsiTheme="minorEastAsia" w:cs="Meiryo UI"/>
          <w:sz w:val="22"/>
        </w:rPr>
      </w:pPr>
    </w:p>
    <w:p w14:paraId="72DD279B" w14:textId="77777777" w:rsidR="00277BF5" w:rsidRPr="00041D61" w:rsidRDefault="00277BF5" w:rsidP="00277BF5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 w:cs="Meiryo UI"/>
          <w:sz w:val="22"/>
        </w:rPr>
      </w:pPr>
      <w:r w:rsidRPr="00041D61">
        <w:rPr>
          <w:rFonts w:asciiTheme="majorEastAsia" w:eastAsiaTheme="majorEastAsia" w:hAnsiTheme="majorEastAsia" w:cs="Meiryo UI" w:hint="eastAsia"/>
          <w:sz w:val="22"/>
        </w:rPr>
        <w:t>その他</w:t>
      </w:r>
    </w:p>
    <w:p w14:paraId="294562D1" w14:textId="77777777" w:rsidR="00277BF5" w:rsidRPr="000E5E6E" w:rsidRDefault="00277BF5" w:rsidP="00277BF5">
      <w:pPr>
        <w:rPr>
          <w:rFonts w:asciiTheme="minorEastAsia" w:hAnsiTheme="minorEastAsia" w:cs="Meiryo UI"/>
          <w:sz w:val="22"/>
        </w:rPr>
      </w:pPr>
    </w:p>
    <w:p w14:paraId="65ECA8FE" w14:textId="77777777" w:rsidR="00277BF5" w:rsidRPr="000E5E6E" w:rsidRDefault="00277BF5" w:rsidP="00277BF5">
      <w:pPr>
        <w:rPr>
          <w:rFonts w:asciiTheme="minorEastAsia" w:hAnsiTheme="minorEastAsia" w:cs="Meiryo UI"/>
          <w:sz w:val="22"/>
        </w:rPr>
      </w:pPr>
    </w:p>
    <w:p w14:paraId="431BF389" w14:textId="77777777" w:rsidR="00277BF5" w:rsidRPr="000E5E6E" w:rsidRDefault="00277BF5" w:rsidP="00277BF5">
      <w:pPr>
        <w:rPr>
          <w:rFonts w:asciiTheme="minorEastAsia" w:hAnsiTheme="minorEastAsia" w:cs="Meiryo UI"/>
          <w:sz w:val="22"/>
        </w:rPr>
      </w:pPr>
    </w:p>
    <w:p w14:paraId="225AB1C0" w14:textId="77777777" w:rsidR="00277BF5" w:rsidRPr="00041D61" w:rsidRDefault="00277BF5" w:rsidP="00277BF5">
      <w:pPr>
        <w:pStyle w:val="a3"/>
        <w:spacing w:line="280" w:lineRule="exact"/>
        <w:ind w:leftChars="0" w:left="142"/>
        <w:rPr>
          <w:rFonts w:asciiTheme="minorEastAsia" w:hAnsiTheme="minorEastAsia" w:cs="Meiryo UI"/>
          <w:sz w:val="22"/>
        </w:rPr>
      </w:pPr>
      <w:r w:rsidRPr="00041D61">
        <w:rPr>
          <w:rFonts w:asciiTheme="minorEastAsia" w:hAnsiTheme="minorEastAsia" w:cs="Meiryo UI" w:hint="eastAsia"/>
          <w:sz w:val="22"/>
        </w:rPr>
        <w:t>※ 様式中の注意書き等 不要の文字は削除して提出すること</w:t>
      </w:r>
    </w:p>
    <w:p w14:paraId="689F0549" w14:textId="77777777" w:rsidR="00277BF5" w:rsidRDefault="00277BF5" w:rsidP="001A2FD1">
      <w:pPr>
        <w:wordWrap w:val="0"/>
        <w:autoSpaceDE w:val="0"/>
        <w:autoSpaceDN w:val="0"/>
        <w:spacing w:after="63" w:line="240" w:lineRule="exact"/>
        <w:ind w:rightChars="-135" w:right="-283"/>
        <w:rPr>
          <w:rFonts w:asciiTheme="minorEastAsia" w:hAnsiTheme="minorEastAsia" w:cs="Meiryo UI"/>
          <w:sz w:val="22"/>
        </w:rPr>
      </w:pPr>
    </w:p>
    <w:p w14:paraId="13841E7C" w14:textId="687DF422" w:rsidR="00277BF5" w:rsidRDefault="00277BF5" w:rsidP="001A2FD1">
      <w:pPr>
        <w:wordWrap w:val="0"/>
        <w:autoSpaceDE w:val="0"/>
        <w:autoSpaceDN w:val="0"/>
        <w:spacing w:after="63" w:line="240" w:lineRule="exact"/>
        <w:ind w:rightChars="-135" w:right="-283"/>
        <w:rPr>
          <w:rFonts w:asciiTheme="minorEastAsia" w:hAnsiTheme="minorEastAsia" w:cs="Meiryo UI"/>
          <w:sz w:val="22"/>
        </w:rPr>
      </w:pPr>
    </w:p>
    <w:p w14:paraId="430BBA3B" w14:textId="7C3BDA8B" w:rsidR="00192C74" w:rsidRDefault="00192C74" w:rsidP="001A2FD1">
      <w:pPr>
        <w:wordWrap w:val="0"/>
        <w:autoSpaceDE w:val="0"/>
        <w:autoSpaceDN w:val="0"/>
        <w:spacing w:after="63" w:line="240" w:lineRule="exact"/>
        <w:ind w:rightChars="-135" w:right="-283"/>
        <w:rPr>
          <w:rFonts w:asciiTheme="minorEastAsia" w:hAnsiTheme="minorEastAsia" w:cs="Meiryo UI"/>
          <w:sz w:val="22"/>
        </w:rPr>
      </w:pPr>
    </w:p>
    <w:p w14:paraId="1F3C0E7E" w14:textId="77777777" w:rsidR="009E2592" w:rsidRDefault="009E2592" w:rsidP="001A2FD1">
      <w:pPr>
        <w:wordWrap w:val="0"/>
        <w:autoSpaceDE w:val="0"/>
        <w:autoSpaceDN w:val="0"/>
        <w:spacing w:after="63" w:line="240" w:lineRule="exact"/>
        <w:ind w:rightChars="-135" w:right="-283"/>
        <w:rPr>
          <w:rFonts w:asciiTheme="minorEastAsia" w:hAnsiTheme="minorEastAsia" w:cs="Meiryo UI"/>
          <w:sz w:val="22"/>
        </w:rPr>
      </w:pPr>
    </w:p>
    <w:p w14:paraId="014095C5" w14:textId="363B143C" w:rsidR="009E3A9F" w:rsidRPr="00760367" w:rsidRDefault="009E3A9F" w:rsidP="001A2FD1">
      <w:pPr>
        <w:wordWrap w:val="0"/>
        <w:autoSpaceDE w:val="0"/>
        <w:autoSpaceDN w:val="0"/>
        <w:spacing w:after="63" w:line="240" w:lineRule="exact"/>
        <w:ind w:rightChars="-135" w:right="-283"/>
        <w:rPr>
          <w:rFonts w:asciiTheme="majorEastAsia" w:eastAsiaTheme="majorEastAsia" w:hAnsiTheme="majorEastAsia" w:cs="Meiryo UI"/>
          <w:kern w:val="0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lastRenderedPageBreak/>
        <w:t>別添</w:t>
      </w:r>
      <w:r w:rsidR="00277BF5">
        <w:rPr>
          <w:rFonts w:asciiTheme="minorEastAsia" w:hAnsiTheme="minorEastAsia" w:cs="Meiryo UI" w:hint="eastAsia"/>
          <w:sz w:val="22"/>
        </w:rPr>
        <w:t>３</w:t>
      </w:r>
      <w:r w:rsidRPr="00760367">
        <w:rPr>
          <w:rFonts w:asciiTheme="minorEastAsia" w:hAnsiTheme="minorEastAsia" w:cs="Meiryo UI" w:hint="eastAsia"/>
          <w:sz w:val="22"/>
        </w:rPr>
        <w:t xml:space="preserve">　</w:t>
      </w:r>
      <w:r w:rsidR="00732AD6" w:rsidRPr="00760367">
        <w:rPr>
          <w:rFonts w:asciiTheme="majorEastAsia" w:eastAsiaTheme="majorEastAsia" w:hAnsiTheme="majorEastAsia" w:cs="Meiryo UI" w:hint="eastAsia"/>
          <w:sz w:val="22"/>
        </w:rPr>
        <w:t>※</w:t>
      </w:r>
      <w:r w:rsidR="00CE5CE0" w:rsidRPr="00760367"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="00041D61" w:rsidRPr="00760367">
        <w:rPr>
          <w:rFonts w:asciiTheme="majorEastAsia" w:eastAsiaTheme="majorEastAsia" w:hAnsiTheme="majorEastAsia" w:cs="Meiryo UI" w:hint="eastAsia"/>
          <w:sz w:val="22"/>
        </w:rPr>
        <w:t>ＰＲ</w:t>
      </w:r>
      <w:r w:rsidRPr="00760367">
        <w:rPr>
          <w:rFonts w:asciiTheme="majorEastAsia" w:eastAsiaTheme="majorEastAsia" w:hAnsiTheme="majorEastAsia" w:cs="Meiryo UI" w:hint="eastAsia"/>
          <w:sz w:val="22"/>
        </w:rPr>
        <w:t>資料として</w:t>
      </w:r>
      <w:r w:rsidR="001A2FD1" w:rsidRPr="00760367">
        <w:rPr>
          <w:rFonts w:asciiTheme="majorEastAsia" w:eastAsiaTheme="majorEastAsia" w:hAnsiTheme="majorEastAsia" w:cs="Meiryo UI" w:hint="eastAsia"/>
          <w:kern w:val="0"/>
          <w:sz w:val="22"/>
        </w:rPr>
        <w:t>就農相談者や関係機関に提供する</w:t>
      </w:r>
    </w:p>
    <w:p w14:paraId="25BE69A1" w14:textId="77777777" w:rsidR="009E3A9F" w:rsidRPr="00760367" w:rsidRDefault="009E3A9F" w:rsidP="009E3A9F">
      <w:pPr>
        <w:jc w:val="left"/>
        <w:rPr>
          <w:rFonts w:asciiTheme="minorEastAsia" w:hAnsiTheme="minorEastAsia" w:cs="Meiryo UI"/>
          <w:sz w:val="22"/>
        </w:rPr>
      </w:pPr>
    </w:p>
    <w:p w14:paraId="14E70EC6" w14:textId="77777777" w:rsidR="009E3A9F" w:rsidRPr="00760367" w:rsidRDefault="009E3A9F" w:rsidP="009E3A9F">
      <w:pPr>
        <w:jc w:val="center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（産地名</w:t>
      </w:r>
      <w:r w:rsidRPr="00760367">
        <w:rPr>
          <w:rFonts w:asciiTheme="majorEastAsia" w:eastAsiaTheme="majorEastAsia" w:hAnsiTheme="majorEastAsia" w:cs="Meiryo UI" w:hint="eastAsia"/>
          <w:sz w:val="22"/>
          <w:vertAlign w:val="superscript"/>
        </w:rPr>
        <w:t>※</w:t>
      </w:r>
      <w:r w:rsidRPr="00760367">
        <w:rPr>
          <w:rFonts w:asciiTheme="majorEastAsia" w:eastAsiaTheme="majorEastAsia" w:hAnsiTheme="majorEastAsia" w:cs="Meiryo UI" w:hint="eastAsia"/>
          <w:sz w:val="22"/>
        </w:rPr>
        <w:t>）就農支援計画書</w:t>
      </w:r>
    </w:p>
    <w:tbl>
      <w:tblPr>
        <w:tblStyle w:val="a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7513"/>
      </w:tblGrid>
      <w:tr w:rsidR="00760367" w:rsidRPr="00760367" w14:paraId="57BDB9AF" w14:textId="77777777" w:rsidTr="006E479E">
        <w:trPr>
          <w:trHeight w:val="315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F2E7344" w14:textId="77777777" w:rsidR="009E3A9F" w:rsidRPr="00760367" w:rsidRDefault="009E3A9F" w:rsidP="006E479E">
            <w:pPr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産地等名称※</w:t>
            </w:r>
          </w:p>
        </w:tc>
        <w:tc>
          <w:tcPr>
            <w:tcW w:w="7513" w:type="dxa"/>
          </w:tcPr>
          <w:p w14:paraId="3408FC24" w14:textId="77777777" w:rsidR="009E3A9F" w:rsidRPr="00760367" w:rsidRDefault="009E3A9F" w:rsidP="0014249F">
            <w:pPr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208ABB8E" w14:textId="77777777" w:rsidTr="006E479E">
        <w:trPr>
          <w:trHeight w:val="300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48948CA" w14:textId="77777777" w:rsidR="00A552BA" w:rsidRPr="00760367" w:rsidRDefault="00A552BA" w:rsidP="006E479E">
            <w:pPr>
              <w:ind w:leftChars="17" w:left="212" w:hangingChars="80" w:hanging="176"/>
              <w:jc w:val="center"/>
              <w:rPr>
                <w:rFonts w:asciiTheme="minorEastAsia" w:eastAsiaTheme="minorEastAsia" w:hAnsiTheme="minorEastAsia" w:cs="Meiryo UI"/>
                <w:sz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事務局等住所</w:t>
            </w:r>
          </w:p>
        </w:tc>
        <w:tc>
          <w:tcPr>
            <w:tcW w:w="7513" w:type="dxa"/>
          </w:tcPr>
          <w:p w14:paraId="41BA3B89" w14:textId="77777777" w:rsidR="00A552BA" w:rsidRPr="00760367" w:rsidRDefault="00A552BA" w:rsidP="0014249F">
            <w:pPr>
              <w:rPr>
                <w:rFonts w:asciiTheme="minorEastAsia" w:hAnsiTheme="minorEastAsia" w:cs="Meiryo UI"/>
                <w:sz w:val="22"/>
              </w:rPr>
            </w:pPr>
          </w:p>
        </w:tc>
      </w:tr>
      <w:tr w:rsidR="00760367" w:rsidRPr="00760367" w14:paraId="5CDA34B7" w14:textId="77777777" w:rsidTr="006E479E">
        <w:trPr>
          <w:trHeight w:val="825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54A06B0" w14:textId="77777777" w:rsidR="00A552BA" w:rsidRPr="00760367" w:rsidRDefault="00A552BA" w:rsidP="006E479E">
            <w:pPr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連絡先</w:t>
            </w:r>
          </w:p>
        </w:tc>
        <w:tc>
          <w:tcPr>
            <w:tcW w:w="7513" w:type="dxa"/>
          </w:tcPr>
          <w:p w14:paraId="03EF4816" w14:textId="77777777" w:rsidR="006E479E" w:rsidRPr="00760367" w:rsidRDefault="006E479E" w:rsidP="006E479E">
            <w:pPr>
              <w:ind w:rightChars="3053" w:right="6411"/>
              <w:jc w:val="distribute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電話：</w:t>
            </w:r>
          </w:p>
          <w:p w14:paraId="0DAD25AC" w14:textId="77777777" w:rsidR="00A552BA" w:rsidRPr="00760367" w:rsidRDefault="00A552BA" w:rsidP="006E479E">
            <w:pPr>
              <w:ind w:rightChars="3053" w:right="6411"/>
              <w:jc w:val="distribute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FAX：</w:t>
            </w:r>
          </w:p>
          <w:p w14:paraId="468AFB5F" w14:textId="77777777" w:rsidR="00A552BA" w:rsidRPr="00760367" w:rsidRDefault="00A552BA" w:rsidP="006E479E">
            <w:pPr>
              <w:ind w:rightChars="3053" w:right="6411"/>
              <w:jc w:val="distribute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メール：</w:t>
            </w:r>
          </w:p>
        </w:tc>
      </w:tr>
      <w:tr w:rsidR="00760367" w:rsidRPr="00760367" w14:paraId="319F5958" w14:textId="77777777" w:rsidTr="006E479E">
        <w:trPr>
          <w:trHeight w:val="440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A253C14" w14:textId="77777777" w:rsidR="00A552BA" w:rsidRPr="00760367" w:rsidRDefault="006E479E" w:rsidP="006E479E">
            <w:pPr>
              <w:jc w:val="center"/>
              <w:rPr>
                <w:rFonts w:asciiTheme="minorEastAsia" w:eastAsiaTheme="minorEastAsia" w:hAnsiTheme="minorEastAsia" w:cs="Meiryo UI"/>
                <w:strike/>
                <w:sz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ホームページ</w:t>
            </w:r>
          </w:p>
        </w:tc>
        <w:tc>
          <w:tcPr>
            <w:tcW w:w="7513" w:type="dxa"/>
          </w:tcPr>
          <w:p w14:paraId="417E9ED0" w14:textId="77777777" w:rsidR="00A552BA" w:rsidRPr="00760367" w:rsidRDefault="00A552BA" w:rsidP="0014249F">
            <w:pPr>
              <w:rPr>
                <w:rFonts w:asciiTheme="minorEastAsia" w:hAnsiTheme="minorEastAsia" w:cs="Meiryo UI"/>
                <w:sz w:val="22"/>
              </w:rPr>
            </w:pPr>
          </w:p>
        </w:tc>
      </w:tr>
    </w:tbl>
    <w:p w14:paraId="49335F42" w14:textId="77777777" w:rsidR="009E3A9F" w:rsidRPr="00760367" w:rsidRDefault="00CE5CE0" w:rsidP="00753C9C">
      <w:pPr>
        <w:ind w:firstLineChars="250" w:firstLine="55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9E3A9F" w:rsidRPr="00760367">
        <w:rPr>
          <w:rFonts w:asciiTheme="minorEastAsia" w:hAnsiTheme="minorEastAsia" w:cs="Meiryo UI" w:hint="eastAsia"/>
          <w:sz w:val="22"/>
        </w:rPr>
        <w:t>産地：JA生産部会，生産グループ等</w:t>
      </w:r>
    </w:p>
    <w:p w14:paraId="52DA3C18" w14:textId="77777777" w:rsidR="009E3A9F" w:rsidRPr="00760367" w:rsidRDefault="009E3A9F" w:rsidP="009E3A9F">
      <w:pPr>
        <w:pStyle w:val="a3"/>
        <w:ind w:leftChars="0" w:left="360"/>
        <w:rPr>
          <w:rFonts w:asciiTheme="minorEastAsia" w:hAnsiTheme="minorEastAsia" w:cs="Meiryo UI"/>
          <w:sz w:val="22"/>
        </w:rPr>
      </w:pPr>
    </w:p>
    <w:p w14:paraId="19404BBF" w14:textId="77777777" w:rsidR="009E3A9F" w:rsidRPr="00760367" w:rsidRDefault="00A552BA" w:rsidP="00A552BA">
      <w:pPr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 xml:space="preserve">１　</w:t>
      </w:r>
      <w:r w:rsidR="009E3A9F" w:rsidRPr="00760367">
        <w:rPr>
          <w:rFonts w:asciiTheme="majorEastAsia" w:eastAsiaTheme="majorEastAsia" w:hAnsiTheme="majorEastAsia" w:cs="Meiryo UI" w:hint="eastAsia"/>
          <w:sz w:val="22"/>
        </w:rPr>
        <w:t>産地の概要</w:t>
      </w:r>
    </w:p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602"/>
        <w:gridCol w:w="1639"/>
        <w:gridCol w:w="1639"/>
        <w:gridCol w:w="1640"/>
        <w:gridCol w:w="2835"/>
      </w:tblGrid>
      <w:tr w:rsidR="00760367" w:rsidRPr="00760367" w14:paraId="687C6F65" w14:textId="77777777" w:rsidTr="006E479E"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52A6AEDC" w14:textId="77777777" w:rsidR="009E3A9F" w:rsidRPr="00760367" w:rsidRDefault="009E3A9F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作目名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5F8F0AE8" w14:textId="77777777" w:rsidR="009E3A9F" w:rsidRPr="00760367" w:rsidRDefault="009E3A9F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生産面積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0DA25015" w14:textId="77777777" w:rsidR="009E3A9F" w:rsidRPr="00760367" w:rsidRDefault="009E3A9F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生産額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26E6FB64" w14:textId="77777777" w:rsidR="009E3A9F" w:rsidRPr="00760367" w:rsidRDefault="009E3A9F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生産者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646E2EE" w14:textId="77777777" w:rsidR="009E3A9F" w:rsidRPr="00760367" w:rsidRDefault="009E3A9F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うち</w:t>
            </w:r>
            <w:r w:rsidR="00F45ED0"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５</w:t>
            </w: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年目までの新規就農者数</w:t>
            </w:r>
          </w:p>
        </w:tc>
      </w:tr>
      <w:tr w:rsidR="009E3A9F" w:rsidRPr="00760367" w14:paraId="41E02D13" w14:textId="77777777" w:rsidTr="00D91871">
        <w:trPr>
          <w:trHeight w:val="523"/>
        </w:trPr>
        <w:tc>
          <w:tcPr>
            <w:tcW w:w="1602" w:type="dxa"/>
          </w:tcPr>
          <w:p w14:paraId="08CA529B" w14:textId="77777777" w:rsidR="009E3A9F" w:rsidRPr="00760367" w:rsidRDefault="009E3A9F" w:rsidP="0014249F">
            <w:pPr>
              <w:pStyle w:val="a3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14:paraId="54CFC0C6" w14:textId="77777777" w:rsidR="009E3A9F" w:rsidRPr="00760367" w:rsidRDefault="009E3A9F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/>
                <w:sz w:val="22"/>
                <w:szCs w:val="22"/>
              </w:rPr>
              <w:t>ha</w:t>
            </w:r>
          </w:p>
        </w:tc>
        <w:tc>
          <w:tcPr>
            <w:tcW w:w="1639" w:type="dxa"/>
            <w:vAlign w:val="center"/>
          </w:tcPr>
          <w:p w14:paraId="41235C2C" w14:textId="77777777" w:rsidR="009E3A9F" w:rsidRPr="00760367" w:rsidRDefault="009E3A9F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千円</w:t>
            </w:r>
          </w:p>
        </w:tc>
        <w:tc>
          <w:tcPr>
            <w:tcW w:w="1640" w:type="dxa"/>
            <w:vAlign w:val="center"/>
          </w:tcPr>
          <w:p w14:paraId="0493E193" w14:textId="77777777" w:rsidR="009E3A9F" w:rsidRPr="00760367" w:rsidRDefault="009E3A9F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人</w:t>
            </w:r>
          </w:p>
        </w:tc>
        <w:tc>
          <w:tcPr>
            <w:tcW w:w="2835" w:type="dxa"/>
            <w:vAlign w:val="center"/>
          </w:tcPr>
          <w:p w14:paraId="384172DC" w14:textId="77777777" w:rsidR="009E3A9F" w:rsidRPr="00760367" w:rsidRDefault="009E3A9F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人</w:t>
            </w:r>
          </w:p>
        </w:tc>
      </w:tr>
    </w:tbl>
    <w:p w14:paraId="502E12DC" w14:textId="77777777" w:rsidR="009E3A9F" w:rsidRPr="00760367" w:rsidRDefault="009E3A9F" w:rsidP="009E3A9F">
      <w:pPr>
        <w:pStyle w:val="a3"/>
        <w:ind w:leftChars="0" w:left="420"/>
        <w:rPr>
          <w:rFonts w:asciiTheme="minorEastAsia" w:hAnsiTheme="minorEastAsia" w:cs="Meiryo UI"/>
          <w:sz w:val="22"/>
        </w:rPr>
      </w:pPr>
    </w:p>
    <w:p w14:paraId="12965D6A" w14:textId="77777777" w:rsidR="009E3A9F" w:rsidRPr="00760367" w:rsidRDefault="00A552BA" w:rsidP="00A552BA">
      <w:pPr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 xml:space="preserve">２　</w:t>
      </w:r>
      <w:r w:rsidR="009E3A9F" w:rsidRPr="00760367">
        <w:rPr>
          <w:rFonts w:asciiTheme="majorEastAsia" w:eastAsiaTheme="majorEastAsia" w:hAnsiTheme="majorEastAsia" w:cs="Meiryo UI" w:hint="eastAsia"/>
          <w:sz w:val="22"/>
        </w:rPr>
        <w:t>産地の振興計画等</w:t>
      </w:r>
    </w:p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65"/>
        <w:gridCol w:w="1888"/>
        <w:gridCol w:w="1859"/>
        <w:gridCol w:w="2743"/>
      </w:tblGrid>
      <w:tr w:rsidR="00760367" w:rsidRPr="00760367" w14:paraId="4B27F1B0" w14:textId="77777777" w:rsidTr="00342E8A">
        <w:trPr>
          <w:trHeight w:val="577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14:paraId="2D8A56AB" w14:textId="77777777" w:rsidR="009E3A9F" w:rsidRPr="00760367" w:rsidRDefault="009E3A9F" w:rsidP="0014249F">
            <w:pPr>
              <w:pStyle w:val="a3"/>
              <w:spacing w:line="24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計画名</w:t>
            </w:r>
            <w:r w:rsidRPr="00760367">
              <w:rPr>
                <w:rFonts w:asciiTheme="majorEastAsia" w:eastAsiaTheme="majorEastAsia" w:hAnsiTheme="majorEastAsia" w:cs="Meiryo UI" w:hint="eastAsia"/>
                <w:sz w:val="22"/>
                <w:szCs w:val="22"/>
              </w:rPr>
              <w:t>※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2F2BA993" w14:textId="77777777" w:rsidR="009E3A9F" w:rsidRPr="00760367" w:rsidRDefault="009E3A9F" w:rsidP="0014249F">
            <w:pPr>
              <w:pStyle w:val="a3"/>
              <w:spacing w:line="24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目標最終年度</w:t>
            </w:r>
          </w:p>
          <w:p w14:paraId="391542DF" w14:textId="77777777" w:rsidR="009E3A9F" w:rsidRPr="00760367" w:rsidRDefault="009E3A9F" w:rsidP="0014249F">
            <w:pPr>
              <w:pStyle w:val="a3"/>
              <w:spacing w:line="24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（　　　　年）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14:paraId="7FB33003" w14:textId="77777777" w:rsidR="009E3A9F" w:rsidRPr="00760367" w:rsidRDefault="009E3A9F" w:rsidP="0014249F">
            <w:pPr>
              <w:pStyle w:val="a3"/>
              <w:spacing w:line="24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今年度目標</w:t>
            </w:r>
          </w:p>
        </w:tc>
        <w:tc>
          <w:tcPr>
            <w:tcW w:w="2743" w:type="dxa"/>
            <w:shd w:val="clear" w:color="auto" w:fill="D9D9D9" w:themeFill="background1" w:themeFillShade="D9"/>
            <w:vAlign w:val="center"/>
          </w:tcPr>
          <w:p w14:paraId="1845DC7A" w14:textId="77777777" w:rsidR="009E3A9F" w:rsidRPr="00760367" w:rsidRDefault="009E3A9F" w:rsidP="0014249F">
            <w:pPr>
              <w:pStyle w:val="a3"/>
              <w:spacing w:line="24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前年度実績</w:t>
            </w:r>
          </w:p>
        </w:tc>
      </w:tr>
      <w:tr w:rsidR="00760367" w:rsidRPr="00760367" w14:paraId="6CE9DC83" w14:textId="77777777" w:rsidTr="00D91871">
        <w:trPr>
          <w:trHeight w:val="577"/>
        </w:trPr>
        <w:tc>
          <w:tcPr>
            <w:tcW w:w="2865" w:type="dxa"/>
            <w:vAlign w:val="center"/>
          </w:tcPr>
          <w:p w14:paraId="566FBDB6" w14:textId="77777777" w:rsidR="00342E8A" w:rsidRPr="00760367" w:rsidRDefault="00342E8A" w:rsidP="009E3A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生産額</w:t>
            </w:r>
          </w:p>
        </w:tc>
        <w:tc>
          <w:tcPr>
            <w:tcW w:w="1888" w:type="dxa"/>
            <w:vAlign w:val="center"/>
          </w:tcPr>
          <w:p w14:paraId="17CDC19E" w14:textId="77777777" w:rsidR="00342E8A" w:rsidRPr="00760367" w:rsidRDefault="00342E8A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千円</w:t>
            </w:r>
          </w:p>
        </w:tc>
        <w:tc>
          <w:tcPr>
            <w:tcW w:w="1859" w:type="dxa"/>
            <w:vAlign w:val="center"/>
          </w:tcPr>
          <w:p w14:paraId="4B897D59" w14:textId="77777777" w:rsidR="00342E8A" w:rsidRPr="00760367" w:rsidRDefault="00342E8A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千円</w:t>
            </w:r>
          </w:p>
        </w:tc>
        <w:tc>
          <w:tcPr>
            <w:tcW w:w="2743" w:type="dxa"/>
            <w:vAlign w:val="center"/>
          </w:tcPr>
          <w:p w14:paraId="749AACF3" w14:textId="77777777" w:rsidR="00342E8A" w:rsidRPr="00760367" w:rsidRDefault="00342E8A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千円</w:t>
            </w:r>
          </w:p>
        </w:tc>
      </w:tr>
      <w:tr w:rsidR="00760367" w:rsidRPr="00760367" w14:paraId="4D2FE542" w14:textId="77777777" w:rsidTr="00D91871">
        <w:trPr>
          <w:trHeight w:val="577"/>
        </w:trPr>
        <w:tc>
          <w:tcPr>
            <w:tcW w:w="2865" w:type="dxa"/>
            <w:vAlign w:val="center"/>
          </w:tcPr>
          <w:p w14:paraId="62BD7FB4" w14:textId="77777777" w:rsidR="00342E8A" w:rsidRPr="00760367" w:rsidRDefault="00342E8A" w:rsidP="009E3A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生産面積</w:t>
            </w:r>
          </w:p>
        </w:tc>
        <w:tc>
          <w:tcPr>
            <w:tcW w:w="1888" w:type="dxa"/>
            <w:vAlign w:val="center"/>
          </w:tcPr>
          <w:p w14:paraId="1AD90ECF" w14:textId="77777777" w:rsidR="00342E8A" w:rsidRPr="00760367" w:rsidRDefault="00342E8A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/>
                <w:sz w:val="22"/>
                <w:szCs w:val="22"/>
              </w:rPr>
              <w:t>ha</w:t>
            </w:r>
          </w:p>
        </w:tc>
        <w:tc>
          <w:tcPr>
            <w:tcW w:w="1859" w:type="dxa"/>
            <w:vAlign w:val="center"/>
          </w:tcPr>
          <w:p w14:paraId="1419DCB1" w14:textId="77777777" w:rsidR="00342E8A" w:rsidRPr="00760367" w:rsidRDefault="00342E8A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/>
                <w:sz w:val="22"/>
                <w:szCs w:val="22"/>
              </w:rPr>
              <w:t>ha</w:t>
            </w:r>
          </w:p>
        </w:tc>
        <w:tc>
          <w:tcPr>
            <w:tcW w:w="2743" w:type="dxa"/>
            <w:vAlign w:val="center"/>
          </w:tcPr>
          <w:p w14:paraId="3F341C56" w14:textId="77777777" w:rsidR="00342E8A" w:rsidRPr="00760367" w:rsidRDefault="00342E8A" w:rsidP="009E3A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/>
                <w:sz w:val="22"/>
                <w:szCs w:val="22"/>
              </w:rPr>
              <w:t>ha</w:t>
            </w:r>
          </w:p>
        </w:tc>
      </w:tr>
    </w:tbl>
    <w:p w14:paraId="417B02E6" w14:textId="77777777" w:rsidR="009E3A9F" w:rsidRPr="00760367" w:rsidRDefault="00CE5CE0" w:rsidP="00753C9C">
      <w:pPr>
        <w:ind w:left="360" w:firstLineChars="50" w:firstLine="11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9E3A9F" w:rsidRPr="00760367">
        <w:rPr>
          <w:rFonts w:asciiTheme="minorEastAsia" w:hAnsiTheme="minorEastAsia" w:cs="Meiryo UI" w:hint="eastAsia"/>
          <w:sz w:val="22"/>
        </w:rPr>
        <w:t>既存の計画があるものについて記載する</w:t>
      </w:r>
    </w:p>
    <w:p w14:paraId="272AF6F1" w14:textId="77777777" w:rsidR="009E3A9F" w:rsidRPr="00760367" w:rsidRDefault="009E3A9F" w:rsidP="009E3A9F">
      <w:pPr>
        <w:pStyle w:val="a3"/>
        <w:ind w:leftChars="0" w:left="420"/>
        <w:rPr>
          <w:rFonts w:asciiTheme="minorEastAsia" w:hAnsiTheme="minorEastAsia" w:cs="Meiryo UI"/>
          <w:sz w:val="22"/>
        </w:rPr>
      </w:pPr>
    </w:p>
    <w:p w14:paraId="365036AC" w14:textId="77777777" w:rsidR="009E3A9F" w:rsidRPr="00760367" w:rsidRDefault="00A552BA" w:rsidP="00A552BA">
      <w:pPr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 xml:space="preserve">３　</w:t>
      </w:r>
      <w:r w:rsidR="009E3A9F" w:rsidRPr="00760367">
        <w:rPr>
          <w:rFonts w:asciiTheme="majorEastAsia" w:eastAsiaTheme="majorEastAsia" w:hAnsiTheme="majorEastAsia" w:cs="Meiryo UI" w:hint="eastAsia"/>
          <w:sz w:val="22"/>
        </w:rPr>
        <w:t>産地が求める新規就農者像</w:t>
      </w:r>
    </w:p>
    <w:p w14:paraId="3E4E2406" w14:textId="77777777" w:rsidR="009E3A9F" w:rsidRPr="00760367" w:rsidRDefault="009E3A9F" w:rsidP="009E3A9F">
      <w:pPr>
        <w:pStyle w:val="a3"/>
        <w:ind w:leftChars="0" w:left="420"/>
        <w:rPr>
          <w:rFonts w:asciiTheme="minorEastAsia" w:hAnsiTheme="minorEastAsia" w:cs="Meiryo UI"/>
          <w:sz w:val="22"/>
        </w:rPr>
      </w:pPr>
    </w:p>
    <w:p w14:paraId="56C8D537" w14:textId="77777777" w:rsidR="00D91871" w:rsidRPr="00760367" w:rsidRDefault="00D91871" w:rsidP="009E3A9F">
      <w:pPr>
        <w:pStyle w:val="a3"/>
        <w:ind w:leftChars="0" w:left="420"/>
        <w:rPr>
          <w:rFonts w:asciiTheme="minorEastAsia" w:hAnsiTheme="minorEastAsia" w:cs="Meiryo UI"/>
          <w:sz w:val="22"/>
        </w:rPr>
      </w:pPr>
    </w:p>
    <w:p w14:paraId="71A8936B" w14:textId="77777777" w:rsidR="009E3A9F" w:rsidRPr="00760367" w:rsidRDefault="00A552BA" w:rsidP="00A552BA">
      <w:pPr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 xml:space="preserve">４　</w:t>
      </w:r>
      <w:r w:rsidR="009E3A9F" w:rsidRPr="00760367">
        <w:rPr>
          <w:rFonts w:asciiTheme="majorEastAsia" w:eastAsiaTheme="majorEastAsia" w:hAnsiTheme="majorEastAsia" w:cs="Meiryo UI" w:hint="eastAsia"/>
          <w:sz w:val="22"/>
        </w:rPr>
        <w:t>産地内のモデル経営体概要※</w:t>
      </w:r>
    </w:p>
    <w:tbl>
      <w:tblPr>
        <w:tblStyle w:val="a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879"/>
        <w:gridCol w:w="1106"/>
        <w:gridCol w:w="1275"/>
        <w:gridCol w:w="1843"/>
      </w:tblGrid>
      <w:tr w:rsidR="00760367" w:rsidRPr="00760367" w14:paraId="0A3F9DDD" w14:textId="77777777" w:rsidTr="00D91871">
        <w:trPr>
          <w:trHeight w:val="473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B2C540C" w14:textId="77777777" w:rsidR="009E3A9F" w:rsidRPr="00760367" w:rsidRDefault="009E3A9F" w:rsidP="001424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経営類型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EA14B05" w14:textId="77777777" w:rsidR="009E3A9F" w:rsidRPr="00760367" w:rsidRDefault="009E3A9F" w:rsidP="001424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経営主年齢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C7BFA2" w14:textId="77777777" w:rsidR="009E3A9F" w:rsidRPr="00760367" w:rsidRDefault="009E3A9F" w:rsidP="001424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家族労働力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060F61E7" w14:textId="77777777" w:rsidR="009E3A9F" w:rsidRPr="00760367" w:rsidRDefault="009E3A9F" w:rsidP="001424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雇用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72B894D" w14:textId="77777777" w:rsidR="009E3A9F" w:rsidRPr="00760367" w:rsidRDefault="009E3A9F" w:rsidP="001424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経営面積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C3F1327" w14:textId="77777777" w:rsidR="009E3A9F" w:rsidRPr="00760367" w:rsidRDefault="009E3A9F" w:rsidP="001424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うち施設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ACECA9D" w14:textId="77777777" w:rsidR="009E3A9F" w:rsidRPr="00760367" w:rsidRDefault="009E3A9F" w:rsidP="001424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売上高</w:t>
            </w:r>
          </w:p>
        </w:tc>
      </w:tr>
      <w:tr w:rsidR="00760367" w:rsidRPr="00760367" w14:paraId="166F91EA" w14:textId="77777777" w:rsidTr="00D91871">
        <w:trPr>
          <w:trHeight w:val="473"/>
        </w:trPr>
        <w:tc>
          <w:tcPr>
            <w:tcW w:w="1417" w:type="dxa"/>
            <w:vAlign w:val="center"/>
          </w:tcPr>
          <w:p w14:paraId="4597DCEF" w14:textId="77777777" w:rsidR="009E3A9F" w:rsidRPr="00760367" w:rsidRDefault="009E3A9F" w:rsidP="001424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E0398C2" w14:textId="77777777" w:rsidR="009E3A9F" w:rsidRPr="00760367" w:rsidRDefault="009E3A9F" w:rsidP="001424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歳</w:t>
            </w:r>
          </w:p>
        </w:tc>
        <w:tc>
          <w:tcPr>
            <w:tcW w:w="1417" w:type="dxa"/>
            <w:vAlign w:val="center"/>
          </w:tcPr>
          <w:p w14:paraId="1B0845D0" w14:textId="77777777" w:rsidR="009E3A9F" w:rsidRPr="00760367" w:rsidRDefault="009E3A9F" w:rsidP="001424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人</w:t>
            </w:r>
          </w:p>
        </w:tc>
        <w:tc>
          <w:tcPr>
            <w:tcW w:w="879" w:type="dxa"/>
            <w:vAlign w:val="center"/>
          </w:tcPr>
          <w:p w14:paraId="276AEF71" w14:textId="77777777" w:rsidR="009E3A9F" w:rsidRPr="00760367" w:rsidRDefault="009E3A9F" w:rsidP="0014249F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有・無</w:t>
            </w:r>
          </w:p>
        </w:tc>
        <w:tc>
          <w:tcPr>
            <w:tcW w:w="1106" w:type="dxa"/>
            <w:vAlign w:val="center"/>
          </w:tcPr>
          <w:p w14:paraId="4C708257" w14:textId="77777777" w:rsidR="009E3A9F" w:rsidRPr="00760367" w:rsidRDefault="009E3A9F" w:rsidP="001424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a</w:t>
            </w:r>
          </w:p>
        </w:tc>
        <w:tc>
          <w:tcPr>
            <w:tcW w:w="1275" w:type="dxa"/>
            <w:vAlign w:val="center"/>
          </w:tcPr>
          <w:p w14:paraId="1345179A" w14:textId="77777777" w:rsidR="009E3A9F" w:rsidRPr="00760367" w:rsidRDefault="009E3A9F" w:rsidP="001424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a</w:t>
            </w:r>
          </w:p>
        </w:tc>
        <w:tc>
          <w:tcPr>
            <w:tcW w:w="1843" w:type="dxa"/>
            <w:vAlign w:val="center"/>
          </w:tcPr>
          <w:p w14:paraId="5CA73A2C" w14:textId="77777777" w:rsidR="009E3A9F" w:rsidRPr="00760367" w:rsidRDefault="009E3A9F" w:rsidP="0014249F">
            <w:pPr>
              <w:pStyle w:val="a3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千円</w:t>
            </w:r>
          </w:p>
        </w:tc>
      </w:tr>
    </w:tbl>
    <w:p w14:paraId="513D6F03" w14:textId="77777777" w:rsidR="009E3A9F" w:rsidRPr="00760367" w:rsidRDefault="00CE5CE0" w:rsidP="00753C9C">
      <w:pPr>
        <w:ind w:firstLineChars="250" w:firstLine="55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9E3A9F" w:rsidRPr="00760367">
        <w:rPr>
          <w:rFonts w:asciiTheme="minorEastAsia" w:hAnsiTheme="minorEastAsia" w:cs="Meiryo UI" w:hint="eastAsia"/>
          <w:sz w:val="22"/>
        </w:rPr>
        <w:t>PR資料として活用する際は削除し公表しない</w:t>
      </w:r>
    </w:p>
    <w:p w14:paraId="3CD897FD" w14:textId="77777777" w:rsidR="009E3A9F" w:rsidRPr="00760367" w:rsidRDefault="009E3A9F" w:rsidP="009E3A9F">
      <w:pPr>
        <w:pStyle w:val="a3"/>
        <w:ind w:leftChars="0" w:left="420"/>
        <w:rPr>
          <w:rFonts w:asciiTheme="minorEastAsia" w:hAnsiTheme="minorEastAsia" w:cs="Meiryo UI"/>
          <w:sz w:val="22"/>
        </w:rPr>
      </w:pPr>
    </w:p>
    <w:p w14:paraId="5C4B8CD7" w14:textId="77777777" w:rsidR="009E3A9F" w:rsidRPr="00760367" w:rsidRDefault="00A552BA" w:rsidP="00A552BA">
      <w:pPr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 xml:space="preserve">５　</w:t>
      </w:r>
      <w:r w:rsidR="009E3A9F" w:rsidRPr="00760367">
        <w:rPr>
          <w:rFonts w:asciiTheme="majorEastAsia" w:eastAsiaTheme="majorEastAsia" w:hAnsiTheme="majorEastAsia" w:cs="Meiryo UI" w:hint="eastAsia"/>
          <w:sz w:val="22"/>
        </w:rPr>
        <w:t>就農に向けた産地の支援策</w:t>
      </w:r>
    </w:p>
    <w:p w14:paraId="5966FC54" w14:textId="77777777" w:rsidR="00BD1ACB" w:rsidRPr="00760367" w:rsidRDefault="00CE5CE0" w:rsidP="00CE5CE0">
      <w:pPr>
        <w:spacing w:line="280" w:lineRule="exact"/>
        <w:ind w:firstLine="220"/>
        <w:rPr>
          <w:rFonts w:asciiTheme="minorEastAsia" w:hAnsiTheme="minorEastAsia" w:cs="Meiryo UI"/>
          <w:sz w:val="22"/>
        </w:rPr>
      </w:pPr>
      <w:r w:rsidRPr="00760367">
        <w:rPr>
          <w:rFonts w:ascii="ＭＳ ゴシック" w:eastAsia="ＭＳ ゴシック" w:hAnsi="ＭＳ ゴシック" w:cs="Meiryo UI" w:hint="eastAsia"/>
          <w:sz w:val="22"/>
        </w:rPr>
        <w:t>※</w:t>
      </w:r>
      <w:r w:rsidRPr="00760367">
        <w:rPr>
          <w:rFonts w:asciiTheme="minorEastAsia" w:hAnsiTheme="minorEastAsia" w:cs="Meiryo UI" w:hint="eastAsia"/>
          <w:sz w:val="22"/>
        </w:rPr>
        <w:t xml:space="preserve">　</w:t>
      </w:r>
      <w:r w:rsidR="00342E8A" w:rsidRPr="00760367">
        <w:rPr>
          <w:rFonts w:asciiTheme="minorEastAsia" w:hAnsiTheme="minorEastAsia" w:cs="Meiryo UI" w:hint="eastAsia"/>
          <w:sz w:val="22"/>
        </w:rPr>
        <w:t>別添１「</w:t>
      </w:r>
      <w:r w:rsidR="009E3A9F" w:rsidRPr="00760367">
        <w:rPr>
          <w:rFonts w:asciiTheme="minorEastAsia" w:hAnsiTheme="minorEastAsia" w:cs="Meiryo UI" w:hint="eastAsia"/>
          <w:sz w:val="22"/>
        </w:rPr>
        <w:t>研修・就農支援計画書</w:t>
      </w:r>
      <w:r w:rsidR="00342E8A" w:rsidRPr="00760367">
        <w:rPr>
          <w:rFonts w:asciiTheme="minorEastAsia" w:hAnsiTheme="minorEastAsia" w:cs="Meiryo UI" w:hint="eastAsia"/>
          <w:sz w:val="22"/>
        </w:rPr>
        <w:t>」</w:t>
      </w:r>
      <w:r w:rsidR="009E3A9F" w:rsidRPr="00760367">
        <w:rPr>
          <w:rFonts w:asciiTheme="minorEastAsia" w:hAnsiTheme="minorEastAsia" w:cs="Meiryo UI" w:hint="eastAsia"/>
          <w:sz w:val="22"/>
        </w:rPr>
        <w:t>の</w:t>
      </w:r>
      <w:r w:rsidR="00342E8A" w:rsidRPr="00760367">
        <w:rPr>
          <w:rFonts w:asciiTheme="minorEastAsia" w:hAnsiTheme="minorEastAsia" w:cs="Meiryo UI" w:hint="eastAsia"/>
          <w:sz w:val="22"/>
        </w:rPr>
        <w:t>「</w:t>
      </w:r>
      <w:r w:rsidR="009E3A9F" w:rsidRPr="00760367">
        <w:rPr>
          <w:rFonts w:asciiTheme="minorEastAsia" w:hAnsiTheme="minorEastAsia" w:cs="Meiryo UI" w:hint="eastAsia"/>
          <w:sz w:val="22"/>
        </w:rPr>
        <w:t>４　就農に向けた支援体制</w:t>
      </w:r>
      <w:r w:rsidR="00342E8A" w:rsidRPr="00760367">
        <w:rPr>
          <w:rFonts w:asciiTheme="minorEastAsia" w:hAnsiTheme="minorEastAsia" w:cs="Meiryo UI" w:hint="eastAsia"/>
          <w:sz w:val="22"/>
        </w:rPr>
        <w:t>」</w:t>
      </w:r>
      <w:r w:rsidR="009E3A9F" w:rsidRPr="00760367">
        <w:rPr>
          <w:rFonts w:asciiTheme="minorEastAsia" w:hAnsiTheme="minorEastAsia" w:cs="Meiryo UI" w:hint="eastAsia"/>
          <w:sz w:val="22"/>
        </w:rPr>
        <w:t>の支援機関として記載し</w:t>
      </w:r>
    </w:p>
    <w:p w14:paraId="5EEB15C1" w14:textId="77777777" w:rsidR="009E3A9F" w:rsidRPr="00760367" w:rsidRDefault="009E3A9F" w:rsidP="00BD1ACB">
      <w:pPr>
        <w:spacing w:line="280" w:lineRule="exact"/>
        <w:ind w:firstLineChars="200" w:firstLine="44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>た産地の支援について詳細を記入</w:t>
      </w:r>
    </w:p>
    <w:p w14:paraId="7BAE74E3" w14:textId="77777777" w:rsidR="009E3A9F" w:rsidRPr="00760367" w:rsidRDefault="009E3A9F" w:rsidP="009E3A9F">
      <w:pPr>
        <w:pStyle w:val="a3"/>
        <w:spacing w:line="280" w:lineRule="exact"/>
        <w:ind w:leftChars="0" w:left="420"/>
        <w:rPr>
          <w:rFonts w:asciiTheme="minorEastAsia" w:hAnsiTheme="minorEastAsia" w:cs="Meiryo UI"/>
          <w:sz w:val="22"/>
        </w:rPr>
      </w:pPr>
    </w:p>
    <w:p w14:paraId="6EC71841" w14:textId="77777777" w:rsidR="009E3A9F" w:rsidRPr="00760367" w:rsidRDefault="00A552BA" w:rsidP="00A552BA">
      <w:pPr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 xml:space="preserve">６　</w:t>
      </w:r>
      <w:r w:rsidR="009E3A9F" w:rsidRPr="00760367">
        <w:rPr>
          <w:rFonts w:asciiTheme="majorEastAsia" w:eastAsiaTheme="majorEastAsia" w:hAnsiTheme="majorEastAsia" w:cs="Meiryo UI" w:hint="eastAsia"/>
          <w:sz w:val="22"/>
        </w:rPr>
        <w:t>その他</w:t>
      </w:r>
    </w:p>
    <w:p w14:paraId="66FA761D" w14:textId="77777777" w:rsidR="009E3A9F" w:rsidRPr="00760367" w:rsidRDefault="009E3A9F" w:rsidP="009E3A9F">
      <w:pPr>
        <w:pStyle w:val="a3"/>
        <w:spacing w:line="280" w:lineRule="exact"/>
        <w:ind w:leftChars="0" w:left="420"/>
        <w:rPr>
          <w:rFonts w:asciiTheme="minorEastAsia" w:hAnsiTheme="minorEastAsia" w:cs="Meiryo UI"/>
          <w:sz w:val="22"/>
        </w:rPr>
      </w:pPr>
    </w:p>
    <w:p w14:paraId="31922428" w14:textId="77777777" w:rsidR="009E3A9F" w:rsidRPr="00760367" w:rsidRDefault="009E3A9F" w:rsidP="009E3A9F">
      <w:pPr>
        <w:pStyle w:val="a3"/>
        <w:spacing w:line="280" w:lineRule="exact"/>
        <w:ind w:leftChars="0" w:left="420"/>
        <w:rPr>
          <w:rFonts w:asciiTheme="minorEastAsia" w:hAnsiTheme="minorEastAsia" w:cs="Meiryo UI"/>
          <w:sz w:val="22"/>
        </w:rPr>
      </w:pPr>
    </w:p>
    <w:p w14:paraId="4E81E267" w14:textId="77777777" w:rsidR="009E3A9F" w:rsidRPr="00760367" w:rsidRDefault="009E3A9F" w:rsidP="009E3A9F">
      <w:pPr>
        <w:pStyle w:val="a3"/>
        <w:spacing w:line="280" w:lineRule="exact"/>
        <w:ind w:leftChars="0" w:left="420"/>
        <w:rPr>
          <w:rFonts w:asciiTheme="minorEastAsia" w:hAnsiTheme="minorEastAsia" w:cs="Meiryo UI"/>
          <w:sz w:val="22"/>
        </w:rPr>
      </w:pPr>
    </w:p>
    <w:p w14:paraId="67D77B62" w14:textId="77777777" w:rsidR="009E3A9F" w:rsidRPr="00760367" w:rsidRDefault="009E3A9F" w:rsidP="009E3A9F">
      <w:pPr>
        <w:pStyle w:val="a3"/>
        <w:spacing w:line="280" w:lineRule="exact"/>
        <w:ind w:leftChars="0" w:left="420"/>
        <w:rPr>
          <w:rFonts w:asciiTheme="minorEastAsia" w:hAnsiTheme="minorEastAsia" w:cs="Meiryo UI"/>
          <w:sz w:val="22"/>
        </w:rPr>
      </w:pPr>
    </w:p>
    <w:p w14:paraId="50A54301" w14:textId="77777777" w:rsidR="009E3A9F" w:rsidRPr="00760367" w:rsidRDefault="00CE5CE0" w:rsidP="00CE5CE0">
      <w:pPr>
        <w:spacing w:line="280" w:lineRule="exact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9E3A9F" w:rsidRPr="00760367">
        <w:rPr>
          <w:rFonts w:asciiTheme="minorEastAsia" w:hAnsiTheme="minorEastAsia" w:cs="Meiryo UI" w:hint="eastAsia"/>
          <w:sz w:val="22"/>
        </w:rPr>
        <w:t>様式中の注意書き等不要の文字は削除して提出すること</w:t>
      </w:r>
    </w:p>
    <w:p w14:paraId="6F08667C" w14:textId="77777777" w:rsidR="00435529" w:rsidRPr="00760367" w:rsidRDefault="00435529" w:rsidP="00D239E6">
      <w:pPr>
        <w:spacing w:line="280" w:lineRule="exact"/>
        <w:rPr>
          <w:rFonts w:asciiTheme="minorEastAsia" w:hAnsiTheme="minorEastAsia" w:cs="Meiryo UI"/>
          <w:sz w:val="22"/>
        </w:rPr>
      </w:pPr>
    </w:p>
    <w:p w14:paraId="30509D2E" w14:textId="77777777" w:rsidR="00435529" w:rsidRPr="00760367" w:rsidRDefault="00435529" w:rsidP="00D239E6">
      <w:pPr>
        <w:spacing w:line="280" w:lineRule="exact"/>
        <w:rPr>
          <w:rFonts w:asciiTheme="minorEastAsia" w:hAnsiTheme="minorEastAsia" w:cs="Meiryo UI"/>
          <w:sz w:val="22"/>
        </w:rPr>
      </w:pPr>
    </w:p>
    <w:p w14:paraId="1FAACA8D" w14:textId="77777777" w:rsidR="00435529" w:rsidRPr="00760367" w:rsidRDefault="00435529" w:rsidP="00D239E6">
      <w:pPr>
        <w:spacing w:line="280" w:lineRule="exact"/>
        <w:rPr>
          <w:rFonts w:asciiTheme="minorEastAsia" w:hAnsiTheme="minorEastAsia" w:cs="Meiryo UI"/>
          <w:sz w:val="22"/>
        </w:rPr>
      </w:pPr>
    </w:p>
    <w:p w14:paraId="762938B8" w14:textId="572C50A8" w:rsidR="00D239E6" w:rsidRPr="00760367" w:rsidRDefault="00D239E6" w:rsidP="001A2FD1">
      <w:pPr>
        <w:wordWrap w:val="0"/>
        <w:autoSpaceDE w:val="0"/>
        <w:autoSpaceDN w:val="0"/>
        <w:spacing w:after="63" w:line="240" w:lineRule="exact"/>
        <w:ind w:rightChars="-135" w:right="-283"/>
        <w:rPr>
          <w:rFonts w:asciiTheme="majorEastAsia" w:eastAsiaTheme="majorEastAsia" w:hAnsiTheme="majorEastAsia" w:cs="Meiryo UI"/>
          <w:kern w:val="0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lastRenderedPageBreak/>
        <w:t>別添</w:t>
      </w:r>
      <w:r w:rsidR="00277BF5">
        <w:rPr>
          <w:rFonts w:asciiTheme="minorEastAsia" w:hAnsiTheme="minorEastAsia" w:cs="Meiryo UI" w:hint="eastAsia"/>
          <w:sz w:val="22"/>
        </w:rPr>
        <w:t>４</w:t>
      </w:r>
      <w:r w:rsidRPr="00760367">
        <w:rPr>
          <w:rFonts w:asciiTheme="minorEastAsia" w:hAnsiTheme="minorEastAsia" w:cs="Meiryo UI" w:hint="eastAsia"/>
          <w:sz w:val="22"/>
        </w:rPr>
        <w:t xml:space="preserve">　</w:t>
      </w:r>
      <w:r w:rsidRPr="00760367">
        <w:rPr>
          <w:rFonts w:asciiTheme="majorEastAsia" w:eastAsiaTheme="majorEastAsia" w:hAnsiTheme="majorEastAsia" w:cs="Meiryo UI" w:hint="eastAsia"/>
          <w:kern w:val="0"/>
          <w:sz w:val="22"/>
        </w:rPr>
        <w:t>※</w:t>
      </w:r>
      <w:r w:rsidR="00CE5CE0" w:rsidRPr="00760367">
        <w:rPr>
          <w:rFonts w:asciiTheme="majorEastAsia" w:eastAsiaTheme="majorEastAsia" w:hAnsiTheme="majorEastAsia" w:cs="Meiryo UI" w:hint="eastAsia"/>
          <w:kern w:val="0"/>
          <w:sz w:val="22"/>
        </w:rPr>
        <w:t xml:space="preserve">　</w:t>
      </w:r>
      <w:r w:rsidRPr="00760367">
        <w:rPr>
          <w:rFonts w:asciiTheme="majorEastAsia" w:eastAsiaTheme="majorEastAsia" w:hAnsiTheme="majorEastAsia" w:cs="Meiryo UI" w:hint="eastAsia"/>
          <w:kern w:val="0"/>
          <w:sz w:val="22"/>
        </w:rPr>
        <w:t>ＰＲ資料として</w:t>
      </w:r>
      <w:r w:rsidR="001A2FD1" w:rsidRPr="00760367">
        <w:rPr>
          <w:rFonts w:asciiTheme="majorEastAsia" w:eastAsiaTheme="majorEastAsia" w:hAnsiTheme="majorEastAsia" w:cs="Meiryo UI" w:hint="eastAsia"/>
          <w:kern w:val="0"/>
          <w:sz w:val="22"/>
        </w:rPr>
        <w:t>就農相談者や関係機関に提供する</w:t>
      </w:r>
    </w:p>
    <w:p w14:paraId="2671DF36" w14:textId="77777777" w:rsidR="00D239E6" w:rsidRPr="00760367" w:rsidRDefault="00D239E6" w:rsidP="00D239E6">
      <w:pPr>
        <w:spacing w:line="280" w:lineRule="exact"/>
        <w:rPr>
          <w:rFonts w:asciiTheme="minorEastAsia" w:hAnsiTheme="minorEastAsia" w:cs="Meiryo UI"/>
          <w:sz w:val="22"/>
        </w:rPr>
      </w:pPr>
    </w:p>
    <w:p w14:paraId="798CD189" w14:textId="77777777" w:rsidR="00D239E6" w:rsidRPr="00760367" w:rsidRDefault="00D239E6" w:rsidP="00D239E6">
      <w:pPr>
        <w:ind w:firstLineChars="100" w:firstLine="220"/>
        <w:jc w:val="center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就農後の営農モデル</w:t>
      </w:r>
    </w:p>
    <w:p w14:paraId="2A4F7A71" w14:textId="77777777" w:rsidR="00D239E6" w:rsidRPr="00760367" w:rsidRDefault="00D239E6" w:rsidP="00D239E6">
      <w:pPr>
        <w:spacing w:line="280" w:lineRule="exact"/>
        <w:rPr>
          <w:rFonts w:asciiTheme="minorEastAsia" w:hAnsiTheme="minorEastAsia" w:cs="Meiryo UI"/>
          <w:sz w:val="22"/>
        </w:rPr>
      </w:pPr>
    </w:p>
    <w:p w14:paraId="46191CB0" w14:textId="77777777" w:rsidR="00D239E6" w:rsidRPr="00760367" w:rsidRDefault="00D239E6" w:rsidP="00D239E6">
      <w:pPr>
        <w:spacing w:line="280" w:lineRule="exact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１　就農する産地（又は栽培する品目）の概要</w:t>
      </w:r>
    </w:p>
    <w:p w14:paraId="4C6E6B65" w14:textId="77777777" w:rsidR="00D239E6" w:rsidRPr="00760367" w:rsidRDefault="00D239E6" w:rsidP="00D239E6">
      <w:pPr>
        <w:pStyle w:val="a3"/>
        <w:spacing w:line="280" w:lineRule="exact"/>
        <w:ind w:leftChars="270" w:left="567"/>
        <w:rPr>
          <w:rFonts w:asciiTheme="minorEastAsia" w:hAnsiTheme="minorEastAsia" w:cs="Meiryo UI"/>
          <w:sz w:val="22"/>
        </w:rPr>
      </w:pPr>
    </w:p>
    <w:p w14:paraId="431AEB44" w14:textId="77777777" w:rsidR="00D239E6" w:rsidRPr="00760367" w:rsidRDefault="00D239E6" w:rsidP="00D239E6">
      <w:pPr>
        <w:spacing w:line="280" w:lineRule="exact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２　経営概要</w:t>
      </w:r>
    </w:p>
    <w:tbl>
      <w:tblPr>
        <w:tblStyle w:val="a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74"/>
        <w:gridCol w:w="1633"/>
        <w:gridCol w:w="1633"/>
        <w:gridCol w:w="1792"/>
        <w:gridCol w:w="2523"/>
      </w:tblGrid>
      <w:tr w:rsidR="00760367" w:rsidRPr="00760367" w14:paraId="5A0C597B" w14:textId="77777777" w:rsidTr="00CE5CE0">
        <w:tc>
          <w:tcPr>
            <w:tcW w:w="1774" w:type="dxa"/>
            <w:shd w:val="clear" w:color="auto" w:fill="D9D9D9" w:themeFill="background1" w:themeFillShade="D9"/>
            <w:vAlign w:val="center"/>
          </w:tcPr>
          <w:p w14:paraId="7AC066EB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経営面積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14:paraId="42392FB2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家族労働力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14:paraId="26E78FEA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雇用労働力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14:paraId="1C88CC17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目標所得</w:t>
            </w:r>
          </w:p>
          <w:p w14:paraId="470A5E27" w14:textId="77777777" w:rsidR="00CE5CE0" w:rsidRPr="00760367" w:rsidRDefault="00CE5CE0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（就農５年目）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73CAE92A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施設・機械等</w:t>
            </w:r>
          </w:p>
          <w:p w14:paraId="4A5FD8C8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投資額</w:t>
            </w:r>
            <w:r w:rsidR="00BD1ACB"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  <w:vertAlign w:val="superscript"/>
              </w:rPr>
              <w:t>※</w:t>
            </w:r>
          </w:p>
        </w:tc>
      </w:tr>
      <w:tr w:rsidR="00760367" w:rsidRPr="00760367" w14:paraId="03BE9D8B" w14:textId="77777777" w:rsidTr="00CE5CE0">
        <w:trPr>
          <w:trHeight w:val="653"/>
        </w:trPr>
        <w:tc>
          <w:tcPr>
            <w:tcW w:w="1774" w:type="dxa"/>
            <w:vAlign w:val="center"/>
          </w:tcPr>
          <w:p w14:paraId="26D1A1F2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 a</w:t>
            </w:r>
          </w:p>
        </w:tc>
        <w:tc>
          <w:tcPr>
            <w:tcW w:w="1633" w:type="dxa"/>
            <w:vAlign w:val="center"/>
          </w:tcPr>
          <w:p w14:paraId="533E87B8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 人</w:t>
            </w:r>
          </w:p>
        </w:tc>
        <w:tc>
          <w:tcPr>
            <w:tcW w:w="1633" w:type="dxa"/>
            <w:vAlign w:val="center"/>
          </w:tcPr>
          <w:p w14:paraId="20E990A3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 人</w:t>
            </w:r>
          </w:p>
        </w:tc>
        <w:tc>
          <w:tcPr>
            <w:tcW w:w="1792" w:type="dxa"/>
            <w:vAlign w:val="center"/>
          </w:tcPr>
          <w:p w14:paraId="3B5E7B2E" w14:textId="77777777" w:rsidR="00D239E6" w:rsidRPr="00760367" w:rsidRDefault="00D239E6" w:rsidP="0014249F">
            <w:pPr>
              <w:pStyle w:val="a3"/>
              <w:spacing w:line="280" w:lineRule="exact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 千円</w:t>
            </w:r>
          </w:p>
        </w:tc>
        <w:tc>
          <w:tcPr>
            <w:tcW w:w="2523" w:type="dxa"/>
            <w:vAlign w:val="center"/>
          </w:tcPr>
          <w:p w14:paraId="32A875DE" w14:textId="77777777" w:rsidR="00D239E6" w:rsidRPr="00760367" w:rsidRDefault="00D201F0" w:rsidP="00760367">
            <w:pPr>
              <w:tabs>
                <w:tab w:val="left" w:pos="1185"/>
              </w:tabs>
              <w:spacing w:line="280" w:lineRule="exact"/>
              <w:ind w:right="168"/>
              <w:jc w:val="right"/>
              <w:rPr>
                <w:rFonts w:asciiTheme="minorEastAsia" w:hAnsiTheme="minorEastAsia" w:cs="Meiryo UI"/>
                <w:sz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</w:rPr>
              <w:t xml:space="preserve">　　</w:t>
            </w:r>
            <w:r w:rsidR="00D239E6" w:rsidRPr="00760367">
              <w:rPr>
                <w:rFonts w:asciiTheme="minorEastAsia" w:hAnsiTheme="minorEastAsia" w:cs="Meiryo UI" w:hint="eastAsia"/>
                <w:sz w:val="22"/>
              </w:rPr>
              <w:t xml:space="preserve">　　　千円</w:t>
            </w:r>
          </w:p>
        </w:tc>
      </w:tr>
    </w:tbl>
    <w:p w14:paraId="42AE9372" w14:textId="77777777" w:rsidR="00D239E6" w:rsidRPr="00760367" w:rsidRDefault="00CE5CE0" w:rsidP="00753C9C">
      <w:pPr>
        <w:spacing w:line="280" w:lineRule="exact"/>
        <w:ind w:right="1098" w:firstLineChars="250" w:firstLine="55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D239E6" w:rsidRPr="00760367">
        <w:rPr>
          <w:rFonts w:asciiTheme="minorEastAsia" w:hAnsiTheme="minorEastAsia" w:cs="Meiryo UI" w:hint="eastAsia"/>
          <w:sz w:val="22"/>
        </w:rPr>
        <w:t>５の参考価格の合計を記載する</w:t>
      </w:r>
    </w:p>
    <w:p w14:paraId="3E5B4DDD" w14:textId="77777777" w:rsidR="00D239E6" w:rsidRPr="00760367" w:rsidRDefault="00D239E6" w:rsidP="00D239E6">
      <w:pPr>
        <w:pStyle w:val="a3"/>
        <w:spacing w:line="280" w:lineRule="exact"/>
        <w:ind w:leftChars="0" w:left="360" w:right="1318"/>
        <w:jc w:val="right"/>
        <w:rPr>
          <w:rFonts w:asciiTheme="majorEastAsia" w:eastAsiaTheme="majorEastAsia" w:hAnsiTheme="majorEastAsia" w:cs="Meiryo UI"/>
          <w:sz w:val="22"/>
        </w:rPr>
      </w:pPr>
    </w:p>
    <w:p w14:paraId="4FC6DBC5" w14:textId="77777777" w:rsidR="00D239E6" w:rsidRPr="00760367" w:rsidRDefault="00D239E6" w:rsidP="00D239E6">
      <w:pPr>
        <w:spacing w:line="280" w:lineRule="exact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３　作型</w:t>
      </w:r>
    </w:p>
    <w:tbl>
      <w:tblPr>
        <w:tblStyle w:val="a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602"/>
        <w:gridCol w:w="602"/>
        <w:gridCol w:w="603"/>
        <w:gridCol w:w="602"/>
        <w:gridCol w:w="603"/>
        <w:gridCol w:w="602"/>
        <w:gridCol w:w="602"/>
        <w:gridCol w:w="603"/>
        <w:gridCol w:w="602"/>
        <w:gridCol w:w="603"/>
        <w:gridCol w:w="602"/>
        <w:gridCol w:w="603"/>
      </w:tblGrid>
      <w:tr w:rsidR="00760367" w:rsidRPr="00760367" w14:paraId="360FE25A" w14:textId="77777777" w:rsidTr="00732AD6">
        <w:trPr>
          <w:trHeight w:val="38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AE9EF28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品目・作業名</w:t>
            </w:r>
            <w:r w:rsidR="00BD1ACB"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602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889C2A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1</w:t>
            </w:r>
          </w:p>
          <w:p w14:paraId="62DBA76F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FB345A9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2</w:t>
            </w:r>
          </w:p>
          <w:p w14:paraId="3B84334B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3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B0A859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3</w:t>
            </w:r>
          </w:p>
          <w:p w14:paraId="693751F2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4F952C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4</w:t>
            </w:r>
          </w:p>
          <w:p w14:paraId="2A1A6DCF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3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F37A36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5</w:t>
            </w:r>
          </w:p>
          <w:p w14:paraId="61A4458D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0D2D8D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6</w:t>
            </w:r>
          </w:p>
          <w:p w14:paraId="729979AC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DDBAA4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7</w:t>
            </w:r>
          </w:p>
          <w:p w14:paraId="494DE27F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3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F6EF76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8</w:t>
            </w:r>
          </w:p>
          <w:p w14:paraId="5B4D6D17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45EE26C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9</w:t>
            </w:r>
          </w:p>
          <w:p w14:paraId="072125A0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3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AD1D2E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10</w:t>
            </w:r>
          </w:p>
          <w:p w14:paraId="15452E14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0569DE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11</w:t>
            </w:r>
          </w:p>
          <w:p w14:paraId="5CBB30C1" w14:textId="77777777" w:rsidR="00D239E6" w:rsidRPr="00760367" w:rsidRDefault="00D239E6" w:rsidP="0014249F">
            <w:pPr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  <w:tc>
          <w:tcPr>
            <w:tcW w:w="603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4A446B" w14:textId="77777777" w:rsidR="00D239E6" w:rsidRPr="00760367" w:rsidRDefault="00D239E6" w:rsidP="0014249F">
            <w:pPr>
              <w:pStyle w:val="a3"/>
              <w:spacing w:line="24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12</w:t>
            </w:r>
          </w:p>
          <w:p w14:paraId="002F6A5B" w14:textId="77777777" w:rsidR="00D239E6" w:rsidRPr="00760367" w:rsidRDefault="00D239E6" w:rsidP="0014249F">
            <w:pPr>
              <w:pStyle w:val="a3"/>
              <w:spacing w:line="24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月</w:t>
            </w:r>
          </w:p>
        </w:tc>
      </w:tr>
      <w:tr w:rsidR="00760367" w:rsidRPr="00760367" w14:paraId="44673D25" w14:textId="77777777" w:rsidTr="00732AD6">
        <w:trPr>
          <w:trHeight w:val="1376"/>
        </w:trPr>
        <w:tc>
          <w:tcPr>
            <w:tcW w:w="2126" w:type="dxa"/>
          </w:tcPr>
          <w:p w14:paraId="1A6B6081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2" w:type="dxa"/>
            <w:tcBorders>
              <w:right w:val="dotted" w:sz="4" w:space="0" w:color="auto"/>
            </w:tcBorders>
          </w:tcPr>
          <w:p w14:paraId="2461F381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</w:tcPr>
          <w:p w14:paraId="5CC77002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dotted" w:sz="4" w:space="0" w:color="auto"/>
              <w:right w:val="dotted" w:sz="4" w:space="0" w:color="auto"/>
            </w:tcBorders>
          </w:tcPr>
          <w:p w14:paraId="6A20D5E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</w:tcPr>
          <w:p w14:paraId="08BA6B8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dotted" w:sz="4" w:space="0" w:color="auto"/>
              <w:right w:val="dotted" w:sz="4" w:space="0" w:color="auto"/>
            </w:tcBorders>
          </w:tcPr>
          <w:p w14:paraId="72BB58B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</w:tcPr>
          <w:p w14:paraId="1846E29C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</w:tcPr>
          <w:p w14:paraId="72703FD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dotted" w:sz="4" w:space="0" w:color="auto"/>
              <w:right w:val="dotted" w:sz="4" w:space="0" w:color="auto"/>
            </w:tcBorders>
          </w:tcPr>
          <w:p w14:paraId="574D9AF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</w:tcPr>
          <w:p w14:paraId="573E750E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dotted" w:sz="4" w:space="0" w:color="auto"/>
              <w:right w:val="dotted" w:sz="4" w:space="0" w:color="auto"/>
            </w:tcBorders>
          </w:tcPr>
          <w:p w14:paraId="121D81F1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</w:tcPr>
          <w:p w14:paraId="110EA497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dotted" w:sz="4" w:space="0" w:color="auto"/>
            </w:tcBorders>
          </w:tcPr>
          <w:p w14:paraId="79CCE482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</w:tbl>
    <w:p w14:paraId="47A1A043" w14:textId="77777777" w:rsidR="00D239E6" w:rsidRPr="00760367" w:rsidRDefault="00CE5CE0" w:rsidP="00753C9C">
      <w:pPr>
        <w:spacing w:line="280" w:lineRule="exact"/>
        <w:ind w:firstLineChars="250" w:firstLine="55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D239E6" w:rsidRPr="00760367">
        <w:rPr>
          <w:rFonts w:asciiTheme="minorEastAsia" w:hAnsiTheme="minorEastAsia" w:cs="Meiryo UI" w:hint="eastAsia"/>
          <w:sz w:val="22"/>
        </w:rPr>
        <w:t>播種・育苗・定植・収穫期等　主な作業を記載する</w:t>
      </w:r>
    </w:p>
    <w:p w14:paraId="1E8E12CB" w14:textId="77777777" w:rsidR="00D239E6" w:rsidRPr="00760367" w:rsidRDefault="00D239E6" w:rsidP="00D239E6">
      <w:pPr>
        <w:spacing w:line="280" w:lineRule="exact"/>
        <w:rPr>
          <w:rFonts w:asciiTheme="minorEastAsia" w:hAnsiTheme="minorEastAsia" w:cs="Meiryo UI"/>
          <w:sz w:val="22"/>
        </w:rPr>
      </w:pPr>
    </w:p>
    <w:p w14:paraId="4B73B12A" w14:textId="77777777" w:rsidR="00D239E6" w:rsidRPr="00760367" w:rsidRDefault="00D239E6" w:rsidP="00D239E6">
      <w:pPr>
        <w:spacing w:line="280" w:lineRule="exact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>４　収支計画</w:t>
      </w:r>
    </w:p>
    <w:tbl>
      <w:tblPr>
        <w:tblStyle w:val="aa"/>
        <w:tblW w:w="938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63"/>
        <w:gridCol w:w="993"/>
        <w:gridCol w:w="1105"/>
        <w:gridCol w:w="1106"/>
        <w:gridCol w:w="1105"/>
        <w:gridCol w:w="1106"/>
        <w:gridCol w:w="1106"/>
      </w:tblGrid>
      <w:tr w:rsidR="00E1143C" w:rsidRPr="00760367" w14:paraId="581A1E94" w14:textId="77777777" w:rsidTr="00E1143C">
        <w:trPr>
          <w:trHeight w:val="371"/>
        </w:trPr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306073AC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項目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F425809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単位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2F384735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１年目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D109280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2年目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1FD0EE9A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3年目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D5E42F8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4年目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43BE057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5年目</w:t>
            </w:r>
          </w:p>
        </w:tc>
      </w:tr>
      <w:tr w:rsidR="00E1143C" w:rsidRPr="00760367" w14:paraId="2A7A2BBF" w14:textId="77777777" w:rsidTr="00E1143C">
        <w:trPr>
          <w:trHeight w:val="371"/>
        </w:trPr>
        <w:tc>
          <w:tcPr>
            <w:tcW w:w="2863" w:type="dxa"/>
            <w:tcBorders>
              <w:bottom w:val="dotted" w:sz="4" w:space="0" w:color="auto"/>
            </w:tcBorders>
            <w:vAlign w:val="center"/>
          </w:tcPr>
          <w:p w14:paraId="7D13FDB6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○○売上高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02F9292E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千円</w:t>
            </w:r>
          </w:p>
        </w:tc>
        <w:tc>
          <w:tcPr>
            <w:tcW w:w="1105" w:type="dxa"/>
            <w:tcBorders>
              <w:bottom w:val="dotted" w:sz="4" w:space="0" w:color="auto"/>
            </w:tcBorders>
          </w:tcPr>
          <w:p w14:paraId="2BAD7924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dotted" w:sz="4" w:space="0" w:color="auto"/>
            </w:tcBorders>
          </w:tcPr>
          <w:p w14:paraId="390D3319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dotted" w:sz="4" w:space="0" w:color="auto"/>
            </w:tcBorders>
          </w:tcPr>
          <w:p w14:paraId="4A6E0878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dotted" w:sz="4" w:space="0" w:color="auto"/>
            </w:tcBorders>
          </w:tcPr>
          <w:p w14:paraId="7A47BAE2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dotted" w:sz="4" w:space="0" w:color="auto"/>
            </w:tcBorders>
          </w:tcPr>
          <w:p w14:paraId="2CD96165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E1143C" w:rsidRPr="00760367" w14:paraId="17835C17" w14:textId="77777777" w:rsidTr="00E1143C">
        <w:trPr>
          <w:trHeight w:val="371"/>
        </w:trPr>
        <w:tc>
          <w:tcPr>
            <w:tcW w:w="2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ECFFE0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　栽培規模（作付面積等）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104C6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ha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13C0F5F3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6CA832D5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0BB30121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6D3F0A41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26795374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E1143C" w:rsidRPr="00760367" w14:paraId="201036E2" w14:textId="77777777" w:rsidTr="00E1143C">
        <w:trPr>
          <w:trHeight w:val="371"/>
        </w:trPr>
        <w:tc>
          <w:tcPr>
            <w:tcW w:w="2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094C1" w14:textId="77777777" w:rsidR="00E1143C" w:rsidRPr="00760367" w:rsidRDefault="00E1143C" w:rsidP="00D239E6">
            <w:pPr>
              <w:spacing w:line="280" w:lineRule="exact"/>
              <w:ind w:firstLineChars="100" w:firstLine="22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単位あたり収量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078501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/>
                <w:sz w:val="22"/>
              </w:rPr>
              <w:t>kg/10a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1A866FDA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327DB4AB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1B88DFFC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6D05948B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0A209C13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E1143C" w:rsidRPr="00760367" w14:paraId="39471D79" w14:textId="77777777" w:rsidTr="00E1143C">
        <w:trPr>
          <w:trHeight w:val="371"/>
        </w:trPr>
        <w:tc>
          <w:tcPr>
            <w:tcW w:w="2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163580" w14:textId="77777777" w:rsidR="00E1143C" w:rsidRPr="00760367" w:rsidRDefault="00E1143C" w:rsidP="00D239E6">
            <w:pPr>
              <w:spacing w:line="280" w:lineRule="exact"/>
              <w:ind w:firstLineChars="100" w:firstLine="22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販売量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F2838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t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6486D970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24508983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40B828AD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73FD56A0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58F139E6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E1143C" w:rsidRPr="00760367" w14:paraId="6D62BE94" w14:textId="77777777" w:rsidTr="00E1143C">
        <w:trPr>
          <w:trHeight w:val="371"/>
        </w:trPr>
        <w:tc>
          <w:tcPr>
            <w:tcW w:w="2863" w:type="dxa"/>
            <w:tcBorders>
              <w:top w:val="dotted" w:sz="4" w:space="0" w:color="auto"/>
            </w:tcBorders>
            <w:vAlign w:val="center"/>
          </w:tcPr>
          <w:p w14:paraId="78427A87" w14:textId="77777777" w:rsidR="00E1143C" w:rsidRPr="00760367" w:rsidRDefault="00E1143C" w:rsidP="00D239E6">
            <w:pPr>
              <w:pStyle w:val="a3"/>
              <w:spacing w:line="280" w:lineRule="exact"/>
              <w:ind w:leftChars="0" w:left="0" w:firstLineChars="100" w:firstLine="22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販売単価</w:t>
            </w: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29638980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円/kg</w:t>
            </w:r>
          </w:p>
        </w:tc>
        <w:tc>
          <w:tcPr>
            <w:tcW w:w="1105" w:type="dxa"/>
            <w:tcBorders>
              <w:top w:val="dotted" w:sz="4" w:space="0" w:color="auto"/>
            </w:tcBorders>
          </w:tcPr>
          <w:p w14:paraId="6A9EC219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</w:tcBorders>
          </w:tcPr>
          <w:p w14:paraId="678927AD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dotted" w:sz="4" w:space="0" w:color="auto"/>
            </w:tcBorders>
          </w:tcPr>
          <w:p w14:paraId="13C3F596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</w:tcBorders>
          </w:tcPr>
          <w:p w14:paraId="5FB137E2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</w:tcBorders>
          </w:tcPr>
          <w:p w14:paraId="2CB9C261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E1143C" w:rsidRPr="00760367" w14:paraId="23BC7D29" w14:textId="77777777" w:rsidTr="00E1143C">
        <w:trPr>
          <w:trHeight w:val="371"/>
        </w:trPr>
        <w:tc>
          <w:tcPr>
            <w:tcW w:w="2863" w:type="dxa"/>
            <w:vAlign w:val="center"/>
          </w:tcPr>
          <w:p w14:paraId="00362E94" w14:textId="77777777" w:rsidR="00E1143C" w:rsidRPr="00760367" w:rsidRDefault="00E1143C" w:rsidP="009B5EC5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b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b/>
                <w:sz w:val="22"/>
                <w:szCs w:val="22"/>
              </w:rPr>
              <w:t>収入計</w:t>
            </w:r>
          </w:p>
        </w:tc>
        <w:tc>
          <w:tcPr>
            <w:tcW w:w="993" w:type="dxa"/>
            <w:vAlign w:val="center"/>
          </w:tcPr>
          <w:p w14:paraId="39A58C27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千円</w:t>
            </w:r>
          </w:p>
        </w:tc>
        <w:tc>
          <w:tcPr>
            <w:tcW w:w="1105" w:type="dxa"/>
          </w:tcPr>
          <w:p w14:paraId="1EFE8A57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260DE920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EB528F8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06F1A2B7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7EFBFA41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E1143C" w:rsidRPr="00760367" w14:paraId="33666521" w14:textId="77777777" w:rsidTr="00E1143C">
        <w:trPr>
          <w:trHeight w:val="371"/>
        </w:trPr>
        <w:tc>
          <w:tcPr>
            <w:tcW w:w="2863" w:type="dxa"/>
            <w:tcBorders>
              <w:bottom w:val="dotted" w:sz="4" w:space="0" w:color="auto"/>
            </w:tcBorders>
            <w:vAlign w:val="center"/>
          </w:tcPr>
          <w:p w14:paraId="111A56F4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農業経営費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3A8685F0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千円</w:t>
            </w:r>
          </w:p>
        </w:tc>
        <w:tc>
          <w:tcPr>
            <w:tcW w:w="1105" w:type="dxa"/>
            <w:tcBorders>
              <w:bottom w:val="dotted" w:sz="4" w:space="0" w:color="auto"/>
            </w:tcBorders>
          </w:tcPr>
          <w:p w14:paraId="55CD23F9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dotted" w:sz="4" w:space="0" w:color="auto"/>
            </w:tcBorders>
          </w:tcPr>
          <w:p w14:paraId="39E9F4DA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dotted" w:sz="4" w:space="0" w:color="auto"/>
            </w:tcBorders>
          </w:tcPr>
          <w:p w14:paraId="5F633087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dotted" w:sz="4" w:space="0" w:color="auto"/>
            </w:tcBorders>
          </w:tcPr>
          <w:p w14:paraId="7B498301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dotted" w:sz="4" w:space="0" w:color="auto"/>
            </w:tcBorders>
          </w:tcPr>
          <w:p w14:paraId="4E33C702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E1143C" w:rsidRPr="00760367" w14:paraId="37DCC915" w14:textId="77777777" w:rsidTr="00E1143C">
        <w:trPr>
          <w:trHeight w:val="371"/>
        </w:trPr>
        <w:tc>
          <w:tcPr>
            <w:tcW w:w="28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426ED0" w14:textId="77777777" w:rsidR="00E1143C" w:rsidRPr="00760367" w:rsidRDefault="00E1143C" w:rsidP="00D239E6">
            <w:pPr>
              <w:pStyle w:val="a3"/>
              <w:spacing w:line="280" w:lineRule="exact"/>
              <w:ind w:leftChars="0" w:left="0" w:firstLineChars="100" w:firstLine="22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うち，減価償却費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21ADF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千円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22EDB9DA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14FF95B2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</w:tcBorders>
          </w:tcPr>
          <w:p w14:paraId="2C1E9BAA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2D46A5F8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</w:tcPr>
          <w:p w14:paraId="0A59F370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E1143C" w:rsidRPr="00760367" w14:paraId="48D1DBDE" w14:textId="77777777" w:rsidTr="00E1143C">
        <w:trPr>
          <w:trHeight w:val="371"/>
        </w:trPr>
        <w:tc>
          <w:tcPr>
            <w:tcW w:w="2863" w:type="dxa"/>
            <w:vAlign w:val="center"/>
          </w:tcPr>
          <w:p w14:paraId="2C1B09B7" w14:textId="77777777" w:rsidR="00E1143C" w:rsidRPr="00760367" w:rsidRDefault="00E1143C" w:rsidP="009B5EC5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b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b/>
                <w:sz w:val="22"/>
                <w:szCs w:val="22"/>
              </w:rPr>
              <w:t>支出計</w:t>
            </w:r>
          </w:p>
        </w:tc>
        <w:tc>
          <w:tcPr>
            <w:tcW w:w="993" w:type="dxa"/>
            <w:vAlign w:val="center"/>
          </w:tcPr>
          <w:p w14:paraId="24507837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千円</w:t>
            </w:r>
          </w:p>
        </w:tc>
        <w:tc>
          <w:tcPr>
            <w:tcW w:w="1105" w:type="dxa"/>
          </w:tcPr>
          <w:p w14:paraId="3E209B70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03F80024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C2A207F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572D838C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081C82C8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E1143C" w:rsidRPr="00760367" w14:paraId="6C0C01B7" w14:textId="77777777" w:rsidTr="00E1143C">
        <w:trPr>
          <w:trHeight w:val="371"/>
        </w:trPr>
        <w:tc>
          <w:tcPr>
            <w:tcW w:w="2863" w:type="dxa"/>
            <w:vAlign w:val="center"/>
          </w:tcPr>
          <w:p w14:paraId="35ECA9BE" w14:textId="77777777" w:rsidR="00E1143C" w:rsidRPr="00760367" w:rsidRDefault="00E1143C" w:rsidP="009B5EC5">
            <w:pPr>
              <w:spacing w:line="280" w:lineRule="exact"/>
              <w:jc w:val="center"/>
              <w:rPr>
                <w:rFonts w:asciiTheme="minorEastAsia" w:eastAsiaTheme="minorEastAsia" w:hAnsiTheme="minorEastAsia" w:cs="Meiryo UI"/>
                <w:b/>
                <w:sz w:val="22"/>
                <w:szCs w:val="22"/>
              </w:rPr>
            </w:pPr>
            <w:r w:rsidRPr="00760367">
              <w:rPr>
                <w:rFonts w:asciiTheme="minorEastAsia" w:eastAsiaTheme="minorEastAsia" w:hAnsiTheme="minorEastAsia" w:cs="Meiryo UI" w:hint="eastAsia"/>
                <w:b/>
                <w:sz w:val="22"/>
                <w:szCs w:val="22"/>
              </w:rPr>
              <w:t>所得</w:t>
            </w:r>
          </w:p>
        </w:tc>
        <w:tc>
          <w:tcPr>
            <w:tcW w:w="993" w:type="dxa"/>
            <w:vAlign w:val="center"/>
          </w:tcPr>
          <w:p w14:paraId="5338AC8C" w14:textId="77777777" w:rsidR="00E1143C" w:rsidRPr="00760367" w:rsidRDefault="00E1143C" w:rsidP="00E1143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千円</w:t>
            </w:r>
          </w:p>
        </w:tc>
        <w:tc>
          <w:tcPr>
            <w:tcW w:w="1105" w:type="dxa"/>
          </w:tcPr>
          <w:p w14:paraId="40405E7C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00759CE8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B112C4D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1CDD4C69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70C90D31" w14:textId="77777777" w:rsidR="00E1143C" w:rsidRPr="00760367" w:rsidRDefault="00E1143C" w:rsidP="0014249F">
            <w:pPr>
              <w:pStyle w:val="a3"/>
              <w:spacing w:line="280" w:lineRule="exact"/>
              <w:ind w:leftChars="0" w:left="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</w:tbl>
    <w:p w14:paraId="23AABF7F" w14:textId="77777777" w:rsidR="00D239E6" w:rsidRPr="00760367" w:rsidRDefault="00732AD6" w:rsidP="00753C9C">
      <w:pPr>
        <w:spacing w:line="280" w:lineRule="exact"/>
        <w:ind w:firstLineChars="250" w:firstLine="55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>※</w:t>
      </w:r>
      <w:r w:rsidR="00CE5CE0" w:rsidRPr="00760367">
        <w:rPr>
          <w:rFonts w:asciiTheme="minorEastAsia" w:hAnsiTheme="minorEastAsia" w:cs="Meiryo UI" w:hint="eastAsia"/>
          <w:sz w:val="22"/>
        </w:rPr>
        <w:t xml:space="preserve">　</w:t>
      </w:r>
      <w:r w:rsidR="00D239E6" w:rsidRPr="00760367">
        <w:rPr>
          <w:rFonts w:asciiTheme="minorEastAsia" w:hAnsiTheme="minorEastAsia" w:cs="Meiryo UI" w:hint="eastAsia"/>
          <w:sz w:val="22"/>
        </w:rPr>
        <w:t>売上高は品目毎に欄を追加して記載する</w:t>
      </w:r>
    </w:p>
    <w:p w14:paraId="688121E8" w14:textId="77777777" w:rsidR="00D239E6" w:rsidRPr="00760367" w:rsidRDefault="00D239E6" w:rsidP="00753C9C">
      <w:pPr>
        <w:spacing w:line="280" w:lineRule="exact"/>
        <w:ind w:leftChars="250" w:left="745" w:hangingChars="100" w:hanging="22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>※</w:t>
      </w:r>
      <w:r w:rsidR="00CE5CE0" w:rsidRPr="00760367">
        <w:rPr>
          <w:rFonts w:asciiTheme="minorEastAsia" w:hAnsiTheme="minorEastAsia" w:cs="Meiryo UI" w:hint="eastAsia"/>
          <w:sz w:val="22"/>
        </w:rPr>
        <w:t xml:space="preserve">　</w:t>
      </w:r>
      <w:r w:rsidRPr="00760367">
        <w:rPr>
          <w:rFonts w:asciiTheme="minorEastAsia" w:hAnsiTheme="minorEastAsia" w:cs="Meiryo UI" w:hint="eastAsia"/>
          <w:sz w:val="22"/>
        </w:rPr>
        <w:t>栽培規模・単位あたり収量等は，品目に応じて回転数等必要な項目があれば追加し，売上高の根拠となるよう記載する</w:t>
      </w:r>
    </w:p>
    <w:p w14:paraId="3CFEB904" w14:textId="77777777" w:rsidR="00D239E6" w:rsidRPr="00760367" w:rsidRDefault="00732AD6" w:rsidP="00753C9C">
      <w:pPr>
        <w:spacing w:line="280" w:lineRule="exact"/>
        <w:ind w:firstLineChars="250" w:firstLine="55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>※</w:t>
      </w:r>
      <w:r w:rsidR="00CE5CE0" w:rsidRPr="00760367">
        <w:rPr>
          <w:rFonts w:asciiTheme="minorEastAsia" w:hAnsiTheme="minorEastAsia" w:cs="Meiryo UI" w:hint="eastAsia"/>
          <w:sz w:val="22"/>
        </w:rPr>
        <w:t xml:space="preserve">　</w:t>
      </w:r>
      <w:r w:rsidR="00D239E6" w:rsidRPr="00760367">
        <w:rPr>
          <w:rFonts w:asciiTheme="minorEastAsia" w:hAnsiTheme="minorEastAsia" w:cs="Meiryo UI" w:hint="eastAsia"/>
          <w:sz w:val="22"/>
        </w:rPr>
        <w:t>減価償却費以外の農業経営費の内訳は任意とする</w:t>
      </w:r>
    </w:p>
    <w:p w14:paraId="130CB256" w14:textId="77777777" w:rsidR="009E3A9F" w:rsidRPr="00760367" w:rsidRDefault="009E3A9F" w:rsidP="009E3A9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</w:p>
    <w:p w14:paraId="69224596" w14:textId="77777777" w:rsidR="00D239E6" w:rsidRPr="00760367" w:rsidRDefault="00D239E6" w:rsidP="009E3A9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</w:p>
    <w:p w14:paraId="62D47C1C" w14:textId="77777777" w:rsidR="00D239E6" w:rsidRPr="00760367" w:rsidRDefault="00D239E6" w:rsidP="009E3A9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</w:p>
    <w:p w14:paraId="0CAA183D" w14:textId="77777777" w:rsidR="00D239E6" w:rsidRPr="00760367" w:rsidRDefault="00D239E6" w:rsidP="009E3A9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</w:p>
    <w:p w14:paraId="74709C5F" w14:textId="77777777" w:rsidR="00D239E6" w:rsidRPr="00760367" w:rsidRDefault="00D239E6" w:rsidP="009E3A9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</w:p>
    <w:p w14:paraId="1F2BDBE7" w14:textId="77777777" w:rsidR="00435529" w:rsidRPr="00760367" w:rsidRDefault="00435529" w:rsidP="009E3A9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</w:p>
    <w:p w14:paraId="709FFC44" w14:textId="77777777" w:rsidR="00435529" w:rsidRPr="00760367" w:rsidRDefault="00435529" w:rsidP="009E3A9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</w:p>
    <w:p w14:paraId="449DA441" w14:textId="77777777" w:rsidR="00951505" w:rsidRPr="00760367" w:rsidRDefault="00951505" w:rsidP="009E3A9F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2"/>
        </w:rPr>
      </w:pPr>
    </w:p>
    <w:p w14:paraId="6EB32CA6" w14:textId="77777777" w:rsidR="00D239E6" w:rsidRPr="00760367" w:rsidRDefault="00D239E6" w:rsidP="00D239E6">
      <w:pPr>
        <w:widowControl/>
        <w:spacing w:line="280" w:lineRule="exact"/>
        <w:jc w:val="left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lastRenderedPageBreak/>
        <w:t>５　施設・機械等</w:t>
      </w:r>
    </w:p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2977"/>
        <w:gridCol w:w="3260"/>
      </w:tblGrid>
      <w:tr w:rsidR="00760367" w:rsidRPr="00760367" w14:paraId="66339DF4" w14:textId="77777777" w:rsidTr="00732AD6">
        <w:tc>
          <w:tcPr>
            <w:tcW w:w="3118" w:type="dxa"/>
            <w:shd w:val="clear" w:color="auto" w:fill="D9D9D9" w:themeFill="background1" w:themeFillShade="D9"/>
          </w:tcPr>
          <w:p w14:paraId="6AC4D0BE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名称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B88ED5B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規格・用途等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F0677EC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参考価格</w:t>
            </w:r>
            <w:r w:rsidR="009B5EC5"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（千円）</w:t>
            </w:r>
          </w:p>
        </w:tc>
      </w:tr>
      <w:tr w:rsidR="00760367" w:rsidRPr="00760367" w14:paraId="2BADB8C4" w14:textId="77777777" w:rsidTr="00732AD6">
        <w:trPr>
          <w:trHeight w:val="1401"/>
        </w:trPr>
        <w:tc>
          <w:tcPr>
            <w:tcW w:w="3118" w:type="dxa"/>
          </w:tcPr>
          <w:p w14:paraId="653F9858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3C447BA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C0089A8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2BA18B40" w14:textId="77777777" w:rsidTr="00732AD6">
        <w:trPr>
          <w:trHeight w:val="413"/>
        </w:trPr>
        <w:tc>
          <w:tcPr>
            <w:tcW w:w="6095" w:type="dxa"/>
            <w:gridSpan w:val="2"/>
            <w:vAlign w:val="center"/>
          </w:tcPr>
          <w:p w14:paraId="4295FCA9" w14:textId="77777777" w:rsidR="009B5EC5" w:rsidRPr="00760367" w:rsidRDefault="009B5EC5" w:rsidP="009B5EC5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計</w:t>
            </w:r>
          </w:p>
        </w:tc>
        <w:tc>
          <w:tcPr>
            <w:tcW w:w="3260" w:type="dxa"/>
            <w:vAlign w:val="center"/>
          </w:tcPr>
          <w:p w14:paraId="0F0AC7D9" w14:textId="77777777" w:rsidR="009B5EC5" w:rsidRPr="00760367" w:rsidRDefault="009B5EC5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trike/>
                <w:sz w:val="22"/>
                <w:szCs w:val="22"/>
              </w:rPr>
            </w:pPr>
          </w:p>
        </w:tc>
      </w:tr>
    </w:tbl>
    <w:p w14:paraId="6F67F1A9" w14:textId="77777777" w:rsidR="00D239E6" w:rsidRPr="00760367" w:rsidRDefault="00CE5CE0" w:rsidP="00753C9C">
      <w:pPr>
        <w:spacing w:line="280" w:lineRule="exact"/>
        <w:ind w:firstLineChars="250" w:firstLine="55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D239E6" w:rsidRPr="00760367">
        <w:rPr>
          <w:rFonts w:asciiTheme="minorEastAsia" w:hAnsiTheme="minorEastAsia" w:cs="Meiryo UI" w:hint="eastAsia"/>
          <w:sz w:val="22"/>
        </w:rPr>
        <w:t>補助事業等の活用の可能性がある場合はその旨記載する</w:t>
      </w:r>
    </w:p>
    <w:p w14:paraId="01AED151" w14:textId="77777777" w:rsidR="00D239E6" w:rsidRPr="00760367" w:rsidRDefault="00D239E6" w:rsidP="00D239E6">
      <w:pPr>
        <w:spacing w:line="280" w:lineRule="exact"/>
        <w:rPr>
          <w:rFonts w:ascii="Meiryo UI" w:eastAsia="Meiryo UI" w:hAnsi="Meiryo UI" w:cs="Meiryo UI"/>
          <w:sz w:val="22"/>
        </w:rPr>
      </w:pPr>
    </w:p>
    <w:p w14:paraId="2AA0B9B7" w14:textId="77777777" w:rsidR="00D239E6" w:rsidRPr="00760367" w:rsidRDefault="00732AD6" w:rsidP="00D239E6">
      <w:pPr>
        <w:spacing w:line="280" w:lineRule="exact"/>
        <w:rPr>
          <w:rFonts w:asciiTheme="minorEastAsia" w:hAnsiTheme="min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 xml:space="preserve">６　</w:t>
      </w:r>
      <w:r w:rsidR="00D239E6" w:rsidRPr="00760367">
        <w:rPr>
          <w:rFonts w:asciiTheme="majorEastAsia" w:eastAsiaTheme="majorEastAsia" w:hAnsiTheme="majorEastAsia" w:cs="Meiryo UI" w:hint="eastAsia"/>
          <w:sz w:val="22"/>
        </w:rPr>
        <w:t>資金利用計画</w:t>
      </w:r>
      <w:r w:rsidR="00CE5CE0" w:rsidRPr="00760367">
        <w:rPr>
          <w:rFonts w:asciiTheme="majorEastAsia" w:eastAsiaTheme="majorEastAsia" w:hAnsiTheme="majorEastAsia" w:cs="Meiryo UI" w:hint="eastAsia"/>
          <w:sz w:val="22"/>
        </w:rPr>
        <w:t xml:space="preserve">　　　　　　　　　　　　　　　　　　　　　　　　　　　　　　</w:t>
      </w:r>
      <w:r w:rsidR="00CE5CE0" w:rsidRPr="00760367">
        <w:rPr>
          <w:rFonts w:asciiTheme="minorEastAsia" w:hAnsiTheme="minorEastAsia" w:cs="Meiryo UI" w:hint="eastAsia"/>
          <w:sz w:val="22"/>
        </w:rPr>
        <w:t>（単位：千円）</w:t>
      </w:r>
    </w:p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955"/>
        <w:gridCol w:w="1366"/>
        <w:gridCol w:w="1367"/>
        <w:gridCol w:w="1366"/>
        <w:gridCol w:w="1367"/>
        <w:gridCol w:w="1367"/>
      </w:tblGrid>
      <w:tr w:rsidR="00760367" w:rsidRPr="00760367" w14:paraId="5A65C6F6" w14:textId="77777777" w:rsidTr="00732AD6">
        <w:trPr>
          <w:trHeight w:val="560"/>
        </w:trPr>
        <w:tc>
          <w:tcPr>
            <w:tcW w:w="2522" w:type="dxa"/>
            <w:gridSpan w:val="2"/>
            <w:shd w:val="clear" w:color="auto" w:fill="D9D9D9" w:themeFill="background1" w:themeFillShade="D9"/>
            <w:vAlign w:val="center"/>
          </w:tcPr>
          <w:p w14:paraId="7301582D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項目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15A0BE1F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1年目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52AA63D5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2年目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6DC4C189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3年目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304198D6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4年目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5F910B27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5年目</w:t>
            </w:r>
          </w:p>
        </w:tc>
      </w:tr>
      <w:tr w:rsidR="00760367" w:rsidRPr="00760367" w14:paraId="3F5DC972" w14:textId="77777777" w:rsidTr="00D91871">
        <w:trPr>
          <w:trHeight w:val="56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0D8EA582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受入</w:t>
            </w: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34703369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前期繰越</w:t>
            </w:r>
          </w:p>
        </w:tc>
        <w:tc>
          <w:tcPr>
            <w:tcW w:w="1366" w:type="dxa"/>
            <w:vAlign w:val="center"/>
          </w:tcPr>
          <w:p w14:paraId="4F710C0D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－</w:t>
            </w:r>
          </w:p>
        </w:tc>
        <w:tc>
          <w:tcPr>
            <w:tcW w:w="1367" w:type="dxa"/>
          </w:tcPr>
          <w:p w14:paraId="3EE81E72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69E4DF71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0C5CDEB3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61D83B0A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7EF49BE4" w14:textId="77777777" w:rsidTr="00D91871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0C05F9F3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5C52A974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自己資金</w:t>
            </w:r>
          </w:p>
        </w:tc>
        <w:tc>
          <w:tcPr>
            <w:tcW w:w="1366" w:type="dxa"/>
          </w:tcPr>
          <w:p w14:paraId="6A3BC099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11589848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－</w:t>
            </w:r>
          </w:p>
        </w:tc>
        <w:tc>
          <w:tcPr>
            <w:tcW w:w="1366" w:type="dxa"/>
            <w:vAlign w:val="center"/>
          </w:tcPr>
          <w:p w14:paraId="0ED6CED0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－</w:t>
            </w:r>
          </w:p>
        </w:tc>
        <w:tc>
          <w:tcPr>
            <w:tcW w:w="1367" w:type="dxa"/>
            <w:vAlign w:val="center"/>
          </w:tcPr>
          <w:p w14:paraId="61C8AE11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－</w:t>
            </w:r>
          </w:p>
        </w:tc>
        <w:tc>
          <w:tcPr>
            <w:tcW w:w="1367" w:type="dxa"/>
            <w:vAlign w:val="center"/>
          </w:tcPr>
          <w:p w14:paraId="6ACABE5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－</w:t>
            </w:r>
          </w:p>
        </w:tc>
      </w:tr>
      <w:tr w:rsidR="00760367" w:rsidRPr="00760367" w14:paraId="5D2B7485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090D71F1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63D8E49E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農業所得</w:t>
            </w:r>
          </w:p>
        </w:tc>
        <w:tc>
          <w:tcPr>
            <w:tcW w:w="1366" w:type="dxa"/>
          </w:tcPr>
          <w:p w14:paraId="12C778D6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097371C0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2CDF9B95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9606BE3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317A541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6D5AAF27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6721FE36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1E224D0A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減価償却費</w:t>
            </w:r>
          </w:p>
        </w:tc>
        <w:tc>
          <w:tcPr>
            <w:tcW w:w="1366" w:type="dxa"/>
          </w:tcPr>
          <w:p w14:paraId="24F22FEF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7A25993F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0F74F349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4A5F27E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D547D60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73377F0A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4AFE5EDB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1B89E2C9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13CDE9BA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D8C3A98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67B0B1A2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009B7A95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67BA5ABA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6105D162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33119666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44C392F5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その他</w:t>
            </w:r>
          </w:p>
          <w:p w14:paraId="1DE99AEC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（　　　　）</w:t>
            </w:r>
          </w:p>
        </w:tc>
        <w:tc>
          <w:tcPr>
            <w:tcW w:w="1366" w:type="dxa"/>
          </w:tcPr>
          <w:p w14:paraId="25E90203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76FF025B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00A5206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6F9787D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7B9011BF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29BBAEB1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373E865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74B4034D" w14:textId="77777777" w:rsidR="00D239E6" w:rsidRPr="00760367" w:rsidRDefault="00D239E6" w:rsidP="00D239E6">
            <w:pPr>
              <w:pStyle w:val="a3"/>
              <w:spacing w:line="280" w:lineRule="exact"/>
              <w:ind w:leftChars="0" w:left="0" w:firstLineChars="200" w:firstLine="440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受入 計</w:t>
            </w:r>
          </w:p>
        </w:tc>
        <w:tc>
          <w:tcPr>
            <w:tcW w:w="1366" w:type="dxa"/>
          </w:tcPr>
          <w:p w14:paraId="38EFA96B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D433EDE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77CFB20C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75EE69AC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658DA4D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5135811D" w14:textId="77777777" w:rsidTr="00732AD6">
        <w:trPr>
          <w:trHeight w:val="56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2029734D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支出</w:t>
            </w: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713910E2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設備投資</w:t>
            </w:r>
          </w:p>
        </w:tc>
        <w:tc>
          <w:tcPr>
            <w:tcW w:w="1366" w:type="dxa"/>
          </w:tcPr>
          <w:p w14:paraId="3549ABFB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66579C0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4A092B81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CD6DCD6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9E2E9F0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1363C0E9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CA7291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03DF9B31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4515FBF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0D2FE06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29680BA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79355CB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0A4EFD9A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5E5FADC7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4EC547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2970CD9E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生活費</w:t>
            </w:r>
          </w:p>
        </w:tc>
        <w:tc>
          <w:tcPr>
            <w:tcW w:w="1366" w:type="dxa"/>
          </w:tcPr>
          <w:p w14:paraId="678CFA6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66EBFEC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01C5824D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12474FB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EA86CB8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4F22EA87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79A8A74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1EBE51D8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その他</w:t>
            </w:r>
          </w:p>
          <w:p w14:paraId="06568CCF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（　　　　）</w:t>
            </w:r>
          </w:p>
        </w:tc>
        <w:tc>
          <w:tcPr>
            <w:tcW w:w="1366" w:type="dxa"/>
          </w:tcPr>
          <w:p w14:paraId="4164A3A9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CE768A7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64A6BBD6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6B80F388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D0B8CBC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259824DF" w14:textId="77777777" w:rsidTr="00732AD6">
        <w:trPr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98C1BE8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5F17451B" w14:textId="77777777" w:rsidR="00D239E6" w:rsidRPr="00760367" w:rsidRDefault="00D239E6" w:rsidP="00D239E6">
            <w:pPr>
              <w:pStyle w:val="a3"/>
              <w:spacing w:line="280" w:lineRule="exact"/>
              <w:ind w:leftChars="0" w:left="0" w:firstLineChars="200" w:firstLine="440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支出 計</w:t>
            </w:r>
          </w:p>
        </w:tc>
        <w:tc>
          <w:tcPr>
            <w:tcW w:w="1366" w:type="dxa"/>
          </w:tcPr>
          <w:p w14:paraId="1AC314FF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9093B99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024048EF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773A9EF6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EF12EAB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  <w:tr w:rsidR="00760367" w:rsidRPr="00760367" w14:paraId="62290DF7" w14:textId="77777777" w:rsidTr="00732AD6">
        <w:trPr>
          <w:trHeight w:val="560"/>
        </w:trPr>
        <w:tc>
          <w:tcPr>
            <w:tcW w:w="2522" w:type="dxa"/>
            <w:gridSpan w:val="2"/>
            <w:vAlign w:val="center"/>
          </w:tcPr>
          <w:p w14:paraId="58CB552E" w14:textId="77777777" w:rsidR="00D239E6" w:rsidRPr="00760367" w:rsidRDefault="00D239E6" w:rsidP="00D239E6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 w:cs="Meiryo UI"/>
                <w:sz w:val="22"/>
                <w:szCs w:val="22"/>
              </w:rPr>
            </w:pPr>
            <w:r w:rsidRPr="00760367">
              <w:rPr>
                <w:rFonts w:asciiTheme="minorEastAsia" w:hAnsiTheme="minorEastAsia" w:cs="Meiryo UI" w:hint="eastAsia"/>
                <w:sz w:val="22"/>
                <w:szCs w:val="22"/>
              </w:rPr>
              <w:t>差引繰越</w:t>
            </w:r>
          </w:p>
        </w:tc>
        <w:tc>
          <w:tcPr>
            <w:tcW w:w="1366" w:type="dxa"/>
          </w:tcPr>
          <w:p w14:paraId="0B8F9B35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F41FD66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41A2EDEC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28E5599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9768069" w14:textId="77777777" w:rsidR="00D239E6" w:rsidRPr="00760367" w:rsidRDefault="00D239E6" w:rsidP="0014249F">
            <w:pPr>
              <w:pStyle w:val="a3"/>
              <w:spacing w:line="280" w:lineRule="exact"/>
              <w:ind w:leftChars="0" w:left="0"/>
              <w:rPr>
                <w:rFonts w:asciiTheme="minorEastAsia" w:hAnsiTheme="minorEastAsia" w:cs="Meiryo UI"/>
                <w:sz w:val="22"/>
                <w:szCs w:val="22"/>
              </w:rPr>
            </w:pPr>
          </w:p>
        </w:tc>
      </w:tr>
    </w:tbl>
    <w:p w14:paraId="5C09A40E" w14:textId="77777777" w:rsidR="00D239E6" w:rsidRPr="00760367" w:rsidRDefault="00CE5CE0" w:rsidP="00753C9C">
      <w:pPr>
        <w:spacing w:line="280" w:lineRule="exact"/>
        <w:ind w:firstLineChars="250" w:firstLine="550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D239E6" w:rsidRPr="00760367">
        <w:rPr>
          <w:rFonts w:asciiTheme="minorEastAsia" w:hAnsiTheme="minorEastAsia" w:cs="Meiryo UI" w:hint="eastAsia"/>
          <w:sz w:val="22"/>
        </w:rPr>
        <w:t>項目については必要に応じて（借入・返済等）を追加してよい</w:t>
      </w:r>
    </w:p>
    <w:p w14:paraId="78E7996E" w14:textId="77777777" w:rsidR="00D239E6" w:rsidRPr="00760367" w:rsidRDefault="00D239E6" w:rsidP="00D239E6">
      <w:pPr>
        <w:pStyle w:val="a3"/>
        <w:spacing w:line="280" w:lineRule="exact"/>
        <w:ind w:leftChars="0" w:left="1200"/>
        <w:rPr>
          <w:rFonts w:ascii="Meiryo UI" w:eastAsia="Meiryo UI" w:hAnsi="Meiryo UI" w:cs="Meiryo UI"/>
          <w:sz w:val="22"/>
        </w:rPr>
      </w:pPr>
    </w:p>
    <w:p w14:paraId="67F603D3" w14:textId="77777777" w:rsidR="00D239E6" w:rsidRPr="00760367" w:rsidRDefault="00732AD6" w:rsidP="00D239E6">
      <w:pPr>
        <w:spacing w:line="280" w:lineRule="exact"/>
        <w:rPr>
          <w:rFonts w:asciiTheme="majorEastAsia" w:eastAsiaTheme="majorEastAsia" w:hAnsiTheme="majorEastAsia" w:cs="Meiryo UI"/>
          <w:sz w:val="22"/>
        </w:rPr>
      </w:pPr>
      <w:r w:rsidRPr="00760367">
        <w:rPr>
          <w:rFonts w:asciiTheme="majorEastAsia" w:eastAsiaTheme="majorEastAsia" w:hAnsiTheme="majorEastAsia" w:cs="Meiryo UI" w:hint="eastAsia"/>
          <w:sz w:val="22"/>
        </w:rPr>
        <w:t xml:space="preserve">７　</w:t>
      </w:r>
      <w:r w:rsidR="00D239E6" w:rsidRPr="00760367">
        <w:rPr>
          <w:rFonts w:asciiTheme="majorEastAsia" w:eastAsiaTheme="majorEastAsia" w:hAnsiTheme="majorEastAsia" w:cs="Meiryo UI" w:hint="eastAsia"/>
          <w:sz w:val="22"/>
        </w:rPr>
        <w:t>その他</w:t>
      </w:r>
    </w:p>
    <w:p w14:paraId="63FDA106" w14:textId="77777777" w:rsidR="00D239E6" w:rsidRPr="00760367" w:rsidRDefault="00D239E6" w:rsidP="00D239E6">
      <w:pPr>
        <w:spacing w:line="280" w:lineRule="exact"/>
        <w:rPr>
          <w:rFonts w:ascii="Meiryo UI" w:eastAsia="Meiryo UI" w:hAnsi="Meiryo UI" w:cs="Meiryo UI"/>
          <w:sz w:val="22"/>
        </w:rPr>
      </w:pPr>
    </w:p>
    <w:p w14:paraId="14174830" w14:textId="77777777" w:rsidR="00D239E6" w:rsidRPr="00760367" w:rsidRDefault="00D239E6" w:rsidP="00D239E6">
      <w:pPr>
        <w:spacing w:line="280" w:lineRule="exact"/>
        <w:rPr>
          <w:rFonts w:ascii="Meiryo UI" w:eastAsia="Meiryo UI" w:hAnsi="Meiryo UI" w:cs="Meiryo UI"/>
          <w:sz w:val="22"/>
        </w:rPr>
      </w:pPr>
    </w:p>
    <w:p w14:paraId="5C390738" w14:textId="77777777" w:rsidR="00D239E6" w:rsidRPr="00760367" w:rsidRDefault="00D239E6" w:rsidP="00D239E6">
      <w:pPr>
        <w:spacing w:line="280" w:lineRule="exact"/>
        <w:rPr>
          <w:rFonts w:ascii="Meiryo UI" w:eastAsia="Meiryo UI" w:hAnsi="Meiryo UI" w:cs="Meiryo UI"/>
          <w:sz w:val="22"/>
        </w:rPr>
      </w:pPr>
    </w:p>
    <w:p w14:paraId="12D6C883" w14:textId="77777777" w:rsidR="00EC443E" w:rsidRPr="00760367" w:rsidRDefault="00CE5CE0" w:rsidP="00CE5CE0">
      <w:pPr>
        <w:spacing w:line="280" w:lineRule="exact"/>
        <w:rPr>
          <w:rFonts w:asciiTheme="minorEastAsia" w:hAnsiTheme="minorEastAsia" w:cs="Meiryo UI"/>
          <w:sz w:val="22"/>
        </w:rPr>
      </w:pPr>
      <w:r w:rsidRPr="00760367">
        <w:rPr>
          <w:rFonts w:asciiTheme="minorEastAsia" w:hAnsiTheme="minorEastAsia" w:cs="Meiryo UI" w:hint="eastAsia"/>
          <w:sz w:val="22"/>
        </w:rPr>
        <w:t xml:space="preserve">※　</w:t>
      </w:r>
      <w:r w:rsidR="00D239E6" w:rsidRPr="00760367">
        <w:rPr>
          <w:rFonts w:asciiTheme="minorEastAsia" w:hAnsiTheme="minorEastAsia" w:cs="Meiryo UI" w:hint="eastAsia"/>
          <w:sz w:val="22"/>
        </w:rPr>
        <w:t>様式中の注意書き等不要の文字は削除して提出すること</w:t>
      </w:r>
    </w:p>
    <w:p w14:paraId="54D702E9" w14:textId="77777777" w:rsidR="00E73128" w:rsidRPr="00760367" w:rsidRDefault="00E73128" w:rsidP="00E73128">
      <w:pPr>
        <w:pStyle w:val="a3"/>
        <w:spacing w:line="280" w:lineRule="exact"/>
        <w:ind w:leftChars="0" w:left="0" w:firstLineChars="100" w:firstLine="220"/>
        <w:rPr>
          <w:rFonts w:asciiTheme="majorEastAsia" w:eastAsiaTheme="majorEastAsia" w:hAnsiTheme="majorEastAsia" w:cs="Meiryo UI"/>
          <w:sz w:val="22"/>
        </w:rPr>
      </w:pPr>
    </w:p>
    <w:p w14:paraId="57977CC2" w14:textId="77777777" w:rsidR="00E73128" w:rsidRPr="00760367" w:rsidRDefault="00E73128" w:rsidP="00E73128">
      <w:pPr>
        <w:pStyle w:val="a3"/>
        <w:spacing w:line="280" w:lineRule="exact"/>
        <w:ind w:leftChars="0" w:left="0" w:firstLineChars="100" w:firstLine="220"/>
        <w:rPr>
          <w:rFonts w:asciiTheme="majorEastAsia" w:eastAsiaTheme="majorEastAsia" w:hAnsiTheme="majorEastAsia" w:cs="Meiryo UI"/>
          <w:sz w:val="22"/>
        </w:rPr>
      </w:pPr>
    </w:p>
    <w:p w14:paraId="699A0FB1" w14:textId="77777777" w:rsidR="00105B6C" w:rsidRPr="00760367" w:rsidRDefault="00105B6C" w:rsidP="00E73128">
      <w:pPr>
        <w:pStyle w:val="a3"/>
        <w:spacing w:line="280" w:lineRule="exact"/>
        <w:ind w:leftChars="0" w:left="0" w:firstLineChars="100" w:firstLine="220"/>
        <w:rPr>
          <w:rFonts w:asciiTheme="majorEastAsia" w:eastAsiaTheme="majorEastAsia" w:hAnsiTheme="majorEastAsia" w:cs="Meiryo UI"/>
          <w:sz w:val="22"/>
        </w:rPr>
      </w:pPr>
    </w:p>
    <w:p w14:paraId="5658E4BF" w14:textId="77777777" w:rsidR="00435529" w:rsidRPr="00760367" w:rsidRDefault="00435529" w:rsidP="00E73128">
      <w:pPr>
        <w:pStyle w:val="a3"/>
        <w:spacing w:line="280" w:lineRule="exact"/>
        <w:ind w:leftChars="0" w:left="0" w:firstLineChars="100" w:firstLine="220"/>
        <w:rPr>
          <w:rFonts w:asciiTheme="majorEastAsia" w:eastAsiaTheme="majorEastAsia" w:hAnsiTheme="majorEastAsia" w:cs="Meiryo UI"/>
          <w:sz w:val="22"/>
        </w:rPr>
      </w:pPr>
    </w:p>
    <w:p w14:paraId="2B4C5F5C" w14:textId="77777777" w:rsidR="00435529" w:rsidRPr="00760367" w:rsidRDefault="00435529" w:rsidP="00E73128">
      <w:pPr>
        <w:pStyle w:val="a3"/>
        <w:spacing w:line="280" w:lineRule="exact"/>
        <w:ind w:leftChars="0" w:left="0" w:firstLineChars="100" w:firstLine="220"/>
        <w:rPr>
          <w:rFonts w:asciiTheme="majorEastAsia" w:eastAsiaTheme="majorEastAsia" w:hAnsiTheme="majorEastAsia" w:cs="Meiryo UI"/>
          <w:sz w:val="22"/>
        </w:rPr>
      </w:pPr>
    </w:p>
    <w:p w14:paraId="2BF31C72" w14:textId="3AF90E8C" w:rsidR="00F45ED0" w:rsidRPr="00760367" w:rsidRDefault="005D13D6" w:rsidP="0070274A">
      <w:pPr>
        <w:wordWrap w:val="0"/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</w:rPr>
      </w:pPr>
      <w:r w:rsidRPr="00760367">
        <w:rPr>
          <w:rFonts w:asciiTheme="minorEastAsia" w:hAnsiTheme="minorEastAsia" w:cs="Times New Roman" w:hint="eastAsia"/>
          <w:kern w:val="0"/>
          <w:sz w:val="22"/>
          <w:szCs w:val="24"/>
        </w:rPr>
        <w:lastRenderedPageBreak/>
        <w:t>別添</w:t>
      </w:r>
      <w:r w:rsidR="00277BF5">
        <w:rPr>
          <w:rFonts w:asciiTheme="minorEastAsia" w:hAnsiTheme="minorEastAsia" w:cs="Times New Roman" w:hint="eastAsia"/>
          <w:kern w:val="0"/>
          <w:sz w:val="22"/>
          <w:szCs w:val="24"/>
        </w:rPr>
        <w:t>５</w:t>
      </w:r>
    </w:p>
    <w:p w14:paraId="28971AF5" w14:textId="77777777" w:rsidR="00F45ED0" w:rsidRPr="00760367" w:rsidRDefault="00F45ED0" w:rsidP="0070274A">
      <w:pPr>
        <w:wordWrap w:val="0"/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</w:rPr>
      </w:pPr>
    </w:p>
    <w:p w14:paraId="47F1DECD" w14:textId="77777777" w:rsidR="00F45ED0" w:rsidRPr="00760367" w:rsidRDefault="00F45ED0" w:rsidP="00F45ED0">
      <w:pPr>
        <w:pStyle w:val="4"/>
        <w:ind w:left="841" w:hanging="841"/>
        <w:rPr>
          <w:lang w:eastAsia="ja-JP"/>
        </w:rPr>
      </w:pPr>
      <w:r w:rsidRPr="00760367">
        <w:rPr>
          <w:lang w:eastAsia="ja-JP"/>
        </w:rPr>
        <w:t>履歴書</w:t>
      </w:r>
      <w:r w:rsidRPr="00760367">
        <w:rPr>
          <w:rFonts w:hint="eastAsia"/>
          <w:lang w:eastAsia="ja-JP"/>
        </w:rPr>
        <w:t>（研修責任者用）</w:t>
      </w:r>
    </w:p>
    <w:p w14:paraId="24FD4859" w14:textId="77777777" w:rsidR="00F45ED0" w:rsidRPr="00760367" w:rsidRDefault="00F45ED0" w:rsidP="00F45ED0">
      <w:pPr>
        <w:spacing w:before="1"/>
        <w:rPr>
          <w:sz w:val="24"/>
          <w:szCs w:val="24"/>
        </w:rPr>
      </w:pPr>
      <w:r w:rsidRPr="00760367">
        <w:rPr>
          <w:sz w:val="24"/>
          <w:szCs w:val="24"/>
        </w:rPr>
        <w:t>１</w:t>
      </w:r>
      <w:r w:rsidRPr="00760367">
        <w:rPr>
          <w:rFonts w:hint="eastAsia"/>
          <w:sz w:val="24"/>
          <w:szCs w:val="24"/>
        </w:rPr>
        <w:t xml:space="preserve">　</w:t>
      </w:r>
      <w:r w:rsidRPr="00760367">
        <w:rPr>
          <w:sz w:val="24"/>
          <w:szCs w:val="24"/>
        </w:rPr>
        <w:t>氏名等</w:t>
      </w:r>
    </w:p>
    <w:tbl>
      <w:tblPr>
        <w:tblStyle w:val="TableNormal2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126"/>
        <w:gridCol w:w="993"/>
        <w:gridCol w:w="708"/>
        <w:gridCol w:w="1843"/>
      </w:tblGrid>
      <w:tr w:rsidR="00760367" w:rsidRPr="00760367" w14:paraId="4ED8E08E" w14:textId="77777777" w:rsidTr="00760367">
        <w:trPr>
          <w:trHeight w:val="290"/>
        </w:trPr>
        <w:tc>
          <w:tcPr>
            <w:tcW w:w="1418" w:type="dxa"/>
            <w:vAlign w:val="center"/>
          </w:tcPr>
          <w:p w14:paraId="23CD4B10" w14:textId="77777777" w:rsidR="00F45ED0" w:rsidRPr="00760367" w:rsidRDefault="00F45ED0" w:rsidP="00F45ED0">
            <w:pPr>
              <w:snapToGrid w:val="0"/>
              <w:spacing w:line="271" w:lineRule="exact"/>
              <w:ind w:right="29"/>
              <w:jc w:val="center"/>
            </w:pPr>
            <w:r w:rsidRPr="00760367">
              <w:t>(</w:t>
            </w:r>
            <w:proofErr w:type="spellStart"/>
            <w:r w:rsidRPr="00760367">
              <w:t>ふりがな</w:t>
            </w:r>
            <w:proofErr w:type="spellEnd"/>
            <w:r w:rsidRPr="00760367">
              <w:t>)</w:t>
            </w:r>
          </w:p>
        </w:tc>
        <w:tc>
          <w:tcPr>
            <w:tcW w:w="7796" w:type="dxa"/>
            <w:gridSpan w:val="5"/>
          </w:tcPr>
          <w:p w14:paraId="15C5584B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</w:tr>
      <w:tr w:rsidR="00760367" w:rsidRPr="00760367" w14:paraId="3E310983" w14:textId="77777777" w:rsidTr="00760367">
        <w:trPr>
          <w:trHeight w:val="872"/>
        </w:trPr>
        <w:tc>
          <w:tcPr>
            <w:tcW w:w="1418" w:type="dxa"/>
            <w:vAlign w:val="center"/>
          </w:tcPr>
          <w:p w14:paraId="712B80F9" w14:textId="77777777" w:rsidR="00F45ED0" w:rsidRPr="00760367" w:rsidRDefault="00F45ED0" w:rsidP="00F45ED0">
            <w:pPr>
              <w:tabs>
                <w:tab w:val="left" w:pos="480"/>
              </w:tabs>
              <w:snapToGrid w:val="0"/>
              <w:ind w:right="29"/>
              <w:jc w:val="center"/>
            </w:pPr>
            <w:r w:rsidRPr="00760367">
              <w:t>住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所</w:t>
            </w:r>
          </w:p>
        </w:tc>
        <w:tc>
          <w:tcPr>
            <w:tcW w:w="7796" w:type="dxa"/>
            <w:gridSpan w:val="5"/>
          </w:tcPr>
          <w:p w14:paraId="2CFFC50C" w14:textId="77777777" w:rsidR="00F45ED0" w:rsidRPr="00760367" w:rsidRDefault="00F45ED0" w:rsidP="00F45ED0">
            <w:pPr>
              <w:snapToGrid w:val="0"/>
              <w:spacing w:line="298" w:lineRule="exact"/>
            </w:pPr>
            <w:r w:rsidRPr="00760367">
              <w:t>〒</w:t>
            </w:r>
            <w:r w:rsidRPr="00760367">
              <w:t>□□□</w:t>
            </w:r>
            <w:r w:rsidRPr="00760367">
              <w:t>－</w:t>
            </w:r>
            <w:r w:rsidRPr="00760367">
              <w:t>□□□□</w:t>
            </w:r>
          </w:p>
          <w:p w14:paraId="6B37291C" w14:textId="77777777" w:rsidR="00F45ED0" w:rsidRPr="00760367" w:rsidRDefault="00F45ED0" w:rsidP="00F45ED0">
            <w:pPr>
              <w:snapToGrid w:val="0"/>
              <w:spacing w:line="298" w:lineRule="exact"/>
            </w:pPr>
          </w:p>
        </w:tc>
      </w:tr>
      <w:tr w:rsidR="00760367" w:rsidRPr="00760367" w14:paraId="25EC8EE5" w14:textId="77777777" w:rsidTr="00760367">
        <w:trPr>
          <w:trHeight w:val="338"/>
        </w:trPr>
        <w:tc>
          <w:tcPr>
            <w:tcW w:w="1418" w:type="dxa"/>
            <w:vAlign w:val="center"/>
          </w:tcPr>
          <w:p w14:paraId="7A46C79E" w14:textId="77777777" w:rsidR="00F45ED0" w:rsidRPr="00760367" w:rsidRDefault="00F45ED0" w:rsidP="00F45ED0">
            <w:pPr>
              <w:snapToGrid w:val="0"/>
              <w:spacing w:line="298" w:lineRule="exact"/>
              <w:ind w:right="29"/>
              <w:jc w:val="center"/>
            </w:pPr>
            <w:r w:rsidRPr="00760367">
              <w:t>(</w:t>
            </w:r>
            <w:proofErr w:type="spellStart"/>
            <w:r w:rsidRPr="00760367">
              <w:t>ふりがな</w:t>
            </w:r>
            <w:proofErr w:type="spellEnd"/>
            <w:r w:rsidRPr="00760367">
              <w:t>)</w:t>
            </w:r>
          </w:p>
        </w:tc>
        <w:tc>
          <w:tcPr>
            <w:tcW w:w="7796" w:type="dxa"/>
            <w:gridSpan w:val="5"/>
          </w:tcPr>
          <w:p w14:paraId="08650139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</w:tr>
      <w:tr w:rsidR="00760367" w:rsidRPr="00760367" w14:paraId="6F47D06C" w14:textId="77777777" w:rsidTr="00760367">
        <w:trPr>
          <w:trHeight w:val="783"/>
        </w:trPr>
        <w:tc>
          <w:tcPr>
            <w:tcW w:w="1418" w:type="dxa"/>
            <w:vAlign w:val="center"/>
          </w:tcPr>
          <w:p w14:paraId="7F32C0F4" w14:textId="77777777" w:rsidR="00F45ED0" w:rsidRPr="00760367" w:rsidRDefault="00F45ED0" w:rsidP="00F45ED0">
            <w:pPr>
              <w:snapToGrid w:val="0"/>
              <w:ind w:right="29"/>
              <w:jc w:val="center"/>
            </w:pPr>
            <w:proofErr w:type="spellStart"/>
            <w:r w:rsidRPr="00760367">
              <w:t>連絡先</w:t>
            </w:r>
            <w:proofErr w:type="spellEnd"/>
          </w:p>
        </w:tc>
        <w:tc>
          <w:tcPr>
            <w:tcW w:w="7796" w:type="dxa"/>
            <w:gridSpan w:val="5"/>
          </w:tcPr>
          <w:p w14:paraId="592141B5" w14:textId="77777777" w:rsidR="00F45ED0" w:rsidRPr="00760367" w:rsidRDefault="00F45ED0" w:rsidP="00F45ED0">
            <w:pPr>
              <w:snapToGrid w:val="0"/>
              <w:spacing w:line="298" w:lineRule="exact"/>
            </w:pPr>
            <w:r w:rsidRPr="00760367">
              <w:t>〒</w:t>
            </w:r>
            <w:r w:rsidRPr="00760367">
              <w:t>□□□</w:t>
            </w:r>
            <w:r w:rsidRPr="00760367">
              <w:t>－</w:t>
            </w:r>
            <w:r w:rsidRPr="00760367">
              <w:t>□□□□</w:t>
            </w:r>
          </w:p>
          <w:p w14:paraId="6BE29A56" w14:textId="77777777" w:rsidR="00F45ED0" w:rsidRPr="00760367" w:rsidRDefault="00F45ED0" w:rsidP="00F45ED0">
            <w:pPr>
              <w:snapToGrid w:val="0"/>
              <w:spacing w:line="298" w:lineRule="exact"/>
            </w:pPr>
          </w:p>
        </w:tc>
      </w:tr>
      <w:tr w:rsidR="00760367" w:rsidRPr="00760367" w14:paraId="43FEDED1" w14:textId="77777777" w:rsidTr="00760367">
        <w:trPr>
          <w:trHeight w:val="290"/>
        </w:trPr>
        <w:tc>
          <w:tcPr>
            <w:tcW w:w="1418" w:type="dxa"/>
            <w:vAlign w:val="center"/>
          </w:tcPr>
          <w:p w14:paraId="3113B0C1" w14:textId="77777777" w:rsidR="00F45ED0" w:rsidRPr="00760367" w:rsidRDefault="00F45ED0" w:rsidP="00F45ED0">
            <w:pPr>
              <w:snapToGrid w:val="0"/>
              <w:spacing w:line="271" w:lineRule="exact"/>
              <w:ind w:right="29"/>
              <w:jc w:val="center"/>
            </w:pPr>
            <w:r w:rsidRPr="00760367">
              <w:t>(</w:t>
            </w:r>
            <w:proofErr w:type="spellStart"/>
            <w:r w:rsidRPr="00760367">
              <w:t>ふりがな</w:t>
            </w:r>
            <w:proofErr w:type="spellEnd"/>
            <w:r w:rsidRPr="00760367">
              <w:t>)</w:t>
            </w:r>
          </w:p>
        </w:tc>
        <w:tc>
          <w:tcPr>
            <w:tcW w:w="2126" w:type="dxa"/>
          </w:tcPr>
          <w:p w14:paraId="5B7096C8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0955591E" w14:textId="77777777" w:rsidR="00F45ED0" w:rsidRPr="00760367" w:rsidRDefault="00F45ED0" w:rsidP="00F45ED0">
            <w:pPr>
              <w:tabs>
                <w:tab w:val="left" w:pos="1279"/>
                <w:tab w:val="left" w:pos="1759"/>
              </w:tabs>
              <w:snapToGrid w:val="0"/>
              <w:spacing w:line="271" w:lineRule="exact"/>
              <w:jc w:val="center"/>
            </w:pPr>
            <w:r w:rsidRPr="00760367">
              <w:t>生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年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月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日</w:t>
            </w:r>
          </w:p>
        </w:tc>
        <w:tc>
          <w:tcPr>
            <w:tcW w:w="993" w:type="dxa"/>
          </w:tcPr>
          <w:p w14:paraId="2A487AF0" w14:textId="77777777" w:rsidR="00F45ED0" w:rsidRPr="00760367" w:rsidRDefault="00F45ED0" w:rsidP="00F45ED0">
            <w:pPr>
              <w:tabs>
                <w:tab w:val="left" w:pos="0"/>
              </w:tabs>
              <w:snapToGrid w:val="0"/>
              <w:spacing w:line="271" w:lineRule="exact"/>
              <w:ind w:right="1089"/>
            </w:pPr>
          </w:p>
        </w:tc>
        <w:tc>
          <w:tcPr>
            <w:tcW w:w="708" w:type="dxa"/>
            <w:vAlign w:val="center"/>
          </w:tcPr>
          <w:p w14:paraId="39A11504" w14:textId="77777777" w:rsidR="00F45ED0" w:rsidRPr="00760367" w:rsidRDefault="00F45ED0" w:rsidP="00F45ED0">
            <w:pPr>
              <w:snapToGrid w:val="0"/>
              <w:spacing w:line="271" w:lineRule="exact"/>
              <w:ind w:left="106"/>
              <w:jc w:val="center"/>
            </w:pPr>
            <w:proofErr w:type="spellStart"/>
            <w:r w:rsidRPr="00760367">
              <w:t>性別</w:t>
            </w:r>
            <w:proofErr w:type="spellEnd"/>
          </w:p>
        </w:tc>
        <w:tc>
          <w:tcPr>
            <w:tcW w:w="1843" w:type="dxa"/>
            <w:vAlign w:val="center"/>
          </w:tcPr>
          <w:p w14:paraId="73B00D65" w14:textId="77777777" w:rsidR="00F45ED0" w:rsidRPr="00760367" w:rsidRDefault="00F45ED0" w:rsidP="00F45ED0">
            <w:pPr>
              <w:tabs>
                <w:tab w:val="left" w:pos="679"/>
                <w:tab w:val="left" w:pos="1160"/>
                <w:tab w:val="left" w:pos="1640"/>
              </w:tabs>
              <w:snapToGrid w:val="0"/>
              <w:spacing w:line="271" w:lineRule="exact"/>
              <w:ind w:leftChars="16" w:left="36" w:hangingChars="1" w:hanging="2"/>
              <w:jc w:val="center"/>
            </w:pPr>
            <w:proofErr w:type="spellStart"/>
            <w:r w:rsidRPr="00760367">
              <w:t>電話番号</w:t>
            </w:r>
            <w:proofErr w:type="spellEnd"/>
          </w:p>
        </w:tc>
      </w:tr>
      <w:tr w:rsidR="00760367" w:rsidRPr="00760367" w14:paraId="34BFA37B" w14:textId="77777777" w:rsidTr="00760367">
        <w:trPr>
          <w:trHeight w:val="689"/>
        </w:trPr>
        <w:tc>
          <w:tcPr>
            <w:tcW w:w="1418" w:type="dxa"/>
            <w:vAlign w:val="center"/>
          </w:tcPr>
          <w:p w14:paraId="23B6CCF9" w14:textId="77777777" w:rsidR="00F45ED0" w:rsidRPr="00760367" w:rsidRDefault="00F45ED0" w:rsidP="00F45ED0">
            <w:pPr>
              <w:tabs>
                <w:tab w:val="left" w:pos="720"/>
              </w:tabs>
              <w:snapToGrid w:val="0"/>
              <w:ind w:right="29"/>
              <w:jc w:val="center"/>
            </w:pPr>
            <w:proofErr w:type="spellStart"/>
            <w:r w:rsidRPr="00760367">
              <w:t>氏名</w:t>
            </w:r>
            <w:proofErr w:type="spellEnd"/>
          </w:p>
        </w:tc>
        <w:tc>
          <w:tcPr>
            <w:tcW w:w="2126" w:type="dxa"/>
            <w:vAlign w:val="center"/>
          </w:tcPr>
          <w:p w14:paraId="36E22627" w14:textId="77777777" w:rsidR="00F45ED0" w:rsidRPr="00760367" w:rsidRDefault="00F45ED0" w:rsidP="00F45ED0">
            <w:pPr>
              <w:snapToGrid w:val="0"/>
              <w:ind w:right="178"/>
              <w:jc w:val="right"/>
            </w:pPr>
          </w:p>
        </w:tc>
        <w:tc>
          <w:tcPr>
            <w:tcW w:w="2126" w:type="dxa"/>
            <w:vAlign w:val="center"/>
          </w:tcPr>
          <w:p w14:paraId="1CDE7AC4" w14:textId="77777777" w:rsidR="00F45ED0" w:rsidRPr="00760367" w:rsidRDefault="00F45ED0" w:rsidP="00F45ED0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right"/>
            </w:pP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年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月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日</w:t>
            </w:r>
          </w:p>
        </w:tc>
        <w:tc>
          <w:tcPr>
            <w:tcW w:w="993" w:type="dxa"/>
            <w:vAlign w:val="center"/>
          </w:tcPr>
          <w:p w14:paraId="1E186774" w14:textId="77777777" w:rsidR="00F45ED0" w:rsidRPr="00760367" w:rsidRDefault="00F45ED0" w:rsidP="00F45ED0">
            <w:pPr>
              <w:snapToGrid w:val="0"/>
              <w:ind w:right="181"/>
              <w:jc w:val="right"/>
            </w:pPr>
            <w:r w:rsidRPr="00760367">
              <w:t>歳</w:t>
            </w:r>
          </w:p>
        </w:tc>
        <w:tc>
          <w:tcPr>
            <w:tcW w:w="708" w:type="dxa"/>
          </w:tcPr>
          <w:p w14:paraId="29459419" w14:textId="77777777" w:rsidR="00F45ED0" w:rsidRPr="00760367" w:rsidRDefault="00F45ED0" w:rsidP="00F45ED0">
            <w:pPr>
              <w:snapToGrid w:val="0"/>
              <w:ind w:left="106"/>
            </w:pPr>
            <w:r w:rsidRPr="00760367">
              <w:t>1.</w:t>
            </w:r>
            <w:r w:rsidRPr="00760367">
              <w:t>男</w:t>
            </w:r>
          </w:p>
          <w:p w14:paraId="6D4F5D71" w14:textId="77777777" w:rsidR="00F45ED0" w:rsidRPr="00760367" w:rsidRDefault="00F45ED0" w:rsidP="00F45ED0">
            <w:pPr>
              <w:snapToGrid w:val="0"/>
              <w:ind w:left="106"/>
            </w:pPr>
            <w:r w:rsidRPr="00760367">
              <w:t>2.</w:t>
            </w:r>
            <w:r w:rsidRPr="00760367">
              <w:t>女</w:t>
            </w:r>
          </w:p>
        </w:tc>
        <w:tc>
          <w:tcPr>
            <w:tcW w:w="1843" w:type="dxa"/>
          </w:tcPr>
          <w:p w14:paraId="18C0BA81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</w:tr>
    </w:tbl>
    <w:p w14:paraId="36EF7D80" w14:textId="77777777" w:rsidR="00F45ED0" w:rsidRPr="00760367" w:rsidRDefault="00F45ED0" w:rsidP="00F45ED0">
      <w:pPr>
        <w:spacing w:before="66" w:after="5"/>
        <w:rPr>
          <w:sz w:val="19"/>
          <w:szCs w:val="24"/>
        </w:rPr>
      </w:pPr>
    </w:p>
    <w:p w14:paraId="1CAE6CD9" w14:textId="77777777" w:rsidR="00F45ED0" w:rsidRPr="00760367" w:rsidRDefault="00F45ED0" w:rsidP="00F45ED0">
      <w:pPr>
        <w:snapToGrid w:val="0"/>
        <w:rPr>
          <w:sz w:val="24"/>
          <w:szCs w:val="24"/>
        </w:rPr>
      </w:pPr>
    </w:p>
    <w:p w14:paraId="6A927009" w14:textId="77777777" w:rsidR="00F45ED0" w:rsidRPr="00760367" w:rsidRDefault="00F45ED0" w:rsidP="00F45ED0">
      <w:pPr>
        <w:spacing w:after="3"/>
        <w:rPr>
          <w:sz w:val="24"/>
          <w:szCs w:val="24"/>
        </w:rPr>
      </w:pPr>
      <w:r w:rsidRPr="00760367">
        <w:rPr>
          <w:rFonts w:hint="eastAsia"/>
          <w:sz w:val="24"/>
          <w:szCs w:val="24"/>
        </w:rPr>
        <w:t>２　経歴</w:t>
      </w:r>
      <w:r w:rsidRPr="00760367">
        <w:rPr>
          <w:sz w:val="24"/>
          <w:szCs w:val="24"/>
        </w:rPr>
        <w:t>等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4"/>
        <w:gridCol w:w="823"/>
        <w:gridCol w:w="2720"/>
        <w:gridCol w:w="969"/>
        <w:gridCol w:w="614"/>
        <w:gridCol w:w="2669"/>
      </w:tblGrid>
      <w:tr w:rsidR="00760367" w:rsidRPr="00760367" w14:paraId="1A1067A2" w14:textId="77777777" w:rsidTr="00760367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E0F3BF" w14:textId="77777777" w:rsidR="00F45ED0" w:rsidRPr="00760367" w:rsidRDefault="00F45ED0" w:rsidP="00F45ED0">
            <w:pPr>
              <w:spacing w:before="208"/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F39E22" w14:textId="77777777" w:rsidR="00F45ED0" w:rsidRPr="00760367" w:rsidRDefault="00F45ED0" w:rsidP="00F45ED0">
            <w:pPr>
              <w:snapToGrid w:val="0"/>
              <w:ind w:left="482"/>
              <w:jc w:val="center"/>
            </w:pPr>
            <w:r w:rsidRPr="00760367">
              <w:t>年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065D96" w14:textId="77777777" w:rsidR="00F45ED0" w:rsidRPr="00760367" w:rsidRDefault="00F45ED0" w:rsidP="00F45ED0">
            <w:pPr>
              <w:snapToGrid w:val="0"/>
              <w:ind w:left="8"/>
              <w:jc w:val="center"/>
            </w:pPr>
            <w:r w:rsidRPr="00760367">
              <w:t>月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1182A" w14:textId="77777777" w:rsidR="00F45ED0" w:rsidRPr="00760367" w:rsidRDefault="00F45ED0" w:rsidP="00F45ED0">
            <w:pPr>
              <w:snapToGrid w:val="0"/>
              <w:ind w:left="51"/>
              <w:jc w:val="center"/>
              <w:rPr>
                <w:lang w:eastAsia="ja-JP"/>
              </w:rPr>
            </w:pPr>
            <w:r w:rsidRPr="00760367">
              <w:rPr>
                <w:lang w:eastAsia="ja-JP"/>
              </w:rPr>
              <w:t>職歴</w:t>
            </w:r>
            <w:r w:rsidR="005D13D6" w:rsidRPr="00760367">
              <w:rPr>
                <w:rFonts w:hint="eastAsia"/>
                <w:vertAlign w:val="superscript"/>
                <w:lang w:eastAsia="ja-JP"/>
              </w:rPr>
              <w:t>※</w:t>
            </w:r>
            <w:r w:rsidRPr="00760367">
              <w:rPr>
                <w:lang w:eastAsia="ja-JP"/>
              </w:rPr>
              <w:t>(</w:t>
            </w:r>
            <w:r w:rsidRPr="00760367">
              <w:rPr>
                <w:lang w:eastAsia="ja-JP"/>
              </w:rPr>
              <w:t>各別に記入</w:t>
            </w:r>
            <w:r w:rsidRPr="00760367">
              <w:rPr>
                <w:lang w:eastAsia="ja-JP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48C07A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CB29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9845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27DD5F83" w14:textId="77777777" w:rsidTr="00760367">
        <w:trPr>
          <w:trHeight w:val="4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028" w14:textId="77777777" w:rsidR="00F45ED0" w:rsidRPr="00760367" w:rsidRDefault="00F45ED0" w:rsidP="00F45ED0">
            <w:pPr>
              <w:rPr>
                <w:lang w:eastAsia="ja-JP"/>
              </w:rPr>
            </w:pPr>
          </w:p>
          <w:p w14:paraId="64952AE3" w14:textId="77777777" w:rsidR="00F45ED0" w:rsidRPr="00760367" w:rsidRDefault="00F45ED0" w:rsidP="00F45ED0">
            <w:pPr>
              <w:rPr>
                <w:lang w:eastAsia="ja-JP"/>
              </w:rPr>
            </w:pPr>
          </w:p>
          <w:p w14:paraId="499B34B0" w14:textId="77777777" w:rsidR="00F45ED0" w:rsidRPr="00760367" w:rsidRDefault="00F45ED0" w:rsidP="00F45ED0">
            <w:pPr>
              <w:rPr>
                <w:lang w:eastAsia="ja-JP"/>
              </w:rPr>
            </w:pPr>
          </w:p>
          <w:p w14:paraId="624115D5" w14:textId="77777777" w:rsidR="00F45ED0" w:rsidRPr="00760367" w:rsidRDefault="00F45ED0" w:rsidP="00F45ED0">
            <w:pPr>
              <w:spacing w:before="208"/>
              <w:ind w:leftChars="-7" w:left="-2" w:hangingChars="6" w:hanging="13"/>
              <w:jc w:val="center"/>
            </w:pPr>
            <w:r w:rsidRPr="00760367">
              <w:t>履</w:t>
            </w:r>
          </w:p>
          <w:p w14:paraId="75EF7AAC" w14:textId="77777777" w:rsidR="00F45ED0" w:rsidRPr="00760367" w:rsidRDefault="00F45ED0" w:rsidP="00F45ED0">
            <w:pPr>
              <w:spacing w:before="208"/>
              <w:ind w:leftChars="-7" w:left="-2" w:hangingChars="6" w:hanging="13"/>
              <w:jc w:val="center"/>
            </w:pPr>
          </w:p>
          <w:p w14:paraId="7F4200B5" w14:textId="77777777" w:rsidR="00F45ED0" w:rsidRPr="00760367" w:rsidRDefault="00F45ED0" w:rsidP="00F45ED0">
            <w:pPr>
              <w:spacing w:before="208"/>
              <w:ind w:leftChars="-7" w:left="-2" w:hangingChars="6" w:hanging="13"/>
              <w:jc w:val="center"/>
              <w:rPr>
                <w:lang w:eastAsia="ja-JP"/>
              </w:rPr>
            </w:pPr>
            <w:r w:rsidRPr="00760367"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312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61FF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3FEA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CA67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9574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5A48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3CC3F046" w14:textId="77777777" w:rsidTr="00760367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F8E2" w14:textId="77777777" w:rsidR="00F45ED0" w:rsidRPr="00760367" w:rsidRDefault="00F45ED0" w:rsidP="00F45ED0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DD33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EB56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F4BF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732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FD44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F1BF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67D173C4" w14:textId="77777777" w:rsidTr="00760367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76A3" w14:textId="77777777" w:rsidR="00F45ED0" w:rsidRPr="00760367" w:rsidRDefault="00F45ED0" w:rsidP="00F45ED0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1BE9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AB89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8435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C23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E1C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A862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77B3D033" w14:textId="77777777" w:rsidTr="00760367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20EF" w14:textId="77777777" w:rsidR="00F45ED0" w:rsidRPr="00760367" w:rsidRDefault="00F45ED0" w:rsidP="00F45ED0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5EE5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4A83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5CD4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CD17AA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11CF44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493CF1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2DDB45E6" w14:textId="77777777" w:rsidTr="00760367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2EE3" w14:textId="77777777" w:rsidR="00F45ED0" w:rsidRPr="00760367" w:rsidRDefault="00F45ED0" w:rsidP="00F45ED0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85C4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9F1A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EA5555" w14:textId="77777777" w:rsidR="00F45ED0" w:rsidRPr="00760367" w:rsidRDefault="00F45ED0" w:rsidP="00F45ED0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D849C9" w14:textId="77777777" w:rsidR="00F45ED0" w:rsidRPr="00760367" w:rsidRDefault="00F45ED0" w:rsidP="00F45ED0">
            <w:pPr>
              <w:snapToGrid w:val="0"/>
              <w:ind w:left="4"/>
              <w:jc w:val="center"/>
            </w:pPr>
            <w:r w:rsidRPr="00760367">
              <w:t>年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938ECA" w14:textId="77777777" w:rsidR="00F45ED0" w:rsidRPr="00760367" w:rsidRDefault="00F45ED0" w:rsidP="009F1817">
            <w:pPr>
              <w:snapToGrid w:val="0"/>
              <w:ind w:left="190"/>
            </w:pPr>
            <w:r w:rsidRPr="00760367">
              <w:t>月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9D55E" w14:textId="77777777" w:rsidR="00F45ED0" w:rsidRPr="00760367" w:rsidRDefault="00F45ED0" w:rsidP="00F45ED0">
            <w:pPr>
              <w:snapToGrid w:val="0"/>
              <w:jc w:val="center"/>
            </w:pPr>
            <w:proofErr w:type="spellStart"/>
            <w:r w:rsidRPr="00760367">
              <w:t>免許・資格</w:t>
            </w:r>
            <w:proofErr w:type="spellEnd"/>
          </w:p>
        </w:tc>
      </w:tr>
      <w:tr w:rsidR="00760367" w:rsidRPr="00760367" w14:paraId="068E5176" w14:textId="77777777" w:rsidTr="00760367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5EB9" w14:textId="77777777" w:rsidR="00F45ED0" w:rsidRPr="00760367" w:rsidRDefault="00F45ED0" w:rsidP="00F45ED0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B4B3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A88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B5A3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0D13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6A17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EC8A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</w:tr>
      <w:tr w:rsidR="00760367" w:rsidRPr="00760367" w14:paraId="00C02FA3" w14:textId="77777777" w:rsidTr="00760367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1DA" w14:textId="77777777" w:rsidR="00F45ED0" w:rsidRPr="00760367" w:rsidRDefault="00F45ED0" w:rsidP="00F45ED0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34B3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7BF7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A67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C9AF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175E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2DFD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</w:tr>
      <w:tr w:rsidR="00760367" w:rsidRPr="00760367" w14:paraId="3E02E616" w14:textId="77777777" w:rsidTr="00760367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22E8" w14:textId="77777777" w:rsidR="00F45ED0" w:rsidRPr="00760367" w:rsidRDefault="00F45ED0" w:rsidP="00F45ED0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FBF2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33CD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24DB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A6D3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826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75D2" w14:textId="77777777" w:rsidR="00F45ED0" w:rsidRPr="00760367" w:rsidRDefault="00F45ED0" w:rsidP="00F45ED0">
            <w:pPr>
              <w:snapToGrid w:val="0"/>
              <w:rPr>
                <w:rFonts w:ascii="Times New Roman"/>
              </w:rPr>
            </w:pPr>
          </w:p>
        </w:tc>
      </w:tr>
    </w:tbl>
    <w:p w14:paraId="1041A9F2" w14:textId="77777777" w:rsidR="00F45ED0" w:rsidRPr="00760367" w:rsidRDefault="000F6497" w:rsidP="000F6497">
      <w:pPr>
        <w:ind w:rightChars="200" w:right="420"/>
        <w:rPr>
          <w:rFonts w:cs="Times New Roman"/>
          <w:spacing w:val="2"/>
          <w:szCs w:val="20"/>
        </w:rPr>
      </w:pPr>
      <w:r w:rsidRPr="00760367">
        <w:rPr>
          <w:rFonts w:cs="Times New Roman" w:hint="eastAsia"/>
          <w:spacing w:val="2"/>
          <w:szCs w:val="20"/>
        </w:rPr>
        <w:t xml:space="preserve">※　</w:t>
      </w:r>
      <w:r w:rsidR="005D13D6" w:rsidRPr="00760367">
        <w:rPr>
          <w:rFonts w:cs="Times New Roman" w:hint="eastAsia"/>
          <w:spacing w:val="2"/>
          <w:szCs w:val="20"/>
        </w:rPr>
        <w:t>職歴は，農業に関するもののみ記載する</w:t>
      </w:r>
    </w:p>
    <w:p w14:paraId="4221551F" w14:textId="77777777" w:rsidR="00F45ED0" w:rsidRPr="00760367" w:rsidRDefault="00F45ED0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13CB668C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7D29CBFE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4783C5E3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254B5D9F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57537387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3783E8EC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5A8B6845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312C044C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00AD9A4D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1F05226A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2305F6F5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36DFC7B2" w14:textId="5441F4B5" w:rsidR="009F1817" w:rsidRPr="00760367" w:rsidRDefault="009F1817" w:rsidP="0070274A">
      <w:pPr>
        <w:wordWrap w:val="0"/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</w:rPr>
      </w:pPr>
      <w:r w:rsidRPr="00760367">
        <w:rPr>
          <w:rFonts w:asciiTheme="minorEastAsia" w:hAnsiTheme="minorEastAsia" w:cs="Times New Roman" w:hint="eastAsia"/>
          <w:kern w:val="0"/>
          <w:sz w:val="22"/>
          <w:szCs w:val="24"/>
        </w:rPr>
        <w:lastRenderedPageBreak/>
        <w:t>別添</w:t>
      </w:r>
      <w:r w:rsidR="00277BF5">
        <w:rPr>
          <w:rFonts w:asciiTheme="minorEastAsia" w:hAnsiTheme="minorEastAsia" w:cs="Times New Roman" w:hint="eastAsia"/>
          <w:kern w:val="0"/>
          <w:sz w:val="22"/>
          <w:szCs w:val="24"/>
        </w:rPr>
        <w:t>６</w:t>
      </w:r>
    </w:p>
    <w:p w14:paraId="41FCB9B7" w14:textId="77777777" w:rsidR="009F1817" w:rsidRPr="00760367" w:rsidRDefault="009F1817" w:rsidP="0070274A">
      <w:pPr>
        <w:wordWrap w:val="0"/>
        <w:autoSpaceDE w:val="0"/>
        <w:autoSpaceDN w:val="0"/>
        <w:rPr>
          <w:rFonts w:asciiTheme="minorEastAsia" w:hAnsiTheme="minorEastAsia" w:cs="Times New Roman"/>
          <w:kern w:val="0"/>
          <w:sz w:val="22"/>
          <w:szCs w:val="24"/>
        </w:rPr>
      </w:pPr>
    </w:p>
    <w:p w14:paraId="176D6C90" w14:textId="77777777" w:rsidR="009F1817" w:rsidRPr="00760367" w:rsidRDefault="009F1817" w:rsidP="009F1817">
      <w:pPr>
        <w:pStyle w:val="4"/>
        <w:ind w:left="841" w:hanging="841"/>
        <w:rPr>
          <w:lang w:eastAsia="ja-JP"/>
        </w:rPr>
      </w:pPr>
      <w:r w:rsidRPr="00760367">
        <w:rPr>
          <w:lang w:eastAsia="ja-JP"/>
        </w:rPr>
        <w:t>履歴書</w:t>
      </w:r>
      <w:r w:rsidRPr="00760367">
        <w:rPr>
          <w:rFonts w:hint="eastAsia"/>
          <w:lang w:eastAsia="ja-JP"/>
        </w:rPr>
        <w:t>（研修担当者用）</w:t>
      </w:r>
    </w:p>
    <w:p w14:paraId="5BEA83F0" w14:textId="77777777" w:rsidR="009F1817" w:rsidRPr="00760367" w:rsidRDefault="009F1817" w:rsidP="009F1817">
      <w:pPr>
        <w:spacing w:before="1"/>
        <w:rPr>
          <w:sz w:val="24"/>
          <w:szCs w:val="24"/>
        </w:rPr>
      </w:pPr>
      <w:r w:rsidRPr="00760367">
        <w:rPr>
          <w:sz w:val="24"/>
          <w:szCs w:val="24"/>
        </w:rPr>
        <w:t>１</w:t>
      </w:r>
      <w:r w:rsidRPr="00760367">
        <w:rPr>
          <w:rFonts w:hint="eastAsia"/>
          <w:sz w:val="24"/>
          <w:szCs w:val="24"/>
        </w:rPr>
        <w:t xml:space="preserve">　</w:t>
      </w:r>
      <w:r w:rsidRPr="00760367">
        <w:rPr>
          <w:sz w:val="24"/>
          <w:szCs w:val="24"/>
        </w:rPr>
        <w:t>氏名等</w:t>
      </w:r>
    </w:p>
    <w:tbl>
      <w:tblPr>
        <w:tblStyle w:val="TableNormal2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126"/>
        <w:gridCol w:w="993"/>
        <w:gridCol w:w="708"/>
        <w:gridCol w:w="1843"/>
      </w:tblGrid>
      <w:tr w:rsidR="00760367" w:rsidRPr="00760367" w14:paraId="76CE3EF3" w14:textId="77777777" w:rsidTr="00760367">
        <w:trPr>
          <w:trHeight w:val="290"/>
        </w:trPr>
        <w:tc>
          <w:tcPr>
            <w:tcW w:w="1418" w:type="dxa"/>
            <w:vAlign w:val="center"/>
          </w:tcPr>
          <w:p w14:paraId="4ED46DCC" w14:textId="77777777" w:rsidR="009F1817" w:rsidRPr="00760367" w:rsidRDefault="009F1817" w:rsidP="00177915">
            <w:pPr>
              <w:snapToGrid w:val="0"/>
              <w:spacing w:line="271" w:lineRule="exact"/>
              <w:ind w:right="29"/>
              <w:jc w:val="center"/>
            </w:pPr>
            <w:r w:rsidRPr="00760367">
              <w:t>(</w:t>
            </w:r>
            <w:proofErr w:type="spellStart"/>
            <w:r w:rsidRPr="00760367">
              <w:t>ふりがな</w:t>
            </w:r>
            <w:proofErr w:type="spellEnd"/>
            <w:r w:rsidRPr="00760367">
              <w:t>)</w:t>
            </w:r>
          </w:p>
        </w:tc>
        <w:tc>
          <w:tcPr>
            <w:tcW w:w="7796" w:type="dxa"/>
            <w:gridSpan w:val="5"/>
          </w:tcPr>
          <w:p w14:paraId="4684FC42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</w:tr>
      <w:tr w:rsidR="00760367" w:rsidRPr="00760367" w14:paraId="063E16B8" w14:textId="77777777" w:rsidTr="00760367">
        <w:trPr>
          <w:trHeight w:val="872"/>
        </w:trPr>
        <w:tc>
          <w:tcPr>
            <w:tcW w:w="1418" w:type="dxa"/>
            <w:vAlign w:val="center"/>
          </w:tcPr>
          <w:p w14:paraId="6151DB59" w14:textId="77777777" w:rsidR="009F1817" w:rsidRPr="00760367" w:rsidRDefault="009F1817" w:rsidP="00177915">
            <w:pPr>
              <w:tabs>
                <w:tab w:val="left" w:pos="480"/>
              </w:tabs>
              <w:snapToGrid w:val="0"/>
              <w:ind w:right="29"/>
              <w:jc w:val="center"/>
            </w:pPr>
            <w:r w:rsidRPr="00760367">
              <w:t>住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所</w:t>
            </w:r>
          </w:p>
        </w:tc>
        <w:tc>
          <w:tcPr>
            <w:tcW w:w="7796" w:type="dxa"/>
            <w:gridSpan w:val="5"/>
          </w:tcPr>
          <w:p w14:paraId="1C58D4E7" w14:textId="77777777" w:rsidR="009F1817" w:rsidRPr="00760367" w:rsidRDefault="009F1817" w:rsidP="00177915">
            <w:pPr>
              <w:snapToGrid w:val="0"/>
              <w:spacing w:line="298" w:lineRule="exact"/>
            </w:pPr>
            <w:r w:rsidRPr="00760367">
              <w:t>〒</w:t>
            </w:r>
            <w:r w:rsidRPr="00760367">
              <w:t>□□□</w:t>
            </w:r>
            <w:r w:rsidRPr="00760367">
              <w:t>－</w:t>
            </w:r>
            <w:r w:rsidRPr="00760367">
              <w:t>□□□□</w:t>
            </w:r>
          </w:p>
          <w:p w14:paraId="16EC6728" w14:textId="77777777" w:rsidR="009F1817" w:rsidRPr="00760367" w:rsidRDefault="009F1817" w:rsidP="00177915">
            <w:pPr>
              <w:snapToGrid w:val="0"/>
              <w:spacing w:line="298" w:lineRule="exact"/>
            </w:pPr>
          </w:p>
        </w:tc>
      </w:tr>
      <w:tr w:rsidR="00760367" w:rsidRPr="00760367" w14:paraId="67A90B9B" w14:textId="77777777" w:rsidTr="00760367">
        <w:trPr>
          <w:trHeight w:val="338"/>
        </w:trPr>
        <w:tc>
          <w:tcPr>
            <w:tcW w:w="1418" w:type="dxa"/>
            <w:vAlign w:val="center"/>
          </w:tcPr>
          <w:p w14:paraId="16FA3244" w14:textId="77777777" w:rsidR="009F1817" w:rsidRPr="00760367" w:rsidRDefault="009F1817" w:rsidP="00177915">
            <w:pPr>
              <w:snapToGrid w:val="0"/>
              <w:spacing w:line="298" w:lineRule="exact"/>
              <w:ind w:right="29"/>
              <w:jc w:val="center"/>
            </w:pPr>
            <w:r w:rsidRPr="00760367">
              <w:t>(</w:t>
            </w:r>
            <w:proofErr w:type="spellStart"/>
            <w:r w:rsidRPr="00760367">
              <w:t>ふりがな</w:t>
            </w:r>
            <w:proofErr w:type="spellEnd"/>
            <w:r w:rsidRPr="00760367">
              <w:t>)</w:t>
            </w:r>
          </w:p>
        </w:tc>
        <w:tc>
          <w:tcPr>
            <w:tcW w:w="7796" w:type="dxa"/>
            <w:gridSpan w:val="5"/>
          </w:tcPr>
          <w:p w14:paraId="17670EA2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</w:tr>
      <w:tr w:rsidR="00760367" w:rsidRPr="00760367" w14:paraId="39D76F08" w14:textId="77777777" w:rsidTr="00760367">
        <w:trPr>
          <w:trHeight w:val="783"/>
        </w:trPr>
        <w:tc>
          <w:tcPr>
            <w:tcW w:w="1418" w:type="dxa"/>
            <w:vAlign w:val="center"/>
          </w:tcPr>
          <w:p w14:paraId="5B2F2055" w14:textId="77777777" w:rsidR="009F1817" w:rsidRPr="00760367" w:rsidRDefault="009F1817" w:rsidP="00177915">
            <w:pPr>
              <w:snapToGrid w:val="0"/>
              <w:ind w:right="29"/>
              <w:jc w:val="center"/>
            </w:pPr>
            <w:proofErr w:type="spellStart"/>
            <w:r w:rsidRPr="00760367">
              <w:t>連絡先</w:t>
            </w:r>
            <w:proofErr w:type="spellEnd"/>
          </w:p>
        </w:tc>
        <w:tc>
          <w:tcPr>
            <w:tcW w:w="7796" w:type="dxa"/>
            <w:gridSpan w:val="5"/>
          </w:tcPr>
          <w:p w14:paraId="39F853B7" w14:textId="77777777" w:rsidR="009F1817" w:rsidRPr="00760367" w:rsidRDefault="009F1817" w:rsidP="00177915">
            <w:pPr>
              <w:snapToGrid w:val="0"/>
              <w:spacing w:line="298" w:lineRule="exact"/>
            </w:pPr>
            <w:r w:rsidRPr="00760367">
              <w:t>〒</w:t>
            </w:r>
            <w:r w:rsidRPr="00760367">
              <w:t>□□□</w:t>
            </w:r>
            <w:r w:rsidRPr="00760367">
              <w:t>－</w:t>
            </w:r>
            <w:r w:rsidRPr="00760367">
              <w:t>□□□□</w:t>
            </w:r>
          </w:p>
          <w:p w14:paraId="06B07078" w14:textId="77777777" w:rsidR="009F1817" w:rsidRPr="00760367" w:rsidRDefault="009F1817" w:rsidP="00177915">
            <w:pPr>
              <w:snapToGrid w:val="0"/>
              <w:spacing w:line="298" w:lineRule="exact"/>
            </w:pPr>
          </w:p>
        </w:tc>
      </w:tr>
      <w:tr w:rsidR="00760367" w:rsidRPr="00760367" w14:paraId="6DFC6881" w14:textId="77777777" w:rsidTr="00760367">
        <w:trPr>
          <w:trHeight w:val="290"/>
        </w:trPr>
        <w:tc>
          <w:tcPr>
            <w:tcW w:w="1418" w:type="dxa"/>
            <w:vAlign w:val="center"/>
          </w:tcPr>
          <w:p w14:paraId="18CB4BAB" w14:textId="77777777" w:rsidR="009F1817" w:rsidRPr="00760367" w:rsidRDefault="009F1817" w:rsidP="00177915">
            <w:pPr>
              <w:snapToGrid w:val="0"/>
              <w:spacing w:line="271" w:lineRule="exact"/>
              <w:ind w:right="29"/>
              <w:jc w:val="center"/>
            </w:pPr>
            <w:r w:rsidRPr="00760367">
              <w:t>(</w:t>
            </w:r>
            <w:proofErr w:type="spellStart"/>
            <w:r w:rsidRPr="00760367">
              <w:t>ふりがな</w:t>
            </w:r>
            <w:proofErr w:type="spellEnd"/>
            <w:r w:rsidRPr="00760367">
              <w:t>)</w:t>
            </w:r>
          </w:p>
        </w:tc>
        <w:tc>
          <w:tcPr>
            <w:tcW w:w="2126" w:type="dxa"/>
          </w:tcPr>
          <w:p w14:paraId="4A2296B8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2BFCE224" w14:textId="77777777" w:rsidR="009F1817" w:rsidRPr="00760367" w:rsidRDefault="009F1817" w:rsidP="00177915">
            <w:pPr>
              <w:tabs>
                <w:tab w:val="left" w:pos="1279"/>
                <w:tab w:val="left" w:pos="1759"/>
              </w:tabs>
              <w:snapToGrid w:val="0"/>
              <w:spacing w:line="271" w:lineRule="exact"/>
              <w:jc w:val="center"/>
            </w:pPr>
            <w:r w:rsidRPr="00760367">
              <w:t>生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年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月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日</w:t>
            </w:r>
          </w:p>
        </w:tc>
        <w:tc>
          <w:tcPr>
            <w:tcW w:w="993" w:type="dxa"/>
          </w:tcPr>
          <w:p w14:paraId="1F7C5BFE" w14:textId="77777777" w:rsidR="009F1817" w:rsidRPr="00760367" w:rsidRDefault="009F1817" w:rsidP="00177915">
            <w:pPr>
              <w:tabs>
                <w:tab w:val="left" w:pos="0"/>
              </w:tabs>
              <w:snapToGrid w:val="0"/>
              <w:spacing w:line="271" w:lineRule="exact"/>
              <w:ind w:right="1089"/>
            </w:pPr>
          </w:p>
        </w:tc>
        <w:tc>
          <w:tcPr>
            <w:tcW w:w="708" w:type="dxa"/>
            <w:vAlign w:val="center"/>
          </w:tcPr>
          <w:p w14:paraId="00E1DBBF" w14:textId="77777777" w:rsidR="009F1817" w:rsidRPr="00760367" w:rsidRDefault="009F1817" w:rsidP="00177915">
            <w:pPr>
              <w:snapToGrid w:val="0"/>
              <w:spacing w:line="271" w:lineRule="exact"/>
              <w:ind w:left="106"/>
              <w:jc w:val="center"/>
            </w:pPr>
            <w:proofErr w:type="spellStart"/>
            <w:r w:rsidRPr="00760367">
              <w:t>性別</w:t>
            </w:r>
            <w:proofErr w:type="spellEnd"/>
          </w:p>
        </w:tc>
        <w:tc>
          <w:tcPr>
            <w:tcW w:w="1843" w:type="dxa"/>
            <w:vAlign w:val="center"/>
          </w:tcPr>
          <w:p w14:paraId="73B7D1E6" w14:textId="77777777" w:rsidR="009F1817" w:rsidRPr="00760367" w:rsidRDefault="009F1817" w:rsidP="00177915">
            <w:pPr>
              <w:tabs>
                <w:tab w:val="left" w:pos="679"/>
                <w:tab w:val="left" w:pos="1160"/>
                <w:tab w:val="left" w:pos="1640"/>
              </w:tabs>
              <w:snapToGrid w:val="0"/>
              <w:spacing w:line="271" w:lineRule="exact"/>
              <w:ind w:leftChars="16" w:left="36" w:hangingChars="1" w:hanging="2"/>
              <w:jc w:val="center"/>
            </w:pPr>
            <w:proofErr w:type="spellStart"/>
            <w:r w:rsidRPr="00760367">
              <w:t>電話番号</w:t>
            </w:r>
            <w:proofErr w:type="spellEnd"/>
          </w:p>
        </w:tc>
      </w:tr>
      <w:tr w:rsidR="00760367" w:rsidRPr="00760367" w14:paraId="43F6076E" w14:textId="77777777" w:rsidTr="00760367">
        <w:trPr>
          <w:trHeight w:val="689"/>
        </w:trPr>
        <w:tc>
          <w:tcPr>
            <w:tcW w:w="1418" w:type="dxa"/>
            <w:vAlign w:val="center"/>
          </w:tcPr>
          <w:p w14:paraId="0741FD4D" w14:textId="77777777" w:rsidR="009F1817" w:rsidRPr="00760367" w:rsidRDefault="009F1817" w:rsidP="00177915">
            <w:pPr>
              <w:tabs>
                <w:tab w:val="left" w:pos="720"/>
              </w:tabs>
              <w:snapToGrid w:val="0"/>
              <w:ind w:right="29"/>
              <w:jc w:val="center"/>
            </w:pPr>
            <w:proofErr w:type="spellStart"/>
            <w:r w:rsidRPr="00760367">
              <w:t>氏名</w:t>
            </w:r>
            <w:proofErr w:type="spellEnd"/>
          </w:p>
        </w:tc>
        <w:tc>
          <w:tcPr>
            <w:tcW w:w="2126" w:type="dxa"/>
            <w:vAlign w:val="center"/>
          </w:tcPr>
          <w:p w14:paraId="099F1DC3" w14:textId="77777777" w:rsidR="009F1817" w:rsidRPr="00760367" w:rsidRDefault="009F1817" w:rsidP="00177915">
            <w:pPr>
              <w:snapToGrid w:val="0"/>
              <w:ind w:right="178"/>
              <w:jc w:val="right"/>
            </w:pPr>
          </w:p>
        </w:tc>
        <w:tc>
          <w:tcPr>
            <w:tcW w:w="2126" w:type="dxa"/>
            <w:vAlign w:val="center"/>
          </w:tcPr>
          <w:p w14:paraId="38456A74" w14:textId="77777777" w:rsidR="009F1817" w:rsidRPr="00760367" w:rsidRDefault="009F1817" w:rsidP="00177915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right"/>
            </w:pP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年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月</w:t>
            </w:r>
            <w:r w:rsidRPr="00760367">
              <w:rPr>
                <w:rFonts w:hint="eastAsia"/>
                <w:lang w:eastAsia="ja-JP"/>
              </w:rPr>
              <w:t xml:space="preserve">　</w:t>
            </w:r>
            <w:r w:rsidRPr="00760367">
              <w:t>日</w:t>
            </w:r>
          </w:p>
        </w:tc>
        <w:tc>
          <w:tcPr>
            <w:tcW w:w="993" w:type="dxa"/>
            <w:vAlign w:val="center"/>
          </w:tcPr>
          <w:p w14:paraId="5A11A8D9" w14:textId="77777777" w:rsidR="009F1817" w:rsidRPr="00760367" w:rsidRDefault="009F1817" w:rsidP="00177915">
            <w:pPr>
              <w:snapToGrid w:val="0"/>
              <w:ind w:right="181"/>
              <w:jc w:val="right"/>
            </w:pPr>
            <w:r w:rsidRPr="00760367">
              <w:t>歳</w:t>
            </w:r>
          </w:p>
        </w:tc>
        <w:tc>
          <w:tcPr>
            <w:tcW w:w="708" w:type="dxa"/>
          </w:tcPr>
          <w:p w14:paraId="72877C53" w14:textId="77777777" w:rsidR="009F1817" w:rsidRPr="00760367" w:rsidRDefault="009F1817" w:rsidP="00177915">
            <w:pPr>
              <w:snapToGrid w:val="0"/>
              <w:ind w:left="106"/>
            </w:pPr>
            <w:r w:rsidRPr="00760367">
              <w:t>1.</w:t>
            </w:r>
            <w:r w:rsidRPr="00760367">
              <w:t>男</w:t>
            </w:r>
          </w:p>
          <w:p w14:paraId="52B960C8" w14:textId="77777777" w:rsidR="009F1817" w:rsidRPr="00760367" w:rsidRDefault="009F1817" w:rsidP="00177915">
            <w:pPr>
              <w:snapToGrid w:val="0"/>
              <w:ind w:left="106"/>
            </w:pPr>
            <w:r w:rsidRPr="00760367">
              <w:t>2.</w:t>
            </w:r>
            <w:r w:rsidRPr="00760367">
              <w:t>女</w:t>
            </w:r>
          </w:p>
        </w:tc>
        <w:tc>
          <w:tcPr>
            <w:tcW w:w="1843" w:type="dxa"/>
          </w:tcPr>
          <w:p w14:paraId="2CC2B066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</w:tr>
    </w:tbl>
    <w:p w14:paraId="5087E0A6" w14:textId="77777777" w:rsidR="009F1817" w:rsidRPr="00760367" w:rsidRDefault="009F1817" w:rsidP="009F1817">
      <w:pPr>
        <w:spacing w:before="66" w:after="5"/>
        <w:rPr>
          <w:sz w:val="19"/>
          <w:szCs w:val="24"/>
        </w:rPr>
      </w:pPr>
    </w:p>
    <w:p w14:paraId="07C22A68" w14:textId="77777777" w:rsidR="009F1817" w:rsidRPr="00760367" w:rsidRDefault="009F1817" w:rsidP="009F1817">
      <w:pPr>
        <w:snapToGrid w:val="0"/>
        <w:rPr>
          <w:sz w:val="24"/>
          <w:szCs w:val="24"/>
        </w:rPr>
      </w:pPr>
    </w:p>
    <w:p w14:paraId="3EE1930D" w14:textId="77777777" w:rsidR="009F1817" w:rsidRPr="00760367" w:rsidRDefault="009F1817" w:rsidP="009F1817">
      <w:pPr>
        <w:spacing w:after="3"/>
        <w:rPr>
          <w:sz w:val="24"/>
          <w:szCs w:val="24"/>
        </w:rPr>
      </w:pPr>
      <w:r w:rsidRPr="00760367">
        <w:rPr>
          <w:rFonts w:hint="eastAsia"/>
          <w:sz w:val="24"/>
          <w:szCs w:val="24"/>
        </w:rPr>
        <w:t>２　経歴</w:t>
      </w:r>
      <w:r w:rsidRPr="00760367">
        <w:rPr>
          <w:sz w:val="24"/>
          <w:szCs w:val="24"/>
        </w:rPr>
        <w:t>等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4"/>
        <w:gridCol w:w="823"/>
        <w:gridCol w:w="2720"/>
        <w:gridCol w:w="969"/>
        <w:gridCol w:w="614"/>
        <w:gridCol w:w="2669"/>
      </w:tblGrid>
      <w:tr w:rsidR="00760367" w:rsidRPr="00760367" w14:paraId="5D7E668D" w14:textId="77777777" w:rsidTr="00C03182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D32732" w14:textId="77777777" w:rsidR="009F1817" w:rsidRPr="00760367" w:rsidRDefault="009F1817" w:rsidP="00177915">
            <w:pPr>
              <w:spacing w:before="208"/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93A253" w14:textId="77777777" w:rsidR="009F1817" w:rsidRPr="00760367" w:rsidRDefault="009F1817" w:rsidP="00177915">
            <w:pPr>
              <w:snapToGrid w:val="0"/>
              <w:ind w:left="482"/>
              <w:jc w:val="center"/>
            </w:pPr>
            <w:r w:rsidRPr="00760367">
              <w:t>年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C7190C" w14:textId="77777777" w:rsidR="009F1817" w:rsidRPr="00760367" w:rsidRDefault="009F1817" w:rsidP="00177915">
            <w:pPr>
              <w:snapToGrid w:val="0"/>
              <w:ind w:left="8"/>
              <w:jc w:val="center"/>
            </w:pPr>
            <w:r w:rsidRPr="00760367">
              <w:t>月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8EBD4" w14:textId="77777777" w:rsidR="009F1817" w:rsidRPr="00760367" w:rsidRDefault="009F1817" w:rsidP="00177915">
            <w:pPr>
              <w:snapToGrid w:val="0"/>
              <w:ind w:left="51"/>
              <w:jc w:val="center"/>
              <w:rPr>
                <w:lang w:eastAsia="ja-JP"/>
              </w:rPr>
            </w:pPr>
            <w:r w:rsidRPr="00760367">
              <w:rPr>
                <w:lang w:eastAsia="ja-JP"/>
              </w:rPr>
              <w:t>職歴</w:t>
            </w:r>
            <w:r w:rsidR="005D13D6" w:rsidRPr="00760367">
              <w:rPr>
                <w:rFonts w:hint="eastAsia"/>
                <w:vertAlign w:val="superscript"/>
                <w:lang w:eastAsia="ja-JP"/>
              </w:rPr>
              <w:t>※</w:t>
            </w:r>
            <w:r w:rsidRPr="00760367">
              <w:rPr>
                <w:lang w:eastAsia="ja-JP"/>
              </w:rPr>
              <w:t>(</w:t>
            </w:r>
            <w:r w:rsidRPr="00760367">
              <w:rPr>
                <w:lang w:eastAsia="ja-JP"/>
              </w:rPr>
              <w:t>各別に記入</w:t>
            </w:r>
            <w:r w:rsidRPr="00760367">
              <w:rPr>
                <w:lang w:eastAsia="ja-JP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1BF143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A1F6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0F57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072A64C3" w14:textId="77777777" w:rsidTr="00C03182">
        <w:trPr>
          <w:trHeight w:val="4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2948" w14:textId="77777777" w:rsidR="009F1817" w:rsidRPr="00760367" w:rsidRDefault="009F1817" w:rsidP="00177915">
            <w:pPr>
              <w:rPr>
                <w:lang w:eastAsia="ja-JP"/>
              </w:rPr>
            </w:pPr>
          </w:p>
          <w:p w14:paraId="5A0984DF" w14:textId="77777777" w:rsidR="009F1817" w:rsidRPr="00760367" w:rsidRDefault="009F1817" w:rsidP="00177915">
            <w:pPr>
              <w:rPr>
                <w:lang w:eastAsia="ja-JP"/>
              </w:rPr>
            </w:pPr>
          </w:p>
          <w:p w14:paraId="3A3B576C" w14:textId="77777777" w:rsidR="009F1817" w:rsidRPr="00760367" w:rsidRDefault="009F1817" w:rsidP="00177915">
            <w:pPr>
              <w:rPr>
                <w:lang w:eastAsia="ja-JP"/>
              </w:rPr>
            </w:pPr>
          </w:p>
          <w:p w14:paraId="1195A01B" w14:textId="77777777" w:rsidR="009F1817" w:rsidRPr="00760367" w:rsidRDefault="009F1817" w:rsidP="00177915">
            <w:pPr>
              <w:spacing w:before="208"/>
              <w:ind w:leftChars="-7" w:left="-2" w:hangingChars="6" w:hanging="13"/>
              <w:jc w:val="center"/>
            </w:pPr>
            <w:r w:rsidRPr="00760367">
              <w:t>履</w:t>
            </w:r>
          </w:p>
          <w:p w14:paraId="342BE56E" w14:textId="77777777" w:rsidR="009F1817" w:rsidRPr="00760367" w:rsidRDefault="009F1817" w:rsidP="00177915">
            <w:pPr>
              <w:spacing w:before="208"/>
              <w:ind w:leftChars="-7" w:left="-2" w:hangingChars="6" w:hanging="13"/>
              <w:jc w:val="center"/>
            </w:pPr>
          </w:p>
          <w:p w14:paraId="130D7A97" w14:textId="77777777" w:rsidR="009F1817" w:rsidRPr="00760367" w:rsidRDefault="009F1817" w:rsidP="00177915">
            <w:pPr>
              <w:spacing w:before="208"/>
              <w:ind w:leftChars="-7" w:left="-2" w:hangingChars="6" w:hanging="13"/>
              <w:jc w:val="center"/>
              <w:rPr>
                <w:lang w:eastAsia="ja-JP"/>
              </w:rPr>
            </w:pPr>
            <w:r w:rsidRPr="00760367"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D3A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0A8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48D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B5EA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B30B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6918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3BF5A22A" w14:textId="77777777" w:rsidTr="00C03182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94D" w14:textId="77777777" w:rsidR="009F1817" w:rsidRPr="00760367" w:rsidRDefault="009F1817" w:rsidP="00177915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C998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AF1E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1D9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1467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93B3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239A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32BE93E9" w14:textId="77777777" w:rsidTr="00C03182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E937" w14:textId="77777777" w:rsidR="009F1817" w:rsidRPr="00760367" w:rsidRDefault="009F1817" w:rsidP="00177915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D985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846E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43E1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F95C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2A79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1495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0A05503F" w14:textId="77777777" w:rsidTr="00C03182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2E2E" w14:textId="77777777" w:rsidR="009F1817" w:rsidRPr="00760367" w:rsidRDefault="009F1817" w:rsidP="00177915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8110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214D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3C52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E1FC38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95C66F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EA8536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760367" w:rsidRPr="00760367" w14:paraId="73E152AD" w14:textId="77777777" w:rsidTr="00C03182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C62" w14:textId="77777777" w:rsidR="009F1817" w:rsidRPr="00760367" w:rsidRDefault="009F1817" w:rsidP="00177915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379F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9532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176F1D" w14:textId="77777777" w:rsidR="009F1817" w:rsidRPr="00760367" w:rsidRDefault="009F1817" w:rsidP="00177915">
            <w:pPr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0E7E1B" w14:textId="77777777" w:rsidR="009F1817" w:rsidRPr="00760367" w:rsidRDefault="009F1817" w:rsidP="00177915">
            <w:pPr>
              <w:snapToGrid w:val="0"/>
              <w:ind w:left="4"/>
              <w:jc w:val="center"/>
            </w:pPr>
            <w:r w:rsidRPr="00760367">
              <w:t>年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8B218" w14:textId="77777777" w:rsidR="009F1817" w:rsidRPr="00760367" w:rsidRDefault="009F1817" w:rsidP="00177915">
            <w:pPr>
              <w:snapToGrid w:val="0"/>
              <w:ind w:left="190"/>
            </w:pPr>
            <w:r w:rsidRPr="00760367">
              <w:t>月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505EE" w14:textId="77777777" w:rsidR="009F1817" w:rsidRPr="00760367" w:rsidRDefault="009F1817" w:rsidP="00177915">
            <w:pPr>
              <w:snapToGrid w:val="0"/>
              <w:jc w:val="center"/>
            </w:pPr>
            <w:proofErr w:type="spellStart"/>
            <w:r w:rsidRPr="00760367">
              <w:t>免許・資格</w:t>
            </w:r>
            <w:proofErr w:type="spellEnd"/>
          </w:p>
        </w:tc>
      </w:tr>
      <w:tr w:rsidR="00760367" w:rsidRPr="00760367" w14:paraId="0FE0B73C" w14:textId="77777777" w:rsidTr="00C03182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A12C" w14:textId="77777777" w:rsidR="009F1817" w:rsidRPr="00760367" w:rsidRDefault="009F1817" w:rsidP="00177915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E53C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F6E1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E589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A3C4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7EBA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8E51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</w:tr>
      <w:tr w:rsidR="00760367" w:rsidRPr="00760367" w14:paraId="035BA127" w14:textId="77777777" w:rsidTr="00C03182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2B4D" w14:textId="77777777" w:rsidR="009F1817" w:rsidRPr="00760367" w:rsidRDefault="009F1817" w:rsidP="00177915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ECC9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9D41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B655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AE0D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F407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7913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</w:tr>
      <w:tr w:rsidR="00760367" w:rsidRPr="00760367" w14:paraId="1BBCD79E" w14:textId="77777777" w:rsidTr="00C03182">
        <w:trPr>
          <w:trHeight w:val="4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113" w14:textId="77777777" w:rsidR="009F1817" w:rsidRPr="00760367" w:rsidRDefault="009F1817" w:rsidP="00177915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20AE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608C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A37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3208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C69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F820" w14:textId="77777777" w:rsidR="009F1817" w:rsidRPr="00760367" w:rsidRDefault="009F1817" w:rsidP="00177915">
            <w:pPr>
              <w:snapToGrid w:val="0"/>
              <w:rPr>
                <w:rFonts w:ascii="Times New Roman"/>
              </w:rPr>
            </w:pPr>
          </w:p>
        </w:tc>
      </w:tr>
    </w:tbl>
    <w:p w14:paraId="36A882C5" w14:textId="77777777" w:rsidR="005D13D6" w:rsidRPr="00760367" w:rsidRDefault="000F6497" w:rsidP="000F6497">
      <w:pPr>
        <w:ind w:rightChars="200" w:right="420"/>
        <w:rPr>
          <w:rFonts w:cs="Times New Roman"/>
          <w:spacing w:val="2"/>
          <w:szCs w:val="20"/>
        </w:rPr>
      </w:pPr>
      <w:r w:rsidRPr="00760367">
        <w:rPr>
          <w:rFonts w:cs="Times New Roman" w:hint="eastAsia"/>
          <w:spacing w:val="2"/>
          <w:szCs w:val="20"/>
        </w:rPr>
        <w:t xml:space="preserve">※　</w:t>
      </w:r>
      <w:r w:rsidR="005D13D6" w:rsidRPr="00760367">
        <w:rPr>
          <w:rFonts w:cs="Times New Roman" w:hint="eastAsia"/>
          <w:spacing w:val="2"/>
          <w:szCs w:val="20"/>
        </w:rPr>
        <w:t>職歴は，農業に関するもののみ記載する</w:t>
      </w:r>
    </w:p>
    <w:p w14:paraId="79AD8625" w14:textId="77777777" w:rsidR="009F1817" w:rsidRPr="00760367" w:rsidRDefault="009F1817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11003DB1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514B79B4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5788D664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379598AA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010E7F8A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243F7314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312E849C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60A21871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45909F59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583DF7E4" w14:textId="77777777" w:rsidR="00177915" w:rsidRPr="00760367" w:rsidRDefault="00177915" w:rsidP="0070274A">
      <w:pPr>
        <w:wordWrap w:val="0"/>
        <w:autoSpaceDE w:val="0"/>
        <w:autoSpaceDN w:val="0"/>
        <w:rPr>
          <w:rFonts w:ascii="ＭＳ 明朝" w:eastAsia="SimSun" w:hAnsi="Century" w:cs="Times New Roman"/>
          <w:kern w:val="0"/>
          <w:sz w:val="22"/>
          <w:szCs w:val="24"/>
          <w:lang w:eastAsia="zh-CN"/>
        </w:rPr>
      </w:pPr>
    </w:p>
    <w:p w14:paraId="5C5BC882" w14:textId="77777777" w:rsidR="00177915" w:rsidRPr="00446D76" w:rsidRDefault="00177915" w:rsidP="00177915">
      <w:pPr>
        <w:autoSpaceDE w:val="0"/>
        <w:autoSpaceDN w:val="0"/>
        <w:rPr>
          <w:rFonts w:asciiTheme="minorEastAsia" w:eastAsia="SimSun" w:hAnsiTheme="minorEastAsia" w:cs="Times New Roman"/>
          <w:color w:val="FF0000"/>
          <w:kern w:val="0"/>
          <w:sz w:val="22"/>
          <w:szCs w:val="24"/>
          <w:u w:val="single"/>
          <w:lang w:eastAsia="zh-CN"/>
        </w:rPr>
      </w:pPr>
    </w:p>
    <w:sectPr w:rsidR="00177915" w:rsidRPr="00446D76" w:rsidSect="00435529">
      <w:footerReference w:type="default" r:id="rId8"/>
      <w:pgSz w:w="11906" w:h="16838"/>
      <w:pgMar w:top="1134" w:right="1021" w:bottom="142" w:left="1021" w:header="851" w:footer="319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35013" w14:textId="77777777" w:rsidR="008521C8" w:rsidRDefault="008521C8" w:rsidP="00036F3A">
      <w:r>
        <w:separator/>
      </w:r>
    </w:p>
  </w:endnote>
  <w:endnote w:type="continuationSeparator" w:id="0">
    <w:p w14:paraId="7D4C9760" w14:textId="77777777" w:rsidR="008521C8" w:rsidRDefault="008521C8" w:rsidP="0003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383054"/>
      <w:docPartObj>
        <w:docPartGallery w:val="Page Numbers (Bottom of Page)"/>
        <w:docPartUnique/>
      </w:docPartObj>
    </w:sdtPr>
    <w:sdtEndPr>
      <w:rPr>
        <w:color w:val="FF0000"/>
        <w:u w:val="single"/>
      </w:rPr>
    </w:sdtEndPr>
    <w:sdtContent>
      <w:p w14:paraId="21038381" w14:textId="77777777" w:rsidR="00760367" w:rsidRPr="00ED6299" w:rsidRDefault="00760367">
        <w:pPr>
          <w:pStyle w:val="a6"/>
          <w:jc w:val="center"/>
          <w:rPr>
            <w:color w:val="FF0000"/>
            <w:u w:val="single"/>
          </w:rPr>
        </w:pPr>
        <w:r w:rsidRPr="00760367">
          <w:rPr>
            <w:rFonts w:asciiTheme="minorEastAsia" w:hAnsiTheme="minorEastAsia"/>
          </w:rPr>
          <w:fldChar w:fldCharType="begin"/>
        </w:r>
        <w:r w:rsidRPr="00760367">
          <w:rPr>
            <w:rFonts w:asciiTheme="minorEastAsia" w:hAnsiTheme="minorEastAsia"/>
          </w:rPr>
          <w:instrText>PAGE   \* MERGEFORMAT</w:instrText>
        </w:r>
        <w:r w:rsidRPr="00760367">
          <w:rPr>
            <w:rFonts w:asciiTheme="minorEastAsia" w:hAnsiTheme="minorEastAsia"/>
          </w:rPr>
          <w:fldChar w:fldCharType="separate"/>
        </w:r>
        <w:r w:rsidR="00D4353F" w:rsidRPr="00D4353F">
          <w:rPr>
            <w:rFonts w:asciiTheme="minorEastAsia" w:hAnsiTheme="minorEastAsia"/>
            <w:noProof/>
            <w:lang w:val="ja-JP"/>
          </w:rPr>
          <w:t>12</w:t>
        </w:r>
        <w:r w:rsidRPr="00760367">
          <w:rPr>
            <w:rFonts w:asciiTheme="minorEastAsia" w:hAnsiTheme="minorEastAsia"/>
          </w:rPr>
          <w:fldChar w:fldCharType="end"/>
        </w:r>
      </w:p>
    </w:sdtContent>
  </w:sdt>
  <w:p w14:paraId="1ED8BED0" w14:textId="77777777" w:rsidR="00760367" w:rsidRDefault="007603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E39F0" w14:textId="77777777" w:rsidR="008521C8" w:rsidRDefault="008521C8" w:rsidP="00036F3A">
      <w:r>
        <w:separator/>
      </w:r>
    </w:p>
  </w:footnote>
  <w:footnote w:type="continuationSeparator" w:id="0">
    <w:p w14:paraId="019261B0" w14:textId="77777777" w:rsidR="008521C8" w:rsidRDefault="008521C8" w:rsidP="00036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6232"/>
    <w:multiLevelType w:val="hybridMultilevel"/>
    <w:tmpl w:val="F650278E"/>
    <w:lvl w:ilvl="0" w:tplc="05B4038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CF65D7"/>
    <w:multiLevelType w:val="hybridMultilevel"/>
    <w:tmpl w:val="7CA68744"/>
    <w:lvl w:ilvl="0" w:tplc="1DEE7386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15023103"/>
    <w:multiLevelType w:val="hybridMultilevel"/>
    <w:tmpl w:val="79FEA028"/>
    <w:lvl w:ilvl="0" w:tplc="ABD0E5D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085227"/>
    <w:multiLevelType w:val="hybridMultilevel"/>
    <w:tmpl w:val="9B56DEA0"/>
    <w:lvl w:ilvl="0" w:tplc="94447E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6D608D"/>
    <w:multiLevelType w:val="hybridMultilevel"/>
    <w:tmpl w:val="47FC077C"/>
    <w:lvl w:ilvl="0" w:tplc="79983952">
      <w:start w:val="1"/>
      <w:numFmt w:val="decimalEnclosedCircle"/>
      <w:lvlText w:val="%1"/>
      <w:lvlJc w:val="left"/>
      <w:pPr>
        <w:ind w:left="928" w:hanging="360"/>
      </w:pPr>
      <w:rPr>
        <w:rFonts w:asciiTheme="minorEastAsia" w:eastAsiaTheme="minorEastAsia" w:hAnsiTheme="minorEastAsia" w:cs="Times New Roman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1AA90649"/>
    <w:multiLevelType w:val="hybridMultilevel"/>
    <w:tmpl w:val="98D83ABE"/>
    <w:lvl w:ilvl="0" w:tplc="FE9C75B8">
      <w:start w:val="1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cs="Times New Roman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B80637"/>
    <w:multiLevelType w:val="hybridMultilevel"/>
    <w:tmpl w:val="E9E6A748"/>
    <w:lvl w:ilvl="0" w:tplc="2AE033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E7772B"/>
    <w:multiLevelType w:val="hybridMultilevel"/>
    <w:tmpl w:val="09208DEE"/>
    <w:lvl w:ilvl="0" w:tplc="7ADCEF76">
      <w:numFmt w:val="bullet"/>
      <w:lvlText w:val="□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281473"/>
    <w:multiLevelType w:val="hybridMultilevel"/>
    <w:tmpl w:val="72F817D2"/>
    <w:lvl w:ilvl="0" w:tplc="9CF4AE6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BE3440B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53144B"/>
    <w:multiLevelType w:val="hybridMultilevel"/>
    <w:tmpl w:val="0B6A5D92"/>
    <w:lvl w:ilvl="0" w:tplc="BDC231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D573E1"/>
    <w:multiLevelType w:val="hybridMultilevel"/>
    <w:tmpl w:val="988A6F9C"/>
    <w:lvl w:ilvl="0" w:tplc="D0C6CAE6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34CF23B7"/>
    <w:multiLevelType w:val="hybridMultilevel"/>
    <w:tmpl w:val="DF80AB76"/>
    <w:lvl w:ilvl="0" w:tplc="6D0A9234">
      <w:numFmt w:val="bullet"/>
      <w:lvlText w:val="※"/>
      <w:lvlJc w:val="left"/>
      <w:pPr>
        <w:ind w:left="1200" w:hanging="360"/>
      </w:pPr>
      <w:rPr>
        <w:rFonts w:asciiTheme="minorEastAsia" w:eastAsiaTheme="minorEastAsia" w:hAnsiTheme="minorEastAsia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380F4400"/>
    <w:multiLevelType w:val="hybridMultilevel"/>
    <w:tmpl w:val="72F817D2"/>
    <w:lvl w:ilvl="0" w:tplc="9CF4AE6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BE3440B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0A4DE1"/>
    <w:multiLevelType w:val="hybridMultilevel"/>
    <w:tmpl w:val="1946E35E"/>
    <w:lvl w:ilvl="0" w:tplc="9CB0A9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F73A52"/>
    <w:multiLevelType w:val="hybridMultilevel"/>
    <w:tmpl w:val="9194577A"/>
    <w:lvl w:ilvl="0" w:tplc="16622F2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56965C7"/>
    <w:multiLevelType w:val="hybridMultilevel"/>
    <w:tmpl w:val="00CE533A"/>
    <w:lvl w:ilvl="0" w:tplc="4B067814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6" w15:restartNumberingAfterBreak="0">
    <w:nsid w:val="5B812297"/>
    <w:multiLevelType w:val="hybridMultilevel"/>
    <w:tmpl w:val="417E06F6"/>
    <w:lvl w:ilvl="0" w:tplc="BF049AEE">
      <w:start w:val="1"/>
      <w:numFmt w:val="decimalFullWidth"/>
      <w:lvlText w:val="（%1）"/>
      <w:lvlJc w:val="left"/>
      <w:pPr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7" w15:restartNumberingAfterBreak="0">
    <w:nsid w:val="5DDD2C1E"/>
    <w:multiLevelType w:val="hybridMultilevel"/>
    <w:tmpl w:val="77A46C42"/>
    <w:lvl w:ilvl="0" w:tplc="5C546CA4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BE3440B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BACC9B8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182CDD"/>
    <w:multiLevelType w:val="hybridMultilevel"/>
    <w:tmpl w:val="54DE5E6A"/>
    <w:lvl w:ilvl="0" w:tplc="53C2BE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BA639A"/>
    <w:multiLevelType w:val="hybridMultilevel"/>
    <w:tmpl w:val="8F6CAB00"/>
    <w:lvl w:ilvl="0" w:tplc="B6E4FDBA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63450B56"/>
    <w:multiLevelType w:val="hybridMultilevel"/>
    <w:tmpl w:val="6556306E"/>
    <w:lvl w:ilvl="0" w:tplc="531CBE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909390D"/>
    <w:multiLevelType w:val="hybridMultilevel"/>
    <w:tmpl w:val="1980988C"/>
    <w:lvl w:ilvl="0" w:tplc="4BE02B0E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9884ED8"/>
    <w:multiLevelType w:val="hybridMultilevel"/>
    <w:tmpl w:val="253E233A"/>
    <w:lvl w:ilvl="0" w:tplc="C6A892F0">
      <w:numFmt w:val="bullet"/>
      <w:lvlText w:val="※"/>
      <w:lvlJc w:val="left"/>
      <w:pPr>
        <w:ind w:left="1200" w:hanging="360"/>
      </w:pPr>
      <w:rPr>
        <w:rFonts w:ascii="Meiryo UI" w:eastAsia="Meiryo UI" w:hAnsi="Meiryo UI" w:cs="Meiryo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6E47753B"/>
    <w:multiLevelType w:val="hybridMultilevel"/>
    <w:tmpl w:val="C6844A5A"/>
    <w:lvl w:ilvl="0" w:tplc="2040B55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FBE136C"/>
    <w:multiLevelType w:val="hybridMultilevel"/>
    <w:tmpl w:val="2E3AC89C"/>
    <w:lvl w:ilvl="0" w:tplc="97A87A66">
      <w:start w:val="1"/>
      <w:numFmt w:val="decimal"/>
      <w:lvlText w:val="(%1)"/>
      <w:lvlJc w:val="left"/>
      <w:pPr>
        <w:ind w:left="66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5" w15:restartNumberingAfterBreak="0">
    <w:nsid w:val="72C11985"/>
    <w:multiLevelType w:val="hybridMultilevel"/>
    <w:tmpl w:val="3878A586"/>
    <w:lvl w:ilvl="0" w:tplc="8FA897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  <w: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9A2F33"/>
    <w:multiLevelType w:val="hybridMultilevel"/>
    <w:tmpl w:val="0546B150"/>
    <w:lvl w:ilvl="0" w:tplc="5C0A5D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A9031E6"/>
    <w:multiLevelType w:val="hybridMultilevel"/>
    <w:tmpl w:val="B44656F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A28234">
      <w:start w:val="3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CD4207C"/>
    <w:multiLevelType w:val="hybridMultilevel"/>
    <w:tmpl w:val="B83A1DE0"/>
    <w:lvl w:ilvl="0" w:tplc="A3AA4B8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7D754D89"/>
    <w:multiLevelType w:val="hybridMultilevel"/>
    <w:tmpl w:val="9F4CB87C"/>
    <w:lvl w:ilvl="0" w:tplc="1CEA8D06">
      <w:start w:val="1"/>
      <w:numFmt w:val="decimal"/>
      <w:lvlText w:val="(%1)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0" w15:restartNumberingAfterBreak="0">
    <w:nsid w:val="7DED4CD6"/>
    <w:multiLevelType w:val="hybridMultilevel"/>
    <w:tmpl w:val="B650A7CA"/>
    <w:lvl w:ilvl="0" w:tplc="A48656F2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  <w: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7"/>
  </w:num>
  <w:num w:numId="4">
    <w:abstractNumId w:val="7"/>
  </w:num>
  <w:num w:numId="5">
    <w:abstractNumId w:val="6"/>
  </w:num>
  <w:num w:numId="6">
    <w:abstractNumId w:val="29"/>
  </w:num>
  <w:num w:numId="7">
    <w:abstractNumId w:val="21"/>
  </w:num>
  <w:num w:numId="8">
    <w:abstractNumId w:val="2"/>
  </w:num>
  <w:num w:numId="9">
    <w:abstractNumId w:val="28"/>
  </w:num>
  <w:num w:numId="10">
    <w:abstractNumId w:val="14"/>
  </w:num>
  <w:num w:numId="11">
    <w:abstractNumId w:val="26"/>
  </w:num>
  <w:num w:numId="12">
    <w:abstractNumId w:val="16"/>
  </w:num>
  <w:num w:numId="13">
    <w:abstractNumId w:val="12"/>
  </w:num>
  <w:num w:numId="14">
    <w:abstractNumId w:val="17"/>
  </w:num>
  <w:num w:numId="15">
    <w:abstractNumId w:val="30"/>
  </w:num>
  <w:num w:numId="16">
    <w:abstractNumId w:val="8"/>
  </w:num>
  <w:num w:numId="17">
    <w:abstractNumId w:val="22"/>
  </w:num>
  <w:num w:numId="18">
    <w:abstractNumId w:val="11"/>
  </w:num>
  <w:num w:numId="19">
    <w:abstractNumId w:val="4"/>
  </w:num>
  <w:num w:numId="20">
    <w:abstractNumId w:val="5"/>
  </w:num>
  <w:num w:numId="21">
    <w:abstractNumId w:val="25"/>
  </w:num>
  <w:num w:numId="22">
    <w:abstractNumId w:val="15"/>
  </w:num>
  <w:num w:numId="23">
    <w:abstractNumId w:val="18"/>
  </w:num>
  <w:num w:numId="24">
    <w:abstractNumId w:val="23"/>
  </w:num>
  <w:num w:numId="25">
    <w:abstractNumId w:val="19"/>
  </w:num>
  <w:num w:numId="26">
    <w:abstractNumId w:val="0"/>
  </w:num>
  <w:num w:numId="27">
    <w:abstractNumId w:val="1"/>
  </w:num>
  <w:num w:numId="28">
    <w:abstractNumId w:val="10"/>
  </w:num>
  <w:num w:numId="29">
    <w:abstractNumId w:val="20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3A"/>
    <w:rsid w:val="00011FA4"/>
    <w:rsid w:val="00017835"/>
    <w:rsid w:val="00022000"/>
    <w:rsid w:val="00023BF6"/>
    <w:rsid w:val="00036F3A"/>
    <w:rsid w:val="000408EF"/>
    <w:rsid w:val="00041D61"/>
    <w:rsid w:val="0004434F"/>
    <w:rsid w:val="00051578"/>
    <w:rsid w:val="00061DA1"/>
    <w:rsid w:val="0008320E"/>
    <w:rsid w:val="000A3639"/>
    <w:rsid w:val="000B6D8F"/>
    <w:rsid w:val="000D06ED"/>
    <w:rsid w:val="000E37CB"/>
    <w:rsid w:val="000E5E6E"/>
    <w:rsid w:val="000E60A9"/>
    <w:rsid w:val="000F0CE2"/>
    <w:rsid w:val="000F2F40"/>
    <w:rsid w:val="000F6497"/>
    <w:rsid w:val="00105B6C"/>
    <w:rsid w:val="001308D2"/>
    <w:rsid w:val="001346AC"/>
    <w:rsid w:val="00136B15"/>
    <w:rsid w:val="0014249F"/>
    <w:rsid w:val="0014286A"/>
    <w:rsid w:val="00146BEB"/>
    <w:rsid w:val="0015594F"/>
    <w:rsid w:val="00177915"/>
    <w:rsid w:val="00187E9B"/>
    <w:rsid w:val="00192C74"/>
    <w:rsid w:val="001A2FD1"/>
    <w:rsid w:val="001A51A2"/>
    <w:rsid w:val="001A6238"/>
    <w:rsid w:val="001B412D"/>
    <w:rsid w:val="001C0C96"/>
    <w:rsid w:val="001D0B34"/>
    <w:rsid w:val="002004E8"/>
    <w:rsid w:val="0020744D"/>
    <w:rsid w:val="00221F6C"/>
    <w:rsid w:val="0025073D"/>
    <w:rsid w:val="00261EB5"/>
    <w:rsid w:val="0027009F"/>
    <w:rsid w:val="002710CE"/>
    <w:rsid w:val="00273DDF"/>
    <w:rsid w:val="002748F8"/>
    <w:rsid w:val="00277BF5"/>
    <w:rsid w:val="002818C7"/>
    <w:rsid w:val="00285633"/>
    <w:rsid w:val="00290CAA"/>
    <w:rsid w:val="002911C5"/>
    <w:rsid w:val="002A7B6F"/>
    <w:rsid w:val="002D147C"/>
    <w:rsid w:val="002D622B"/>
    <w:rsid w:val="002E033A"/>
    <w:rsid w:val="00320BCE"/>
    <w:rsid w:val="003366AD"/>
    <w:rsid w:val="0034136C"/>
    <w:rsid w:val="00342E8A"/>
    <w:rsid w:val="00346678"/>
    <w:rsid w:val="00351B4A"/>
    <w:rsid w:val="00352BE6"/>
    <w:rsid w:val="003862AE"/>
    <w:rsid w:val="003A306D"/>
    <w:rsid w:val="003A6B63"/>
    <w:rsid w:val="003A6E18"/>
    <w:rsid w:val="003C7581"/>
    <w:rsid w:val="003D16A2"/>
    <w:rsid w:val="003D1766"/>
    <w:rsid w:val="003F2E4D"/>
    <w:rsid w:val="00401DB0"/>
    <w:rsid w:val="00417478"/>
    <w:rsid w:val="00426EFF"/>
    <w:rsid w:val="00427218"/>
    <w:rsid w:val="00435529"/>
    <w:rsid w:val="004418D9"/>
    <w:rsid w:val="00441DF3"/>
    <w:rsid w:val="00446D76"/>
    <w:rsid w:val="0045077F"/>
    <w:rsid w:val="00452F8A"/>
    <w:rsid w:val="00471F15"/>
    <w:rsid w:val="0047616F"/>
    <w:rsid w:val="00496667"/>
    <w:rsid w:val="004A5497"/>
    <w:rsid w:val="004E693B"/>
    <w:rsid w:val="004F69D4"/>
    <w:rsid w:val="00503CA6"/>
    <w:rsid w:val="00506F5E"/>
    <w:rsid w:val="005318C4"/>
    <w:rsid w:val="00555988"/>
    <w:rsid w:val="00555A5F"/>
    <w:rsid w:val="005661D4"/>
    <w:rsid w:val="0059077D"/>
    <w:rsid w:val="005B3911"/>
    <w:rsid w:val="005D13D6"/>
    <w:rsid w:val="005E1C84"/>
    <w:rsid w:val="005E1D96"/>
    <w:rsid w:val="005F1ED3"/>
    <w:rsid w:val="005F3E46"/>
    <w:rsid w:val="00604ACE"/>
    <w:rsid w:val="006173DD"/>
    <w:rsid w:val="00624104"/>
    <w:rsid w:val="00637BD6"/>
    <w:rsid w:val="00642D3B"/>
    <w:rsid w:val="00642FE5"/>
    <w:rsid w:val="00652D38"/>
    <w:rsid w:val="006608D4"/>
    <w:rsid w:val="00667739"/>
    <w:rsid w:val="00670203"/>
    <w:rsid w:val="006745C0"/>
    <w:rsid w:val="006A235E"/>
    <w:rsid w:val="006A437C"/>
    <w:rsid w:val="006B2755"/>
    <w:rsid w:val="006B4ADC"/>
    <w:rsid w:val="006C45DE"/>
    <w:rsid w:val="006C6B9B"/>
    <w:rsid w:val="006C778E"/>
    <w:rsid w:val="006E4579"/>
    <w:rsid w:val="006E479E"/>
    <w:rsid w:val="0070274A"/>
    <w:rsid w:val="00714AB7"/>
    <w:rsid w:val="00730993"/>
    <w:rsid w:val="00732AD6"/>
    <w:rsid w:val="007359FC"/>
    <w:rsid w:val="00752D75"/>
    <w:rsid w:val="00753C9C"/>
    <w:rsid w:val="00760367"/>
    <w:rsid w:val="00763187"/>
    <w:rsid w:val="0076768D"/>
    <w:rsid w:val="00776872"/>
    <w:rsid w:val="00785919"/>
    <w:rsid w:val="0079172A"/>
    <w:rsid w:val="00797A11"/>
    <w:rsid w:val="007B4C35"/>
    <w:rsid w:val="007C187F"/>
    <w:rsid w:val="007C298B"/>
    <w:rsid w:val="007D4174"/>
    <w:rsid w:val="007E1647"/>
    <w:rsid w:val="007F0599"/>
    <w:rsid w:val="007F2AB2"/>
    <w:rsid w:val="00826387"/>
    <w:rsid w:val="00832F9E"/>
    <w:rsid w:val="00835625"/>
    <w:rsid w:val="00836276"/>
    <w:rsid w:val="008519B7"/>
    <w:rsid w:val="008521C8"/>
    <w:rsid w:val="008555A6"/>
    <w:rsid w:val="00865C66"/>
    <w:rsid w:val="00873478"/>
    <w:rsid w:val="00874C8F"/>
    <w:rsid w:val="0088244B"/>
    <w:rsid w:val="00882E04"/>
    <w:rsid w:val="008854D8"/>
    <w:rsid w:val="008856F1"/>
    <w:rsid w:val="00891687"/>
    <w:rsid w:val="00893C12"/>
    <w:rsid w:val="00895C2B"/>
    <w:rsid w:val="008960D6"/>
    <w:rsid w:val="008A2FB9"/>
    <w:rsid w:val="008A337F"/>
    <w:rsid w:val="008A73D8"/>
    <w:rsid w:val="008B0942"/>
    <w:rsid w:val="008B59E0"/>
    <w:rsid w:val="008C09EE"/>
    <w:rsid w:val="008C58FD"/>
    <w:rsid w:val="008C71BC"/>
    <w:rsid w:val="008D6039"/>
    <w:rsid w:val="00905885"/>
    <w:rsid w:val="009111B0"/>
    <w:rsid w:val="0092215A"/>
    <w:rsid w:val="00923893"/>
    <w:rsid w:val="009266E0"/>
    <w:rsid w:val="00926D85"/>
    <w:rsid w:val="00927FDF"/>
    <w:rsid w:val="00932345"/>
    <w:rsid w:val="00933A30"/>
    <w:rsid w:val="00951505"/>
    <w:rsid w:val="00962190"/>
    <w:rsid w:val="00971834"/>
    <w:rsid w:val="00972432"/>
    <w:rsid w:val="00975046"/>
    <w:rsid w:val="0097778D"/>
    <w:rsid w:val="009A7DC6"/>
    <w:rsid w:val="009B5EC5"/>
    <w:rsid w:val="009B6E18"/>
    <w:rsid w:val="009C1B17"/>
    <w:rsid w:val="009C59CD"/>
    <w:rsid w:val="009E2592"/>
    <w:rsid w:val="009E3A9F"/>
    <w:rsid w:val="009F1326"/>
    <w:rsid w:val="009F14DD"/>
    <w:rsid w:val="009F1817"/>
    <w:rsid w:val="009F4ED4"/>
    <w:rsid w:val="009F667D"/>
    <w:rsid w:val="009F79E2"/>
    <w:rsid w:val="009F7BA7"/>
    <w:rsid w:val="00A101E5"/>
    <w:rsid w:val="00A17EF1"/>
    <w:rsid w:val="00A367E0"/>
    <w:rsid w:val="00A414FA"/>
    <w:rsid w:val="00A42FB7"/>
    <w:rsid w:val="00A52ACA"/>
    <w:rsid w:val="00A52AF6"/>
    <w:rsid w:val="00A53D73"/>
    <w:rsid w:val="00A552BA"/>
    <w:rsid w:val="00A61B22"/>
    <w:rsid w:val="00A623A8"/>
    <w:rsid w:val="00A62625"/>
    <w:rsid w:val="00A644F4"/>
    <w:rsid w:val="00A81C77"/>
    <w:rsid w:val="00A82849"/>
    <w:rsid w:val="00A95E6D"/>
    <w:rsid w:val="00AA39D7"/>
    <w:rsid w:val="00AA5CDE"/>
    <w:rsid w:val="00AA79E5"/>
    <w:rsid w:val="00AB7B11"/>
    <w:rsid w:val="00AF06B3"/>
    <w:rsid w:val="00AF1471"/>
    <w:rsid w:val="00B02A53"/>
    <w:rsid w:val="00B1646A"/>
    <w:rsid w:val="00B3086F"/>
    <w:rsid w:val="00B30EEC"/>
    <w:rsid w:val="00B374D0"/>
    <w:rsid w:val="00B50399"/>
    <w:rsid w:val="00B52498"/>
    <w:rsid w:val="00B55E93"/>
    <w:rsid w:val="00B6178F"/>
    <w:rsid w:val="00B91243"/>
    <w:rsid w:val="00B91E63"/>
    <w:rsid w:val="00BA049E"/>
    <w:rsid w:val="00BB1BB9"/>
    <w:rsid w:val="00BC18F5"/>
    <w:rsid w:val="00BC62AD"/>
    <w:rsid w:val="00BC7879"/>
    <w:rsid w:val="00BD1ACB"/>
    <w:rsid w:val="00BE2C90"/>
    <w:rsid w:val="00BF35EF"/>
    <w:rsid w:val="00BF5709"/>
    <w:rsid w:val="00BF5A69"/>
    <w:rsid w:val="00BF6FBA"/>
    <w:rsid w:val="00C00269"/>
    <w:rsid w:val="00C0161F"/>
    <w:rsid w:val="00C03182"/>
    <w:rsid w:val="00C04D02"/>
    <w:rsid w:val="00C21518"/>
    <w:rsid w:val="00C23400"/>
    <w:rsid w:val="00C30513"/>
    <w:rsid w:val="00C33980"/>
    <w:rsid w:val="00C53697"/>
    <w:rsid w:val="00C5600A"/>
    <w:rsid w:val="00C5635F"/>
    <w:rsid w:val="00C633DA"/>
    <w:rsid w:val="00C65839"/>
    <w:rsid w:val="00C723A6"/>
    <w:rsid w:val="00C830F4"/>
    <w:rsid w:val="00CB20E2"/>
    <w:rsid w:val="00CC0A91"/>
    <w:rsid w:val="00CD05B6"/>
    <w:rsid w:val="00CD3A7C"/>
    <w:rsid w:val="00CE1D42"/>
    <w:rsid w:val="00CE5CE0"/>
    <w:rsid w:val="00CE68DA"/>
    <w:rsid w:val="00CF0C94"/>
    <w:rsid w:val="00CF1500"/>
    <w:rsid w:val="00CF5A11"/>
    <w:rsid w:val="00CF5FE2"/>
    <w:rsid w:val="00CF7AA2"/>
    <w:rsid w:val="00D03154"/>
    <w:rsid w:val="00D07C5B"/>
    <w:rsid w:val="00D201F0"/>
    <w:rsid w:val="00D20516"/>
    <w:rsid w:val="00D239E6"/>
    <w:rsid w:val="00D264B3"/>
    <w:rsid w:val="00D3139A"/>
    <w:rsid w:val="00D414BE"/>
    <w:rsid w:val="00D428C7"/>
    <w:rsid w:val="00D4353F"/>
    <w:rsid w:val="00D52BA2"/>
    <w:rsid w:val="00D5623E"/>
    <w:rsid w:val="00D91871"/>
    <w:rsid w:val="00D948EC"/>
    <w:rsid w:val="00DA143B"/>
    <w:rsid w:val="00DC375B"/>
    <w:rsid w:val="00DE2C55"/>
    <w:rsid w:val="00DE5C8C"/>
    <w:rsid w:val="00DF7B26"/>
    <w:rsid w:val="00E1012A"/>
    <w:rsid w:val="00E110A9"/>
    <w:rsid w:val="00E1143C"/>
    <w:rsid w:val="00E22435"/>
    <w:rsid w:val="00E41EA1"/>
    <w:rsid w:val="00E4341F"/>
    <w:rsid w:val="00E472FF"/>
    <w:rsid w:val="00E5002E"/>
    <w:rsid w:val="00E50B05"/>
    <w:rsid w:val="00E71249"/>
    <w:rsid w:val="00E73128"/>
    <w:rsid w:val="00E73E85"/>
    <w:rsid w:val="00E7574F"/>
    <w:rsid w:val="00E77B58"/>
    <w:rsid w:val="00E90913"/>
    <w:rsid w:val="00E939C8"/>
    <w:rsid w:val="00EB2E19"/>
    <w:rsid w:val="00EC0CA2"/>
    <w:rsid w:val="00EC443E"/>
    <w:rsid w:val="00ED6299"/>
    <w:rsid w:val="00EE1241"/>
    <w:rsid w:val="00EF4CF6"/>
    <w:rsid w:val="00EF785F"/>
    <w:rsid w:val="00F01C6C"/>
    <w:rsid w:val="00F03F4A"/>
    <w:rsid w:val="00F05F50"/>
    <w:rsid w:val="00F1215C"/>
    <w:rsid w:val="00F25368"/>
    <w:rsid w:val="00F2745C"/>
    <w:rsid w:val="00F30005"/>
    <w:rsid w:val="00F4248F"/>
    <w:rsid w:val="00F45ED0"/>
    <w:rsid w:val="00F511D7"/>
    <w:rsid w:val="00F61236"/>
    <w:rsid w:val="00F64CB3"/>
    <w:rsid w:val="00F72A9D"/>
    <w:rsid w:val="00FB6668"/>
    <w:rsid w:val="00FC6046"/>
    <w:rsid w:val="00FC70AE"/>
    <w:rsid w:val="00FD6CC4"/>
    <w:rsid w:val="00FE5965"/>
    <w:rsid w:val="00FF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9F31F3"/>
  <w15:docId w15:val="{F424F2AA-F03C-4AB7-8054-358413C8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1"/>
    <w:qFormat/>
    <w:rsid w:val="00F45ED0"/>
    <w:pPr>
      <w:autoSpaceDE w:val="0"/>
      <w:autoSpaceDN w:val="0"/>
      <w:spacing w:line="360" w:lineRule="auto"/>
      <w:jc w:val="center"/>
      <w:outlineLvl w:val="3"/>
    </w:pPr>
    <w:rPr>
      <w:rFonts w:ascii="ＭＳ 明朝" w:eastAsia="ＭＳ 明朝" w:hAnsi="ＭＳ 明朝" w:cs="ＭＳ 明朝"/>
      <w:kern w:val="0"/>
      <w:sz w:val="32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6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36F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F3A"/>
  </w:style>
  <w:style w:type="paragraph" w:styleId="a6">
    <w:name w:val="footer"/>
    <w:basedOn w:val="a"/>
    <w:link w:val="a7"/>
    <w:uiPriority w:val="99"/>
    <w:unhideWhenUsed/>
    <w:rsid w:val="00036F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F3A"/>
  </w:style>
  <w:style w:type="paragraph" w:styleId="a8">
    <w:name w:val="Balloon Text"/>
    <w:basedOn w:val="a"/>
    <w:link w:val="a9"/>
    <w:uiPriority w:val="99"/>
    <w:semiHidden/>
    <w:unhideWhenUsed/>
    <w:rsid w:val="00C21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151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121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9E3A9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1"/>
    <w:rsid w:val="00F45ED0"/>
    <w:rPr>
      <w:rFonts w:ascii="ＭＳ 明朝" w:eastAsia="ＭＳ 明朝" w:hAnsi="ＭＳ 明朝" w:cs="ＭＳ 明朝"/>
      <w:kern w:val="0"/>
      <w:sz w:val="32"/>
      <w:szCs w:val="26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F45ED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9C5A-C3D2-40A3-83DC-2B8E7AE9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篠崎 託也</cp:lastModifiedBy>
  <cp:revision>6</cp:revision>
  <cp:lastPrinted>2022-04-26T01:18:00Z</cp:lastPrinted>
  <dcterms:created xsi:type="dcterms:W3CDTF">2022-05-05T11:56:00Z</dcterms:created>
  <dcterms:modified xsi:type="dcterms:W3CDTF">2022-05-19T04:46:00Z</dcterms:modified>
</cp:coreProperties>
</file>